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62C6" w14:textId="39077368" w:rsidR="00EA72C5" w:rsidRPr="008A3626" w:rsidRDefault="008A3626" w:rsidP="0028592E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>Experiment No : 01</w:t>
      </w:r>
    </w:p>
    <w:p w14:paraId="508F7821" w14:textId="77777777" w:rsidR="008A3626" w:rsidRDefault="008A3626" w:rsidP="008A3626">
      <w:pPr>
        <w:rPr>
          <w:sz w:val="24"/>
          <w:szCs w:val="24"/>
        </w:rPr>
      </w:pPr>
    </w:p>
    <w:p w14:paraId="38F0BEE4" w14:textId="736D1478" w:rsidR="008A3626" w:rsidRPr="008A3626" w:rsidRDefault="008A3626" w:rsidP="008A3626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522225C9" w14:textId="77777777" w:rsidR="00622B6E" w:rsidRDefault="00622B6E" w:rsidP="00622B6E">
      <w:pPr>
        <w:spacing w:after="0" w:line="240" w:lineRule="auto"/>
        <w:sectPr w:rsidR="00622B6E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39A7D6" w14:textId="77777777" w:rsidR="00622B6E" w:rsidRPr="00772343" w:rsidRDefault="00622B6E" w:rsidP="00622B6E">
      <w:pPr>
        <w:spacing w:after="0" w:line="240" w:lineRule="auto"/>
      </w:pPr>
      <w:r w:rsidRPr="00772343">
        <w:t>#Numeric Variables:</w:t>
      </w:r>
    </w:p>
    <w:p w14:paraId="78E87B4E" w14:textId="77777777" w:rsidR="00622B6E" w:rsidRPr="00772343" w:rsidRDefault="00622B6E" w:rsidP="00622B6E">
      <w:pPr>
        <w:spacing w:after="0" w:line="240" w:lineRule="auto"/>
      </w:pPr>
      <w:r w:rsidRPr="00772343">
        <w:t>print("Numeric Variables:")</w:t>
      </w:r>
    </w:p>
    <w:p w14:paraId="09CF52E2" w14:textId="77777777" w:rsidR="00622B6E" w:rsidRPr="00772343" w:rsidRDefault="00622B6E" w:rsidP="00622B6E">
      <w:pPr>
        <w:spacing w:after="0" w:line="240" w:lineRule="auto"/>
      </w:pPr>
      <w:r w:rsidRPr="00772343">
        <w:t># Creating numeric variables</w:t>
      </w:r>
    </w:p>
    <w:p w14:paraId="71AB4FBC" w14:textId="77777777" w:rsidR="00622B6E" w:rsidRPr="00772343" w:rsidRDefault="00622B6E" w:rsidP="00622B6E">
      <w:pPr>
        <w:spacing w:after="0" w:line="240" w:lineRule="auto"/>
      </w:pPr>
      <w:r w:rsidRPr="00772343">
        <w:t>x &lt;- 5</w:t>
      </w:r>
    </w:p>
    <w:p w14:paraId="541EE2DF" w14:textId="77777777" w:rsidR="00622B6E" w:rsidRPr="00772343" w:rsidRDefault="00622B6E" w:rsidP="00622B6E">
      <w:pPr>
        <w:spacing w:after="0" w:line="240" w:lineRule="auto"/>
      </w:pPr>
      <w:r w:rsidRPr="00772343">
        <w:t>y &lt;- 3.14</w:t>
      </w:r>
    </w:p>
    <w:p w14:paraId="3FF25D5A" w14:textId="77777777" w:rsidR="00622B6E" w:rsidRPr="00772343" w:rsidRDefault="00622B6E" w:rsidP="00622B6E">
      <w:pPr>
        <w:spacing w:after="0" w:line="240" w:lineRule="auto"/>
      </w:pPr>
      <w:r w:rsidRPr="00772343">
        <w:t># Performing operations with numeric variables</w:t>
      </w:r>
    </w:p>
    <w:p w14:paraId="4FF42574" w14:textId="77777777" w:rsidR="00622B6E" w:rsidRPr="00772343" w:rsidRDefault="00622B6E" w:rsidP="00622B6E">
      <w:pPr>
        <w:spacing w:after="0" w:line="240" w:lineRule="auto"/>
      </w:pPr>
      <w:r w:rsidRPr="00772343">
        <w:t>sum &lt;- x + y</w:t>
      </w:r>
    </w:p>
    <w:p w14:paraId="644DB239" w14:textId="77777777" w:rsidR="00622B6E" w:rsidRPr="00772343" w:rsidRDefault="00622B6E" w:rsidP="00622B6E">
      <w:pPr>
        <w:spacing w:after="0" w:line="240" w:lineRule="auto"/>
      </w:pPr>
      <w:r w:rsidRPr="00772343">
        <w:t>product &lt;- x * y</w:t>
      </w:r>
    </w:p>
    <w:p w14:paraId="13BB21CE" w14:textId="77777777" w:rsidR="00622B6E" w:rsidRPr="00772343" w:rsidRDefault="00622B6E" w:rsidP="00622B6E">
      <w:pPr>
        <w:spacing w:after="0" w:line="240" w:lineRule="auto"/>
      </w:pPr>
      <w:r w:rsidRPr="00772343">
        <w:t># Printing the results</w:t>
      </w:r>
    </w:p>
    <w:p w14:paraId="0D0CA14C" w14:textId="77777777" w:rsidR="00622B6E" w:rsidRPr="00772343" w:rsidRDefault="00622B6E" w:rsidP="00622B6E">
      <w:pPr>
        <w:spacing w:after="0" w:line="240" w:lineRule="auto"/>
      </w:pPr>
      <w:r w:rsidRPr="00772343">
        <w:t>print(sum)</w:t>
      </w:r>
    </w:p>
    <w:p w14:paraId="3894A2B2" w14:textId="77777777" w:rsidR="00622B6E" w:rsidRPr="00772343" w:rsidRDefault="00622B6E" w:rsidP="00622B6E">
      <w:pPr>
        <w:spacing w:after="0" w:line="240" w:lineRule="auto"/>
      </w:pPr>
      <w:r w:rsidRPr="00772343">
        <w:t>print(product)</w:t>
      </w:r>
    </w:p>
    <w:p w14:paraId="39326872" w14:textId="77777777" w:rsidR="00622B6E" w:rsidRPr="00772343" w:rsidRDefault="00622B6E" w:rsidP="00622B6E">
      <w:pPr>
        <w:spacing w:after="0" w:line="240" w:lineRule="auto"/>
      </w:pPr>
      <w:r w:rsidRPr="00772343">
        <w:t>print("-------------------------------------------------------------------------")</w:t>
      </w:r>
    </w:p>
    <w:p w14:paraId="5DDDB8D3" w14:textId="77777777" w:rsidR="00622B6E" w:rsidRPr="00772343" w:rsidRDefault="00622B6E" w:rsidP="00622B6E">
      <w:pPr>
        <w:spacing w:after="0" w:line="240" w:lineRule="auto"/>
      </w:pPr>
    </w:p>
    <w:p w14:paraId="1E086792" w14:textId="77777777" w:rsidR="00622B6E" w:rsidRPr="00772343" w:rsidRDefault="00622B6E" w:rsidP="00622B6E">
      <w:pPr>
        <w:spacing w:after="0" w:line="240" w:lineRule="auto"/>
      </w:pPr>
    </w:p>
    <w:p w14:paraId="437A1B9D" w14:textId="77777777" w:rsidR="00622B6E" w:rsidRPr="00772343" w:rsidRDefault="00622B6E" w:rsidP="00622B6E">
      <w:pPr>
        <w:spacing w:after="0" w:line="240" w:lineRule="auto"/>
      </w:pPr>
    </w:p>
    <w:p w14:paraId="3E822C21" w14:textId="77777777" w:rsidR="00622B6E" w:rsidRPr="00772343" w:rsidRDefault="00622B6E" w:rsidP="00622B6E">
      <w:pPr>
        <w:spacing w:after="0" w:line="240" w:lineRule="auto"/>
      </w:pPr>
      <w:r w:rsidRPr="00772343">
        <w:t>#Strings(Character Variables):</w:t>
      </w:r>
    </w:p>
    <w:p w14:paraId="22E3BC84" w14:textId="77777777" w:rsidR="00622B6E" w:rsidRPr="00772343" w:rsidRDefault="00622B6E" w:rsidP="00622B6E">
      <w:pPr>
        <w:spacing w:after="0" w:line="240" w:lineRule="auto"/>
      </w:pPr>
      <w:r w:rsidRPr="00772343">
        <w:t>print("Strings-Character Variables:")</w:t>
      </w:r>
    </w:p>
    <w:p w14:paraId="15C3D538" w14:textId="77777777" w:rsidR="00622B6E" w:rsidRPr="00772343" w:rsidRDefault="00622B6E" w:rsidP="00622B6E">
      <w:pPr>
        <w:spacing w:after="0" w:line="240" w:lineRule="auto"/>
      </w:pPr>
      <w:r w:rsidRPr="00772343">
        <w:t># Creating character variables</w:t>
      </w:r>
    </w:p>
    <w:p w14:paraId="14D780D7" w14:textId="77777777" w:rsidR="00622B6E" w:rsidRPr="00772343" w:rsidRDefault="00622B6E" w:rsidP="00622B6E">
      <w:pPr>
        <w:spacing w:after="0" w:line="240" w:lineRule="auto"/>
      </w:pPr>
      <w:r w:rsidRPr="00772343">
        <w:t>name &lt;- "John"</w:t>
      </w:r>
    </w:p>
    <w:p w14:paraId="2A767420" w14:textId="77777777" w:rsidR="00622B6E" w:rsidRPr="00772343" w:rsidRDefault="00622B6E" w:rsidP="00622B6E">
      <w:pPr>
        <w:spacing w:after="0" w:line="240" w:lineRule="auto"/>
      </w:pPr>
      <w:r w:rsidRPr="00772343">
        <w:t>city &lt;- 'New York'  # Single or double quotes can be used</w:t>
      </w:r>
    </w:p>
    <w:p w14:paraId="1D51B60F" w14:textId="77777777" w:rsidR="00622B6E" w:rsidRPr="00772343" w:rsidRDefault="00622B6E" w:rsidP="00622B6E">
      <w:pPr>
        <w:spacing w:after="0" w:line="240" w:lineRule="auto"/>
      </w:pPr>
      <w:r w:rsidRPr="00772343">
        <w:t># Concatenating strings</w:t>
      </w:r>
    </w:p>
    <w:p w14:paraId="62C22D65" w14:textId="77777777" w:rsidR="00622B6E" w:rsidRPr="00772343" w:rsidRDefault="00622B6E" w:rsidP="00622B6E">
      <w:pPr>
        <w:spacing w:after="0" w:line="240" w:lineRule="auto"/>
      </w:pPr>
      <w:proofErr w:type="spellStart"/>
      <w:r w:rsidRPr="00772343">
        <w:t>full_name</w:t>
      </w:r>
      <w:proofErr w:type="spellEnd"/>
      <w:r w:rsidRPr="00772343">
        <w:t xml:space="preserve"> &lt;- paste(name, "Doe")</w:t>
      </w:r>
    </w:p>
    <w:p w14:paraId="4E5474A0" w14:textId="77777777" w:rsidR="00622B6E" w:rsidRPr="00772343" w:rsidRDefault="00622B6E" w:rsidP="00622B6E">
      <w:pPr>
        <w:spacing w:after="0" w:line="240" w:lineRule="auto"/>
      </w:pPr>
      <w:r w:rsidRPr="00772343">
        <w:t>print(</w:t>
      </w:r>
      <w:proofErr w:type="spellStart"/>
      <w:r w:rsidRPr="00772343">
        <w:t>full_name</w:t>
      </w:r>
      <w:proofErr w:type="spellEnd"/>
      <w:r w:rsidRPr="00772343">
        <w:t>)</w:t>
      </w:r>
    </w:p>
    <w:p w14:paraId="190AFE69" w14:textId="77777777" w:rsidR="00622B6E" w:rsidRPr="00772343" w:rsidRDefault="00622B6E" w:rsidP="00622B6E">
      <w:pPr>
        <w:spacing w:after="0" w:line="240" w:lineRule="auto"/>
      </w:pPr>
      <w:r w:rsidRPr="00772343">
        <w:t># Accessing individual characters</w:t>
      </w:r>
    </w:p>
    <w:p w14:paraId="55CEC547" w14:textId="77777777" w:rsidR="00622B6E" w:rsidRPr="00772343" w:rsidRDefault="00622B6E" w:rsidP="00622B6E">
      <w:pPr>
        <w:spacing w:after="0" w:line="240" w:lineRule="auto"/>
      </w:pPr>
      <w:proofErr w:type="spellStart"/>
      <w:r w:rsidRPr="00772343">
        <w:t>first_letter</w:t>
      </w:r>
      <w:proofErr w:type="spellEnd"/>
      <w:r w:rsidRPr="00772343">
        <w:t xml:space="preserve"> &lt;- </w:t>
      </w:r>
      <w:proofErr w:type="spellStart"/>
      <w:r w:rsidRPr="00772343">
        <w:t>substr</w:t>
      </w:r>
      <w:proofErr w:type="spellEnd"/>
      <w:r w:rsidRPr="00772343">
        <w:t>(name, 1, 1)</w:t>
      </w:r>
    </w:p>
    <w:p w14:paraId="78732B67" w14:textId="77777777" w:rsidR="00622B6E" w:rsidRPr="00772343" w:rsidRDefault="00622B6E" w:rsidP="00622B6E">
      <w:pPr>
        <w:spacing w:after="0" w:line="240" w:lineRule="auto"/>
      </w:pPr>
      <w:r w:rsidRPr="00772343">
        <w:t>print(</w:t>
      </w:r>
      <w:proofErr w:type="spellStart"/>
      <w:r w:rsidRPr="00772343">
        <w:t>first_letter</w:t>
      </w:r>
      <w:proofErr w:type="spellEnd"/>
      <w:r w:rsidRPr="00772343">
        <w:t>)</w:t>
      </w:r>
    </w:p>
    <w:p w14:paraId="7554FCDC" w14:textId="77777777" w:rsidR="00622B6E" w:rsidRPr="00772343" w:rsidRDefault="00622B6E" w:rsidP="00622B6E">
      <w:pPr>
        <w:spacing w:after="0" w:line="240" w:lineRule="auto"/>
      </w:pPr>
      <w:r w:rsidRPr="00772343">
        <w:t>print("-------------------------------------------------------------------------")</w:t>
      </w:r>
    </w:p>
    <w:p w14:paraId="58757A3C" w14:textId="77777777" w:rsidR="00622B6E" w:rsidRPr="00772343" w:rsidRDefault="00622B6E" w:rsidP="00622B6E">
      <w:pPr>
        <w:spacing w:after="0" w:line="240" w:lineRule="auto"/>
      </w:pPr>
    </w:p>
    <w:p w14:paraId="2DDF2272" w14:textId="77777777" w:rsidR="00622B6E" w:rsidRPr="00772343" w:rsidRDefault="00622B6E" w:rsidP="00622B6E">
      <w:pPr>
        <w:spacing w:after="0" w:line="240" w:lineRule="auto"/>
      </w:pPr>
    </w:p>
    <w:p w14:paraId="6439304D" w14:textId="77777777" w:rsidR="00622B6E" w:rsidRPr="00772343" w:rsidRDefault="00622B6E" w:rsidP="00622B6E">
      <w:pPr>
        <w:spacing w:after="0" w:line="240" w:lineRule="auto"/>
      </w:pPr>
    </w:p>
    <w:p w14:paraId="00FEDF5B" w14:textId="77777777" w:rsidR="00622B6E" w:rsidRPr="00772343" w:rsidRDefault="00622B6E" w:rsidP="00622B6E">
      <w:pPr>
        <w:spacing w:after="0" w:line="240" w:lineRule="auto"/>
      </w:pPr>
      <w:r w:rsidRPr="00772343">
        <w:t>#Factors:</w:t>
      </w:r>
    </w:p>
    <w:p w14:paraId="4CCB5051" w14:textId="77777777" w:rsidR="00622B6E" w:rsidRPr="00772343" w:rsidRDefault="00622B6E" w:rsidP="00622B6E">
      <w:pPr>
        <w:spacing w:after="0" w:line="240" w:lineRule="auto"/>
      </w:pPr>
      <w:r w:rsidRPr="00772343">
        <w:t>print("Factors:")</w:t>
      </w:r>
    </w:p>
    <w:p w14:paraId="2ED51E5A" w14:textId="77777777" w:rsidR="00622B6E" w:rsidRPr="00772343" w:rsidRDefault="00622B6E" w:rsidP="00622B6E">
      <w:pPr>
        <w:spacing w:after="0" w:line="240" w:lineRule="auto"/>
      </w:pPr>
      <w:r w:rsidRPr="00772343">
        <w:t># Creating a factor variable</w:t>
      </w:r>
    </w:p>
    <w:p w14:paraId="40FA295A" w14:textId="77777777" w:rsidR="00622B6E" w:rsidRPr="00772343" w:rsidRDefault="00622B6E" w:rsidP="00622B6E">
      <w:pPr>
        <w:spacing w:after="0" w:line="240" w:lineRule="auto"/>
      </w:pPr>
      <w:r w:rsidRPr="00772343">
        <w:t>gender &lt;- factor(c("Male", "Female", "Male", "Female"))</w:t>
      </w:r>
    </w:p>
    <w:p w14:paraId="5811468C" w14:textId="77777777" w:rsidR="00622B6E" w:rsidRPr="00772343" w:rsidRDefault="00622B6E" w:rsidP="00622B6E">
      <w:pPr>
        <w:spacing w:after="0" w:line="240" w:lineRule="auto"/>
      </w:pPr>
      <w:r w:rsidRPr="00772343">
        <w:t># Viewing the levels/categories of the factor</w:t>
      </w:r>
    </w:p>
    <w:p w14:paraId="29CC556F" w14:textId="77777777" w:rsidR="00622B6E" w:rsidRPr="00772343" w:rsidRDefault="00622B6E" w:rsidP="00622B6E">
      <w:pPr>
        <w:spacing w:after="0" w:line="240" w:lineRule="auto"/>
      </w:pPr>
      <w:r w:rsidRPr="00772343">
        <w:t>print(levels(gender))</w:t>
      </w:r>
    </w:p>
    <w:p w14:paraId="1EF63E5F" w14:textId="77777777" w:rsidR="00622B6E" w:rsidRPr="00772343" w:rsidRDefault="00622B6E" w:rsidP="00622B6E">
      <w:pPr>
        <w:spacing w:after="0" w:line="240" w:lineRule="auto"/>
      </w:pPr>
      <w:r w:rsidRPr="00772343">
        <w:t># Assigning labels to factor levels</w:t>
      </w:r>
    </w:p>
    <w:p w14:paraId="67C37B15" w14:textId="77777777" w:rsidR="00622B6E" w:rsidRPr="00772343" w:rsidRDefault="00622B6E" w:rsidP="00622B6E">
      <w:pPr>
        <w:spacing w:after="0" w:line="240" w:lineRule="auto"/>
      </w:pPr>
      <w:r w:rsidRPr="00772343">
        <w:t>levels(gender) &lt;- c("M", "F")</w:t>
      </w:r>
    </w:p>
    <w:p w14:paraId="5155B3C9" w14:textId="77777777" w:rsidR="00622B6E" w:rsidRPr="00772343" w:rsidRDefault="00622B6E" w:rsidP="00622B6E">
      <w:pPr>
        <w:spacing w:after="0" w:line="240" w:lineRule="auto"/>
      </w:pPr>
      <w:r w:rsidRPr="00772343">
        <w:t>print(gender)</w:t>
      </w:r>
    </w:p>
    <w:p w14:paraId="5FDF1A15" w14:textId="77777777" w:rsidR="00622B6E" w:rsidRPr="00772343" w:rsidRDefault="00622B6E" w:rsidP="00622B6E">
      <w:pPr>
        <w:spacing w:after="0" w:line="240" w:lineRule="auto"/>
      </w:pPr>
      <w:r w:rsidRPr="00772343">
        <w:t>print("-------------------------------------------------------------------------")</w:t>
      </w:r>
    </w:p>
    <w:p w14:paraId="0CF87F55" w14:textId="77777777" w:rsidR="00622B6E" w:rsidRPr="00772343" w:rsidRDefault="00622B6E" w:rsidP="00622B6E">
      <w:pPr>
        <w:spacing w:after="0" w:line="240" w:lineRule="auto"/>
      </w:pPr>
    </w:p>
    <w:p w14:paraId="3439A257" w14:textId="77777777" w:rsidR="00622B6E" w:rsidRPr="00772343" w:rsidRDefault="00622B6E" w:rsidP="00622B6E">
      <w:pPr>
        <w:spacing w:after="0" w:line="240" w:lineRule="auto"/>
      </w:pPr>
    </w:p>
    <w:p w14:paraId="2215C1DE" w14:textId="77777777" w:rsidR="00622B6E" w:rsidRPr="00772343" w:rsidRDefault="00622B6E" w:rsidP="00622B6E">
      <w:pPr>
        <w:spacing w:after="0" w:line="240" w:lineRule="auto"/>
      </w:pPr>
    </w:p>
    <w:p w14:paraId="37BB2875" w14:textId="77777777" w:rsidR="00622B6E" w:rsidRPr="00772343" w:rsidRDefault="00622B6E" w:rsidP="00622B6E">
      <w:pPr>
        <w:spacing w:after="0" w:line="240" w:lineRule="auto"/>
      </w:pPr>
      <w:r w:rsidRPr="00772343">
        <w:t>#Data Types:</w:t>
      </w:r>
    </w:p>
    <w:p w14:paraId="220BDCEF" w14:textId="77777777" w:rsidR="00622B6E" w:rsidRPr="00772343" w:rsidRDefault="00622B6E" w:rsidP="00622B6E">
      <w:pPr>
        <w:spacing w:after="0" w:line="240" w:lineRule="auto"/>
      </w:pPr>
      <w:r w:rsidRPr="00772343">
        <w:t>print("Data Types :")</w:t>
      </w:r>
    </w:p>
    <w:p w14:paraId="3C277ACA" w14:textId="77777777" w:rsidR="00622B6E" w:rsidRPr="00772343" w:rsidRDefault="00622B6E" w:rsidP="00622B6E">
      <w:pPr>
        <w:spacing w:after="0" w:line="240" w:lineRule="auto"/>
      </w:pPr>
      <w:r w:rsidRPr="00772343">
        <w:t># Checking the data type of variables</w:t>
      </w:r>
    </w:p>
    <w:p w14:paraId="519E798A" w14:textId="77777777" w:rsidR="00622B6E" w:rsidRPr="00772343" w:rsidRDefault="00622B6E" w:rsidP="00622B6E">
      <w:pPr>
        <w:spacing w:after="0" w:line="240" w:lineRule="auto"/>
      </w:pPr>
      <w:r w:rsidRPr="00772343">
        <w:t>print(class(x))</w:t>
      </w:r>
    </w:p>
    <w:p w14:paraId="47A97B06" w14:textId="77777777" w:rsidR="00622B6E" w:rsidRPr="00772343" w:rsidRDefault="00622B6E" w:rsidP="00622B6E">
      <w:pPr>
        <w:spacing w:after="0" w:line="240" w:lineRule="auto"/>
      </w:pPr>
      <w:r w:rsidRPr="00772343">
        <w:t>print(class(name))</w:t>
      </w:r>
    </w:p>
    <w:p w14:paraId="4BE1717E" w14:textId="77777777" w:rsidR="00622B6E" w:rsidRPr="00772343" w:rsidRDefault="00622B6E" w:rsidP="00622B6E">
      <w:pPr>
        <w:spacing w:after="0" w:line="240" w:lineRule="auto"/>
      </w:pPr>
      <w:r w:rsidRPr="00772343">
        <w:t>print(class(gender))</w:t>
      </w:r>
    </w:p>
    <w:p w14:paraId="22CBC039" w14:textId="77777777" w:rsidR="00622B6E" w:rsidRPr="00772343" w:rsidRDefault="00622B6E" w:rsidP="00622B6E">
      <w:pPr>
        <w:spacing w:after="0" w:line="240" w:lineRule="auto"/>
      </w:pPr>
      <w:r w:rsidRPr="00772343">
        <w:t>print("-------------------------------------------------------------------------")</w:t>
      </w:r>
    </w:p>
    <w:p w14:paraId="7D9A0F30" w14:textId="77777777" w:rsidR="00622B6E" w:rsidRPr="00772343" w:rsidRDefault="00622B6E" w:rsidP="00622B6E">
      <w:pPr>
        <w:spacing w:after="0" w:line="240" w:lineRule="auto"/>
      </w:pPr>
    </w:p>
    <w:p w14:paraId="1A45A564" w14:textId="77777777" w:rsidR="00622B6E" w:rsidRPr="00772343" w:rsidRDefault="00622B6E" w:rsidP="00622B6E">
      <w:pPr>
        <w:spacing w:after="0" w:line="240" w:lineRule="auto"/>
      </w:pPr>
    </w:p>
    <w:p w14:paraId="7CE6B807" w14:textId="77777777" w:rsidR="00622B6E" w:rsidRPr="00772343" w:rsidRDefault="00622B6E" w:rsidP="00622B6E">
      <w:pPr>
        <w:spacing w:after="0" w:line="240" w:lineRule="auto"/>
      </w:pPr>
    </w:p>
    <w:p w14:paraId="3A2EE86B" w14:textId="77777777" w:rsidR="00622B6E" w:rsidRPr="00772343" w:rsidRDefault="00622B6E" w:rsidP="00622B6E">
      <w:pPr>
        <w:spacing w:after="0" w:line="240" w:lineRule="auto"/>
      </w:pPr>
      <w:r w:rsidRPr="00772343">
        <w:t>#Vectors:</w:t>
      </w:r>
    </w:p>
    <w:p w14:paraId="34971EB9" w14:textId="77777777" w:rsidR="00622B6E" w:rsidRPr="00772343" w:rsidRDefault="00622B6E" w:rsidP="00622B6E">
      <w:pPr>
        <w:spacing w:after="0" w:line="240" w:lineRule="auto"/>
      </w:pPr>
      <w:r w:rsidRPr="00772343">
        <w:t>print("Vectors:")</w:t>
      </w:r>
    </w:p>
    <w:p w14:paraId="24826E7C" w14:textId="77777777" w:rsidR="00622B6E" w:rsidRPr="00772343" w:rsidRDefault="00622B6E" w:rsidP="00622B6E">
      <w:pPr>
        <w:spacing w:after="0" w:line="240" w:lineRule="auto"/>
      </w:pPr>
      <w:r w:rsidRPr="00772343">
        <w:t># Creating vectors of different types</w:t>
      </w:r>
    </w:p>
    <w:p w14:paraId="3AD54544" w14:textId="77777777" w:rsidR="00622B6E" w:rsidRPr="00772343" w:rsidRDefault="00622B6E" w:rsidP="00622B6E">
      <w:pPr>
        <w:spacing w:after="0" w:line="240" w:lineRule="auto"/>
      </w:pPr>
      <w:proofErr w:type="spellStart"/>
      <w:r w:rsidRPr="00772343">
        <w:t>numeric_vector</w:t>
      </w:r>
      <w:proofErr w:type="spellEnd"/>
      <w:r w:rsidRPr="00772343">
        <w:t xml:space="preserve"> &lt;- c(1, 2, 3, 4, 5)</w:t>
      </w:r>
    </w:p>
    <w:p w14:paraId="22CF20B7" w14:textId="77777777" w:rsidR="00622B6E" w:rsidRPr="00772343" w:rsidRDefault="00622B6E" w:rsidP="00622B6E">
      <w:pPr>
        <w:spacing w:after="0" w:line="240" w:lineRule="auto"/>
      </w:pPr>
      <w:proofErr w:type="spellStart"/>
      <w:r w:rsidRPr="00772343">
        <w:t>char_vector</w:t>
      </w:r>
      <w:proofErr w:type="spellEnd"/>
      <w:r w:rsidRPr="00772343">
        <w:t xml:space="preserve"> &lt;- c("apple", "banana", "cherry")</w:t>
      </w:r>
    </w:p>
    <w:p w14:paraId="7F26CC3E" w14:textId="77777777" w:rsidR="00622B6E" w:rsidRPr="00772343" w:rsidRDefault="00622B6E" w:rsidP="00622B6E">
      <w:pPr>
        <w:spacing w:after="0" w:line="240" w:lineRule="auto"/>
      </w:pPr>
      <w:proofErr w:type="spellStart"/>
      <w:r w:rsidRPr="00772343">
        <w:t>factor_vector</w:t>
      </w:r>
      <w:proofErr w:type="spellEnd"/>
      <w:r w:rsidRPr="00772343">
        <w:t xml:space="preserve"> &lt;- factor(c("low", "medium", "high"))</w:t>
      </w:r>
    </w:p>
    <w:p w14:paraId="0E765678" w14:textId="77777777" w:rsidR="00622B6E" w:rsidRPr="00772343" w:rsidRDefault="00622B6E" w:rsidP="00622B6E">
      <w:pPr>
        <w:spacing w:after="0" w:line="240" w:lineRule="auto"/>
      </w:pPr>
      <w:r w:rsidRPr="00772343">
        <w:t># Accessing elements of a vector</w:t>
      </w:r>
    </w:p>
    <w:p w14:paraId="6CDFFB74" w14:textId="77777777" w:rsidR="00622B6E" w:rsidRPr="00772343" w:rsidRDefault="00622B6E" w:rsidP="00622B6E">
      <w:pPr>
        <w:spacing w:after="0" w:line="240" w:lineRule="auto"/>
      </w:pPr>
      <w:r w:rsidRPr="00772343">
        <w:t>print(</w:t>
      </w:r>
      <w:proofErr w:type="spellStart"/>
      <w:r w:rsidRPr="00772343">
        <w:t>numeric_vector</w:t>
      </w:r>
      <w:proofErr w:type="spellEnd"/>
      <w:r w:rsidRPr="00772343">
        <w:t>[3])</w:t>
      </w:r>
    </w:p>
    <w:p w14:paraId="67BE8461" w14:textId="77777777" w:rsidR="00622B6E" w:rsidRPr="00772343" w:rsidRDefault="00622B6E" w:rsidP="00622B6E">
      <w:pPr>
        <w:spacing w:after="0" w:line="240" w:lineRule="auto"/>
      </w:pPr>
      <w:r w:rsidRPr="00772343">
        <w:t>print(</w:t>
      </w:r>
      <w:proofErr w:type="spellStart"/>
      <w:r w:rsidRPr="00772343">
        <w:t>char_vector</w:t>
      </w:r>
      <w:proofErr w:type="spellEnd"/>
      <w:r w:rsidRPr="00772343">
        <w:t>[2])</w:t>
      </w:r>
    </w:p>
    <w:p w14:paraId="12E9652B" w14:textId="77777777" w:rsidR="00622B6E" w:rsidRPr="00772343" w:rsidRDefault="00622B6E" w:rsidP="00622B6E">
      <w:pPr>
        <w:spacing w:after="0" w:line="240" w:lineRule="auto"/>
      </w:pPr>
      <w:r w:rsidRPr="00772343">
        <w:t>print(</w:t>
      </w:r>
      <w:proofErr w:type="spellStart"/>
      <w:r w:rsidRPr="00772343">
        <w:t>factor_vector</w:t>
      </w:r>
      <w:proofErr w:type="spellEnd"/>
      <w:r w:rsidRPr="00772343">
        <w:t>[1])</w:t>
      </w:r>
    </w:p>
    <w:p w14:paraId="1EDAD3A0" w14:textId="77777777" w:rsidR="00622B6E" w:rsidRPr="00772343" w:rsidRDefault="00622B6E" w:rsidP="00622B6E">
      <w:pPr>
        <w:spacing w:after="0" w:line="240" w:lineRule="auto"/>
      </w:pPr>
      <w:r w:rsidRPr="00772343">
        <w:t>print("-------------------------------------------------------------------------")</w:t>
      </w:r>
    </w:p>
    <w:p w14:paraId="4BF57305" w14:textId="77777777" w:rsidR="00622B6E" w:rsidRPr="00772343" w:rsidRDefault="00622B6E" w:rsidP="00622B6E">
      <w:pPr>
        <w:spacing w:after="0" w:line="240" w:lineRule="auto"/>
      </w:pPr>
    </w:p>
    <w:p w14:paraId="224A751D" w14:textId="77777777" w:rsidR="00622B6E" w:rsidRPr="00772343" w:rsidRDefault="00622B6E" w:rsidP="00622B6E">
      <w:pPr>
        <w:spacing w:after="0" w:line="240" w:lineRule="auto"/>
      </w:pPr>
    </w:p>
    <w:p w14:paraId="1D7B9B66" w14:textId="77777777" w:rsidR="00622B6E" w:rsidRPr="00772343" w:rsidRDefault="00622B6E" w:rsidP="00622B6E">
      <w:pPr>
        <w:spacing w:after="0" w:line="240" w:lineRule="auto"/>
      </w:pPr>
    </w:p>
    <w:p w14:paraId="2A0564EF" w14:textId="77777777" w:rsidR="00622B6E" w:rsidRPr="00772343" w:rsidRDefault="00622B6E" w:rsidP="00622B6E">
      <w:pPr>
        <w:spacing w:after="0" w:line="240" w:lineRule="auto"/>
      </w:pPr>
      <w:r w:rsidRPr="00772343">
        <w:t>#Dataframes:</w:t>
      </w:r>
    </w:p>
    <w:p w14:paraId="2BFDE63D" w14:textId="77777777" w:rsidR="00622B6E" w:rsidRPr="00772343" w:rsidRDefault="00622B6E" w:rsidP="00622B6E">
      <w:pPr>
        <w:spacing w:after="0" w:line="240" w:lineRule="auto"/>
      </w:pPr>
      <w:r w:rsidRPr="00772343">
        <w:t>print("</w:t>
      </w:r>
      <w:proofErr w:type="spellStart"/>
      <w:r w:rsidRPr="00772343">
        <w:t>Dataframes</w:t>
      </w:r>
      <w:proofErr w:type="spellEnd"/>
      <w:r w:rsidRPr="00772343">
        <w:t>:")</w:t>
      </w:r>
    </w:p>
    <w:p w14:paraId="46767B97" w14:textId="77777777" w:rsidR="00622B6E" w:rsidRPr="00772343" w:rsidRDefault="00622B6E" w:rsidP="00622B6E">
      <w:pPr>
        <w:spacing w:after="0" w:line="240" w:lineRule="auto"/>
      </w:pPr>
      <w:r w:rsidRPr="00772343">
        <w:t xml:space="preserve"># Creating a </w:t>
      </w:r>
      <w:proofErr w:type="spellStart"/>
      <w:r w:rsidRPr="00772343">
        <w:t>dataframe</w:t>
      </w:r>
      <w:proofErr w:type="spellEnd"/>
    </w:p>
    <w:p w14:paraId="4A7029FE" w14:textId="77777777" w:rsidR="00622B6E" w:rsidRPr="00772343" w:rsidRDefault="00622B6E" w:rsidP="00622B6E">
      <w:pPr>
        <w:spacing w:after="0" w:line="240" w:lineRule="auto"/>
      </w:pPr>
      <w:r w:rsidRPr="00772343">
        <w:t xml:space="preserve">data &lt;- </w:t>
      </w:r>
      <w:proofErr w:type="spellStart"/>
      <w:r w:rsidRPr="00772343">
        <w:t>data.frame</w:t>
      </w:r>
      <w:proofErr w:type="spellEnd"/>
      <w:r w:rsidRPr="00772343">
        <w:t>(</w:t>
      </w:r>
    </w:p>
    <w:p w14:paraId="4C07E2D1" w14:textId="77777777" w:rsidR="00622B6E" w:rsidRPr="00772343" w:rsidRDefault="00622B6E" w:rsidP="00622B6E">
      <w:pPr>
        <w:spacing w:after="0" w:line="240" w:lineRule="auto"/>
      </w:pPr>
      <w:r w:rsidRPr="00772343">
        <w:t xml:space="preserve">  Name = c("Alice", "Bob", "Charlie"),</w:t>
      </w:r>
    </w:p>
    <w:p w14:paraId="65955B31" w14:textId="77777777" w:rsidR="00622B6E" w:rsidRPr="00772343" w:rsidRDefault="00622B6E" w:rsidP="00622B6E">
      <w:pPr>
        <w:spacing w:after="0" w:line="240" w:lineRule="auto"/>
      </w:pPr>
      <w:r w:rsidRPr="00772343">
        <w:t xml:space="preserve">  Age = c(25, 30, 22),</w:t>
      </w:r>
    </w:p>
    <w:p w14:paraId="2DD85CE4" w14:textId="77777777" w:rsidR="00622B6E" w:rsidRPr="00772343" w:rsidRDefault="00622B6E" w:rsidP="00622B6E">
      <w:pPr>
        <w:spacing w:after="0" w:line="240" w:lineRule="auto"/>
      </w:pPr>
      <w:r w:rsidRPr="00772343">
        <w:t xml:space="preserve">  Gender = factor(c("Female", "Male", "Male"))</w:t>
      </w:r>
    </w:p>
    <w:p w14:paraId="6070547E" w14:textId="77777777" w:rsidR="00622B6E" w:rsidRPr="00772343" w:rsidRDefault="00622B6E" w:rsidP="00622B6E">
      <w:pPr>
        <w:spacing w:after="0" w:line="240" w:lineRule="auto"/>
      </w:pPr>
      <w:r w:rsidRPr="00772343">
        <w:t>)</w:t>
      </w:r>
    </w:p>
    <w:p w14:paraId="5066526B" w14:textId="77777777" w:rsidR="00622B6E" w:rsidRPr="00772343" w:rsidRDefault="00622B6E" w:rsidP="00622B6E">
      <w:pPr>
        <w:spacing w:after="0" w:line="240" w:lineRule="auto"/>
      </w:pPr>
      <w:r w:rsidRPr="00772343">
        <w:t xml:space="preserve"># Accessing </w:t>
      </w:r>
      <w:proofErr w:type="spellStart"/>
      <w:r w:rsidRPr="00772343">
        <w:t>dataframe</w:t>
      </w:r>
      <w:proofErr w:type="spellEnd"/>
      <w:r w:rsidRPr="00772343">
        <w:t xml:space="preserve"> elements</w:t>
      </w:r>
    </w:p>
    <w:p w14:paraId="0074BB40" w14:textId="77777777" w:rsidR="00622B6E" w:rsidRPr="00772343" w:rsidRDefault="00622B6E" w:rsidP="00622B6E">
      <w:pPr>
        <w:spacing w:after="0" w:line="240" w:lineRule="auto"/>
      </w:pPr>
      <w:r w:rsidRPr="00772343">
        <w:t>print(</w:t>
      </w:r>
      <w:proofErr w:type="spellStart"/>
      <w:r w:rsidRPr="00772343">
        <w:t>data$Name</w:t>
      </w:r>
      <w:proofErr w:type="spellEnd"/>
      <w:r w:rsidRPr="00772343">
        <w:t>)</w:t>
      </w:r>
    </w:p>
    <w:p w14:paraId="19403AB4" w14:textId="77777777" w:rsidR="00622B6E" w:rsidRPr="00772343" w:rsidRDefault="00622B6E" w:rsidP="00622B6E">
      <w:pPr>
        <w:spacing w:after="0" w:line="240" w:lineRule="auto"/>
      </w:pPr>
      <w:r w:rsidRPr="00772343">
        <w:t>print(</w:t>
      </w:r>
      <w:proofErr w:type="spellStart"/>
      <w:r w:rsidRPr="00772343">
        <w:t>data$Age</w:t>
      </w:r>
      <w:proofErr w:type="spellEnd"/>
      <w:r w:rsidRPr="00772343">
        <w:t>)</w:t>
      </w:r>
    </w:p>
    <w:p w14:paraId="5018C490" w14:textId="77777777" w:rsidR="00622B6E" w:rsidRPr="00772343" w:rsidRDefault="00622B6E" w:rsidP="00622B6E">
      <w:pPr>
        <w:spacing w:after="0" w:line="240" w:lineRule="auto"/>
      </w:pPr>
      <w:r w:rsidRPr="00772343">
        <w:t>print(</w:t>
      </w:r>
      <w:proofErr w:type="spellStart"/>
      <w:r w:rsidRPr="00772343">
        <w:t>data$Gender</w:t>
      </w:r>
      <w:proofErr w:type="spellEnd"/>
      <w:r w:rsidRPr="00772343">
        <w:t>)</w:t>
      </w:r>
    </w:p>
    <w:p w14:paraId="1FDB6C1B" w14:textId="61399DFE" w:rsidR="008A3626" w:rsidRPr="00772343" w:rsidRDefault="00622B6E" w:rsidP="00622B6E">
      <w:pPr>
        <w:spacing w:after="0" w:line="240" w:lineRule="auto"/>
      </w:pPr>
      <w:r w:rsidRPr="00772343">
        <w:t>print("-------------------------------------------------------------------------")</w:t>
      </w:r>
    </w:p>
    <w:p w14:paraId="0310818A" w14:textId="77777777" w:rsidR="00622B6E" w:rsidRPr="00772343" w:rsidRDefault="00622B6E" w:rsidP="008A3626">
      <w:pPr>
        <w:sectPr w:rsidR="00622B6E" w:rsidRPr="00772343" w:rsidSect="00622B6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53C3B6E" w14:textId="77777777" w:rsidR="008A3626" w:rsidRDefault="008A3626" w:rsidP="008A3626">
      <w:pPr>
        <w:rPr>
          <w:sz w:val="24"/>
          <w:szCs w:val="24"/>
        </w:rPr>
      </w:pPr>
    </w:p>
    <w:p w14:paraId="03290A15" w14:textId="45DE0951" w:rsidR="008A3626" w:rsidRPr="008A3626" w:rsidRDefault="008A3626" w:rsidP="008A3626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 xml:space="preserve">Output : </w:t>
      </w:r>
    </w:p>
    <w:p w14:paraId="262EEDD6" w14:textId="36A65AB1" w:rsidR="008A3626" w:rsidRDefault="00622B6E" w:rsidP="008A36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F2112B" wp14:editId="725E8238">
            <wp:extent cx="5707380" cy="5101287"/>
            <wp:effectExtent l="0" t="0" r="7620" b="4445"/>
            <wp:docPr id="133543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8074" name=""/>
                    <pic:cNvPicPr/>
                  </pic:nvPicPr>
                  <pic:blipFill rotWithShape="1">
                    <a:blip r:embed="rId8"/>
                    <a:srcRect t="8036" r="54930" b="20347"/>
                    <a:stretch/>
                  </pic:blipFill>
                  <pic:spPr bwMode="auto">
                    <a:xfrm>
                      <a:off x="0" y="0"/>
                      <a:ext cx="5718506" cy="511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0910" w14:textId="35815F0C" w:rsidR="00703E06" w:rsidRDefault="00703E06" w:rsidP="008A3626">
      <w:pPr>
        <w:rPr>
          <w:sz w:val="24"/>
          <w:szCs w:val="24"/>
        </w:rPr>
      </w:pPr>
    </w:p>
    <w:p w14:paraId="3F283231" w14:textId="77777777" w:rsidR="00703E06" w:rsidRDefault="00703E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D11A1A" w14:textId="046313F1" w:rsidR="00703E06" w:rsidRPr="008A3626" w:rsidRDefault="00703E06" w:rsidP="00703E06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>Experiment No : 0</w:t>
      </w:r>
      <w:r>
        <w:rPr>
          <w:b/>
          <w:bCs/>
          <w:sz w:val="24"/>
          <w:szCs w:val="24"/>
        </w:rPr>
        <w:t>2</w:t>
      </w:r>
    </w:p>
    <w:p w14:paraId="3BD3013B" w14:textId="77777777" w:rsidR="00703E06" w:rsidRDefault="00703E06" w:rsidP="00703E06">
      <w:pPr>
        <w:rPr>
          <w:sz w:val="24"/>
          <w:szCs w:val="24"/>
        </w:rPr>
      </w:pPr>
    </w:p>
    <w:p w14:paraId="28E3049C" w14:textId="77777777" w:rsidR="00703E06" w:rsidRPr="008A3626" w:rsidRDefault="00703E06" w:rsidP="00703E06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7454735A" w14:textId="77777777" w:rsidR="00857D10" w:rsidRPr="00772343" w:rsidRDefault="00857D10" w:rsidP="00857D10">
      <w:pPr>
        <w:spacing w:after="0" w:line="240" w:lineRule="auto"/>
      </w:pPr>
      <w:proofErr w:type="spellStart"/>
      <w:r w:rsidRPr="00772343">
        <w:t>custom_stats</w:t>
      </w:r>
      <w:proofErr w:type="spellEnd"/>
      <w:r w:rsidRPr="00772343">
        <w:t xml:space="preserve"> &lt;- function(</w:t>
      </w:r>
      <w:proofErr w:type="spellStart"/>
      <w:r w:rsidRPr="00772343">
        <w:t>data_vector</w:t>
      </w:r>
      <w:proofErr w:type="spellEnd"/>
      <w:r w:rsidRPr="00772343">
        <w:t>) {</w:t>
      </w:r>
    </w:p>
    <w:p w14:paraId="66DA429F" w14:textId="77777777" w:rsidR="00857D10" w:rsidRPr="00772343" w:rsidRDefault="00857D10" w:rsidP="00857D10">
      <w:pPr>
        <w:spacing w:after="0" w:line="240" w:lineRule="auto"/>
      </w:pPr>
      <w:r w:rsidRPr="00772343">
        <w:t xml:space="preserve">  # Calculate mean</w:t>
      </w:r>
    </w:p>
    <w:p w14:paraId="5E3AC293" w14:textId="77777777" w:rsidR="00857D10" w:rsidRPr="00772343" w:rsidRDefault="00857D10" w:rsidP="00857D10">
      <w:pPr>
        <w:spacing w:after="0" w:line="240" w:lineRule="auto"/>
      </w:pPr>
      <w:r w:rsidRPr="00772343">
        <w:t xml:space="preserve">  </w:t>
      </w:r>
      <w:proofErr w:type="spellStart"/>
      <w:r w:rsidRPr="00772343">
        <w:t>mean_val</w:t>
      </w:r>
      <w:proofErr w:type="spellEnd"/>
      <w:r w:rsidRPr="00772343">
        <w:t xml:space="preserve"> &lt;- mean(</w:t>
      </w:r>
      <w:proofErr w:type="spellStart"/>
      <w:r w:rsidRPr="00772343">
        <w:t>data_vector</w:t>
      </w:r>
      <w:proofErr w:type="spellEnd"/>
      <w:r w:rsidRPr="00772343">
        <w:t>)</w:t>
      </w:r>
    </w:p>
    <w:p w14:paraId="4089BF6D" w14:textId="2E514C87" w:rsidR="00857D10" w:rsidRPr="00772343" w:rsidRDefault="00857D10" w:rsidP="00857D10">
      <w:pPr>
        <w:spacing w:after="0" w:line="240" w:lineRule="auto"/>
      </w:pPr>
      <w:r w:rsidRPr="00772343">
        <w:t xml:space="preserve">   # Calculate median</w:t>
      </w:r>
    </w:p>
    <w:p w14:paraId="7F819A9A" w14:textId="77777777" w:rsidR="00857D10" w:rsidRPr="00772343" w:rsidRDefault="00857D10" w:rsidP="00857D10">
      <w:pPr>
        <w:spacing w:after="0" w:line="240" w:lineRule="auto"/>
      </w:pPr>
      <w:r w:rsidRPr="00772343">
        <w:t xml:space="preserve">  </w:t>
      </w:r>
      <w:proofErr w:type="spellStart"/>
      <w:r w:rsidRPr="00772343">
        <w:t>median_val</w:t>
      </w:r>
      <w:proofErr w:type="spellEnd"/>
      <w:r w:rsidRPr="00772343">
        <w:t xml:space="preserve"> &lt;- median(</w:t>
      </w:r>
      <w:proofErr w:type="spellStart"/>
      <w:r w:rsidRPr="00772343">
        <w:t>data_vector</w:t>
      </w:r>
      <w:proofErr w:type="spellEnd"/>
      <w:r w:rsidRPr="00772343">
        <w:t>)</w:t>
      </w:r>
    </w:p>
    <w:p w14:paraId="01384CF9" w14:textId="76CAF7E2" w:rsidR="00857D10" w:rsidRPr="00772343" w:rsidRDefault="00857D10" w:rsidP="00857D10">
      <w:pPr>
        <w:spacing w:after="0" w:line="240" w:lineRule="auto"/>
      </w:pPr>
      <w:r w:rsidRPr="00772343">
        <w:t xml:space="preserve">   # Calculate mode (most frequent value)</w:t>
      </w:r>
    </w:p>
    <w:p w14:paraId="67ED9DC2" w14:textId="77777777" w:rsidR="00857D10" w:rsidRPr="00772343" w:rsidRDefault="00857D10" w:rsidP="00857D10">
      <w:pPr>
        <w:spacing w:after="0" w:line="240" w:lineRule="auto"/>
      </w:pPr>
      <w:r w:rsidRPr="00772343">
        <w:t xml:space="preserve">  </w:t>
      </w:r>
      <w:proofErr w:type="spellStart"/>
      <w:r w:rsidRPr="00772343">
        <w:t>mode_val</w:t>
      </w:r>
      <w:proofErr w:type="spellEnd"/>
      <w:r w:rsidRPr="00772343">
        <w:t xml:space="preserve"> &lt;- </w:t>
      </w:r>
      <w:proofErr w:type="spellStart"/>
      <w:r w:rsidRPr="00772343">
        <w:t>as.numeric</w:t>
      </w:r>
      <w:proofErr w:type="spellEnd"/>
      <w:r w:rsidRPr="00772343">
        <w:t>(names(sort(table(</w:t>
      </w:r>
      <w:proofErr w:type="spellStart"/>
      <w:r w:rsidRPr="00772343">
        <w:t>data_vector</w:t>
      </w:r>
      <w:proofErr w:type="spellEnd"/>
      <w:r w:rsidRPr="00772343">
        <w:t>), decreasing = TRUE)[1]))</w:t>
      </w:r>
    </w:p>
    <w:p w14:paraId="5ED19F29" w14:textId="639483B9" w:rsidR="00857D10" w:rsidRPr="00772343" w:rsidRDefault="00857D10" w:rsidP="00857D10">
      <w:pPr>
        <w:spacing w:after="0" w:line="240" w:lineRule="auto"/>
      </w:pPr>
      <w:r w:rsidRPr="00772343">
        <w:t xml:space="preserve">    # Calculate standard deviation</w:t>
      </w:r>
    </w:p>
    <w:p w14:paraId="2AD3C99A" w14:textId="77777777" w:rsidR="00857D10" w:rsidRPr="00772343" w:rsidRDefault="00857D10" w:rsidP="00857D10">
      <w:pPr>
        <w:spacing w:after="0" w:line="240" w:lineRule="auto"/>
      </w:pPr>
      <w:r w:rsidRPr="00772343">
        <w:t xml:space="preserve">  </w:t>
      </w:r>
      <w:proofErr w:type="spellStart"/>
      <w:r w:rsidRPr="00772343">
        <w:t>sd_val</w:t>
      </w:r>
      <w:proofErr w:type="spellEnd"/>
      <w:r w:rsidRPr="00772343">
        <w:t xml:space="preserve"> &lt;- </w:t>
      </w:r>
      <w:proofErr w:type="spellStart"/>
      <w:r w:rsidRPr="00772343">
        <w:t>sd</w:t>
      </w:r>
      <w:proofErr w:type="spellEnd"/>
      <w:r w:rsidRPr="00772343">
        <w:t>(</w:t>
      </w:r>
      <w:proofErr w:type="spellStart"/>
      <w:r w:rsidRPr="00772343">
        <w:t>data_vector</w:t>
      </w:r>
      <w:proofErr w:type="spellEnd"/>
      <w:r w:rsidRPr="00772343">
        <w:t>)</w:t>
      </w:r>
    </w:p>
    <w:p w14:paraId="3E44E401" w14:textId="77777777" w:rsidR="00857D10" w:rsidRPr="00772343" w:rsidRDefault="00857D10" w:rsidP="00857D10">
      <w:pPr>
        <w:spacing w:after="0" w:line="240" w:lineRule="auto"/>
      </w:pPr>
      <w:r w:rsidRPr="00772343">
        <w:t xml:space="preserve">  # Store results in a vector</w:t>
      </w:r>
    </w:p>
    <w:p w14:paraId="73EBC98F" w14:textId="77777777" w:rsidR="00857D10" w:rsidRPr="00772343" w:rsidRDefault="00857D10" w:rsidP="00857D10">
      <w:pPr>
        <w:spacing w:after="0" w:line="240" w:lineRule="auto"/>
      </w:pPr>
      <w:r w:rsidRPr="00772343">
        <w:t xml:space="preserve">  </w:t>
      </w:r>
      <w:proofErr w:type="spellStart"/>
      <w:r w:rsidRPr="00772343">
        <w:t>result_vector</w:t>
      </w:r>
      <w:proofErr w:type="spellEnd"/>
      <w:r w:rsidRPr="00772343">
        <w:t xml:space="preserve"> &lt;- c(</w:t>
      </w:r>
      <w:proofErr w:type="spellStart"/>
      <w:r w:rsidRPr="00772343">
        <w:t>mean_val</w:t>
      </w:r>
      <w:proofErr w:type="spellEnd"/>
      <w:r w:rsidRPr="00772343">
        <w:t xml:space="preserve">, </w:t>
      </w:r>
      <w:proofErr w:type="spellStart"/>
      <w:r w:rsidRPr="00772343">
        <w:t>median_val</w:t>
      </w:r>
      <w:proofErr w:type="spellEnd"/>
      <w:r w:rsidRPr="00772343">
        <w:t xml:space="preserve">, </w:t>
      </w:r>
      <w:proofErr w:type="spellStart"/>
      <w:r w:rsidRPr="00772343">
        <w:t>mode_val</w:t>
      </w:r>
      <w:proofErr w:type="spellEnd"/>
      <w:r w:rsidRPr="00772343">
        <w:t xml:space="preserve">, </w:t>
      </w:r>
      <w:proofErr w:type="spellStart"/>
      <w:r w:rsidRPr="00772343">
        <w:t>sd_val</w:t>
      </w:r>
      <w:proofErr w:type="spellEnd"/>
      <w:r w:rsidRPr="00772343">
        <w:t>)</w:t>
      </w:r>
    </w:p>
    <w:p w14:paraId="2165D13B" w14:textId="77777777" w:rsidR="00857D10" w:rsidRPr="00772343" w:rsidRDefault="00857D10" w:rsidP="00857D10">
      <w:pPr>
        <w:spacing w:after="0" w:line="240" w:lineRule="auto"/>
      </w:pPr>
      <w:r w:rsidRPr="00772343">
        <w:t xml:space="preserve">  return(</w:t>
      </w:r>
      <w:proofErr w:type="spellStart"/>
      <w:r w:rsidRPr="00772343">
        <w:t>result_vector</w:t>
      </w:r>
      <w:proofErr w:type="spellEnd"/>
      <w:r w:rsidRPr="00772343">
        <w:t>)</w:t>
      </w:r>
    </w:p>
    <w:p w14:paraId="5A1883D2" w14:textId="77777777" w:rsidR="00857D10" w:rsidRPr="00772343" w:rsidRDefault="00857D10" w:rsidP="00857D10">
      <w:pPr>
        <w:spacing w:after="0" w:line="240" w:lineRule="auto"/>
      </w:pPr>
      <w:r w:rsidRPr="00772343">
        <w:t>}</w:t>
      </w:r>
    </w:p>
    <w:p w14:paraId="798602C0" w14:textId="77777777" w:rsidR="00857D10" w:rsidRPr="00772343" w:rsidRDefault="00857D10" w:rsidP="00857D10">
      <w:pPr>
        <w:spacing w:after="0" w:line="240" w:lineRule="auto"/>
      </w:pPr>
    </w:p>
    <w:p w14:paraId="25247C6F" w14:textId="77777777" w:rsidR="00857D10" w:rsidRPr="00772343" w:rsidRDefault="00857D10" w:rsidP="00857D10">
      <w:pPr>
        <w:spacing w:after="0" w:line="240" w:lineRule="auto"/>
      </w:pPr>
      <w:r w:rsidRPr="00772343">
        <w:t># Example usage:</w:t>
      </w:r>
    </w:p>
    <w:p w14:paraId="03C66B65" w14:textId="77777777" w:rsidR="00857D10" w:rsidRPr="00772343" w:rsidRDefault="00857D10" w:rsidP="00857D10">
      <w:pPr>
        <w:spacing w:after="0" w:line="240" w:lineRule="auto"/>
      </w:pPr>
      <w:proofErr w:type="spellStart"/>
      <w:r w:rsidRPr="00772343">
        <w:t>data_vector</w:t>
      </w:r>
      <w:proofErr w:type="spellEnd"/>
      <w:r w:rsidRPr="00772343">
        <w:t xml:space="preserve"> &lt;- c(1,2,2,3,4,5,8,8,7,6,6,1,1,9,9,5,5,2,2,4,3,2,1,5,2,6,8,4,10,10,11,12,4,6,13,11,12,15,15,10,11)</w:t>
      </w:r>
    </w:p>
    <w:p w14:paraId="6E12B697" w14:textId="77777777" w:rsidR="00857D10" w:rsidRPr="00772343" w:rsidRDefault="00857D10" w:rsidP="00857D10">
      <w:pPr>
        <w:spacing w:after="0" w:line="240" w:lineRule="auto"/>
      </w:pPr>
      <w:r w:rsidRPr="00772343">
        <w:t xml:space="preserve">result &lt;- </w:t>
      </w:r>
      <w:proofErr w:type="spellStart"/>
      <w:r w:rsidRPr="00772343">
        <w:t>custom_stats</w:t>
      </w:r>
      <w:proofErr w:type="spellEnd"/>
      <w:r w:rsidRPr="00772343">
        <w:t>(</w:t>
      </w:r>
      <w:proofErr w:type="spellStart"/>
      <w:r w:rsidRPr="00772343">
        <w:t>data_vector</w:t>
      </w:r>
      <w:proofErr w:type="spellEnd"/>
      <w:r w:rsidRPr="00772343">
        <w:t>)</w:t>
      </w:r>
    </w:p>
    <w:p w14:paraId="5EF3A1D6" w14:textId="77777777" w:rsidR="00857D10" w:rsidRPr="00772343" w:rsidRDefault="00857D10" w:rsidP="00857D10">
      <w:pPr>
        <w:spacing w:after="0" w:line="240" w:lineRule="auto"/>
      </w:pPr>
    </w:p>
    <w:p w14:paraId="439466A2" w14:textId="77777777" w:rsidR="00857D10" w:rsidRPr="00772343" w:rsidRDefault="00857D10" w:rsidP="00857D10">
      <w:pPr>
        <w:spacing w:after="0" w:line="240" w:lineRule="auto"/>
      </w:pPr>
      <w:r w:rsidRPr="00772343">
        <w:t># Print the results</w:t>
      </w:r>
    </w:p>
    <w:p w14:paraId="2F32312A" w14:textId="77777777" w:rsidR="00857D10" w:rsidRPr="00772343" w:rsidRDefault="00857D10" w:rsidP="00857D10">
      <w:pPr>
        <w:spacing w:after="0" w:line="240" w:lineRule="auto"/>
      </w:pPr>
      <w:r w:rsidRPr="00772343">
        <w:t>cat("Mean:", result[1], "\n")</w:t>
      </w:r>
    </w:p>
    <w:p w14:paraId="3394E9B5" w14:textId="77777777" w:rsidR="00857D10" w:rsidRPr="00772343" w:rsidRDefault="00857D10" w:rsidP="00857D10">
      <w:pPr>
        <w:spacing w:after="0" w:line="240" w:lineRule="auto"/>
      </w:pPr>
      <w:r w:rsidRPr="00772343">
        <w:t>cat("Median:", result[2], "\n")</w:t>
      </w:r>
    </w:p>
    <w:p w14:paraId="72D6893C" w14:textId="77777777" w:rsidR="00857D10" w:rsidRPr="00772343" w:rsidRDefault="00857D10" w:rsidP="00857D10">
      <w:pPr>
        <w:spacing w:after="0" w:line="240" w:lineRule="auto"/>
      </w:pPr>
      <w:r w:rsidRPr="00772343">
        <w:t>cat("Mode:", result[3], "\n")</w:t>
      </w:r>
    </w:p>
    <w:p w14:paraId="7C71D18F" w14:textId="2B5BC3C0" w:rsidR="008A3626" w:rsidRPr="00772343" w:rsidRDefault="00857D10" w:rsidP="00857D10">
      <w:pPr>
        <w:spacing w:after="0" w:line="240" w:lineRule="auto"/>
      </w:pPr>
      <w:r w:rsidRPr="00772343">
        <w:t>cat("Standard Deviation:", result[4], "\n")</w:t>
      </w:r>
    </w:p>
    <w:p w14:paraId="6B9AAAA6" w14:textId="77777777" w:rsidR="00857D10" w:rsidRDefault="00857D10" w:rsidP="00857D10">
      <w:pPr>
        <w:rPr>
          <w:sz w:val="24"/>
          <w:szCs w:val="24"/>
        </w:rPr>
      </w:pPr>
    </w:p>
    <w:p w14:paraId="52817928" w14:textId="45F5795D" w:rsidR="00703E06" w:rsidRDefault="00703E06" w:rsidP="00703E06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753DCA63" w14:textId="450B8C80" w:rsidR="00703E06" w:rsidRDefault="00857D1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19D5F3" wp14:editId="6CD16D47">
            <wp:extent cx="5645088" cy="2217420"/>
            <wp:effectExtent l="0" t="0" r="0" b="0"/>
            <wp:docPr id="68277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72382" name=""/>
                    <pic:cNvPicPr/>
                  </pic:nvPicPr>
                  <pic:blipFill rotWithShape="1">
                    <a:blip r:embed="rId9"/>
                    <a:srcRect t="8379" r="51075" b="57455"/>
                    <a:stretch/>
                  </pic:blipFill>
                  <pic:spPr bwMode="auto">
                    <a:xfrm>
                      <a:off x="0" y="0"/>
                      <a:ext cx="5665256" cy="222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E06">
        <w:rPr>
          <w:b/>
          <w:bCs/>
          <w:sz w:val="24"/>
          <w:szCs w:val="24"/>
        </w:rPr>
        <w:br w:type="page"/>
      </w:r>
    </w:p>
    <w:p w14:paraId="5E8A1D7E" w14:textId="2D0D0DFE" w:rsidR="00703E06" w:rsidRPr="008A3626" w:rsidRDefault="00703E06" w:rsidP="00703E06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>Experiment No : 0</w:t>
      </w:r>
      <w:r>
        <w:rPr>
          <w:b/>
          <w:bCs/>
          <w:sz w:val="24"/>
          <w:szCs w:val="24"/>
        </w:rPr>
        <w:t>3</w:t>
      </w:r>
    </w:p>
    <w:p w14:paraId="00FF046F" w14:textId="35746710" w:rsidR="00703E06" w:rsidRDefault="00703E06" w:rsidP="0004104C">
      <w:pPr>
        <w:spacing w:after="0"/>
        <w:rPr>
          <w:b/>
          <w:bCs/>
          <w:sz w:val="24"/>
          <w:szCs w:val="24"/>
        </w:rPr>
      </w:pPr>
    </w:p>
    <w:p w14:paraId="5259CE4B" w14:textId="77777777" w:rsidR="00703E06" w:rsidRDefault="00703E06" w:rsidP="00703E06">
      <w:pPr>
        <w:rPr>
          <w:sz w:val="24"/>
          <w:szCs w:val="24"/>
        </w:rPr>
      </w:pPr>
    </w:p>
    <w:p w14:paraId="5A4C0763" w14:textId="77777777" w:rsidR="00703E06" w:rsidRPr="008A3626" w:rsidRDefault="00703E06" w:rsidP="00703E06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513D0222" w14:textId="77777777" w:rsidR="004728BE" w:rsidRDefault="004728BE" w:rsidP="004728BE">
      <w:pPr>
        <w:spacing w:after="0" w:line="240" w:lineRule="auto"/>
        <w:rPr>
          <w:rFonts w:cstheme="minorHAnsi"/>
        </w:rPr>
        <w:sectPr w:rsidR="004728BE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8810C9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 xml:space="preserve"> &lt;- read.csv("C:/Degree_College/datasets/sales_data.csv")</w:t>
      </w:r>
    </w:p>
    <w:p w14:paraId="24F8D333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78CB1FBE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#Explore the Data:</w:t>
      </w:r>
    </w:p>
    <w:p w14:paraId="238DC286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head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>)      # View the first few rows of the data</w:t>
      </w:r>
    </w:p>
    <w:p w14:paraId="106C43F5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tail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>)      # View the last few rows of the data</w:t>
      </w:r>
    </w:p>
    <w:p w14:paraId="2477C71A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summary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>)   # Get summary statistics for numeric columns</w:t>
      </w:r>
    </w:p>
    <w:p w14:paraId="221DF3A8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str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>)       # Examine the structure of the data frame</w:t>
      </w:r>
    </w:p>
    <w:p w14:paraId="72194B3F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4F689A36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7AF0D9DD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 xml:space="preserve"> &lt;- </w:t>
      </w:r>
      <w:proofErr w:type="spellStart"/>
      <w:r w:rsidRPr="004728BE">
        <w:rPr>
          <w:rFonts w:cstheme="minorHAnsi"/>
        </w:rPr>
        <w:t>na.omit</w:t>
      </w:r>
      <w:proofErr w:type="spellEnd"/>
      <w:r w:rsidRPr="004728BE">
        <w:rPr>
          <w:rFonts w:cstheme="minorHAnsi"/>
        </w:rPr>
        <w:t>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>)</w:t>
      </w:r>
    </w:p>
    <w:p w14:paraId="04E2E1BC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print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>)</w:t>
      </w:r>
    </w:p>
    <w:p w14:paraId="0EFA92E3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 xml:space="preserve"> &lt;- unique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>)</w:t>
      </w:r>
    </w:p>
    <w:p w14:paraId="3DE1BAAC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print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>)</w:t>
      </w:r>
    </w:p>
    <w:p w14:paraId="17C338C5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3765A0B4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total_sales</w:t>
      </w:r>
      <w:proofErr w:type="spellEnd"/>
      <w:r w:rsidRPr="004728BE">
        <w:rPr>
          <w:rFonts w:cstheme="minorHAnsi"/>
        </w:rPr>
        <w:t xml:space="preserve"> &lt;- sum(</w:t>
      </w:r>
      <w:proofErr w:type="spellStart"/>
      <w:r w:rsidRPr="004728BE">
        <w:rPr>
          <w:rFonts w:cstheme="minorHAnsi"/>
        </w:rPr>
        <w:t>sales_data$SalesAmount</w:t>
      </w:r>
      <w:proofErr w:type="spellEnd"/>
      <w:r w:rsidRPr="004728BE">
        <w:rPr>
          <w:rFonts w:cstheme="minorHAnsi"/>
        </w:rPr>
        <w:t>)</w:t>
      </w:r>
    </w:p>
    <w:p w14:paraId="50D2E9A3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print(</w:t>
      </w:r>
      <w:proofErr w:type="spellStart"/>
      <w:r w:rsidRPr="004728BE">
        <w:rPr>
          <w:rFonts w:cstheme="minorHAnsi"/>
        </w:rPr>
        <w:t>total_sales</w:t>
      </w:r>
      <w:proofErr w:type="spellEnd"/>
      <w:r w:rsidRPr="004728BE">
        <w:rPr>
          <w:rFonts w:cstheme="minorHAnsi"/>
        </w:rPr>
        <w:t>)</w:t>
      </w:r>
    </w:p>
    <w:p w14:paraId="465A00A9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05D82332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mean_sales</w:t>
      </w:r>
      <w:proofErr w:type="spellEnd"/>
      <w:r w:rsidRPr="004728BE">
        <w:rPr>
          <w:rFonts w:cstheme="minorHAnsi"/>
        </w:rPr>
        <w:t xml:space="preserve"> &lt;- mean(</w:t>
      </w:r>
      <w:proofErr w:type="spellStart"/>
      <w:r w:rsidRPr="004728BE">
        <w:rPr>
          <w:rFonts w:cstheme="minorHAnsi"/>
        </w:rPr>
        <w:t>sales_data$SalesAmount</w:t>
      </w:r>
      <w:proofErr w:type="spellEnd"/>
      <w:r w:rsidRPr="004728BE">
        <w:rPr>
          <w:rFonts w:cstheme="minorHAnsi"/>
        </w:rPr>
        <w:t>)</w:t>
      </w:r>
    </w:p>
    <w:p w14:paraId="4FCAF9CC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print(</w:t>
      </w:r>
      <w:proofErr w:type="spellStart"/>
      <w:r w:rsidRPr="004728BE">
        <w:rPr>
          <w:rFonts w:cstheme="minorHAnsi"/>
        </w:rPr>
        <w:t>mean_sales</w:t>
      </w:r>
      <w:proofErr w:type="spellEnd"/>
      <w:r w:rsidRPr="004728BE">
        <w:rPr>
          <w:rFonts w:cstheme="minorHAnsi"/>
        </w:rPr>
        <w:t>)</w:t>
      </w:r>
    </w:p>
    <w:p w14:paraId="38DDEFA3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median_sales</w:t>
      </w:r>
      <w:proofErr w:type="spellEnd"/>
      <w:r w:rsidRPr="004728BE">
        <w:rPr>
          <w:rFonts w:cstheme="minorHAnsi"/>
        </w:rPr>
        <w:t xml:space="preserve"> &lt;- median(</w:t>
      </w:r>
      <w:proofErr w:type="spellStart"/>
      <w:r w:rsidRPr="004728BE">
        <w:rPr>
          <w:rFonts w:cstheme="minorHAnsi"/>
        </w:rPr>
        <w:t>sales_data$SalesAmount</w:t>
      </w:r>
      <w:proofErr w:type="spellEnd"/>
      <w:r w:rsidRPr="004728BE">
        <w:rPr>
          <w:rFonts w:cstheme="minorHAnsi"/>
        </w:rPr>
        <w:t>)</w:t>
      </w:r>
    </w:p>
    <w:p w14:paraId="353F029A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print(</w:t>
      </w:r>
      <w:proofErr w:type="spellStart"/>
      <w:r w:rsidRPr="004728BE">
        <w:rPr>
          <w:rFonts w:cstheme="minorHAnsi"/>
        </w:rPr>
        <w:t>median_sales</w:t>
      </w:r>
      <w:proofErr w:type="spellEnd"/>
      <w:r w:rsidRPr="004728BE">
        <w:rPr>
          <w:rFonts w:cstheme="minorHAnsi"/>
        </w:rPr>
        <w:t>)</w:t>
      </w:r>
    </w:p>
    <w:p w14:paraId="4D53A53C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1CF6E017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max_sales</w:t>
      </w:r>
      <w:proofErr w:type="spellEnd"/>
      <w:r w:rsidRPr="004728BE">
        <w:rPr>
          <w:rFonts w:cstheme="minorHAnsi"/>
        </w:rPr>
        <w:t xml:space="preserve"> &lt;- max(</w:t>
      </w:r>
      <w:proofErr w:type="spellStart"/>
      <w:r w:rsidRPr="004728BE">
        <w:rPr>
          <w:rFonts w:cstheme="minorHAnsi"/>
        </w:rPr>
        <w:t>sales_data$SalesAmount</w:t>
      </w:r>
      <w:proofErr w:type="spellEnd"/>
      <w:r w:rsidRPr="004728BE">
        <w:rPr>
          <w:rFonts w:cstheme="minorHAnsi"/>
        </w:rPr>
        <w:t>)</w:t>
      </w:r>
    </w:p>
    <w:p w14:paraId="45FF9E68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print(</w:t>
      </w:r>
      <w:proofErr w:type="spellStart"/>
      <w:r w:rsidRPr="004728BE">
        <w:rPr>
          <w:rFonts w:cstheme="minorHAnsi"/>
        </w:rPr>
        <w:t>max_sales</w:t>
      </w:r>
      <w:proofErr w:type="spellEnd"/>
      <w:r w:rsidRPr="004728BE">
        <w:rPr>
          <w:rFonts w:cstheme="minorHAnsi"/>
        </w:rPr>
        <w:t>)</w:t>
      </w:r>
    </w:p>
    <w:p w14:paraId="7A6CE3A1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min_sales</w:t>
      </w:r>
      <w:proofErr w:type="spellEnd"/>
      <w:r w:rsidRPr="004728BE">
        <w:rPr>
          <w:rFonts w:cstheme="minorHAnsi"/>
        </w:rPr>
        <w:t xml:space="preserve"> &lt;- min(</w:t>
      </w:r>
      <w:proofErr w:type="spellStart"/>
      <w:r w:rsidRPr="004728BE">
        <w:rPr>
          <w:rFonts w:cstheme="minorHAnsi"/>
        </w:rPr>
        <w:t>sales_data$SalesAmount</w:t>
      </w:r>
      <w:proofErr w:type="spellEnd"/>
      <w:r w:rsidRPr="004728BE">
        <w:rPr>
          <w:rFonts w:cstheme="minorHAnsi"/>
        </w:rPr>
        <w:t>)</w:t>
      </w:r>
    </w:p>
    <w:p w14:paraId="3E658E40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print(</w:t>
      </w:r>
      <w:proofErr w:type="spellStart"/>
      <w:r w:rsidRPr="004728BE">
        <w:rPr>
          <w:rFonts w:cstheme="minorHAnsi"/>
        </w:rPr>
        <w:t>min_sales</w:t>
      </w:r>
      <w:proofErr w:type="spellEnd"/>
      <w:r w:rsidRPr="004728BE">
        <w:rPr>
          <w:rFonts w:cstheme="minorHAnsi"/>
        </w:rPr>
        <w:t>)</w:t>
      </w:r>
    </w:p>
    <w:p w14:paraId="590F0357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3000157F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0E456A67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library(ggplot2)</w:t>
      </w:r>
    </w:p>
    <w:p w14:paraId="180FACEA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2C694907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#Box Plot for Sales Amount by Product Category:</w:t>
      </w:r>
    </w:p>
    <w:p w14:paraId="5E2357F9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ggplot</w:t>
      </w:r>
      <w:proofErr w:type="spellEnd"/>
      <w:r w:rsidRPr="004728BE">
        <w:rPr>
          <w:rFonts w:cstheme="minorHAnsi"/>
        </w:rPr>
        <w:t>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 xml:space="preserve">, </w:t>
      </w:r>
      <w:proofErr w:type="spellStart"/>
      <w:r w:rsidRPr="004728BE">
        <w:rPr>
          <w:rFonts w:cstheme="minorHAnsi"/>
        </w:rPr>
        <w:t>aes</w:t>
      </w:r>
      <w:proofErr w:type="spellEnd"/>
      <w:r w:rsidRPr="004728BE">
        <w:rPr>
          <w:rFonts w:cstheme="minorHAnsi"/>
        </w:rPr>
        <w:t xml:space="preserve">(x = </w:t>
      </w:r>
      <w:proofErr w:type="spellStart"/>
      <w:r w:rsidRPr="004728BE">
        <w:rPr>
          <w:rFonts w:cstheme="minorHAnsi"/>
        </w:rPr>
        <w:t>ProductCategory</w:t>
      </w:r>
      <w:proofErr w:type="spellEnd"/>
      <w:r w:rsidRPr="004728BE">
        <w:rPr>
          <w:rFonts w:cstheme="minorHAnsi"/>
        </w:rPr>
        <w:t xml:space="preserve">, y = </w:t>
      </w:r>
      <w:proofErr w:type="spellStart"/>
      <w:r w:rsidRPr="004728BE">
        <w:rPr>
          <w:rFonts w:cstheme="minorHAnsi"/>
        </w:rPr>
        <w:t>SalesAmount</w:t>
      </w:r>
      <w:proofErr w:type="spellEnd"/>
      <w:r w:rsidRPr="004728BE">
        <w:rPr>
          <w:rFonts w:cstheme="minorHAnsi"/>
        </w:rPr>
        <w:t>)) +</w:t>
      </w:r>
    </w:p>
    <w:p w14:paraId="0CF2E1C6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</w:t>
      </w:r>
      <w:proofErr w:type="spellStart"/>
      <w:r w:rsidRPr="004728BE">
        <w:rPr>
          <w:rFonts w:cstheme="minorHAnsi"/>
        </w:rPr>
        <w:t>geom_boxplot</w:t>
      </w:r>
      <w:proofErr w:type="spellEnd"/>
      <w:r w:rsidRPr="004728BE">
        <w:rPr>
          <w:rFonts w:cstheme="minorHAnsi"/>
        </w:rPr>
        <w:t>() +</w:t>
      </w:r>
    </w:p>
    <w:p w14:paraId="5CCC1523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labs(title = "Sales Amount Distribution by Product Category", x = "Product Category", y = "Sales Amount")</w:t>
      </w:r>
    </w:p>
    <w:p w14:paraId="1C53C000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53F98323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2628A5F7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#Histogram for Quantity Sold:</w:t>
      </w:r>
    </w:p>
    <w:p w14:paraId="0073BCD1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ggplot</w:t>
      </w:r>
      <w:proofErr w:type="spellEnd"/>
      <w:r w:rsidRPr="004728BE">
        <w:rPr>
          <w:rFonts w:cstheme="minorHAnsi"/>
        </w:rPr>
        <w:t>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 xml:space="preserve">, </w:t>
      </w:r>
      <w:proofErr w:type="spellStart"/>
      <w:r w:rsidRPr="004728BE">
        <w:rPr>
          <w:rFonts w:cstheme="minorHAnsi"/>
        </w:rPr>
        <w:t>aes</w:t>
      </w:r>
      <w:proofErr w:type="spellEnd"/>
      <w:r w:rsidRPr="004728BE">
        <w:rPr>
          <w:rFonts w:cstheme="minorHAnsi"/>
        </w:rPr>
        <w:t xml:space="preserve">(x = </w:t>
      </w:r>
      <w:proofErr w:type="spellStart"/>
      <w:r w:rsidRPr="004728BE">
        <w:rPr>
          <w:rFonts w:cstheme="minorHAnsi"/>
        </w:rPr>
        <w:t>QuantitySold</w:t>
      </w:r>
      <w:proofErr w:type="spellEnd"/>
      <w:r w:rsidRPr="004728BE">
        <w:rPr>
          <w:rFonts w:cstheme="minorHAnsi"/>
        </w:rPr>
        <w:t>)) +</w:t>
      </w:r>
    </w:p>
    <w:p w14:paraId="731F475C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</w:t>
      </w:r>
      <w:proofErr w:type="spellStart"/>
      <w:r w:rsidRPr="004728BE">
        <w:rPr>
          <w:rFonts w:cstheme="minorHAnsi"/>
        </w:rPr>
        <w:t>geom_histogram</w:t>
      </w:r>
      <w:proofErr w:type="spellEnd"/>
      <w:r w:rsidRPr="004728BE">
        <w:rPr>
          <w:rFonts w:cstheme="minorHAnsi"/>
        </w:rPr>
        <w:t>(</w:t>
      </w:r>
      <w:proofErr w:type="spellStart"/>
      <w:r w:rsidRPr="004728BE">
        <w:rPr>
          <w:rFonts w:cstheme="minorHAnsi"/>
        </w:rPr>
        <w:t>binwidth</w:t>
      </w:r>
      <w:proofErr w:type="spellEnd"/>
      <w:r w:rsidRPr="004728BE">
        <w:rPr>
          <w:rFonts w:cstheme="minorHAnsi"/>
        </w:rPr>
        <w:t xml:space="preserve"> = 1, fill = "blue", </w:t>
      </w:r>
      <w:proofErr w:type="spellStart"/>
      <w:r w:rsidRPr="004728BE">
        <w:rPr>
          <w:rFonts w:cstheme="minorHAnsi"/>
        </w:rPr>
        <w:t>color</w:t>
      </w:r>
      <w:proofErr w:type="spellEnd"/>
      <w:r w:rsidRPr="004728BE">
        <w:rPr>
          <w:rFonts w:cstheme="minorHAnsi"/>
        </w:rPr>
        <w:t xml:space="preserve"> = "black") +</w:t>
      </w:r>
    </w:p>
    <w:p w14:paraId="12017F6C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labs(title = "Distribution of Quantity Sold", x = "Quantity Sold", y = "Frequency")</w:t>
      </w:r>
    </w:p>
    <w:p w14:paraId="5E821FEF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410FFB86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1D312C82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#Histogram for Sales Amount:</w:t>
      </w:r>
    </w:p>
    <w:p w14:paraId="02852F21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ggplot</w:t>
      </w:r>
      <w:proofErr w:type="spellEnd"/>
      <w:r w:rsidRPr="004728BE">
        <w:rPr>
          <w:rFonts w:cstheme="minorHAnsi"/>
        </w:rPr>
        <w:t>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 xml:space="preserve">, </w:t>
      </w:r>
      <w:proofErr w:type="spellStart"/>
      <w:r w:rsidRPr="004728BE">
        <w:rPr>
          <w:rFonts w:cstheme="minorHAnsi"/>
        </w:rPr>
        <w:t>aes</w:t>
      </w:r>
      <w:proofErr w:type="spellEnd"/>
      <w:r w:rsidRPr="004728BE">
        <w:rPr>
          <w:rFonts w:cstheme="minorHAnsi"/>
        </w:rPr>
        <w:t xml:space="preserve">(x = </w:t>
      </w:r>
      <w:proofErr w:type="spellStart"/>
      <w:r w:rsidRPr="004728BE">
        <w:rPr>
          <w:rFonts w:cstheme="minorHAnsi"/>
        </w:rPr>
        <w:t>SalesAmount</w:t>
      </w:r>
      <w:proofErr w:type="spellEnd"/>
      <w:r w:rsidRPr="004728BE">
        <w:rPr>
          <w:rFonts w:cstheme="minorHAnsi"/>
        </w:rPr>
        <w:t>)) +</w:t>
      </w:r>
    </w:p>
    <w:p w14:paraId="4A6DA56F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</w:t>
      </w:r>
      <w:proofErr w:type="spellStart"/>
      <w:r w:rsidRPr="004728BE">
        <w:rPr>
          <w:rFonts w:cstheme="minorHAnsi"/>
        </w:rPr>
        <w:t>geom_histogram</w:t>
      </w:r>
      <w:proofErr w:type="spellEnd"/>
      <w:r w:rsidRPr="004728BE">
        <w:rPr>
          <w:rFonts w:cstheme="minorHAnsi"/>
        </w:rPr>
        <w:t>(</w:t>
      </w:r>
      <w:proofErr w:type="spellStart"/>
      <w:r w:rsidRPr="004728BE">
        <w:rPr>
          <w:rFonts w:cstheme="minorHAnsi"/>
        </w:rPr>
        <w:t>binwidth</w:t>
      </w:r>
      <w:proofErr w:type="spellEnd"/>
      <w:r w:rsidRPr="004728BE">
        <w:rPr>
          <w:rFonts w:cstheme="minorHAnsi"/>
        </w:rPr>
        <w:t xml:space="preserve"> = 100, fill = "green", </w:t>
      </w:r>
      <w:proofErr w:type="spellStart"/>
      <w:r w:rsidRPr="004728BE">
        <w:rPr>
          <w:rFonts w:cstheme="minorHAnsi"/>
        </w:rPr>
        <w:t>color</w:t>
      </w:r>
      <w:proofErr w:type="spellEnd"/>
      <w:r w:rsidRPr="004728BE">
        <w:rPr>
          <w:rFonts w:cstheme="minorHAnsi"/>
        </w:rPr>
        <w:t xml:space="preserve"> = "red") +</w:t>
      </w:r>
    </w:p>
    <w:p w14:paraId="6B705FC0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labs(title = "Distribution of Sales Amounts", x = "Sales Amount", y = "Frequency")</w:t>
      </w:r>
    </w:p>
    <w:p w14:paraId="51164415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5E3EB2DE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2660D54D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#Time Series Plot for Sales Over Time:</w:t>
      </w:r>
    </w:p>
    <w:p w14:paraId="6BE3BEF7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ggplot</w:t>
      </w:r>
      <w:proofErr w:type="spellEnd"/>
      <w:r w:rsidRPr="004728BE">
        <w:rPr>
          <w:rFonts w:cstheme="minorHAnsi"/>
        </w:rPr>
        <w:t>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 xml:space="preserve">, </w:t>
      </w:r>
      <w:proofErr w:type="spellStart"/>
      <w:r w:rsidRPr="004728BE">
        <w:rPr>
          <w:rFonts w:cstheme="minorHAnsi"/>
        </w:rPr>
        <w:t>aes</w:t>
      </w:r>
      <w:proofErr w:type="spellEnd"/>
      <w:r w:rsidRPr="004728BE">
        <w:rPr>
          <w:rFonts w:cstheme="minorHAnsi"/>
        </w:rPr>
        <w:t xml:space="preserve">(x = Date, y = </w:t>
      </w:r>
      <w:proofErr w:type="spellStart"/>
      <w:r w:rsidRPr="004728BE">
        <w:rPr>
          <w:rFonts w:cstheme="minorHAnsi"/>
        </w:rPr>
        <w:t>SalesAmount</w:t>
      </w:r>
      <w:proofErr w:type="spellEnd"/>
      <w:r w:rsidRPr="004728BE">
        <w:rPr>
          <w:rFonts w:cstheme="minorHAnsi"/>
        </w:rPr>
        <w:t>)) +</w:t>
      </w:r>
    </w:p>
    <w:p w14:paraId="1B21FB53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</w:t>
      </w:r>
      <w:proofErr w:type="spellStart"/>
      <w:r w:rsidRPr="004728BE">
        <w:rPr>
          <w:rFonts w:cstheme="minorHAnsi"/>
        </w:rPr>
        <w:t>geom_line</w:t>
      </w:r>
      <w:proofErr w:type="spellEnd"/>
      <w:r w:rsidRPr="004728BE">
        <w:rPr>
          <w:rFonts w:cstheme="minorHAnsi"/>
        </w:rPr>
        <w:t>(</w:t>
      </w:r>
      <w:proofErr w:type="spellStart"/>
      <w:r w:rsidRPr="004728BE">
        <w:rPr>
          <w:rFonts w:cstheme="minorHAnsi"/>
        </w:rPr>
        <w:t>color</w:t>
      </w:r>
      <w:proofErr w:type="spellEnd"/>
      <w:r w:rsidRPr="004728BE">
        <w:rPr>
          <w:rFonts w:cstheme="minorHAnsi"/>
        </w:rPr>
        <w:t xml:space="preserve"> = "red") +</w:t>
      </w:r>
    </w:p>
    <w:p w14:paraId="01B360B8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labs(title = "Sales Over Time", x = "Date", y = "Sales Amount")</w:t>
      </w:r>
    </w:p>
    <w:p w14:paraId="599223D8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56760DBB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09F99DDF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#Bar Plot for Top Selling Products:</w:t>
      </w:r>
    </w:p>
    <w:p w14:paraId="482A2CCF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library(</w:t>
      </w:r>
      <w:proofErr w:type="spellStart"/>
      <w:r w:rsidRPr="004728BE">
        <w:rPr>
          <w:rFonts w:cstheme="minorHAnsi"/>
        </w:rPr>
        <w:t>dplyr</w:t>
      </w:r>
      <w:proofErr w:type="spellEnd"/>
      <w:r w:rsidRPr="004728BE">
        <w:rPr>
          <w:rFonts w:cstheme="minorHAnsi"/>
        </w:rPr>
        <w:t>)</w:t>
      </w:r>
    </w:p>
    <w:p w14:paraId="1505CEE7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>library(ggplot2)</w:t>
      </w:r>
    </w:p>
    <w:p w14:paraId="1ADF3542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top_products</w:t>
      </w:r>
      <w:proofErr w:type="spellEnd"/>
      <w:r w:rsidRPr="004728BE">
        <w:rPr>
          <w:rFonts w:cstheme="minorHAnsi"/>
        </w:rPr>
        <w:t xml:space="preserve"> &lt;- 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 xml:space="preserve"> %&gt;%</w:t>
      </w:r>
    </w:p>
    <w:p w14:paraId="000AE771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</w:t>
      </w:r>
      <w:proofErr w:type="spellStart"/>
      <w:r w:rsidRPr="004728BE">
        <w:rPr>
          <w:rFonts w:cstheme="minorHAnsi"/>
        </w:rPr>
        <w:t>group_by</w:t>
      </w:r>
      <w:proofErr w:type="spellEnd"/>
      <w:r w:rsidRPr="004728BE">
        <w:rPr>
          <w:rFonts w:cstheme="minorHAnsi"/>
        </w:rPr>
        <w:t>(ProductName) %&gt;%</w:t>
      </w:r>
    </w:p>
    <w:p w14:paraId="3D5D91F3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summarize(</w:t>
      </w:r>
      <w:proofErr w:type="spellStart"/>
      <w:r w:rsidRPr="004728BE">
        <w:rPr>
          <w:rFonts w:cstheme="minorHAnsi"/>
        </w:rPr>
        <w:t>SalesCount</w:t>
      </w:r>
      <w:proofErr w:type="spellEnd"/>
      <w:r w:rsidRPr="004728BE">
        <w:rPr>
          <w:rFonts w:cstheme="minorHAnsi"/>
        </w:rPr>
        <w:t xml:space="preserve"> = n()) %&gt;%</w:t>
      </w:r>
    </w:p>
    <w:p w14:paraId="49B4DE16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arrange(</w:t>
      </w:r>
      <w:proofErr w:type="spellStart"/>
      <w:r w:rsidRPr="004728BE">
        <w:rPr>
          <w:rFonts w:cstheme="minorHAnsi"/>
        </w:rPr>
        <w:t>desc</w:t>
      </w:r>
      <w:proofErr w:type="spellEnd"/>
      <w:r w:rsidRPr="004728BE">
        <w:rPr>
          <w:rFonts w:cstheme="minorHAnsi"/>
        </w:rPr>
        <w:t>(</w:t>
      </w:r>
      <w:proofErr w:type="spellStart"/>
      <w:r w:rsidRPr="004728BE">
        <w:rPr>
          <w:rFonts w:cstheme="minorHAnsi"/>
        </w:rPr>
        <w:t>SalesCount</w:t>
      </w:r>
      <w:proofErr w:type="spellEnd"/>
      <w:r w:rsidRPr="004728BE">
        <w:rPr>
          <w:rFonts w:cstheme="minorHAnsi"/>
        </w:rPr>
        <w:t>)) %&gt;%</w:t>
      </w:r>
    </w:p>
    <w:p w14:paraId="3AB8CC0F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head(10)  # Change '10' to the desired number of top products</w:t>
      </w:r>
    </w:p>
    <w:p w14:paraId="5E791BA9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ggplot</w:t>
      </w:r>
      <w:proofErr w:type="spellEnd"/>
      <w:r w:rsidRPr="004728BE">
        <w:rPr>
          <w:rFonts w:cstheme="minorHAnsi"/>
        </w:rPr>
        <w:t xml:space="preserve">(data = </w:t>
      </w:r>
      <w:proofErr w:type="spellStart"/>
      <w:r w:rsidRPr="004728BE">
        <w:rPr>
          <w:rFonts w:cstheme="minorHAnsi"/>
        </w:rPr>
        <w:t>top_products</w:t>
      </w:r>
      <w:proofErr w:type="spellEnd"/>
      <w:r w:rsidRPr="004728BE">
        <w:rPr>
          <w:rFonts w:cstheme="minorHAnsi"/>
        </w:rPr>
        <w:t xml:space="preserve">, </w:t>
      </w:r>
      <w:proofErr w:type="spellStart"/>
      <w:r w:rsidRPr="004728BE">
        <w:rPr>
          <w:rFonts w:cstheme="minorHAnsi"/>
        </w:rPr>
        <w:t>aes</w:t>
      </w:r>
      <w:proofErr w:type="spellEnd"/>
      <w:r w:rsidRPr="004728BE">
        <w:rPr>
          <w:rFonts w:cstheme="minorHAnsi"/>
        </w:rPr>
        <w:t xml:space="preserve">(x = reorder(ProductName, </w:t>
      </w:r>
      <w:proofErr w:type="spellStart"/>
      <w:r w:rsidRPr="004728BE">
        <w:rPr>
          <w:rFonts w:cstheme="minorHAnsi"/>
        </w:rPr>
        <w:t>SalesCount</w:t>
      </w:r>
      <w:proofErr w:type="spellEnd"/>
      <w:r w:rsidRPr="004728BE">
        <w:rPr>
          <w:rFonts w:cstheme="minorHAnsi"/>
        </w:rPr>
        <w:t xml:space="preserve">), y = </w:t>
      </w:r>
      <w:proofErr w:type="spellStart"/>
      <w:r w:rsidRPr="004728BE">
        <w:rPr>
          <w:rFonts w:cstheme="minorHAnsi"/>
        </w:rPr>
        <w:t>SalesCount</w:t>
      </w:r>
      <w:proofErr w:type="spellEnd"/>
      <w:r w:rsidRPr="004728BE">
        <w:rPr>
          <w:rFonts w:cstheme="minorHAnsi"/>
        </w:rPr>
        <w:t>)) +</w:t>
      </w:r>
    </w:p>
    <w:p w14:paraId="672715C8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</w:t>
      </w:r>
      <w:proofErr w:type="spellStart"/>
      <w:r w:rsidRPr="004728BE">
        <w:rPr>
          <w:rFonts w:cstheme="minorHAnsi"/>
        </w:rPr>
        <w:t>geom_bar</w:t>
      </w:r>
      <w:proofErr w:type="spellEnd"/>
      <w:r w:rsidRPr="004728BE">
        <w:rPr>
          <w:rFonts w:cstheme="minorHAnsi"/>
        </w:rPr>
        <w:t>(stat = "identity", fill = "brown") +</w:t>
      </w:r>
    </w:p>
    <w:p w14:paraId="617B8F5E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labs(title = "Top Selling Products", x = "Product Name", y = "Sales Count") +</w:t>
      </w:r>
    </w:p>
    <w:p w14:paraId="5C37F0B3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theme(</w:t>
      </w:r>
      <w:proofErr w:type="spellStart"/>
      <w:r w:rsidRPr="004728BE">
        <w:rPr>
          <w:rFonts w:cstheme="minorHAnsi"/>
        </w:rPr>
        <w:t>axis.text.x</w:t>
      </w:r>
      <w:proofErr w:type="spellEnd"/>
      <w:r w:rsidRPr="004728BE">
        <w:rPr>
          <w:rFonts w:cstheme="minorHAnsi"/>
        </w:rPr>
        <w:t xml:space="preserve"> = </w:t>
      </w:r>
      <w:proofErr w:type="spellStart"/>
      <w:r w:rsidRPr="004728BE">
        <w:rPr>
          <w:rFonts w:cstheme="minorHAnsi"/>
        </w:rPr>
        <w:t>element_text</w:t>
      </w:r>
      <w:proofErr w:type="spellEnd"/>
      <w:r w:rsidRPr="004728BE">
        <w:rPr>
          <w:rFonts w:cstheme="minorHAnsi"/>
        </w:rPr>
        <w:t xml:space="preserve">(angle = 45, </w:t>
      </w:r>
      <w:proofErr w:type="spellStart"/>
      <w:r w:rsidRPr="004728BE">
        <w:rPr>
          <w:rFonts w:cstheme="minorHAnsi"/>
        </w:rPr>
        <w:t>hjust</w:t>
      </w:r>
      <w:proofErr w:type="spellEnd"/>
      <w:r w:rsidRPr="004728BE">
        <w:rPr>
          <w:rFonts w:cstheme="minorHAnsi"/>
        </w:rPr>
        <w:t xml:space="preserve"> = 1))</w:t>
      </w:r>
    </w:p>
    <w:p w14:paraId="6919DDEA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20634083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</w:p>
    <w:p w14:paraId="1AAEA7A7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lastRenderedPageBreak/>
        <w:t>#Scatter Plot for Sales Amount vs. Quantity Sold:</w:t>
      </w:r>
    </w:p>
    <w:p w14:paraId="39625EC7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proofErr w:type="spellStart"/>
      <w:r w:rsidRPr="004728BE">
        <w:rPr>
          <w:rFonts w:cstheme="minorHAnsi"/>
        </w:rPr>
        <w:t>ggplot</w:t>
      </w:r>
      <w:proofErr w:type="spellEnd"/>
      <w:r w:rsidRPr="004728BE">
        <w:rPr>
          <w:rFonts w:cstheme="minorHAnsi"/>
        </w:rPr>
        <w:t>(</w:t>
      </w:r>
      <w:proofErr w:type="spellStart"/>
      <w:r w:rsidRPr="004728BE">
        <w:rPr>
          <w:rFonts w:cstheme="minorHAnsi"/>
        </w:rPr>
        <w:t>sales_data</w:t>
      </w:r>
      <w:proofErr w:type="spellEnd"/>
      <w:r w:rsidRPr="004728BE">
        <w:rPr>
          <w:rFonts w:cstheme="minorHAnsi"/>
        </w:rPr>
        <w:t xml:space="preserve">, </w:t>
      </w:r>
      <w:proofErr w:type="spellStart"/>
      <w:r w:rsidRPr="004728BE">
        <w:rPr>
          <w:rFonts w:cstheme="minorHAnsi"/>
        </w:rPr>
        <w:t>aes</w:t>
      </w:r>
      <w:proofErr w:type="spellEnd"/>
      <w:r w:rsidRPr="004728BE">
        <w:rPr>
          <w:rFonts w:cstheme="minorHAnsi"/>
        </w:rPr>
        <w:t xml:space="preserve">(x = </w:t>
      </w:r>
      <w:proofErr w:type="spellStart"/>
      <w:r w:rsidRPr="004728BE">
        <w:rPr>
          <w:rFonts w:cstheme="minorHAnsi"/>
        </w:rPr>
        <w:t>QuantitySold</w:t>
      </w:r>
      <w:proofErr w:type="spellEnd"/>
      <w:r w:rsidRPr="004728BE">
        <w:rPr>
          <w:rFonts w:cstheme="minorHAnsi"/>
        </w:rPr>
        <w:t xml:space="preserve">, y = </w:t>
      </w:r>
      <w:proofErr w:type="spellStart"/>
      <w:r w:rsidRPr="004728BE">
        <w:rPr>
          <w:rFonts w:cstheme="minorHAnsi"/>
        </w:rPr>
        <w:t>SalesAmount</w:t>
      </w:r>
      <w:proofErr w:type="spellEnd"/>
      <w:r w:rsidRPr="004728BE">
        <w:rPr>
          <w:rFonts w:cstheme="minorHAnsi"/>
        </w:rPr>
        <w:t>)) +</w:t>
      </w:r>
    </w:p>
    <w:p w14:paraId="0DDAB91C" w14:textId="77777777" w:rsidR="004728BE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</w:t>
      </w:r>
      <w:proofErr w:type="spellStart"/>
      <w:r w:rsidRPr="004728BE">
        <w:rPr>
          <w:rFonts w:cstheme="minorHAnsi"/>
        </w:rPr>
        <w:t>geom_point</w:t>
      </w:r>
      <w:proofErr w:type="spellEnd"/>
      <w:r w:rsidRPr="004728BE">
        <w:rPr>
          <w:rFonts w:cstheme="minorHAnsi"/>
        </w:rPr>
        <w:t>(</w:t>
      </w:r>
      <w:proofErr w:type="spellStart"/>
      <w:r w:rsidRPr="004728BE">
        <w:rPr>
          <w:rFonts w:cstheme="minorHAnsi"/>
        </w:rPr>
        <w:t>color</w:t>
      </w:r>
      <w:proofErr w:type="spellEnd"/>
      <w:r w:rsidRPr="004728BE">
        <w:rPr>
          <w:rFonts w:cstheme="minorHAnsi"/>
        </w:rPr>
        <w:t xml:space="preserve"> = "purple") +</w:t>
      </w:r>
    </w:p>
    <w:p w14:paraId="31C434BC" w14:textId="1AFC1F39" w:rsidR="00703E06" w:rsidRPr="004728BE" w:rsidRDefault="004728BE" w:rsidP="004728BE">
      <w:pPr>
        <w:spacing w:after="0" w:line="240" w:lineRule="auto"/>
        <w:rPr>
          <w:rFonts w:cstheme="minorHAnsi"/>
        </w:rPr>
      </w:pPr>
      <w:r w:rsidRPr="004728BE">
        <w:rPr>
          <w:rFonts w:cstheme="minorHAnsi"/>
        </w:rPr>
        <w:t xml:space="preserve">  labs(title = "Scatter Plot of Sales Amount vs. Quantity Sold", x = "Quantity Sold", y = "Sales Amount")</w:t>
      </w:r>
    </w:p>
    <w:p w14:paraId="2C87AE84" w14:textId="77777777" w:rsidR="004728BE" w:rsidRDefault="004728BE" w:rsidP="00703E06">
      <w:pPr>
        <w:rPr>
          <w:b/>
          <w:bCs/>
          <w:sz w:val="24"/>
          <w:szCs w:val="24"/>
        </w:rPr>
        <w:sectPr w:rsidR="004728BE" w:rsidSect="004728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E90BEF5" w14:textId="77777777" w:rsidR="004728BE" w:rsidRDefault="004728BE" w:rsidP="00703E06">
      <w:pPr>
        <w:rPr>
          <w:b/>
          <w:bCs/>
          <w:sz w:val="24"/>
          <w:szCs w:val="24"/>
        </w:rPr>
      </w:pPr>
    </w:p>
    <w:p w14:paraId="4F27ECFC" w14:textId="6C3EC176" w:rsidR="00703E06" w:rsidRDefault="00703E06" w:rsidP="00703E06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7D4A6CAF" w14:textId="77777777" w:rsidR="00CA2FC5" w:rsidRDefault="00704CB7" w:rsidP="00703E0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17E55F" wp14:editId="7C5B79F5">
            <wp:extent cx="5758557" cy="3482340"/>
            <wp:effectExtent l="0" t="0" r="0" b="3810"/>
            <wp:docPr id="126687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2695" name=""/>
                    <pic:cNvPicPr/>
                  </pic:nvPicPr>
                  <pic:blipFill rotWithShape="1">
                    <a:blip r:embed="rId10"/>
                    <a:srcRect t="12763" r="24883" b="6478"/>
                    <a:stretch/>
                  </pic:blipFill>
                  <pic:spPr bwMode="auto">
                    <a:xfrm>
                      <a:off x="0" y="0"/>
                      <a:ext cx="5792196" cy="350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88C5" w14:textId="5AAEC1B7" w:rsidR="00704CB7" w:rsidRPr="008A3626" w:rsidRDefault="00F86900" w:rsidP="00703E0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2B0264" wp14:editId="3B5583D1">
            <wp:extent cx="5525884" cy="2545080"/>
            <wp:effectExtent l="0" t="0" r="0" b="7620"/>
            <wp:docPr id="38966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69448" name=""/>
                    <pic:cNvPicPr/>
                  </pic:nvPicPr>
                  <pic:blipFill rotWithShape="1">
                    <a:blip r:embed="rId11"/>
                    <a:srcRect t="17254" r="58433" b="48710"/>
                    <a:stretch/>
                  </pic:blipFill>
                  <pic:spPr bwMode="auto">
                    <a:xfrm>
                      <a:off x="0" y="0"/>
                      <a:ext cx="5551672" cy="255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B9C15" w14:textId="77777777" w:rsidR="004728BE" w:rsidRDefault="004728BE" w:rsidP="00703E06">
      <w:pPr>
        <w:rPr>
          <w:sz w:val="24"/>
          <w:szCs w:val="24"/>
        </w:rPr>
      </w:pPr>
    </w:p>
    <w:p w14:paraId="04198292" w14:textId="77777777" w:rsidR="004728BE" w:rsidRDefault="004728BE" w:rsidP="00703E06">
      <w:pPr>
        <w:rPr>
          <w:sz w:val="24"/>
          <w:szCs w:val="24"/>
        </w:rPr>
      </w:pPr>
    </w:p>
    <w:p w14:paraId="2344D427" w14:textId="77777777" w:rsidR="004728BE" w:rsidRDefault="004728BE" w:rsidP="00703E06">
      <w:pPr>
        <w:rPr>
          <w:sz w:val="24"/>
          <w:szCs w:val="24"/>
        </w:rPr>
      </w:pPr>
    </w:p>
    <w:p w14:paraId="635F6D14" w14:textId="77777777" w:rsidR="004728BE" w:rsidRDefault="004728BE" w:rsidP="00703E06">
      <w:pPr>
        <w:rPr>
          <w:sz w:val="24"/>
          <w:szCs w:val="24"/>
        </w:rPr>
      </w:pPr>
    </w:p>
    <w:p w14:paraId="434317A4" w14:textId="77777777" w:rsidR="00773D66" w:rsidRDefault="00773D66" w:rsidP="00703E06">
      <w:pPr>
        <w:rPr>
          <w:sz w:val="24"/>
          <w:szCs w:val="24"/>
        </w:rPr>
        <w:sectPr w:rsidR="00773D66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76AB03" w14:textId="474233AF" w:rsidR="003156AD" w:rsidRPr="008A3626" w:rsidRDefault="003156AD" w:rsidP="003156AD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>Experiment No : 0</w:t>
      </w:r>
      <w:r>
        <w:rPr>
          <w:b/>
          <w:bCs/>
          <w:sz w:val="24"/>
          <w:szCs w:val="24"/>
        </w:rPr>
        <w:t>4</w:t>
      </w:r>
    </w:p>
    <w:p w14:paraId="12CE81FF" w14:textId="77777777" w:rsidR="003156AD" w:rsidRDefault="003156AD" w:rsidP="003156AD">
      <w:pPr>
        <w:rPr>
          <w:sz w:val="24"/>
          <w:szCs w:val="24"/>
        </w:rPr>
      </w:pPr>
    </w:p>
    <w:p w14:paraId="175DCE75" w14:textId="77777777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200531A6" w14:textId="77777777" w:rsidR="00ED0B97" w:rsidRDefault="00ED0B97" w:rsidP="00B360C1">
      <w:pPr>
        <w:spacing w:after="0"/>
        <w:sectPr w:rsidR="00ED0B97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544EE0" w14:textId="77777777" w:rsidR="00B360C1" w:rsidRPr="00B360C1" w:rsidRDefault="00B360C1" w:rsidP="00B360C1">
      <w:pPr>
        <w:spacing w:after="0"/>
      </w:pPr>
      <w:r w:rsidRPr="00B360C1">
        <w:t># Load the necessary libraries</w:t>
      </w:r>
    </w:p>
    <w:p w14:paraId="5B62BE4A" w14:textId="77777777" w:rsidR="00B360C1" w:rsidRPr="00B360C1" w:rsidRDefault="00B360C1" w:rsidP="00B360C1">
      <w:pPr>
        <w:spacing w:after="0"/>
      </w:pPr>
      <w:r w:rsidRPr="00B360C1">
        <w:t>library(</w:t>
      </w:r>
      <w:proofErr w:type="spellStart"/>
      <w:r w:rsidRPr="00B360C1">
        <w:t>dplyr</w:t>
      </w:r>
      <w:proofErr w:type="spellEnd"/>
      <w:r w:rsidRPr="00B360C1">
        <w:t>)</w:t>
      </w:r>
    </w:p>
    <w:p w14:paraId="762B11B1" w14:textId="77777777" w:rsidR="00B360C1" w:rsidRPr="00B360C1" w:rsidRDefault="00B360C1" w:rsidP="00B360C1">
      <w:pPr>
        <w:spacing w:after="0"/>
      </w:pPr>
    </w:p>
    <w:p w14:paraId="6D52BA52" w14:textId="77777777" w:rsidR="00B360C1" w:rsidRPr="00B360C1" w:rsidRDefault="00B360C1" w:rsidP="00B360C1">
      <w:pPr>
        <w:spacing w:after="0"/>
      </w:pPr>
      <w:r w:rsidRPr="00B360C1">
        <w:t># Read the "sales_data.csv" dataset</w:t>
      </w:r>
    </w:p>
    <w:p w14:paraId="19C2C1EB" w14:textId="77777777" w:rsidR="00B360C1" w:rsidRPr="00B360C1" w:rsidRDefault="00B360C1" w:rsidP="00B360C1">
      <w:pPr>
        <w:spacing w:after="0"/>
      </w:pPr>
      <w:proofErr w:type="spellStart"/>
      <w:r w:rsidRPr="00B360C1">
        <w:t>sales_data</w:t>
      </w:r>
      <w:proofErr w:type="spellEnd"/>
      <w:r w:rsidRPr="00B360C1">
        <w:t xml:space="preserve"> &lt;- read.csv("C:/Degree_College/datasets/sales_data.csv")</w:t>
      </w:r>
    </w:p>
    <w:p w14:paraId="5F961E06" w14:textId="77777777" w:rsidR="00B360C1" w:rsidRPr="00B360C1" w:rsidRDefault="00B360C1" w:rsidP="00B360C1">
      <w:pPr>
        <w:spacing w:after="0"/>
      </w:pPr>
      <w:r w:rsidRPr="00B360C1">
        <w:t>head(</w:t>
      </w:r>
      <w:proofErr w:type="spellStart"/>
      <w:r w:rsidRPr="00B360C1">
        <w:t>sales_data</w:t>
      </w:r>
      <w:proofErr w:type="spellEnd"/>
      <w:r w:rsidRPr="00B360C1">
        <w:t>)      # View the first few rows of the data</w:t>
      </w:r>
    </w:p>
    <w:p w14:paraId="1D0ABB3A" w14:textId="77777777" w:rsidR="00B360C1" w:rsidRPr="00B360C1" w:rsidRDefault="00B360C1" w:rsidP="00B360C1">
      <w:pPr>
        <w:spacing w:after="0"/>
      </w:pPr>
      <w:r w:rsidRPr="00B360C1">
        <w:t>tail(</w:t>
      </w:r>
      <w:proofErr w:type="spellStart"/>
      <w:r w:rsidRPr="00B360C1">
        <w:t>sales_data</w:t>
      </w:r>
      <w:proofErr w:type="spellEnd"/>
      <w:r w:rsidRPr="00B360C1">
        <w:t>)      # View the last few rows of the data</w:t>
      </w:r>
    </w:p>
    <w:p w14:paraId="3FBD5AE4" w14:textId="77777777" w:rsidR="00B360C1" w:rsidRPr="00B360C1" w:rsidRDefault="00B360C1" w:rsidP="00B360C1">
      <w:pPr>
        <w:spacing w:after="0"/>
      </w:pPr>
      <w:r w:rsidRPr="00B360C1">
        <w:t>summary(</w:t>
      </w:r>
      <w:proofErr w:type="spellStart"/>
      <w:r w:rsidRPr="00B360C1">
        <w:t>sales_data</w:t>
      </w:r>
      <w:proofErr w:type="spellEnd"/>
      <w:r w:rsidRPr="00B360C1">
        <w:t>)   # Get summary statistics for numeric columns</w:t>
      </w:r>
    </w:p>
    <w:p w14:paraId="70920B14" w14:textId="070B0456" w:rsidR="00B360C1" w:rsidRPr="00B360C1" w:rsidRDefault="00B360C1" w:rsidP="00B360C1">
      <w:pPr>
        <w:spacing w:after="0"/>
      </w:pPr>
      <w:r w:rsidRPr="00B360C1">
        <w:t>str(</w:t>
      </w:r>
      <w:proofErr w:type="spellStart"/>
      <w:r w:rsidRPr="00B360C1">
        <w:t>sales_data</w:t>
      </w:r>
      <w:proofErr w:type="spellEnd"/>
      <w:r w:rsidRPr="00B360C1">
        <w:t>)       # Examine the structure of the data frame</w:t>
      </w:r>
    </w:p>
    <w:p w14:paraId="2B6C53D6" w14:textId="77777777" w:rsidR="00B360C1" w:rsidRPr="00B360C1" w:rsidRDefault="00B360C1" w:rsidP="00B360C1">
      <w:pPr>
        <w:spacing w:after="0"/>
      </w:pPr>
      <w:proofErr w:type="spellStart"/>
      <w:r w:rsidRPr="00B360C1">
        <w:t>sales_data</w:t>
      </w:r>
      <w:proofErr w:type="spellEnd"/>
      <w:r w:rsidRPr="00B360C1">
        <w:t xml:space="preserve"> &lt;- distinct(</w:t>
      </w:r>
      <w:proofErr w:type="spellStart"/>
      <w:r w:rsidRPr="00B360C1">
        <w:t>sales_data</w:t>
      </w:r>
      <w:proofErr w:type="spellEnd"/>
      <w:r w:rsidRPr="00B360C1">
        <w:t>)</w:t>
      </w:r>
    </w:p>
    <w:p w14:paraId="75D90ED5" w14:textId="77777777" w:rsidR="00B360C1" w:rsidRPr="00B360C1" w:rsidRDefault="00B360C1" w:rsidP="00B360C1">
      <w:pPr>
        <w:spacing w:after="0"/>
      </w:pPr>
      <w:r w:rsidRPr="00B360C1">
        <w:t>print(</w:t>
      </w:r>
      <w:proofErr w:type="spellStart"/>
      <w:r w:rsidRPr="00B360C1">
        <w:t>sales_data</w:t>
      </w:r>
      <w:proofErr w:type="spellEnd"/>
      <w:r w:rsidRPr="00B360C1">
        <w:t>)</w:t>
      </w:r>
    </w:p>
    <w:p w14:paraId="61D6565F" w14:textId="77777777" w:rsidR="00B360C1" w:rsidRPr="00B360C1" w:rsidRDefault="00B360C1" w:rsidP="00B360C1">
      <w:pPr>
        <w:spacing w:after="0"/>
      </w:pPr>
      <w:proofErr w:type="spellStart"/>
      <w:r w:rsidRPr="00B360C1">
        <w:t>sales_data</w:t>
      </w:r>
      <w:proofErr w:type="spellEnd"/>
      <w:r w:rsidRPr="00B360C1">
        <w:t xml:space="preserve"> &lt;- </w:t>
      </w:r>
      <w:proofErr w:type="spellStart"/>
      <w:r w:rsidRPr="00B360C1">
        <w:t>na.omit</w:t>
      </w:r>
      <w:proofErr w:type="spellEnd"/>
      <w:r w:rsidRPr="00B360C1">
        <w:t>(</w:t>
      </w:r>
      <w:proofErr w:type="spellStart"/>
      <w:r w:rsidRPr="00B360C1">
        <w:t>sales_data</w:t>
      </w:r>
      <w:proofErr w:type="spellEnd"/>
      <w:r w:rsidRPr="00B360C1">
        <w:t>)</w:t>
      </w:r>
    </w:p>
    <w:p w14:paraId="76BC5CE4" w14:textId="77777777" w:rsidR="00B360C1" w:rsidRPr="00B360C1" w:rsidRDefault="00B360C1" w:rsidP="00B360C1">
      <w:pPr>
        <w:spacing w:after="0"/>
      </w:pPr>
      <w:r w:rsidRPr="00B360C1">
        <w:t>print(</w:t>
      </w:r>
      <w:proofErr w:type="spellStart"/>
      <w:r w:rsidRPr="00B360C1">
        <w:t>sales_data</w:t>
      </w:r>
      <w:proofErr w:type="spellEnd"/>
      <w:r w:rsidRPr="00B360C1">
        <w:t>)</w:t>
      </w:r>
    </w:p>
    <w:p w14:paraId="6809A737" w14:textId="77777777" w:rsidR="00ED0B97" w:rsidRDefault="00ED0B97" w:rsidP="00B360C1">
      <w:pPr>
        <w:spacing w:after="0"/>
      </w:pPr>
    </w:p>
    <w:p w14:paraId="71E54A3D" w14:textId="4CB21CDA" w:rsidR="00B360C1" w:rsidRPr="00B360C1" w:rsidRDefault="00B360C1" w:rsidP="00B360C1">
      <w:pPr>
        <w:spacing w:after="0"/>
      </w:pPr>
      <w:proofErr w:type="spellStart"/>
      <w:r w:rsidRPr="00B360C1">
        <w:t>summary_stats</w:t>
      </w:r>
      <w:proofErr w:type="spellEnd"/>
      <w:r w:rsidRPr="00B360C1">
        <w:t xml:space="preserve"> &lt;- summarise(</w:t>
      </w:r>
      <w:proofErr w:type="spellStart"/>
      <w:r w:rsidRPr="00B360C1">
        <w:t>sales_data</w:t>
      </w:r>
      <w:proofErr w:type="spellEnd"/>
      <w:r w:rsidRPr="00B360C1">
        <w:t>,</w:t>
      </w:r>
    </w:p>
    <w:p w14:paraId="045DEFBD" w14:textId="77777777" w:rsidR="00B360C1" w:rsidRPr="00B360C1" w:rsidRDefault="00B360C1" w:rsidP="00B360C1">
      <w:pPr>
        <w:spacing w:after="0"/>
      </w:pPr>
      <w:r w:rsidRPr="00B360C1">
        <w:t xml:space="preserve">                           </w:t>
      </w:r>
      <w:proofErr w:type="spellStart"/>
      <w:r w:rsidRPr="00B360C1">
        <w:t>Mean_Sales</w:t>
      </w:r>
      <w:proofErr w:type="spellEnd"/>
      <w:r w:rsidRPr="00B360C1">
        <w:t xml:space="preserve"> = mean(</w:t>
      </w:r>
      <w:proofErr w:type="spellStart"/>
      <w:r w:rsidRPr="00B360C1">
        <w:t>SalesAmount</w:t>
      </w:r>
      <w:proofErr w:type="spellEnd"/>
      <w:r w:rsidRPr="00B360C1">
        <w:t>),</w:t>
      </w:r>
    </w:p>
    <w:p w14:paraId="22C2D697" w14:textId="77777777" w:rsidR="00B360C1" w:rsidRPr="00B360C1" w:rsidRDefault="00B360C1" w:rsidP="00B360C1">
      <w:pPr>
        <w:spacing w:after="0"/>
      </w:pPr>
      <w:r w:rsidRPr="00B360C1">
        <w:t xml:space="preserve">                           </w:t>
      </w:r>
      <w:proofErr w:type="spellStart"/>
      <w:r w:rsidRPr="00B360C1">
        <w:t>Median_Sales</w:t>
      </w:r>
      <w:proofErr w:type="spellEnd"/>
      <w:r w:rsidRPr="00B360C1">
        <w:t xml:space="preserve"> = median(</w:t>
      </w:r>
      <w:proofErr w:type="spellStart"/>
      <w:r w:rsidRPr="00B360C1">
        <w:t>SalesAmount</w:t>
      </w:r>
      <w:proofErr w:type="spellEnd"/>
      <w:r w:rsidRPr="00B360C1">
        <w:t>),</w:t>
      </w:r>
    </w:p>
    <w:p w14:paraId="27AF29C9" w14:textId="77777777" w:rsidR="00B360C1" w:rsidRPr="00B360C1" w:rsidRDefault="00B360C1" w:rsidP="00B360C1">
      <w:pPr>
        <w:spacing w:after="0"/>
      </w:pPr>
      <w:r w:rsidRPr="00B360C1">
        <w:t xml:space="preserve">                           </w:t>
      </w:r>
      <w:proofErr w:type="spellStart"/>
      <w:r w:rsidRPr="00B360C1">
        <w:t>SD_Sales</w:t>
      </w:r>
      <w:proofErr w:type="spellEnd"/>
      <w:r w:rsidRPr="00B360C1">
        <w:t xml:space="preserve"> = </w:t>
      </w:r>
      <w:proofErr w:type="spellStart"/>
      <w:r w:rsidRPr="00B360C1">
        <w:t>sd</w:t>
      </w:r>
      <w:proofErr w:type="spellEnd"/>
      <w:r w:rsidRPr="00B360C1">
        <w:t>(</w:t>
      </w:r>
      <w:proofErr w:type="spellStart"/>
      <w:r w:rsidRPr="00B360C1">
        <w:t>SalesAmount</w:t>
      </w:r>
      <w:proofErr w:type="spellEnd"/>
      <w:r w:rsidRPr="00B360C1">
        <w:t>),</w:t>
      </w:r>
    </w:p>
    <w:p w14:paraId="05E2D013" w14:textId="77777777" w:rsidR="00B360C1" w:rsidRPr="00B360C1" w:rsidRDefault="00B360C1" w:rsidP="00B360C1">
      <w:pPr>
        <w:spacing w:after="0"/>
      </w:pPr>
      <w:r w:rsidRPr="00B360C1">
        <w:t xml:space="preserve">                           </w:t>
      </w:r>
      <w:proofErr w:type="spellStart"/>
      <w:r w:rsidRPr="00B360C1">
        <w:t>Min_Sales</w:t>
      </w:r>
      <w:proofErr w:type="spellEnd"/>
      <w:r w:rsidRPr="00B360C1">
        <w:t xml:space="preserve"> = min(</w:t>
      </w:r>
      <w:proofErr w:type="spellStart"/>
      <w:r w:rsidRPr="00B360C1">
        <w:t>SalesAmount</w:t>
      </w:r>
      <w:proofErr w:type="spellEnd"/>
      <w:r w:rsidRPr="00B360C1">
        <w:t>),</w:t>
      </w:r>
    </w:p>
    <w:p w14:paraId="69552A63" w14:textId="77777777" w:rsidR="00B360C1" w:rsidRPr="00B360C1" w:rsidRDefault="00B360C1" w:rsidP="00B360C1">
      <w:pPr>
        <w:spacing w:after="0"/>
      </w:pPr>
      <w:r w:rsidRPr="00B360C1">
        <w:t xml:space="preserve">                           </w:t>
      </w:r>
      <w:proofErr w:type="spellStart"/>
      <w:r w:rsidRPr="00B360C1">
        <w:t>Max_Sales</w:t>
      </w:r>
      <w:proofErr w:type="spellEnd"/>
      <w:r w:rsidRPr="00B360C1">
        <w:t xml:space="preserve"> = max(</w:t>
      </w:r>
      <w:proofErr w:type="spellStart"/>
      <w:r w:rsidRPr="00B360C1">
        <w:t>SalesAmount</w:t>
      </w:r>
      <w:proofErr w:type="spellEnd"/>
      <w:r w:rsidRPr="00B360C1">
        <w:t>),</w:t>
      </w:r>
    </w:p>
    <w:p w14:paraId="03480EBB" w14:textId="77777777" w:rsidR="00B360C1" w:rsidRPr="00B360C1" w:rsidRDefault="00B360C1" w:rsidP="00B360C1">
      <w:pPr>
        <w:spacing w:after="0"/>
      </w:pPr>
      <w:r w:rsidRPr="00B360C1">
        <w:t xml:space="preserve">                           </w:t>
      </w:r>
      <w:proofErr w:type="spellStart"/>
      <w:r w:rsidRPr="00B360C1">
        <w:t>Range_Sales</w:t>
      </w:r>
      <w:proofErr w:type="spellEnd"/>
      <w:r w:rsidRPr="00B360C1">
        <w:t xml:space="preserve"> = max(</w:t>
      </w:r>
      <w:proofErr w:type="spellStart"/>
      <w:r w:rsidRPr="00B360C1">
        <w:t>SalesAmount</w:t>
      </w:r>
      <w:proofErr w:type="spellEnd"/>
      <w:r w:rsidRPr="00B360C1">
        <w:t>)- min(</w:t>
      </w:r>
      <w:proofErr w:type="spellStart"/>
      <w:r w:rsidRPr="00B360C1">
        <w:t>SalesAmount</w:t>
      </w:r>
      <w:proofErr w:type="spellEnd"/>
      <w:r w:rsidRPr="00B360C1">
        <w:t>),</w:t>
      </w:r>
    </w:p>
    <w:p w14:paraId="7E69CB96" w14:textId="77777777" w:rsidR="00B360C1" w:rsidRPr="00B360C1" w:rsidRDefault="00B360C1" w:rsidP="00B360C1">
      <w:pPr>
        <w:spacing w:after="0"/>
      </w:pPr>
      <w:r w:rsidRPr="00B360C1">
        <w:t xml:space="preserve">                           Q1_Sales = quantile(</w:t>
      </w:r>
      <w:proofErr w:type="spellStart"/>
      <w:r w:rsidRPr="00B360C1">
        <w:t>SalesAmount</w:t>
      </w:r>
      <w:proofErr w:type="spellEnd"/>
      <w:r w:rsidRPr="00B360C1">
        <w:t>, 0.25),</w:t>
      </w:r>
    </w:p>
    <w:p w14:paraId="3BB4276A" w14:textId="77777777" w:rsidR="00B360C1" w:rsidRPr="00B360C1" w:rsidRDefault="00B360C1" w:rsidP="00B360C1">
      <w:pPr>
        <w:spacing w:after="0"/>
      </w:pPr>
      <w:r w:rsidRPr="00B360C1">
        <w:t xml:space="preserve">                           Q3_Sales = quantile(</w:t>
      </w:r>
      <w:proofErr w:type="spellStart"/>
      <w:r w:rsidRPr="00B360C1">
        <w:t>SalesAmount</w:t>
      </w:r>
      <w:proofErr w:type="spellEnd"/>
      <w:r w:rsidRPr="00B360C1">
        <w:t>, 0.75)</w:t>
      </w:r>
    </w:p>
    <w:p w14:paraId="0958E9E6" w14:textId="77777777" w:rsidR="00B360C1" w:rsidRPr="00B360C1" w:rsidRDefault="00B360C1" w:rsidP="00B360C1">
      <w:pPr>
        <w:spacing w:after="0"/>
      </w:pPr>
      <w:r w:rsidRPr="00B360C1">
        <w:t>)</w:t>
      </w:r>
    </w:p>
    <w:p w14:paraId="3311CE9C" w14:textId="77777777" w:rsidR="00B360C1" w:rsidRPr="00B360C1" w:rsidRDefault="00B360C1" w:rsidP="00B360C1">
      <w:pPr>
        <w:spacing w:after="0"/>
      </w:pPr>
    </w:p>
    <w:p w14:paraId="04C62889" w14:textId="4424EF3C" w:rsidR="003156AD" w:rsidRPr="00B360C1" w:rsidRDefault="00B360C1" w:rsidP="00B360C1">
      <w:pPr>
        <w:spacing w:after="0"/>
      </w:pPr>
      <w:r w:rsidRPr="00B360C1">
        <w:t>print(</w:t>
      </w:r>
      <w:proofErr w:type="spellStart"/>
      <w:r w:rsidRPr="00B360C1">
        <w:t>summary_stats</w:t>
      </w:r>
      <w:proofErr w:type="spellEnd"/>
      <w:r w:rsidRPr="00B360C1">
        <w:t>)</w:t>
      </w:r>
    </w:p>
    <w:p w14:paraId="024E7C9F" w14:textId="77777777" w:rsidR="00ED0B97" w:rsidRDefault="00ED0B97" w:rsidP="00B360C1">
      <w:pPr>
        <w:rPr>
          <w:sz w:val="24"/>
          <w:szCs w:val="24"/>
        </w:rPr>
        <w:sectPr w:rsidR="00ED0B97" w:rsidSect="00ED0B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5B99DA" w14:textId="77777777" w:rsidR="00ED0B97" w:rsidRDefault="00ED0B97" w:rsidP="003156AD">
      <w:pPr>
        <w:rPr>
          <w:b/>
          <w:bCs/>
          <w:sz w:val="24"/>
          <w:szCs w:val="24"/>
        </w:rPr>
      </w:pPr>
    </w:p>
    <w:p w14:paraId="410DD4EE" w14:textId="6B1F85C4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2738DC4A" w14:textId="77777777" w:rsidR="00ED0B97" w:rsidRDefault="002924F5" w:rsidP="003156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2774CB" wp14:editId="27044D8B">
            <wp:extent cx="5724391" cy="1996440"/>
            <wp:effectExtent l="0" t="0" r="0" b="3810"/>
            <wp:docPr id="33416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65143" name=""/>
                    <pic:cNvPicPr/>
                  </pic:nvPicPr>
                  <pic:blipFill rotWithShape="1">
                    <a:blip r:embed="rId12"/>
                    <a:srcRect t="12292" r="19566" b="37837"/>
                    <a:stretch/>
                  </pic:blipFill>
                  <pic:spPr bwMode="auto">
                    <a:xfrm>
                      <a:off x="0" y="0"/>
                      <a:ext cx="5770163" cy="201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E7B0A" w14:textId="180F8A49" w:rsidR="003156AD" w:rsidRPr="008A3626" w:rsidRDefault="002924F5" w:rsidP="003156A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FE523E" wp14:editId="1B1CE5AA">
            <wp:extent cx="5718858" cy="2240280"/>
            <wp:effectExtent l="0" t="0" r="0" b="7620"/>
            <wp:docPr id="50235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1418" name=""/>
                    <pic:cNvPicPr/>
                  </pic:nvPicPr>
                  <pic:blipFill rotWithShape="1">
                    <a:blip r:embed="rId13"/>
                    <a:srcRect t="25763" r="19566" b="18220"/>
                    <a:stretch/>
                  </pic:blipFill>
                  <pic:spPr bwMode="auto">
                    <a:xfrm>
                      <a:off x="0" y="0"/>
                      <a:ext cx="5727678" cy="22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EFABF" wp14:editId="0F844DEB">
            <wp:extent cx="5718810" cy="823737"/>
            <wp:effectExtent l="0" t="0" r="0" b="0"/>
            <wp:docPr id="108669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93039" name=""/>
                    <pic:cNvPicPr/>
                  </pic:nvPicPr>
                  <pic:blipFill rotWithShape="1">
                    <a:blip r:embed="rId14"/>
                    <a:srcRect t="37108" r="19698" b="42329"/>
                    <a:stretch/>
                  </pic:blipFill>
                  <pic:spPr bwMode="auto">
                    <a:xfrm>
                      <a:off x="0" y="0"/>
                      <a:ext cx="5729670" cy="82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EFE90" wp14:editId="6D839AF8">
            <wp:extent cx="5724335" cy="1516380"/>
            <wp:effectExtent l="0" t="0" r="0" b="7620"/>
            <wp:docPr id="31015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56719" name=""/>
                    <pic:cNvPicPr/>
                  </pic:nvPicPr>
                  <pic:blipFill rotWithShape="1">
                    <a:blip r:embed="rId15"/>
                    <a:srcRect t="51290" r="19698" b="10893"/>
                    <a:stretch/>
                  </pic:blipFill>
                  <pic:spPr bwMode="auto">
                    <a:xfrm>
                      <a:off x="0" y="0"/>
                      <a:ext cx="5731409" cy="151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A3DA" w14:textId="1195CCCE" w:rsidR="003156AD" w:rsidRDefault="003156AD" w:rsidP="00703E06">
      <w:pPr>
        <w:rPr>
          <w:sz w:val="24"/>
          <w:szCs w:val="24"/>
        </w:rPr>
      </w:pPr>
    </w:p>
    <w:p w14:paraId="3ADEB49B" w14:textId="77777777" w:rsidR="003156AD" w:rsidRDefault="003156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C379E0" w14:textId="3CCC9138" w:rsidR="003156AD" w:rsidRPr="008A3626" w:rsidRDefault="003156AD" w:rsidP="003156AD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>Experiment No : 0</w:t>
      </w:r>
      <w:r>
        <w:rPr>
          <w:b/>
          <w:bCs/>
          <w:sz w:val="24"/>
          <w:szCs w:val="24"/>
        </w:rPr>
        <w:t>5</w:t>
      </w:r>
    </w:p>
    <w:p w14:paraId="67097901" w14:textId="77777777" w:rsidR="003156AD" w:rsidRDefault="003156AD" w:rsidP="003156AD">
      <w:pPr>
        <w:rPr>
          <w:sz w:val="24"/>
          <w:szCs w:val="24"/>
        </w:rPr>
      </w:pPr>
    </w:p>
    <w:p w14:paraId="71740948" w14:textId="77777777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68B2C90F" w14:textId="77777777" w:rsidR="00D81788" w:rsidRDefault="00D81788" w:rsidP="007F470C">
      <w:pPr>
        <w:spacing w:after="0"/>
        <w:sectPr w:rsidR="00D81788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CBF7DB" w14:textId="77777777" w:rsidR="007F470C" w:rsidRPr="007F470C" w:rsidRDefault="007F470C" w:rsidP="007F470C">
      <w:pPr>
        <w:spacing w:after="0"/>
      </w:pPr>
      <w:r w:rsidRPr="007F470C">
        <w:t># Load the required libraries</w:t>
      </w:r>
    </w:p>
    <w:p w14:paraId="78F055D6" w14:textId="77777777" w:rsidR="007F470C" w:rsidRPr="007F470C" w:rsidRDefault="007F470C" w:rsidP="007F470C">
      <w:pPr>
        <w:spacing w:after="0"/>
      </w:pPr>
      <w:r w:rsidRPr="007F470C">
        <w:t>library(ggplot2)</w:t>
      </w:r>
    </w:p>
    <w:p w14:paraId="3719E54F" w14:textId="77777777" w:rsidR="007F470C" w:rsidRPr="007F470C" w:rsidRDefault="007F470C" w:rsidP="007F470C">
      <w:pPr>
        <w:spacing w:after="0"/>
      </w:pPr>
      <w:r w:rsidRPr="007F470C">
        <w:t>library(</w:t>
      </w:r>
      <w:proofErr w:type="spellStart"/>
      <w:r w:rsidRPr="007F470C">
        <w:t>dplyr</w:t>
      </w:r>
      <w:proofErr w:type="spellEnd"/>
      <w:r w:rsidRPr="007F470C">
        <w:t>)</w:t>
      </w:r>
    </w:p>
    <w:p w14:paraId="777ED732" w14:textId="77777777" w:rsidR="007F470C" w:rsidRPr="007F470C" w:rsidRDefault="007F470C" w:rsidP="007F470C">
      <w:pPr>
        <w:spacing w:after="0"/>
      </w:pPr>
    </w:p>
    <w:p w14:paraId="58128EA7" w14:textId="77777777" w:rsidR="007F470C" w:rsidRPr="007F470C" w:rsidRDefault="007F470C" w:rsidP="007F470C">
      <w:pPr>
        <w:spacing w:after="0"/>
      </w:pPr>
      <w:r w:rsidRPr="007F470C">
        <w:t># Import the dataset</w:t>
      </w:r>
    </w:p>
    <w:p w14:paraId="5AF76F50" w14:textId="77777777" w:rsidR="007F470C" w:rsidRPr="007F470C" w:rsidRDefault="007F470C" w:rsidP="007F470C">
      <w:pPr>
        <w:spacing w:after="0"/>
      </w:pPr>
      <w:proofErr w:type="spellStart"/>
      <w:r w:rsidRPr="007F470C">
        <w:t>sales_data</w:t>
      </w:r>
      <w:proofErr w:type="spellEnd"/>
      <w:r w:rsidRPr="007F470C">
        <w:t xml:space="preserve"> &lt;- read.csv("C:/Degree_College/datasets/sales_data.csv")</w:t>
      </w:r>
    </w:p>
    <w:p w14:paraId="61763750" w14:textId="77777777" w:rsidR="007F470C" w:rsidRPr="007F470C" w:rsidRDefault="007F470C" w:rsidP="007F470C">
      <w:pPr>
        <w:spacing w:after="0"/>
      </w:pPr>
    </w:p>
    <w:p w14:paraId="0F34DD72" w14:textId="77777777" w:rsidR="007F470C" w:rsidRPr="007F470C" w:rsidRDefault="007F470C" w:rsidP="007F470C">
      <w:pPr>
        <w:spacing w:after="0"/>
      </w:pPr>
      <w:r w:rsidRPr="007F470C">
        <w:t># Basic Bar Chart: Visualizing sales by category</w:t>
      </w:r>
    </w:p>
    <w:p w14:paraId="7A2008AC" w14:textId="77777777" w:rsidR="007F470C" w:rsidRPr="007F470C" w:rsidRDefault="007F470C" w:rsidP="007F470C">
      <w:pPr>
        <w:spacing w:after="0"/>
      </w:pPr>
      <w:proofErr w:type="spellStart"/>
      <w:r w:rsidRPr="007F470C">
        <w:t>bar_chart</w:t>
      </w:r>
      <w:proofErr w:type="spellEnd"/>
      <w:r w:rsidRPr="007F470C">
        <w:t xml:space="preserve"> &lt;- </w:t>
      </w:r>
      <w:proofErr w:type="spellStart"/>
      <w:r w:rsidRPr="007F470C">
        <w:t>ggplot</w:t>
      </w:r>
      <w:proofErr w:type="spellEnd"/>
      <w:r w:rsidRPr="007F470C">
        <w:t>(</w:t>
      </w:r>
      <w:proofErr w:type="spellStart"/>
      <w:r w:rsidRPr="007F470C">
        <w:t>sales_data</w:t>
      </w:r>
      <w:proofErr w:type="spellEnd"/>
      <w:r w:rsidRPr="007F470C">
        <w:t xml:space="preserve">, </w:t>
      </w:r>
      <w:proofErr w:type="spellStart"/>
      <w:r w:rsidRPr="007F470C">
        <w:t>aes</w:t>
      </w:r>
      <w:proofErr w:type="spellEnd"/>
      <w:r w:rsidRPr="007F470C">
        <w:t xml:space="preserve">(x = </w:t>
      </w:r>
      <w:proofErr w:type="spellStart"/>
      <w:r w:rsidRPr="007F470C">
        <w:t>ProductCategory</w:t>
      </w:r>
      <w:proofErr w:type="spellEnd"/>
      <w:r w:rsidRPr="007F470C">
        <w:t xml:space="preserve">, y = </w:t>
      </w:r>
      <w:proofErr w:type="spellStart"/>
      <w:r w:rsidRPr="007F470C">
        <w:t>SalesAmount</w:t>
      </w:r>
      <w:proofErr w:type="spellEnd"/>
      <w:r w:rsidRPr="007F470C">
        <w:t>)) +</w:t>
      </w:r>
    </w:p>
    <w:p w14:paraId="39F99968" w14:textId="77777777" w:rsidR="007F470C" w:rsidRPr="007F470C" w:rsidRDefault="007F470C" w:rsidP="007F470C">
      <w:pPr>
        <w:spacing w:after="0"/>
      </w:pPr>
      <w:r w:rsidRPr="007F470C">
        <w:t xml:space="preserve">  </w:t>
      </w:r>
      <w:proofErr w:type="spellStart"/>
      <w:r w:rsidRPr="007F470C">
        <w:t>geom_bar</w:t>
      </w:r>
      <w:proofErr w:type="spellEnd"/>
      <w:r w:rsidRPr="007F470C">
        <w:t>(stat = "summary", fun = "sum", fill = "blue") +</w:t>
      </w:r>
    </w:p>
    <w:p w14:paraId="377F0C6A" w14:textId="77777777" w:rsidR="007F470C" w:rsidRPr="007F470C" w:rsidRDefault="007F470C" w:rsidP="007F470C">
      <w:pPr>
        <w:spacing w:after="0"/>
      </w:pPr>
      <w:r w:rsidRPr="007F470C">
        <w:t xml:space="preserve">  labs(title = "Sales by Category", x = "Category", y = "Total Sales")</w:t>
      </w:r>
    </w:p>
    <w:p w14:paraId="41521FCB" w14:textId="77777777" w:rsidR="007F470C" w:rsidRPr="007F470C" w:rsidRDefault="007F470C" w:rsidP="007F470C">
      <w:pPr>
        <w:spacing w:after="0"/>
      </w:pPr>
      <w:r w:rsidRPr="007F470C">
        <w:t xml:space="preserve">histogram &lt;- </w:t>
      </w:r>
      <w:proofErr w:type="spellStart"/>
      <w:r w:rsidRPr="007F470C">
        <w:t>ggplot</w:t>
      </w:r>
      <w:proofErr w:type="spellEnd"/>
      <w:r w:rsidRPr="007F470C">
        <w:t>(</w:t>
      </w:r>
      <w:proofErr w:type="spellStart"/>
      <w:r w:rsidRPr="007F470C">
        <w:t>sales_data</w:t>
      </w:r>
      <w:proofErr w:type="spellEnd"/>
      <w:r w:rsidRPr="007F470C">
        <w:t xml:space="preserve">, </w:t>
      </w:r>
      <w:proofErr w:type="spellStart"/>
      <w:r w:rsidRPr="007F470C">
        <w:t>aes</w:t>
      </w:r>
      <w:proofErr w:type="spellEnd"/>
      <w:r w:rsidRPr="007F470C">
        <w:t xml:space="preserve">(x = </w:t>
      </w:r>
      <w:proofErr w:type="spellStart"/>
      <w:r w:rsidRPr="007F470C">
        <w:t>SalesAmount</w:t>
      </w:r>
      <w:proofErr w:type="spellEnd"/>
      <w:r w:rsidRPr="007F470C">
        <w:t>)) +</w:t>
      </w:r>
    </w:p>
    <w:p w14:paraId="069A8BE3" w14:textId="77777777" w:rsidR="007F470C" w:rsidRPr="007F470C" w:rsidRDefault="007F470C" w:rsidP="007F470C">
      <w:pPr>
        <w:spacing w:after="0"/>
      </w:pPr>
      <w:r w:rsidRPr="007F470C">
        <w:t xml:space="preserve">  </w:t>
      </w:r>
      <w:proofErr w:type="spellStart"/>
      <w:r w:rsidRPr="007F470C">
        <w:t>geom_histogram</w:t>
      </w:r>
      <w:proofErr w:type="spellEnd"/>
      <w:r w:rsidRPr="007F470C">
        <w:t>(fill = "green", bins = 20) +</w:t>
      </w:r>
    </w:p>
    <w:p w14:paraId="71F52E79" w14:textId="77777777" w:rsidR="007F470C" w:rsidRPr="007F470C" w:rsidRDefault="007F470C" w:rsidP="007F470C">
      <w:pPr>
        <w:spacing w:after="0"/>
      </w:pPr>
      <w:r w:rsidRPr="007F470C">
        <w:t xml:space="preserve">  labs(title = "Distribution of Sales Amounts", x = "Sales Amount", y = "Frequency")</w:t>
      </w:r>
    </w:p>
    <w:p w14:paraId="479E664E" w14:textId="77777777" w:rsidR="00D81788" w:rsidRDefault="00D81788" w:rsidP="007F470C">
      <w:pPr>
        <w:spacing w:after="0"/>
      </w:pPr>
    </w:p>
    <w:p w14:paraId="42DA0F44" w14:textId="259B0869" w:rsidR="007F470C" w:rsidRPr="007F470C" w:rsidRDefault="007F470C" w:rsidP="007F470C">
      <w:pPr>
        <w:spacing w:after="0"/>
      </w:pPr>
      <w:proofErr w:type="spellStart"/>
      <w:r w:rsidRPr="007F470C">
        <w:t>scatter_plot</w:t>
      </w:r>
      <w:proofErr w:type="spellEnd"/>
      <w:r w:rsidRPr="007F470C">
        <w:t xml:space="preserve"> &lt;- </w:t>
      </w:r>
      <w:proofErr w:type="spellStart"/>
      <w:r w:rsidRPr="007F470C">
        <w:t>ggplot</w:t>
      </w:r>
      <w:proofErr w:type="spellEnd"/>
      <w:r w:rsidRPr="007F470C">
        <w:t>(</w:t>
      </w:r>
      <w:proofErr w:type="spellStart"/>
      <w:r w:rsidRPr="007F470C">
        <w:t>sales_data</w:t>
      </w:r>
      <w:proofErr w:type="spellEnd"/>
      <w:r w:rsidRPr="007F470C">
        <w:t xml:space="preserve">, </w:t>
      </w:r>
      <w:proofErr w:type="spellStart"/>
      <w:r w:rsidRPr="007F470C">
        <w:t>aes</w:t>
      </w:r>
      <w:proofErr w:type="spellEnd"/>
      <w:r w:rsidRPr="007F470C">
        <w:t xml:space="preserve">(x = </w:t>
      </w:r>
      <w:proofErr w:type="spellStart"/>
      <w:r w:rsidRPr="007F470C">
        <w:t>QuantitySold</w:t>
      </w:r>
      <w:proofErr w:type="spellEnd"/>
      <w:r w:rsidRPr="007F470C">
        <w:t xml:space="preserve">, y = </w:t>
      </w:r>
      <w:proofErr w:type="spellStart"/>
      <w:r w:rsidRPr="007F470C">
        <w:t>SalesAmount</w:t>
      </w:r>
      <w:proofErr w:type="spellEnd"/>
      <w:r w:rsidRPr="007F470C">
        <w:t>)) +</w:t>
      </w:r>
    </w:p>
    <w:p w14:paraId="428879A5" w14:textId="77777777" w:rsidR="007F470C" w:rsidRPr="007F470C" w:rsidRDefault="007F470C" w:rsidP="007F470C">
      <w:pPr>
        <w:spacing w:after="0"/>
      </w:pPr>
      <w:r w:rsidRPr="007F470C">
        <w:t xml:space="preserve">  </w:t>
      </w:r>
      <w:proofErr w:type="spellStart"/>
      <w:r w:rsidRPr="007F470C">
        <w:t>geom_point</w:t>
      </w:r>
      <w:proofErr w:type="spellEnd"/>
      <w:r w:rsidRPr="007F470C">
        <w:t>(</w:t>
      </w:r>
      <w:proofErr w:type="spellStart"/>
      <w:r w:rsidRPr="007F470C">
        <w:t>color</w:t>
      </w:r>
      <w:proofErr w:type="spellEnd"/>
      <w:r w:rsidRPr="007F470C">
        <w:t xml:space="preserve"> = "red") +</w:t>
      </w:r>
    </w:p>
    <w:p w14:paraId="53163BB2" w14:textId="2DAECA7E" w:rsidR="007F470C" w:rsidRPr="007F470C" w:rsidRDefault="007F470C" w:rsidP="007F470C">
      <w:pPr>
        <w:spacing w:after="0"/>
      </w:pPr>
      <w:r w:rsidRPr="007F470C">
        <w:t xml:space="preserve">  labs(title = "Relationship between Sales and Quantities Sold", x = "Quantity Sold", y = "Sales Amount")</w:t>
      </w:r>
    </w:p>
    <w:p w14:paraId="1C9EAB8E" w14:textId="77777777" w:rsidR="007F470C" w:rsidRPr="007F470C" w:rsidRDefault="007F470C" w:rsidP="007F470C">
      <w:pPr>
        <w:spacing w:after="0"/>
      </w:pPr>
      <w:r w:rsidRPr="007F470C">
        <w:t>print(</w:t>
      </w:r>
      <w:proofErr w:type="spellStart"/>
      <w:r w:rsidRPr="007F470C">
        <w:t>bar_chart</w:t>
      </w:r>
      <w:proofErr w:type="spellEnd"/>
      <w:r w:rsidRPr="007F470C">
        <w:t>)</w:t>
      </w:r>
    </w:p>
    <w:p w14:paraId="0E2832CB" w14:textId="77777777" w:rsidR="007F470C" w:rsidRPr="007F470C" w:rsidRDefault="007F470C" w:rsidP="007F470C">
      <w:pPr>
        <w:spacing w:after="0"/>
      </w:pPr>
      <w:r w:rsidRPr="007F470C">
        <w:t>print(histogram)</w:t>
      </w:r>
    </w:p>
    <w:p w14:paraId="0B94FAE8" w14:textId="373155D0" w:rsidR="003156AD" w:rsidRDefault="007F470C" w:rsidP="007F470C">
      <w:pPr>
        <w:spacing w:after="0"/>
      </w:pPr>
      <w:r w:rsidRPr="007F470C">
        <w:t>print(</w:t>
      </w:r>
      <w:proofErr w:type="spellStart"/>
      <w:r w:rsidRPr="007F470C">
        <w:t>scatter_plot</w:t>
      </w:r>
      <w:proofErr w:type="spellEnd"/>
      <w:r w:rsidRPr="007F470C">
        <w:t>)</w:t>
      </w:r>
    </w:p>
    <w:p w14:paraId="2DD830A6" w14:textId="77777777" w:rsidR="00D81788" w:rsidRDefault="00D81788" w:rsidP="007F470C">
      <w:pPr>
        <w:spacing w:after="0"/>
        <w:sectPr w:rsidR="00D81788" w:rsidSect="00D817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46641B" w14:textId="77777777" w:rsidR="007F470C" w:rsidRPr="007F470C" w:rsidRDefault="007F470C" w:rsidP="007F470C">
      <w:pPr>
        <w:spacing w:after="0"/>
      </w:pPr>
    </w:p>
    <w:p w14:paraId="6D6A518C" w14:textId="2856F635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60978DEC" w14:textId="1CAD6689" w:rsidR="00A45367" w:rsidRDefault="00A45367" w:rsidP="00CC50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D4180B" wp14:editId="7200428E">
            <wp:extent cx="4326941" cy="3276600"/>
            <wp:effectExtent l="0" t="0" r="0" b="0"/>
            <wp:docPr id="925376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56" cy="331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7B2B7" w14:textId="6EF2BFCB" w:rsidR="003156AD" w:rsidRPr="008A3626" w:rsidRDefault="003156AD" w:rsidP="003156AD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>Experiment No : 0</w:t>
      </w:r>
      <w:r>
        <w:rPr>
          <w:b/>
          <w:bCs/>
          <w:sz w:val="24"/>
          <w:szCs w:val="24"/>
        </w:rPr>
        <w:t>6</w:t>
      </w:r>
      <w:r w:rsidR="008C4E4C">
        <w:rPr>
          <w:b/>
          <w:bCs/>
          <w:sz w:val="24"/>
          <w:szCs w:val="24"/>
        </w:rPr>
        <w:t xml:space="preserve"> A</w:t>
      </w:r>
    </w:p>
    <w:p w14:paraId="25536457" w14:textId="1636A8AF" w:rsidR="003156AD" w:rsidRPr="00FA2A79" w:rsidRDefault="003156AD" w:rsidP="00A01184">
      <w:pPr>
        <w:spacing w:line="0" w:lineRule="atLeast"/>
        <w:ind w:right="160"/>
        <w:jc w:val="both"/>
        <w:rPr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Aim : </w:t>
      </w:r>
      <w:r w:rsidR="00A01184" w:rsidRPr="00A01184">
        <w:rPr>
          <w:b/>
          <w:bCs/>
          <w:sz w:val="24"/>
          <w:szCs w:val="24"/>
        </w:rPr>
        <w:t xml:space="preserve">To perform time series analysis on the "sales_data.csv" dataset, </w:t>
      </w:r>
      <w:r w:rsidR="00A01184" w:rsidRPr="00FA2A79">
        <w:rPr>
          <w:sz w:val="24"/>
          <w:szCs w:val="24"/>
        </w:rPr>
        <w:t xml:space="preserve">create a time series object, and apply smoothing techniques like moving averages or exponential smoothing using the smooth() function from the </w:t>
      </w:r>
      <w:proofErr w:type="spellStart"/>
      <w:r w:rsidR="00A01184" w:rsidRPr="00FA2A79">
        <w:rPr>
          <w:sz w:val="24"/>
          <w:szCs w:val="24"/>
        </w:rPr>
        <w:t>tsibble</w:t>
      </w:r>
      <w:proofErr w:type="spellEnd"/>
      <w:r w:rsidR="00A01184" w:rsidRPr="00FA2A79">
        <w:rPr>
          <w:sz w:val="24"/>
          <w:szCs w:val="24"/>
        </w:rPr>
        <w:t xml:space="preserve"> package to identify underlying patterns. Use the decompose() function from the "stats" package to decompose the time series into its components (trend, seasonal, and remainder).</w:t>
      </w:r>
    </w:p>
    <w:p w14:paraId="0B3D1654" w14:textId="77777777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 xml:space="preserve">Code : </w:t>
      </w:r>
    </w:p>
    <w:p w14:paraId="65C4E8E7" w14:textId="77777777" w:rsidR="00105A8C" w:rsidRDefault="00105A8C" w:rsidP="00105A8C">
      <w:pPr>
        <w:spacing w:after="0"/>
        <w:sectPr w:rsidR="00105A8C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D3D2B3" w14:textId="77777777" w:rsidR="00105A8C" w:rsidRPr="00105A8C" w:rsidRDefault="00105A8C" w:rsidP="00105A8C">
      <w:pPr>
        <w:spacing w:after="0"/>
      </w:pPr>
      <w:r w:rsidRPr="00105A8C">
        <w:t># Install and load the necessary packages</w:t>
      </w:r>
    </w:p>
    <w:p w14:paraId="7846F357" w14:textId="77777777" w:rsidR="00105A8C" w:rsidRPr="00105A8C" w:rsidRDefault="00105A8C" w:rsidP="00105A8C">
      <w:pPr>
        <w:spacing w:after="0"/>
      </w:pPr>
      <w:r w:rsidRPr="00105A8C">
        <w:t>library(</w:t>
      </w:r>
      <w:proofErr w:type="spellStart"/>
      <w:r w:rsidRPr="00105A8C">
        <w:t>tsibble</w:t>
      </w:r>
      <w:proofErr w:type="spellEnd"/>
      <w:r w:rsidRPr="00105A8C">
        <w:t>)</w:t>
      </w:r>
    </w:p>
    <w:p w14:paraId="54F25A66" w14:textId="77777777" w:rsidR="00105A8C" w:rsidRPr="00105A8C" w:rsidRDefault="00105A8C" w:rsidP="00105A8C">
      <w:pPr>
        <w:spacing w:after="0"/>
      </w:pPr>
      <w:r w:rsidRPr="00105A8C">
        <w:t>library(fable)</w:t>
      </w:r>
    </w:p>
    <w:p w14:paraId="7082D664" w14:textId="77777777" w:rsidR="00105A8C" w:rsidRPr="00105A8C" w:rsidRDefault="00105A8C" w:rsidP="00105A8C">
      <w:pPr>
        <w:spacing w:after="0"/>
      </w:pPr>
    </w:p>
    <w:p w14:paraId="6667A446" w14:textId="77777777" w:rsidR="00105A8C" w:rsidRPr="00105A8C" w:rsidRDefault="00105A8C" w:rsidP="00105A8C">
      <w:pPr>
        <w:spacing w:after="0"/>
      </w:pPr>
      <w:proofErr w:type="spellStart"/>
      <w:r w:rsidRPr="00105A8C">
        <w:t>sales_data</w:t>
      </w:r>
      <w:proofErr w:type="spellEnd"/>
      <w:r w:rsidRPr="00105A8C">
        <w:t xml:space="preserve"> &lt;- read.csv("C:/Degree_College/datasets/sales_data.csv")</w:t>
      </w:r>
    </w:p>
    <w:p w14:paraId="31160BA4" w14:textId="77777777" w:rsidR="00105A8C" w:rsidRPr="00105A8C" w:rsidRDefault="00105A8C" w:rsidP="00105A8C">
      <w:pPr>
        <w:spacing w:after="0"/>
      </w:pPr>
    </w:p>
    <w:p w14:paraId="35C94FDF" w14:textId="77777777" w:rsidR="00105A8C" w:rsidRPr="00105A8C" w:rsidRDefault="00105A8C" w:rsidP="00105A8C">
      <w:pPr>
        <w:spacing w:after="0"/>
      </w:pPr>
      <w:r w:rsidRPr="00105A8C">
        <w:t># Assuming your dataset is named "</w:t>
      </w:r>
      <w:proofErr w:type="spellStart"/>
      <w:r w:rsidRPr="00105A8C">
        <w:t>sales_data</w:t>
      </w:r>
      <w:proofErr w:type="spellEnd"/>
      <w:r w:rsidRPr="00105A8C">
        <w:t>"</w:t>
      </w:r>
    </w:p>
    <w:p w14:paraId="0709E7D2" w14:textId="77777777" w:rsidR="00105A8C" w:rsidRPr="00105A8C" w:rsidRDefault="00105A8C" w:rsidP="00105A8C">
      <w:pPr>
        <w:spacing w:after="0"/>
      </w:pPr>
      <w:r w:rsidRPr="00105A8C">
        <w:t>duplicates &lt;- duplicated(</w:t>
      </w:r>
      <w:proofErr w:type="spellStart"/>
      <w:r w:rsidRPr="00105A8C">
        <w:t>sales_data</w:t>
      </w:r>
      <w:proofErr w:type="spellEnd"/>
      <w:r w:rsidRPr="00105A8C">
        <w:t>)  # Find duplicate rows</w:t>
      </w:r>
    </w:p>
    <w:p w14:paraId="220F138C" w14:textId="77777777" w:rsidR="00105A8C" w:rsidRPr="00105A8C" w:rsidRDefault="00105A8C" w:rsidP="00105A8C">
      <w:pPr>
        <w:spacing w:after="0"/>
      </w:pPr>
      <w:r w:rsidRPr="00105A8C">
        <w:t>sum(duplicates)  # Check the total number of duplicates</w:t>
      </w:r>
    </w:p>
    <w:p w14:paraId="376D9470" w14:textId="77777777" w:rsidR="00105A8C" w:rsidRPr="00105A8C" w:rsidRDefault="00105A8C" w:rsidP="00105A8C">
      <w:pPr>
        <w:spacing w:after="0"/>
      </w:pPr>
    </w:p>
    <w:p w14:paraId="01E45778" w14:textId="77777777" w:rsidR="00105A8C" w:rsidRPr="00105A8C" w:rsidRDefault="00105A8C" w:rsidP="00105A8C">
      <w:pPr>
        <w:spacing w:after="0"/>
      </w:pPr>
      <w:r w:rsidRPr="00105A8C">
        <w:t># Remove duplicate rows if needed</w:t>
      </w:r>
    </w:p>
    <w:p w14:paraId="2FFC54B6" w14:textId="77777777" w:rsidR="00105A8C" w:rsidRPr="00105A8C" w:rsidRDefault="00105A8C" w:rsidP="00105A8C">
      <w:pPr>
        <w:spacing w:after="0"/>
      </w:pPr>
      <w:proofErr w:type="spellStart"/>
      <w:r w:rsidRPr="00105A8C">
        <w:t>sales_data</w:t>
      </w:r>
      <w:proofErr w:type="spellEnd"/>
      <w:r w:rsidRPr="00105A8C">
        <w:t xml:space="preserve"> &lt;- </w:t>
      </w:r>
      <w:proofErr w:type="spellStart"/>
      <w:r w:rsidRPr="00105A8C">
        <w:t>sales_data</w:t>
      </w:r>
      <w:proofErr w:type="spellEnd"/>
      <w:r w:rsidRPr="00105A8C">
        <w:t>[!duplicates, ]</w:t>
      </w:r>
    </w:p>
    <w:p w14:paraId="7E4A93D8" w14:textId="77777777" w:rsidR="00105A8C" w:rsidRPr="00105A8C" w:rsidRDefault="00105A8C" w:rsidP="00105A8C">
      <w:pPr>
        <w:spacing w:after="0"/>
      </w:pPr>
    </w:p>
    <w:p w14:paraId="0E16D27D" w14:textId="77777777" w:rsidR="00105A8C" w:rsidRPr="00105A8C" w:rsidRDefault="00105A8C" w:rsidP="00105A8C">
      <w:pPr>
        <w:spacing w:after="0"/>
      </w:pPr>
      <w:r w:rsidRPr="00105A8C">
        <w:t># Assuming your "Date" column is in Date format</w:t>
      </w:r>
    </w:p>
    <w:p w14:paraId="1C95B332" w14:textId="77777777" w:rsidR="00105A8C" w:rsidRPr="00105A8C" w:rsidRDefault="00105A8C" w:rsidP="00105A8C">
      <w:pPr>
        <w:spacing w:after="0"/>
      </w:pPr>
      <w:proofErr w:type="spellStart"/>
      <w:r w:rsidRPr="00105A8C">
        <w:t>sales_data$Date</w:t>
      </w:r>
      <w:proofErr w:type="spellEnd"/>
      <w:r w:rsidRPr="00105A8C">
        <w:t xml:space="preserve"> &lt;- </w:t>
      </w:r>
      <w:proofErr w:type="spellStart"/>
      <w:r w:rsidRPr="00105A8C">
        <w:t>as.Date</w:t>
      </w:r>
      <w:proofErr w:type="spellEnd"/>
      <w:r w:rsidRPr="00105A8C">
        <w:t>(</w:t>
      </w:r>
      <w:proofErr w:type="spellStart"/>
      <w:r w:rsidRPr="00105A8C">
        <w:t>sales_data$Date</w:t>
      </w:r>
      <w:proofErr w:type="spellEnd"/>
      <w:r w:rsidRPr="00105A8C">
        <w:t>)</w:t>
      </w:r>
    </w:p>
    <w:p w14:paraId="360837F7" w14:textId="77777777" w:rsidR="00105A8C" w:rsidRPr="00105A8C" w:rsidRDefault="00105A8C" w:rsidP="00105A8C">
      <w:pPr>
        <w:spacing w:after="0"/>
      </w:pPr>
      <w:proofErr w:type="spellStart"/>
      <w:r w:rsidRPr="00105A8C">
        <w:t>sales_data</w:t>
      </w:r>
      <w:proofErr w:type="spellEnd"/>
      <w:r w:rsidRPr="00105A8C">
        <w:t xml:space="preserve"> &lt;- distinct(</w:t>
      </w:r>
      <w:proofErr w:type="spellStart"/>
      <w:r w:rsidRPr="00105A8C">
        <w:t>sales_data</w:t>
      </w:r>
      <w:proofErr w:type="spellEnd"/>
      <w:r w:rsidRPr="00105A8C">
        <w:t>, Date, .</w:t>
      </w:r>
      <w:proofErr w:type="spellStart"/>
      <w:r w:rsidRPr="00105A8C">
        <w:t>keep_all</w:t>
      </w:r>
      <w:proofErr w:type="spellEnd"/>
      <w:r w:rsidRPr="00105A8C">
        <w:t xml:space="preserve"> = TRUE)</w:t>
      </w:r>
    </w:p>
    <w:p w14:paraId="7457DE69" w14:textId="77777777" w:rsidR="00105A8C" w:rsidRPr="00105A8C" w:rsidRDefault="00105A8C" w:rsidP="00105A8C">
      <w:pPr>
        <w:spacing w:after="0"/>
      </w:pPr>
    </w:p>
    <w:p w14:paraId="69FC609F" w14:textId="77777777" w:rsidR="00105A8C" w:rsidRPr="00105A8C" w:rsidRDefault="00105A8C" w:rsidP="00105A8C">
      <w:pPr>
        <w:spacing w:after="0"/>
      </w:pPr>
      <w:r w:rsidRPr="00105A8C">
        <w:t xml:space="preserve"># Create the </w:t>
      </w:r>
      <w:proofErr w:type="spellStart"/>
      <w:r w:rsidRPr="00105A8C">
        <w:t>tsibble</w:t>
      </w:r>
      <w:proofErr w:type="spellEnd"/>
      <w:r w:rsidRPr="00105A8C">
        <w:t xml:space="preserve"> with the "Date" column as the index</w:t>
      </w:r>
    </w:p>
    <w:p w14:paraId="1213A4FB" w14:textId="77777777" w:rsidR="00105A8C" w:rsidRPr="00105A8C" w:rsidRDefault="00105A8C" w:rsidP="00105A8C">
      <w:pPr>
        <w:spacing w:after="0"/>
      </w:pPr>
      <w:proofErr w:type="spellStart"/>
      <w:r w:rsidRPr="00105A8C">
        <w:t>sales_tsibble</w:t>
      </w:r>
      <w:proofErr w:type="spellEnd"/>
      <w:r w:rsidRPr="00105A8C">
        <w:t xml:space="preserve"> &lt;- </w:t>
      </w:r>
      <w:proofErr w:type="spellStart"/>
      <w:r w:rsidRPr="00105A8C">
        <w:t>as_tsibble</w:t>
      </w:r>
      <w:proofErr w:type="spellEnd"/>
      <w:r w:rsidRPr="00105A8C">
        <w:t>(</w:t>
      </w:r>
      <w:proofErr w:type="spellStart"/>
      <w:r w:rsidRPr="00105A8C">
        <w:t>sales_data</w:t>
      </w:r>
      <w:proofErr w:type="spellEnd"/>
      <w:r w:rsidRPr="00105A8C">
        <w:t>, index = Date)</w:t>
      </w:r>
    </w:p>
    <w:p w14:paraId="16ACF645" w14:textId="77777777" w:rsidR="00105A8C" w:rsidRPr="00105A8C" w:rsidRDefault="00105A8C" w:rsidP="00105A8C">
      <w:pPr>
        <w:spacing w:after="0"/>
      </w:pPr>
      <w:r w:rsidRPr="00105A8C">
        <w:t>summary(</w:t>
      </w:r>
      <w:proofErr w:type="spellStart"/>
      <w:r w:rsidRPr="00105A8C">
        <w:t>sales_tsibble</w:t>
      </w:r>
      <w:proofErr w:type="spellEnd"/>
      <w:r w:rsidRPr="00105A8C">
        <w:t>)</w:t>
      </w:r>
    </w:p>
    <w:p w14:paraId="04707AAE" w14:textId="77777777" w:rsidR="00105A8C" w:rsidRPr="00105A8C" w:rsidRDefault="00105A8C" w:rsidP="00105A8C">
      <w:pPr>
        <w:spacing w:after="0"/>
      </w:pPr>
    </w:p>
    <w:p w14:paraId="6A1F0EDE" w14:textId="77777777" w:rsidR="00105A8C" w:rsidRPr="00105A8C" w:rsidRDefault="00105A8C" w:rsidP="00105A8C">
      <w:pPr>
        <w:spacing w:after="0"/>
      </w:pPr>
      <w:r w:rsidRPr="00105A8C">
        <w:t># Load the necessary packages</w:t>
      </w:r>
    </w:p>
    <w:p w14:paraId="448A5A8D" w14:textId="77777777" w:rsidR="00105A8C" w:rsidRPr="00105A8C" w:rsidRDefault="00105A8C" w:rsidP="00105A8C">
      <w:pPr>
        <w:spacing w:after="0"/>
      </w:pPr>
      <w:r w:rsidRPr="00105A8C">
        <w:t>library(ggplot2)</w:t>
      </w:r>
    </w:p>
    <w:p w14:paraId="0AC0AF63" w14:textId="77777777" w:rsidR="00105A8C" w:rsidRPr="00105A8C" w:rsidRDefault="00105A8C" w:rsidP="00105A8C">
      <w:pPr>
        <w:spacing w:after="0"/>
      </w:pPr>
      <w:r w:rsidRPr="00105A8C">
        <w:t># Create a time series plot with ggplot2</w:t>
      </w:r>
    </w:p>
    <w:p w14:paraId="1D152C7A" w14:textId="77777777" w:rsidR="00105A8C" w:rsidRPr="00105A8C" w:rsidRDefault="00105A8C" w:rsidP="00105A8C">
      <w:pPr>
        <w:spacing w:after="0"/>
      </w:pPr>
      <w:proofErr w:type="spellStart"/>
      <w:r w:rsidRPr="00105A8C">
        <w:t>ggplot</w:t>
      </w:r>
      <w:proofErr w:type="spellEnd"/>
      <w:r w:rsidRPr="00105A8C">
        <w:t xml:space="preserve">(data = </w:t>
      </w:r>
      <w:proofErr w:type="spellStart"/>
      <w:r w:rsidRPr="00105A8C">
        <w:t>sales_tsibble</w:t>
      </w:r>
      <w:proofErr w:type="spellEnd"/>
      <w:r w:rsidRPr="00105A8C">
        <w:t xml:space="preserve">, </w:t>
      </w:r>
      <w:proofErr w:type="spellStart"/>
      <w:r w:rsidRPr="00105A8C">
        <w:t>aes</w:t>
      </w:r>
      <w:proofErr w:type="spellEnd"/>
      <w:r w:rsidRPr="00105A8C">
        <w:t xml:space="preserve">(x = Date, y = </w:t>
      </w:r>
      <w:proofErr w:type="spellStart"/>
      <w:r w:rsidRPr="00105A8C">
        <w:t>SalesAmount</w:t>
      </w:r>
      <w:proofErr w:type="spellEnd"/>
      <w:r w:rsidRPr="00105A8C">
        <w:t>)) +</w:t>
      </w:r>
    </w:p>
    <w:p w14:paraId="5058110C" w14:textId="77777777" w:rsidR="00105A8C" w:rsidRPr="00105A8C" w:rsidRDefault="00105A8C" w:rsidP="00105A8C">
      <w:pPr>
        <w:spacing w:after="0"/>
      </w:pPr>
      <w:r w:rsidRPr="00105A8C">
        <w:t xml:space="preserve">  </w:t>
      </w:r>
      <w:proofErr w:type="spellStart"/>
      <w:r w:rsidRPr="00105A8C">
        <w:t>geom_line</w:t>
      </w:r>
      <w:proofErr w:type="spellEnd"/>
      <w:r w:rsidRPr="00105A8C">
        <w:t>(</w:t>
      </w:r>
      <w:proofErr w:type="spellStart"/>
      <w:r w:rsidRPr="00105A8C">
        <w:t>color</w:t>
      </w:r>
      <w:proofErr w:type="spellEnd"/>
      <w:r w:rsidRPr="00105A8C">
        <w:t xml:space="preserve"> = "black") +</w:t>
      </w:r>
    </w:p>
    <w:p w14:paraId="5D92D332" w14:textId="77777777" w:rsidR="00105A8C" w:rsidRPr="00105A8C" w:rsidRDefault="00105A8C" w:rsidP="00105A8C">
      <w:pPr>
        <w:spacing w:after="0"/>
      </w:pPr>
      <w:r w:rsidRPr="00105A8C">
        <w:t xml:space="preserve">  labs(title = "Sales Data")</w:t>
      </w:r>
    </w:p>
    <w:p w14:paraId="64BD1D33" w14:textId="77777777" w:rsidR="00105A8C" w:rsidRPr="00105A8C" w:rsidRDefault="00105A8C" w:rsidP="00105A8C">
      <w:pPr>
        <w:spacing w:after="0"/>
      </w:pPr>
    </w:p>
    <w:p w14:paraId="461606EB" w14:textId="77777777" w:rsidR="00105A8C" w:rsidRPr="00105A8C" w:rsidRDefault="00105A8C" w:rsidP="00105A8C">
      <w:pPr>
        <w:spacing w:after="0"/>
      </w:pPr>
      <w:r w:rsidRPr="00105A8C">
        <w:t>library(</w:t>
      </w:r>
      <w:proofErr w:type="spellStart"/>
      <w:r w:rsidRPr="00105A8C">
        <w:t>dplyr</w:t>
      </w:r>
      <w:proofErr w:type="spellEnd"/>
      <w:r w:rsidRPr="00105A8C">
        <w:t>)</w:t>
      </w:r>
    </w:p>
    <w:p w14:paraId="56143398" w14:textId="77777777" w:rsidR="00105A8C" w:rsidRPr="00105A8C" w:rsidRDefault="00105A8C" w:rsidP="00105A8C">
      <w:pPr>
        <w:spacing w:after="0"/>
      </w:pPr>
      <w:r w:rsidRPr="00105A8C">
        <w:t>library(</w:t>
      </w:r>
      <w:proofErr w:type="spellStart"/>
      <w:r w:rsidRPr="00105A8C">
        <w:t>lubridate</w:t>
      </w:r>
      <w:proofErr w:type="spellEnd"/>
      <w:r w:rsidRPr="00105A8C">
        <w:t>)</w:t>
      </w:r>
    </w:p>
    <w:p w14:paraId="600C4055" w14:textId="77777777" w:rsidR="00105A8C" w:rsidRPr="00105A8C" w:rsidRDefault="00105A8C" w:rsidP="00105A8C">
      <w:pPr>
        <w:spacing w:after="0"/>
      </w:pPr>
      <w:r w:rsidRPr="00105A8C">
        <w:t># Filter data from 2010 onwards</w:t>
      </w:r>
    </w:p>
    <w:p w14:paraId="510CEF38" w14:textId="77777777" w:rsidR="00105A8C" w:rsidRPr="00105A8C" w:rsidRDefault="00105A8C" w:rsidP="00105A8C">
      <w:pPr>
        <w:spacing w:after="0"/>
      </w:pPr>
      <w:proofErr w:type="spellStart"/>
      <w:r w:rsidRPr="00105A8C">
        <w:t>sales_tsibble_filtered</w:t>
      </w:r>
      <w:proofErr w:type="spellEnd"/>
      <w:r w:rsidRPr="00105A8C">
        <w:t xml:space="preserve"> &lt;- </w:t>
      </w:r>
      <w:proofErr w:type="spellStart"/>
      <w:r w:rsidRPr="00105A8C">
        <w:t>sales_tsibble</w:t>
      </w:r>
      <w:proofErr w:type="spellEnd"/>
      <w:r w:rsidRPr="00105A8C">
        <w:t xml:space="preserve"> %&gt;%</w:t>
      </w:r>
    </w:p>
    <w:p w14:paraId="78421839" w14:textId="77777777" w:rsidR="00105A8C" w:rsidRPr="00105A8C" w:rsidRDefault="00105A8C" w:rsidP="00105A8C">
      <w:pPr>
        <w:spacing w:after="0"/>
      </w:pPr>
      <w:r w:rsidRPr="00105A8C">
        <w:t xml:space="preserve">  filter(year(Date) &gt;= 07-03-2011)</w:t>
      </w:r>
    </w:p>
    <w:p w14:paraId="1AA83D98" w14:textId="77777777" w:rsidR="00105A8C" w:rsidRPr="00105A8C" w:rsidRDefault="00105A8C" w:rsidP="00105A8C">
      <w:pPr>
        <w:spacing w:after="0"/>
      </w:pPr>
    </w:p>
    <w:p w14:paraId="434F9F80" w14:textId="77777777" w:rsidR="00105A8C" w:rsidRPr="00105A8C" w:rsidRDefault="00105A8C" w:rsidP="00105A8C">
      <w:pPr>
        <w:spacing w:after="0"/>
      </w:pPr>
      <w:r w:rsidRPr="00105A8C">
        <w:t>library(slider)</w:t>
      </w:r>
    </w:p>
    <w:p w14:paraId="60A6BC94" w14:textId="77777777" w:rsidR="00105A8C" w:rsidRPr="00105A8C" w:rsidRDefault="00105A8C" w:rsidP="00105A8C">
      <w:pPr>
        <w:spacing w:after="0"/>
      </w:pPr>
    </w:p>
    <w:p w14:paraId="779D53C0" w14:textId="77777777" w:rsidR="00105A8C" w:rsidRPr="00105A8C" w:rsidRDefault="00105A8C" w:rsidP="00105A8C">
      <w:pPr>
        <w:spacing w:after="0"/>
      </w:pPr>
      <w:r w:rsidRPr="00105A8C">
        <w:t>#For Moving Averages:</w:t>
      </w:r>
    </w:p>
    <w:p w14:paraId="69A2F2B8" w14:textId="77777777" w:rsidR="00105A8C" w:rsidRPr="00105A8C" w:rsidRDefault="00105A8C" w:rsidP="00105A8C">
      <w:pPr>
        <w:spacing w:after="0"/>
      </w:pPr>
      <w:proofErr w:type="spellStart"/>
      <w:r w:rsidRPr="00105A8C">
        <w:t>smoothed_sales_ma</w:t>
      </w:r>
      <w:proofErr w:type="spellEnd"/>
      <w:r w:rsidRPr="00105A8C">
        <w:t xml:space="preserve"> &lt;- </w:t>
      </w:r>
      <w:proofErr w:type="spellStart"/>
      <w:r w:rsidRPr="00105A8C">
        <w:t>sales_tsibble_filtered</w:t>
      </w:r>
      <w:proofErr w:type="spellEnd"/>
      <w:r w:rsidRPr="00105A8C">
        <w:t xml:space="preserve"> %&gt;%</w:t>
      </w:r>
    </w:p>
    <w:p w14:paraId="2B46745B" w14:textId="77777777" w:rsidR="00105A8C" w:rsidRPr="00105A8C" w:rsidRDefault="00105A8C" w:rsidP="00105A8C">
      <w:pPr>
        <w:spacing w:after="0"/>
      </w:pPr>
      <w:r w:rsidRPr="00105A8C">
        <w:t xml:space="preserve">  mutate(</w:t>
      </w:r>
      <w:proofErr w:type="spellStart"/>
      <w:r w:rsidRPr="00105A8C">
        <w:t>Smoothed_Sales</w:t>
      </w:r>
      <w:proofErr w:type="spellEnd"/>
      <w:r w:rsidRPr="00105A8C">
        <w:t xml:space="preserve"> = </w:t>
      </w:r>
      <w:proofErr w:type="spellStart"/>
      <w:r w:rsidRPr="00105A8C">
        <w:t>slide_dbl</w:t>
      </w:r>
      <w:proofErr w:type="spellEnd"/>
      <w:r w:rsidRPr="00105A8C">
        <w:t>(</w:t>
      </w:r>
      <w:proofErr w:type="spellStart"/>
      <w:r w:rsidRPr="00105A8C">
        <w:t>SalesAmount</w:t>
      </w:r>
      <w:proofErr w:type="spellEnd"/>
      <w:r w:rsidRPr="00105A8C">
        <w:t>, .before = 3, .after = 0, .f = mean))</w:t>
      </w:r>
    </w:p>
    <w:p w14:paraId="48EA9608" w14:textId="77777777" w:rsidR="00105A8C" w:rsidRPr="00105A8C" w:rsidRDefault="00105A8C" w:rsidP="00105A8C">
      <w:pPr>
        <w:spacing w:after="0"/>
      </w:pPr>
    </w:p>
    <w:p w14:paraId="6A8A9BFA" w14:textId="77777777" w:rsidR="00105A8C" w:rsidRPr="00105A8C" w:rsidRDefault="00105A8C" w:rsidP="00105A8C">
      <w:pPr>
        <w:spacing w:after="0"/>
      </w:pPr>
      <w:proofErr w:type="spellStart"/>
      <w:r w:rsidRPr="00105A8C">
        <w:t>ggplot</w:t>
      </w:r>
      <w:proofErr w:type="spellEnd"/>
      <w:r w:rsidRPr="00105A8C">
        <w:t xml:space="preserve">(data = </w:t>
      </w:r>
      <w:proofErr w:type="spellStart"/>
      <w:r w:rsidRPr="00105A8C">
        <w:t>smoothed_sales_ma</w:t>
      </w:r>
      <w:proofErr w:type="spellEnd"/>
      <w:r w:rsidRPr="00105A8C">
        <w:t xml:space="preserve">, </w:t>
      </w:r>
      <w:proofErr w:type="spellStart"/>
      <w:r w:rsidRPr="00105A8C">
        <w:t>aes</w:t>
      </w:r>
      <w:proofErr w:type="spellEnd"/>
      <w:r w:rsidRPr="00105A8C">
        <w:t xml:space="preserve">(x = Date, y = </w:t>
      </w:r>
      <w:proofErr w:type="spellStart"/>
      <w:r w:rsidRPr="00105A8C">
        <w:t>Smoothed_Sales</w:t>
      </w:r>
      <w:proofErr w:type="spellEnd"/>
      <w:r w:rsidRPr="00105A8C">
        <w:t>)) +</w:t>
      </w:r>
    </w:p>
    <w:p w14:paraId="628EB550" w14:textId="77777777" w:rsidR="00105A8C" w:rsidRPr="00105A8C" w:rsidRDefault="00105A8C" w:rsidP="00105A8C">
      <w:pPr>
        <w:spacing w:after="0"/>
      </w:pPr>
      <w:r w:rsidRPr="00105A8C">
        <w:t xml:space="preserve">  </w:t>
      </w:r>
      <w:proofErr w:type="spellStart"/>
      <w:r w:rsidRPr="00105A8C">
        <w:t>geom_line</w:t>
      </w:r>
      <w:proofErr w:type="spellEnd"/>
      <w:r w:rsidRPr="00105A8C">
        <w:t>(</w:t>
      </w:r>
      <w:proofErr w:type="spellStart"/>
      <w:r w:rsidRPr="00105A8C">
        <w:t>color</w:t>
      </w:r>
      <w:proofErr w:type="spellEnd"/>
      <w:r w:rsidRPr="00105A8C">
        <w:t xml:space="preserve"> = "blue") +</w:t>
      </w:r>
    </w:p>
    <w:p w14:paraId="17CEA2B2" w14:textId="77777777" w:rsidR="00105A8C" w:rsidRPr="00105A8C" w:rsidRDefault="00105A8C" w:rsidP="00105A8C">
      <w:pPr>
        <w:spacing w:after="0"/>
      </w:pPr>
      <w:r w:rsidRPr="00105A8C">
        <w:t xml:space="preserve">  labs(title = "Moving Average Smoothing", x = "Date", y = "Smoothed Sales")</w:t>
      </w:r>
    </w:p>
    <w:p w14:paraId="6D4437F7" w14:textId="77777777" w:rsidR="00105A8C" w:rsidRPr="00105A8C" w:rsidRDefault="00105A8C" w:rsidP="00105A8C">
      <w:pPr>
        <w:spacing w:after="0"/>
      </w:pPr>
    </w:p>
    <w:p w14:paraId="6D23EC7F" w14:textId="77777777" w:rsidR="00105A8C" w:rsidRPr="00105A8C" w:rsidRDefault="00105A8C" w:rsidP="00105A8C">
      <w:pPr>
        <w:spacing w:after="0"/>
      </w:pPr>
    </w:p>
    <w:p w14:paraId="1634C863" w14:textId="77777777" w:rsidR="00105A8C" w:rsidRPr="00105A8C" w:rsidRDefault="00105A8C" w:rsidP="00105A8C">
      <w:pPr>
        <w:spacing w:after="0"/>
      </w:pPr>
      <w:r w:rsidRPr="00105A8C">
        <w:t>#For Exponential Smoothing (ETS):</w:t>
      </w:r>
    </w:p>
    <w:p w14:paraId="01F8485F" w14:textId="77777777" w:rsidR="00105A8C" w:rsidRPr="00105A8C" w:rsidRDefault="00105A8C" w:rsidP="00105A8C">
      <w:pPr>
        <w:spacing w:after="0"/>
      </w:pPr>
      <w:proofErr w:type="spellStart"/>
      <w:r w:rsidRPr="00105A8C">
        <w:t>smoothed_sales_ets</w:t>
      </w:r>
      <w:proofErr w:type="spellEnd"/>
      <w:r w:rsidRPr="00105A8C">
        <w:t xml:space="preserve"> &lt;- forecast::</w:t>
      </w:r>
      <w:proofErr w:type="spellStart"/>
      <w:r w:rsidRPr="00105A8C">
        <w:t>ets</w:t>
      </w:r>
      <w:proofErr w:type="spellEnd"/>
      <w:r w:rsidRPr="00105A8C">
        <w:t>(</w:t>
      </w:r>
      <w:proofErr w:type="spellStart"/>
      <w:r w:rsidRPr="00105A8C">
        <w:t>filtered_sales$SalesAmount</w:t>
      </w:r>
      <w:proofErr w:type="spellEnd"/>
      <w:r w:rsidRPr="00105A8C">
        <w:t>)</w:t>
      </w:r>
    </w:p>
    <w:p w14:paraId="2CFD2627" w14:textId="77777777" w:rsidR="00105A8C" w:rsidRPr="00105A8C" w:rsidRDefault="00105A8C" w:rsidP="00105A8C">
      <w:pPr>
        <w:spacing w:after="0"/>
      </w:pPr>
    </w:p>
    <w:p w14:paraId="06AD5E25" w14:textId="77777777" w:rsidR="00105A8C" w:rsidRPr="00105A8C" w:rsidRDefault="00105A8C" w:rsidP="00105A8C">
      <w:pPr>
        <w:spacing w:after="0"/>
      </w:pPr>
      <w:r w:rsidRPr="00105A8C">
        <w:t xml:space="preserve"># Create a </w:t>
      </w:r>
      <w:proofErr w:type="spellStart"/>
      <w:r w:rsidRPr="00105A8C">
        <w:t>ggplot</w:t>
      </w:r>
      <w:proofErr w:type="spellEnd"/>
      <w:r w:rsidRPr="00105A8C">
        <w:t xml:space="preserve"> visualization for the smoothed sales</w:t>
      </w:r>
    </w:p>
    <w:p w14:paraId="44016FDB" w14:textId="77777777" w:rsidR="00105A8C" w:rsidRPr="00105A8C" w:rsidRDefault="00105A8C" w:rsidP="00105A8C">
      <w:pPr>
        <w:spacing w:after="0"/>
      </w:pPr>
      <w:r w:rsidRPr="00105A8C">
        <w:t>library(ggplot2)</w:t>
      </w:r>
    </w:p>
    <w:p w14:paraId="062D0A2A" w14:textId="77777777" w:rsidR="00105A8C" w:rsidRPr="00105A8C" w:rsidRDefault="00105A8C" w:rsidP="00105A8C">
      <w:pPr>
        <w:spacing w:after="0"/>
      </w:pPr>
      <w:proofErr w:type="spellStart"/>
      <w:r w:rsidRPr="00105A8C">
        <w:t>ggplot</w:t>
      </w:r>
      <w:proofErr w:type="spellEnd"/>
      <w:r w:rsidRPr="00105A8C">
        <w:t xml:space="preserve">(data = </w:t>
      </w:r>
      <w:proofErr w:type="spellStart"/>
      <w:r w:rsidRPr="00105A8C">
        <w:t>data.frame</w:t>
      </w:r>
      <w:proofErr w:type="spellEnd"/>
      <w:r w:rsidRPr="00105A8C">
        <w:t xml:space="preserve">(Date = </w:t>
      </w:r>
      <w:proofErr w:type="spellStart"/>
      <w:r w:rsidRPr="00105A8C">
        <w:t>filtered_sales$Date</w:t>
      </w:r>
      <w:proofErr w:type="spellEnd"/>
      <w:r w:rsidRPr="00105A8C">
        <w:t xml:space="preserve">, </w:t>
      </w:r>
      <w:proofErr w:type="spellStart"/>
      <w:r w:rsidRPr="00105A8C">
        <w:t>Smoothed_Sales</w:t>
      </w:r>
      <w:proofErr w:type="spellEnd"/>
      <w:r w:rsidRPr="00105A8C">
        <w:t xml:space="preserve"> = </w:t>
      </w:r>
      <w:proofErr w:type="spellStart"/>
      <w:r w:rsidRPr="00105A8C">
        <w:t>smoothed_sales_ets$fitted</w:t>
      </w:r>
      <w:proofErr w:type="spellEnd"/>
      <w:r w:rsidRPr="00105A8C">
        <w:t xml:space="preserve">), </w:t>
      </w:r>
    </w:p>
    <w:p w14:paraId="08EBAC6D" w14:textId="77777777" w:rsidR="00105A8C" w:rsidRPr="00105A8C" w:rsidRDefault="00105A8C" w:rsidP="00105A8C">
      <w:pPr>
        <w:spacing w:after="0"/>
      </w:pPr>
      <w:r w:rsidRPr="00105A8C">
        <w:t xml:space="preserve">       </w:t>
      </w:r>
      <w:proofErr w:type="spellStart"/>
      <w:r w:rsidRPr="00105A8C">
        <w:t>aes</w:t>
      </w:r>
      <w:proofErr w:type="spellEnd"/>
      <w:r w:rsidRPr="00105A8C">
        <w:t xml:space="preserve">(x = Date, y = </w:t>
      </w:r>
      <w:proofErr w:type="spellStart"/>
      <w:r w:rsidRPr="00105A8C">
        <w:t>Smoothed_Sales</w:t>
      </w:r>
      <w:proofErr w:type="spellEnd"/>
      <w:r w:rsidRPr="00105A8C">
        <w:t>)) +</w:t>
      </w:r>
    </w:p>
    <w:p w14:paraId="544289CB" w14:textId="77777777" w:rsidR="00105A8C" w:rsidRPr="00105A8C" w:rsidRDefault="00105A8C" w:rsidP="00105A8C">
      <w:pPr>
        <w:spacing w:after="0"/>
      </w:pPr>
      <w:r w:rsidRPr="00105A8C">
        <w:t xml:space="preserve">  </w:t>
      </w:r>
      <w:proofErr w:type="spellStart"/>
      <w:r w:rsidRPr="00105A8C">
        <w:t>geom_line</w:t>
      </w:r>
      <w:proofErr w:type="spellEnd"/>
      <w:r w:rsidRPr="00105A8C">
        <w:t>(</w:t>
      </w:r>
      <w:proofErr w:type="spellStart"/>
      <w:r w:rsidRPr="00105A8C">
        <w:t>color</w:t>
      </w:r>
      <w:proofErr w:type="spellEnd"/>
      <w:r w:rsidRPr="00105A8C">
        <w:t xml:space="preserve"> = "red") +</w:t>
      </w:r>
    </w:p>
    <w:p w14:paraId="17AD136E" w14:textId="77777777" w:rsidR="00105A8C" w:rsidRPr="00105A8C" w:rsidRDefault="00105A8C" w:rsidP="00105A8C">
      <w:pPr>
        <w:spacing w:after="0"/>
      </w:pPr>
      <w:r w:rsidRPr="00105A8C">
        <w:t xml:space="preserve">  labs(title = "Exponential Smoothing (ETS) - Smoothed Sales", x = "Date", y = "Smoothed Sales")</w:t>
      </w:r>
    </w:p>
    <w:p w14:paraId="4E27D004" w14:textId="77777777" w:rsidR="00105A8C" w:rsidRDefault="00105A8C" w:rsidP="003156AD">
      <w:pPr>
        <w:rPr>
          <w:sz w:val="24"/>
          <w:szCs w:val="24"/>
        </w:rPr>
        <w:sectPr w:rsidR="00105A8C" w:rsidSect="00105A8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857928" w14:textId="77777777" w:rsidR="00105A8C" w:rsidRDefault="00105A8C" w:rsidP="003156AD">
      <w:pPr>
        <w:rPr>
          <w:sz w:val="24"/>
          <w:szCs w:val="24"/>
        </w:rPr>
      </w:pPr>
    </w:p>
    <w:p w14:paraId="0D4F6BB6" w14:textId="77777777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3AE3E734" w14:textId="62A1F7C6" w:rsidR="003156AD" w:rsidRDefault="00EB381E" w:rsidP="003156A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7E620" wp14:editId="549B3BA4">
            <wp:extent cx="5701338" cy="2400300"/>
            <wp:effectExtent l="0" t="0" r="0" b="0"/>
            <wp:docPr id="153075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52959" name=""/>
                    <pic:cNvPicPr/>
                  </pic:nvPicPr>
                  <pic:blipFill rotWithShape="1">
                    <a:blip r:embed="rId17"/>
                    <a:srcRect t="28675" r="23996" b="14438"/>
                    <a:stretch/>
                  </pic:blipFill>
                  <pic:spPr bwMode="auto">
                    <a:xfrm>
                      <a:off x="0" y="0"/>
                      <a:ext cx="5713733" cy="240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48B62" w14:textId="77777777" w:rsidR="003579F4" w:rsidRPr="008A3626" w:rsidRDefault="003579F4" w:rsidP="003156AD">
      <w:pPr>
        <w:rPr>
          <w:sz w:val="24"/>
          <w:szCs w:val="24"/>
        </w:rPr>
      </w:pPr>
    </w:p>
    <w:p w14:paraId="73D50D35" w14:textId="624C75A5" w:rsidR="003156AD" w:rsidRDefault="003579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4A1D8C" wp14:editId="1A4E0EA5">
            <wp:extent cx="5703291" cy="4411980"/>
            <wp:effectExtent l="0" t="0" r="0" b="7620"/>
            <wp:docPr id="869375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74" cy="442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6AD">
        <w:rPr>
          <w:sz w:val="24"/>
          <w:szCs w:val="24"/>
        </w:rPr>
        <w:br w:type="page"/>
      </w:r>
    </w:p>
    <w:p w14:paraId="0BCB249A" w14:textId="29BBA219" w:rsidR="00704A32" w:rsidRPr="008A3626" w:rsidRDefault="00704A32" w:rsidP="00704A32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>Experiment No : 0</w:t>
      </w:r>
      <w:r>
        <w:rPr>
          <w:b/>
          <w:bCs/>
          <w:sz w:val="24"/>
          <w:szCs w:val="24"/>
        </w:rPr>
        <w:t>6 B</w:t>
      </w:r>
    </w:p>
    <w:p w14:paraId="23B1450F" w14:textId="77777777" w:rsidR="00704A32" w:rsidRPr="008A3626" w:rsidRDefault="00704A32" w:rsidP="00704A32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66EABDE0" w14:textId="77777777" w:rsidR="00DF7AB7" w:rsidRPr="00DF7AB7" w:rsidRDefault="00DF7AB7" w:rsidP="00DF7AB7">
      <w:pPr>
        <w:spacing w:after="0"/>
      </w:pPr>
      <w:r w:rsidRPr="00DF7AB7">
        <w:t># Load the required libraries</w:t>
      </w:r>
    </w:p>
    <w:p w14:paraId="56833854" w14:textId="77777777" w:rsidR="00DF7AB7" w:rsidRPr="00DF7AB7" w:rsidRDefault="00DF7AB7" w:rsidP="00DF7AB7">
      <w:pPr>
        <w:spacing w:after="0"/>
      </w:pPr>
      <w:r w:rsidRPr="00DF7AB7">
        <w:t>library(survival)</w:t>
      </w:r>
    </w:p>
    <w:p w14:paraId="0314D552" w14:textId="77777777" w:rsidR="00DF7AB7" w:rsidRPr="00DF7AB7" w:rsidRDefault="00DF7AB7" w:rsidP="00DF7AB7">
      <w:pPr>
        <w:spacing w:after="0"/>
      </w:pPr>
      <w:r w:rsidRPr="00DF7AB7">
        <w:t>library(</w:t>
      </w:r>
      <w:proofErr w:type="spellStart"/>
      <w:r w:rsidRPr="00DF7AB7">
        <w:t>survminer</w:t>
      </w:r>
      <w:proofErr w:type="spellEnd"/>
      <w:r w:rsidRPr="00DF7AB7">
        <w:t>)</w:t>
      </w:r>
    </w:p>
    <w:p w14:paraId="5148665B" w14:textId="77777777" w:rsidR="00DF7AB7" w:rsidRPr="00DF7AB7" w:rsidRDefault="00DF7AB7" w:rsidP="00DF7AB7">
      <w:pPr>
        <w:spacing w:after="0"/>
      </w:pPr>
    </w:p>
    <w:p w14:paraId="618B9A69" w14:textId="77777777" w:rsidR="00DF7AB7" w:rsidRPr="00DF7AB7" w:rsidRDefault="00DF7AB7" w:rsidP="00DF7AB7">
      <w:pPr>
        <w:spacing w:after="0"/>
      </w:pPr>
      <w:r w:rsidRPr="00DF7AB7">
        <w:t># Load your sales data from the "sales_data.csv" file</w:t>
      </w:r>
    </w:p>
    <w:p w14:paraId="43AF8776" w14:textId="77777777" w:rsidR="00DF7AB7" w:rsidRPr="00DF7AB7" w:rsidRDefault="00DF7AB7" w:rsidP="00DF7AB7">
      <w:pPr>
        <w:spacing w:after="0"/>
      </w:pPr>
      <w:proofErr w:type="spellStart"/>
      <w:r w:rsidRPr="00DF7AB7">
        <w:t>sales_data</w:t>
      </w:r>
      <w:proofErr w:type="spellEnd"/>
      <w:r w:rsidRPr="00DF7AB7">
        <w:t xml:space="preserve"> &lt;- read.csv("C:/Degree_College/datasets/sales_data.csv")</w:t>
      </w:r>
    </w:p>
    <w:p w14:paraId="3FEC8120" w14:textId="77777777" w:rsidR="00DF7AB7" w:rsidRPr="00DF7AB7" w:rsidRDefault="00DF7AB7" w:rsidP="00DF7AB7">
      <w:pPr>
        <w:spacing w:after="0"/>
      </w:pPr>
    </w:p>
    <w:p w14:paraId="6F22787F" w14:textId="77777777" w:rsidR="00DF7AB7" w:rsidRPr="00DF7AB7" w:rsidRDefault="00DF7AB7" w:rsidP="00DF7AB7">
      <w:pPr>
        <w:spacing w:after="0"/>
      </w:pPr>
      <w:r w:rsidRPr="00DF7AB7">
        <w:t># Fit a Kaplan-Meier survival model</w:t>
      </w:r>
    </w:p>
    <w:p w14:paraId="1875921B" w14:textId="77777777" w:rsidR="00DF7AB7" w:rsidRPr="00DF7AB7" w:rsidRDefault="00DF7AB7" w:rsidP="00DF7AB7">
      <w:pPr>
        <w:spacing w:after="0"/>
      </w:pPr>
      <w:proofErr w:type="spellStart"/>
      <w:r w:rsidRPr="00DF7AB7">
        <w:t>surv_fit</w:t>
      </w:r>
      <w:proofErr w:type="spellEnd"/>
      <w:r w:rsidRPr="00DF7AB7">
        <w:t xml:space="preserve"> &lt;- </w:t>
      </w:r>
      <w:proofErr w:type="spellStart"/>
      <w:r w:rsidRPr="00DF7AB7">
        <w:t>survfit</w:t>
      </w:r>
      <w:proofErr w:type="spellEnd"/>
      <w:r w:rsidRPr="00DF7AB7">
        <w:t>(</w:t>
      </w:r>
      <w:proofErr w:type="spellStart"/>
      <w:r w:rsidRPr="00DF7AB7">
        <w:t>Surv</w:t>
      </w:r>
      <w:proofErr w:type="spellEnd"/>
      <w:r w:rsidRPr="00DF7AB7">
        <w:t>(</w:t>
      </w:r>
      <w:proofErr w:type="spellStart"/>
      <w:r w:rsidRPr="00DF7AB7">
        <w:t>SalesAmount</w:t>
      </w:r>
      <w:proofErr w:type="spellEnd"/>
      <w:r w:rsidRPr="00DF7AB7">
        <w:t xml:space="preserve">, Event) ~ 1, data = </w:t>
      </w:r>
      <w:proofErr w:type="spellStart"/>
      <w:r w:rsidRPr="00DF7AB7">
        <w:t>sales_data</w:t>
      </w:r>
      <w:proofErr w:type="spellEnd"/>
      <w:r w:rsidRPr="00DF7AB7">
        <w:t>)</w:t>
      </w:r>
    </w:p>
    <w:p w14:paraId="7172D3EC" w14:textId="77777777" w:rsidR="00DF7AB7" w:rsidRPr="00DF7AB7" w:rsidRDefault="00DF7AB7" w:rsidP="00DF7AB7">
      <w:pPr>
        <w:spacing w:after="0"/>
      </w:pPr>
    </w:p>
    <w:p w14:paraId="5D38F4D3" w14:textId="77777777" w:rsidR="00DF7AB7" w:rsidRPr="00DF7AB7" w:rsidRDefault="00DF7AB7" w:rsidP="00DF7AB7">
      <w:pPr>
        <w:spacing w:after="0"/>
      </w:pPr>
      <w:r w:rsidRPr="00DF7AB7">
        <w:t># Plot the Kaplan-Meier survival curve</w:t>
      </w:r>
    </w:p>
    <w:p w14:paraId="6D1538A9" w14:textId="77777777" w:rsidR="00DF7AB7" w:rsidRPr="00DF7AB7" w:rsidRDefault="00DF7AB7" w:rsidP="00DF7AB7">
      <w:pPr>
        <w:spacing w:after="0"/>
      </w:pPr>
      <w:proofErr w:type="spellStart"/>
      <w:r w:rsidRPr="00DF7AB7">
        <w:t>ggsurvplot</w:t>
      </w:r>
      <w:proofErr w:type="spellEnd"/>
      <w:r w:rsidRPr="00DF7AB7">
        <w:t>(</w:t>
      </w:r>
    </w:p>
    <w:p w14:paraId="622BAED1" w14:textId="77777777" w:rsidR="00DF7AB7" w:rsidRPr="00DF7AB7" w:rsidRDefault="00DF7AB7" w:rsidP="00DF7AB7">
      <w:pPr>
        <w:spacing w:after="0"/>
      </w:pPr>
      <w:r w:rsidRPr="00DF7AB7">
        <w:t xml:space="preserve">  </w:t>
      </w:r>
      <w:proofErr w:type="spellStart"/>
      <w:r w:rsidRPr="00DF7AB7">
        <w:t>surv_fit</w:t>
      </w:r>
      <w:proofErr w:type="spellEnd"/>
      <w:r w:rsidRPr="00DF7AB7">
        <w:t>,</w:t>
      </w:r>
    </w:p>
    <w:p w14:paraId="40DE78D8" w14:textId="77777777" w:rsidR="00DF7AB7" w:rsidRPr="00DF7AB7" w:rsidRDefault="00DF7AB7" w:rsidP="00DF7AB7">
      <w:pPr>
        <w:spacing w:after="0"/>
      </w:pPr>
      <w:r w:rsidRPr="00DF7AB7">
        <w:t xml:space="preserve">  conf.int = TRUE,      # Add confidence intervals</w:t>
      </w:r>
    </w:p>
    <w:p w14:paraId="31CEC60B" w14:textId="77777777" w:rsidR="00DF7AB7" w:rsidRPr="00DF7AB7" w:rsidRDefault="00DF7AB7" w:rsidP="00DF7AB7">
      <w:pPr>
        <w:spacing w:after="0"/>
      </w:pPr>
      <w:r w:rsidRPr="00DF7AB7">
        <w:t xml:space="preserve">  </w:t>
      </w:r>
      <w:proofErr w:type="spellStart"/>
      <w:r w:rsidRPr="00DF7AB7">
        <w:t>xlab</w:t>
      </w:r>
      <w:proofErr w:type="spellEnd"/>
      <w:r w:rsidRPr="00DF7AB7">
        <w:t xml:space="preserve"> = "Time",</w:t>
      </w:r>
    </w:p>
    <w:p w14:paraId="64906A16" w14:textId="77777777" w:rsidR="00DF7AB7" w:rsidRPr="00DF7AB7" w:rsidRDefault="00DF7AB7" w:rsidP="00DF7AB7">
      <w:pPr>
        <w:spacing w:after="0"/>
      </w:pPr>
      <w:r w:rsidRPr="00DF7AB7">
        <w:t xml:space="preserve">  </w:t>
      </w:r>
      <w:proofErr w:type="spellStart"/>
      <w:r w:rsidRPr="00DF7AB7">
        <w:t>ylab</w:t>
      </w:r>
      <w:proofErr w:type="spellEnd"/>
      <w:r w:rsidRPr="00DF7AB7">
        <w:t xml:space="preserve"> = "Survival Probability",</w:t>
      </w:r>
    </w:p>
    <w:p w14:paraId="1342C2E2" w14:textId="77777777" w:rsidR="00DF7AB7" w:rsidRPr="00DF7AB7" w:rsidRDefault="00DF7AB7" w:rsidP="00DF7AB7">
      <w:pPr>
        <w:spacing w:after="0"/>
      </w:pPr>
      <w:r w:rsidRPr="00DF7AB7">
        <w:t xml:space="preserve">  title = "Kaplan-Meier Survival Curve for Sales Amount"</w:t>
      </w:r>
    </w:p>
    <w:p w14:paraId="033B195E" w14:textId="77777777" w:rsidR="00DF7AB7" w:rsidRPr="00DF7AB7" w:rsidRDefault="00DF7AB7" w:rsidP="00DF7AB7">
      <w:pPr>
        <w:spacing w:after="0"/>
      </w:pPr>
      <w:r w:rsidRPr="00DF7AB7">
        <w:t>)</w:t>
      </w:r>
    </w:p>
    <w:p w14:paraId="68BE36B4" w14:textId="77777777" w:rsidR="00DF7AB7" w:rsidRDefault="00DF7AB7" w:rsidP="00704A32">
      <w:pPr>
        <w:rPr>
          <w:b/>
          <w:bCs/>
          <w:sz w:val="24"/>
          <w:szCs w:val="24"/>
        </w:rPr>
      </w:pPr>
    </w:p>
    <w:p w14:paraId="0D16F9D2" w14:textId="6135D1CB" w:rsidR="00704A32" w:rsidRPr="008A3626" w:rsidRDefault="00704A32" w:rsidP="00704A32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7E690025" w14:textId="77777777" w:rsidR="00DF7AB7" w:rsidRDefault="00DF7AB7">
      <w:r>
        <w:rPr>
          <w:noProof/>
        </w:rPr>
        <w:drawing>
          <wp:inline distT="0" distB="0" distL="0" distR="0" wp14:anchorId="78310610" wp14:editId="0BED90EA">
            <wp:extent cx="5669914" cy="2857500"/>
            <wp:effectExtent l="0" t="0" r="7620" b="0"/>
            <wp:docPr id="202153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33298" name=""/>
                    <pic:cNvPicPr/>
                  </pic:nvPicPr>
                  <pic:blipFill rotWithShape="1">
                    <a:blip r:embed="rId19"/>
                    <a:srcRect t="15303" r="41635" b="32405"/>
                    <a:stretch/>
                  </pic:blipFill>
                  <pic:spPr bwMode="auto">
                    <a:xfrm>
                      <a:off x="0" y="0"/>
                      <a:ext cx="5678639" cy="286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7AB7">
        <w:t xml:space="preserve"> </w:t>
      </w:r>
    </w:p>
    <w:p w14:paraId="0CA7AFBF" w14:textId="13F93DD4" w:rsidR="00DF7AB7" w:rsidRPr="0036004A" w:rsidRDefault="00DF7AB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B40CA" wp14:editId="724A254F">
            <wp:extent cx="5684520" cy="4379750"/>
            <wp:effectExtent l="0" t="0" r="0" b="1905"/>
            <wp:docPr id="1362126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21" cy="438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0ED5B3E" wp14:editId="665CDF8E">
            <wp:extent cx="5706570" cy="4396740"/>
            <wp:effectExtent l="0" t="0" r="8890" b="3810"/>
            <wp:docPr id="5597082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01" cy="4408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 w:type="page"/>
      </w:r>
    </w:p>
    <w:p w14:paraId="4F6891E1" w14:textId="366CF2B4" w:rsidR="003156AD" w:rsidRPr="008A3626" w:rsidRDefault="003156AD" w:rsidP="003156AD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>Experiment No : 0</w:t>
      </w:r>
      <w:r>
        <w:rPr>
          <w:b/>
          <w:bCs/>
          <w:sz w:val="24"/>
          <w:szCs w:val="24"/>
        </w:rPr>
        <w:t>7</w:t>
      </w:r>
    </w:p>
    <w:p w14:paraId="35580A2F" w14:textId="4DA2A7CE" w:rsidR="002559D6" w:rsidRPr="00684022" w:rsidRDefault="002559D6" w:rsidP="00684022">
      <w:pPr>
        <w:spacing w:after="0"/>
        <w:jc w:val="both"/>
        <w:rPr>
          <w:b/>
          <w:bCs/>
          <w:sz w:val="20"/>
          <w:szCs w:val="20"/>
        </w:rPr>
      </w:pPr>
    </w:p>
    <w:p w14:paraId="17BAAA22" w14:textId="626E1CE9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1AFDF57E" w14:textId="77777777" w:rsidR="00ED0B97" w:rsidRDefault="00ED0B97" w:rsidP="004D5C94">
      <w:pPr>
        <w:spacing w:after="0"/>
        <w:rPr>
          <w:rFonts w:cstheme="minorHAnsi"/>
          <w:sz w:val="20"/>
          <w:szCs w:val="20"/>
        </w:rPr>
        <w:sectPr w:rsidR="00ED0B97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D5419C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Load necessary libraries</w:t>
      </w:r>
    </w:p>
    <w:p w14:paraId="5842DEA1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library(</w:t>
      </w:r>
      <w:proofErr w:type="spellStart"/>
      <w:r w:rsidRPr="004D5C94">
        <w:rPr>
          <w:rFonts w:cstheme="minorHAnsi"/>
          <w:sz w:val="20"/>
          <w:szCs w:val="20"/>
        </w:rPr>
        <w:t>dplyr</w:t>
      </w:r>
      <w:proofErr w:type="spellEnd"/>
      <w:r w:rsidRPr="004D5C94">
        <w:rPr>
          <w:rFonts w:cstheme="minorHAnsi"/>
          <w:sz w:val="20"/>
          <w:szCs w:val="20"/>
        </w:rPr>
        <w:t>)</w:t>
      </w:r>
    </w:p>
    <w:p w14:paraId="1863A1FA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library(caret)</w:t>
      </w:r>
    </w:p>
    <w:p w14:paraId="46248C6C" w14:textId="6C094B9E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library(ggplot2)</w:t>
      </w:r>
    </w:p>
    <w:p w14:paraId="032BE1B5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Read the dataset</w:t>
      </w:r>
    </w:p>
    <w:p w14:paraId="457E8165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 xml:space="preserve"> &lt;- read.csv("C:/Degree_College/datasets/sales_data.csv")</w:t>
      </w:r>
    </w:p>
    <w:p w14:paraId="4F3E8AD9" w14:textId="64FD7F4B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head(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)</w:t>
      </w:r>
    </w:p>
    <w:p w14:paraId="2D6194E7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Identify and remove constant/zero variance columns</w:t>
      </w:r>
    </w:p>
    <w:p w14:paraId="139A353E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missing_threshold</w:t>
      </w:r>
      <w:proofErr w:type="spellEnd"/>
      <w:r w:rsidRPr="004D5C94">
        <w:rPr>
          <w:rFonts w:cstheme="minorHAnsi"/>
          <w:sz w:val="20"/>
          <w:szCs w:val="20"/>
        </w:rPr>
        <w:t xml:space="preserve"> &lt;- 0.5  # Adjust this threshold as needed</w:t>
      </w:r>
    </w:p>
    <w:p w14:paraId="1DF93E67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 xml:space="preserve"> %&gt;%</w:t>
      </w:r>
    </w:p>
    <w:p w14:paraId="70D6B4BF" w14:textId="26494C36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select_if</w:t>
      </w:r>
      <w:proofErr w:type="spellEnd"/>
      <w:r w:rsidRPr="004D5C94">
        <w:rPr>
          <w:rFonts w:cstheme="minorHAnsi"/>
          <w:sz w:val="20"/>
          <w:szCs w:val="20"/>
        </w:rPr>
        <w:t xml:space="preserve">(function(x) mean(is.na(x)) &lt;= </w:t>
      </w:r>
      <w:proofErr w:type="spellStart"/>
      <w:r w:rsidRPr="004D5C94">
        <w:rPr>
          <w:rFonts w:cstheme="minorHAnsi"/>
          <w:sz w:val="20"/>
          <w:szCs w:val="20"/>
        </w:rPr>
        <w:t>missing_threshold</w:t>
      </w:r>
      <w:proofErr w:type="spellEnd"/>
      <w:r w:rsidRPr="004D5C94">
        <w:rPr>
          <w:rFonts w:cstheme="minorHAnsi"/>
          <w:sz w:val="20"/>
          <w:szCs w:val="20"/>
        </w:rPr>
        <w:t>)</w:t>
      </w:r>
    </w:p>
    <w:p w14:paraId="77E0F50D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Separate the target variable (if present)</w:t>
      </w:r>
    </w:p>
    <w:p w14:paraId="0C25E2B2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if ("</w:t>
      </w:r>
      <w:proofErr w:type="spellStart"/>
      <w:r w:rsidRPr="004D5C94">
        <w:rPr>
          <w:rFonts w:cstheme="minorHAnsi"/>
          <w:sz w:val="20"/>
          <w:szCs w:val="20"/>
        </w:rPr>
        <w:t>SalesAmount</w:t>
      </w:r>
      <w:proofErr w:type="spellEnd"/>
      <w:r w:rsidRPr="004D5C94">
        <w:rPr>
          <w:rFonts w:cstheme="minorHAnsi"/>
          <w:sz w:val="20"/>
          <w:szCs w:val="20"/>
        </w:rPr>
        <w:t xml:space="preserve">" %in% </w:t>
      </w:r>
      <w:proofErr w:type="spellStart"/>
      <w:r w:rsidRPr="004D5C94">
        <w:rPr>
          <w:rFonts w:cstheme="minorHAnsi"/>
          <w:sz w:val="20"/>
          <w:szCs w:val="20"/>
        </w:rPr>
        <w:t>colnames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)) {</w:t>
      </w:r>
    </w:p>
    <w:p w14:paraId="24767A97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SalesAmount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sales_data$SalesAmount</w:t>
      </w:r>
      <w:proofErr w:type="spellEnd"/>
    </w:p>
    <w:p w14:paraId="7049C7F9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[, -which(names(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) == "</w:t>
      </w:r>
      <w:proofErr w:type="spellStart"/>
      <w:r w:rsidRPr="004D5C94">
        <w:rPr>
          <w:rFonts w:cstheme="minorHAnsi"/>
          <w:sz w:val="20"/>
          <w:szCs w:val="20"/>
        </w:rPr>
        <w:t>SalesAmount</w:t>
      </w:r>
      <w:proofErr w:type="spellEnd"/>
      <w:r w:rsidRPr="004D5C94">
        <w:rPr>
          <w:rFonts w:cstheme="minorHAnsi"/>
          <w:sz w:val="20"/>
          <w:szCs w:val="20"/>
        </w:rPr>
        <w:t>")]</w:t>
      </w:r>
    </w:p>
    <w:p w14:paraId="0B5F9F99" w14:textId="44F92D3D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}</w:t>
      </w:r>
    </w:p>
    <w:p w14:paraId="6E7A6E2C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Filter only the numeric columns</w:t>
      </w:r>
    </w:p>
    <w:p w14:paraId="69E173A9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data_filtered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 xml:space="preserve"> %&gt;%</w:t>
      </w:r>
    </w:p>
    <w:p w14:paraId="065B1324" w14:textId="6CC10C13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select_if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is.numeric</w:t>
      </w:r>
      <w:proofErr w:type="spellEnd"/>
      <w:r w:rsidRPr="004D5C94">
        <w:rPr>
          <w:rFonts w:cstheme="minorHAnsi"/>
          <w:sz w:val="20"/>
          <w:szCs w:val="20"/>
        </w:rPr>
        <w:t>)</w:t>
      </w:r>
    </w:p>
    <w:p w14:paraId="6EFA04A5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Scale or normalize the numeric features</w:t>
      </w:r>
    </w:p>
    <w:p w14:paraId="45702A15" w14:textId="3C17811D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data_scaled</w:t>
      </w:r>
      <w:proofErr w:type="spellEnd"/>
      <w:r w:rsidRPr="004D5C94">
        <w:rPr>
          <w:rFonts w:cstheme="minorHAnsi"/>
          <w:sz w:val="20"/>
          <w:szCs w:val="20"/>
        </w:rPr>
        <w:t xml:space="preserve"> &lt;- scale(</w:t>
      </w:r>
      <w:proofErr w:type="spellStart"/>
      <w:r w:rsidRPr="004D5C94">
        <w:rPr>
          <w:rFonts w:cstheme="minorHAnsi"/>
          <w:sz w:val="20"/>
          <w:szCs w:val="20"/>
        </w:rPr>
        <w:t>data_filtered</w:t>
      </w:r>
      <w:proofErr w:type="spellEnd"/>
      <w:r w:rsidRPr="004D5C94">
        <w:rPr>
          <w:rFonts w:cstheme="minorHAnsi"/>
          <w:sz w:val="20"/>
          <w:szCs w:val="20"/>
        </w:rPr>
        <w:t>)</w:t>
      </w:r>
    </w:p>
    <w:p w14:paraId="7B0B36E6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Apply PCA to the scaled data</w:t>
      </w:r>
    </w:p>
    <w:p w14:paraId="78461C7F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num_components</w:t>
      </w:r>
      <w:proofErr w:type="spellEnd"/>
      <w:r w:rsidRPr="004D5C94">
        <w:rPr>
          <w:rFonts w:cstheme="minorHAnsi"/>
          <w:sz w:val="20"/>
          <w:szCs w:val="20"/>
        </w:rPr>
        <w:t xml:space="preserve"> &lt;- 2  # Change this to the desired number of components</w:t>
      </w:r>
    </w:p>
    <w:p w14:paraId="4D6DF64D" w14:textId="75C5B0AB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pca_result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prcomp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data_scaled</w:t>
      </w:r>
      <w:proofErr w:type="spellEnd"/>
      <w:r w:rsidRPr="004D5C94">
        <w:rPr>
          <w:rFonts w:cstheme="minorHAnsi"/>
          <w:sz w:val="20"/>
          <w:szCs w:val="20"/>
        </w:rPr>
        <w:t xml:space="preserve">, </w:t>
      </w:r>
      <w:proofErr w:type="spellStart"/>
      <w:r w:rsidRPr="004D5C94">
        <w:rPr>
          <w:rFonts w:cstheme="minorHAnsi"/>
          <w:sz w:val="20"/>
          <w:szCs w:val="20"/>
        </w:rPr>
        <w:t>center</w:t>
      </w:r>
      <w:proofErr w:type="spellEnd"/>
      <w:r w:rsidRPr="004D5C94">
        <w:rPr>
          <w:rFonts w:cstheme="minorHAnsi"/>
          <w:sz w:val="20"/>
          <w:szCs w:val="20"/>
        </w:rPr>
        <w:t xml:space="preserve"> = TRUE, scale. = TRUE)</w:t>
      </w:r>
    </w:p>
    <w:p w14:paraId="0E8EB467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Extract the reduced data</w:t>
      </w:r>
    </w:p>
    <w:p w14:paraId="37F53EC2" w14:textId="5B2A0319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reduced_data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as.data.frame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pca_result$x</w:t>
      </w:r>
      <w:proofErr w:type="spellEnd"/>
      <w:r w:rsidRPr="004D5C94">
        <w:rPr>
          <w:rFonts w:cstheme="minorHAnsi"/>
          <w:sz w:val="20"/>
          <w:szCs w:val="20"/>
        </w:rPr>
        <w:t>[, 1:num_components])</w:t>
      </w:r>
    </w:p>
    <w:p w14:paraId="5675705E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Print the PCA results, including the proportion of variance explained by each component</w:t>
      </w:r>
    </w:p>
    <w:p w14:paraId="19B95A51" w14:textId="042656E4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summary(</w:t>
      </w:r>
      <w:proofErr w:type="spellStart"/>
      <w:r w:rsidRPr="004D5C94">
        <w:rPr>
          <w:rFonts w:cstheme="minorHAnsi"/>
          <w:sz w:val="20"/>
          <w:szCs w:val="20"/>
        </w:rPr>
        <w:t>pca_result</w:t>
      </w:r>
      <w:proofErr w:type="spellEnd"/>
      <w:r w:rsidRPr="004D5C94">
        <w:rPr>
          <w:rFonts w:cstheme="minorHAnsi"/>
          <w:sz w:val="20"/>
          <w:szCs w:val="20"/>
        </w:rPr>
        <w:t>)</w:t>
      </w:r>
    </w:p>
    <w:p w14:paraId="76CA99FB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Plot the variance explained by each component</w:t>
      </w:r>
    </w:p>
    <w:p w14:paraId="7FFBE476" w14:textId="0A077541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plot(</w:t>
      </w:r>
      <w:proofErr w:type="spellStart"/>
      <w:r w:rsidRPr="004D5C94">
        <w:rPr>
          <w:rFonts w:cstheme="minorHAnsi"/>
          <w:sz w:val="20"/>
          <w:szCs w:val="20"/>
        </w:rPr>
        <w:t>cumsum</w:t>
      </w:r>
      <w:proofErr w:type="spellEnd"/>
      <w:r w:rsidRPr="004D5C94">
        <w:rPr>
          <w:rFonts w:cstheme="minorHAnsi"/>
          <w:sz w:val="20"/>
          <w:szCs w:val="20"/>
        </w:rPr>
        <w:t xml:space="preserve">(pca_result$sdev^2) / sum(pca_result$sdev^2), </w:t>
      </w:r>
      <w:proofErr w:type="spellStart"/>
      <w:r w:rsidRPr="004D5C94">
        <w:rPr>
          <w:rFonts w:cstheme="minorHAnsi"/>
          <w:sz w:val="20"/>
          <w:szCs w:val="20"/>
        </w:rPr>
        <w:t>xlab</w:t>
      </w:r>
      <w:proofErr w:type="spellEnd"/>
      <w:r w:rsidRPr="004D5C94">
        <w:rPr>
          <w:rFonts w:cstheme="minorHAnsi"/>
          <w:sz w:val="20"/>
          <w:szCs w:val="20"/>
        </w:rPr>
        <w:t xml:space="preserve"> = "Number of Components", </w:t>
      </w:r>
      <w:proofErr w:type="spellStart"/>
      <w:r w:rsidRPr="004D5C94">
        <w:rPr>
          <w:rFonts w:cstheme="minorHAnsi"/>
          <w:sz w:val="20"/>
          <w:szCs w:val="20"/>
        </w:rPr>
        <w:t>ylab</w:t>
      </w:r>
      <w:proofErr w:type="spellEnd"/>
      <w:r w:rsidRPr="004D5C94">
        <w:rPr>
          <w:rFonts w:cstheme="minorHAnsi"/>
          <w:sz w:val="20"/>
          <w:szCs w:val="20"/>
        </w:rPr>
        <w:t xml:space="preserve"> = "Proportion of Variance Explained")</w:t>
      </w:r>
    </w:p>
    <w:p w14:paraId="7D788E15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Optionally, choose the number of components to retain based on the explained variance</w:t>
      </w:r>
    </w:p>
    <w:p w14:paraId="14EFA85A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For example, if you want to retain 95% of the variance:</w:t>
      </w:r>
    </w:p>
    <w:p w14:paraId="491A4DC0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desired_variance_explained</w:t>
      </w:r>
      <w:proofErr w:type="spellEnd"/>
      <w:r w:rsidRPr="004D5C94">
        <w:rPr>
          <w:rFonts w:cstheme="minorHAnsi"/>
          <w:sz w:val="20"/>
          <w:szCs w:val="20"/>
        </w:rPr>
        <w:t xml:space="preserve"> &lt;- 0.95</w:t>
      </w:r>
    </w:p>
    <w:p w14:paraId="11259C6A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Assuming you've already computed the PCA</w:t>
      </w:r>
    </w:p>
    <w:p w14:paraId="51B0EEDB" w14:textId="57559A26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num_components_to_retain</w:t>
      </w:r>
      <w:proofErr w:type="spellEnd"/>
      <w:r w:rsidRPr="004D5C94">
        <w:rPr>
          <w:rFonts w:cstheme="minorHAnsi"/>
          <w:sz w:val="20"/>
          <w:szCs w:val="20"/>
        </w:rPr>
        <w:t xml:space="preserve"> &lt;- which(</w:t>
      </w:r>
      <w:proofErr w:type="spellStart"/>
      <w:r w:rsidRPr="004D5C94">
        <w:rPr>
          <w:rFonts w:cstheme="minorHAnsi"/>
          <w:sz w:val="20"/>
          <w:szCs w:val="20"/>
        </w:rPr>
        <w:t>cumsum</w:t>
      </w:r>
      <w:proofErr w:type="spellEnd"/>
      <w:r w:rsidRPr="004D5C94">
        <w:rPr>
          <w:rFonts w:cstheme="minorHAnsi"/>
          <w:sz w:val="20"/>
          <w:szCs w:val="20"/>
        </w:rPr>
        <w:t xml:space="preserve">(pca_result$sdev^2) / sum(pca_result$sdev^2) &gt;= </w:t>
      </w:r>
      <w:proofErr w:type="spellStart"/>
      <w:r w:rsidRPr="004D5C94">
        <w:rPr>
          <w:rFonts w:cstheme="minorHAnsi"/>
          <w:sz w:val="20"/>
          <w:szCs w:val="20"/>
        </w:rPr>
        <w:t>desired_variance_explained</w:t>
      </w:r>
      <w:proofErr w:type="spellEnd"/>
      <w:r w:rsidRPr="004D5C94">
        <w:rPr>
          <w:rFonts w:cstheme="minorHAnsi"/>
          <w:sz w:val="20"/>
          <w:szCs w:val="20"/>
        </w:rPr>
        <w:t>)[1]</w:t>
      </w:r>
    </w:p>
    <w:p w14:paraId="0BC828E5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Extract the desired number of components</w:t>
      </w:r>
    </w:p>
    <w:p w14:paraId="040EE6DF" w14:textId="724189EF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reduced_data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as.data.frame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pca_result$x</w:t>
      </w:r>
      <w:proofErr w:type="spellEnd"/>
      <w:r w:rsidRPr="004D5C94">
        <w:rPr>
          <w:rFonts w:cstheme="minorHAnsi"/>
          <w:sz w:val="20"/>
          <w:szCs w:val="20"/>
        </w:rPr>
        <w:t>[, 1:num_components_to_retain])</w:t>
      </w:r>
    </w:p>
    <w:p w14:paraId="4ABBBDDF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Visualize the reduced data (assuming 2 components)</w:t>
      </w:r>
    </w:p>
    <w:p w14:paraId="1F6FEB15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ggplot</w:t>
      </w:r>
      <w:proofErr w:type="spellEnd"/>
      <w:r w:rsidRPr="004D5C94">
        <w:rPr>
          <w:rFonts w:cstheme="minorHAnsi"/>
          <w:sz w:val="20"/>
          <w:szCs w:val="20"/>
        </w:rPr>
        <w:t xml:space="preserve">(data = </w:t>
      </w:r>
      <w:proofErr w:type="spellStart"/>
      <w:r w:rsidRPr="004D5C94">
        <w:rPr>
          <w:rFonts w:cstheme="minorHAnsi"/>
          <w:sz w:val="20"/>
          <w:szCs w:val="20"/>
        </w:rPr>
        <w:t>reduced_data</w:t>
      </w:r>
      <w:proofErr w:type="spellEnd"/>
      <w:r w:rsidRPr="004D5C94">
        <w:rPr>
          <w:rFonts w:cstheme="minorHAnsi"/>
          <w:sz w:val="20"/>
          <w:szCs w:val="20"/>
        </w:rPr>
        <w:t xml:space="preserve">, </w:t>
      </w:r>
      <w:proofErr w:type="spellStart"/>
      <w:r w:rsidRPr="004D5C94">
        <w:rPr>
          <w:rFonts w:cstheme="minorHAnsi"/>
          <w:sz w:val="20"/>
          <w:szCs w:val="20"/>
        </w:rPr>
        <w:t>aes</w:t>
      </w:r>
      <w:proofErr w:type="spellEnd"/>
      <w:r w:rsidRPr="004D5C94">
        <w:rPr>
          <w:rFonts w:cstheme="minorHAnsi"/>
          <w:sz w:val="20"/>
          <w:szCs w:val="20"/>
        </w:rPr>
        <w:t xml:space="preserve">(x = PC1, y = PC2, </w:t>
      </w:r>
      <w:proofErr w:type="spellStart"/>
      <w:r w:rsidRPr="004D5C94">
        <w:rPr>
          <w:rFonts w:cstheme="minorHAnsi"/>
          <w:sz w:val="20"/>
          <w:szCs w:val="20"/>
        </w:rPr>
        <w:t>color</w:t>
      </w:r>
      <w:proofErr w:type="spellEnd"/>
      <w:r w:rsidRPr="004D5C94">
        <w:rPr>
          <w:rFonts w:cstheme="minorHAnsi"/>
          <w:sz w:val="20"/>
          <w:szCs w:val="20"/>
        </w:rPr>
        <w:t xml:space="preserve"> = "blue")) +</w:t>
      </w:r>
    </w:p>
    <w:p w14:paraId="239A3AA7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geom_point</w:t>
      </w:r>
      <w:proofErr w:type="spellEnd"/>
      <w:r w:rsidRPr="004D5C94">
        <w:rPr>
          <w:rFonts w:cstheme="minorHAnsi"/>
          <w:sz w:val="20"/>
          <w:szCs w:val="20"/>
        </w:rPr>
        <w:t>() +</w:t>
      </w:r>
    </w:p>
    <w:p w14:paraId="6EC8F115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labs(x = "Principal Component 1", y = "Principal Component 2") +</w:t>
      </w:r>
    </w:p>
    <w:p w14:paraId="76691318" w14:textId="59497605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ggtitle</w:t>
      </w:r>
      <w:proofErr w:type="spellEnd"/>
      <w:r w:rsidRPr="004D5C94">
        <w:rPr>
          <w:rFonts w:cstheme="minorHAnsi"/>
          <w:sz w:val="20"/>
          <w:szCs w:val="20"/>
        </w:rPr>
        <w:t>("Reduced Data Visualization")</w:t>
      </w:r>
    </w:p>
    <w:p w14:paraId="380E7428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Visualize the reduced data</w:t>
      </w:r>
    </w:p>
    <w:p w14:paraId="1D8B06DD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ggplot</w:t>
      </w:r>
      <w:proofErr w:type="spellEnd"/>
      <w:r w:rsidRPr="004D5C94">
        <w:rPr>
          <w:rFonts w:cstheme="minorHAnsi"/>
          <w:sz w:val="20"/>
          <w:szCs w:val="20"/>
        </w:rPr>
        <w:t xml:space="preserve">(data = </w:t>
      </w:r>
      <w:proofErr w:type="spellStart"/>
      <w:r w:rsidRPr="004D5C94">
        <w:rPr>
          <w:rFonts w:cstheme="minorHAnsi"/>
          <w:sz w:val="20"/>
          <w:szCs w:val="20"/>
        </w:rPr>
        <w:t>reduced_data</w:t>
      </w:r>
      <w:proofErr w:type="spellEnd"/>
      <w:r w:rsidRPr="004D5C94">
        <w:rPr>
          <w:rFonts w:cstheme="minorHAnsi"/>
          <w:sz w:val="20"/>
          <w:szCs w:val="20"/>
        </w:rPr>
        <w:t xml:space="preserve">, </w:t>
      </w:r>
      <w:proofErr w:type="spellStart"/>
      <w:r w:rsidRPr="004D5C94">
        <w:rPr>
          <w:rFonts w:cstheme="minorHAnsi"/>
          <w:sz w:val="20"/>
          <w:szCs w:val="20"/>
        </w:rPr>
        <w:t>aes</w:t>
      </w:r>
      <w:proofErr w:type="spellEnd"/>
      <w:r w:rsidRPr="004D5C94">
        <w:rPr>
          <w:rFonts w:cstheme="minorHAnsi"/>
          <w:sz w:val="20"/>
          <w:szCs w:val="20"/>
        </w:rPr>
        <w:t>(x = PC1, y = PC2)) +</w:t>
      </w:r>
    </w:p>
    <w:p w14:paraId="79930813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geom_point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aes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color</w:t>
      </w:r>
      <w:proofErr w:type="spellEnd"/>
      <w:r w:rsidRPr="004D5C94">
        <w:rPr>
          <w:rFonts w:cstheme="minorHAnsi"/>
          <w:sz w:val="20"/>
          <w:szCs w:val="20"/>
        </w:rPr>
        <w:t xml:space="preserve"> = </w:t>
      </w:r>
      <w:proofErr w:type="spellStart"/>
      <w:r w:rsidRPr="004D5C94">
        <w:rPr>
          <w:rFonts w:cstheme="minorHAnsi"/>
          <w:sz w:val="20"/>
          <w:szCs w:val="20"/>
        </w:rPr>
        <w:t>SalesAmount</w:t>
      </w:r>
      <w:proofErr w:type="spellEnd"/>
      <w:r w:rsidRPr="004D5C94">
        <w:rPr>
          <w:rFonts w:cstheme="minorHAnsi"/>
          <w:sz w:val="20"/>
          <w:szCs w:val="20"/>
        </w:rPr>
        <w:t>)) +</w:t>
      </w:r>
    </w:p>
    <w:p w14:paraId="18A9BF29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labs(x = "Principal Component 1", y = "Principal Component 2") +</w:t>
      </w:r>
    </w:p>
    <w:p w14:paraId="43173DEB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ggtitle</w:t>
      </w:r>
      <w:proofErr w:type="spellEnd"/>
      <w:r w:rsidRPr="004D5C94">
        <w:rPr>
          <w:rFonts w:cstheme="minorHAnsi"/>
          <w:sz w:val="20"/>
          <w:szCs w:val="20"/>
        </w:rPr>
        <w:t>("Reduced Data Visualization")</w:t>
      </w:r>
    </w:p>
    <w:p w14:paraId="6DAF38C9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</w:p>
    <w:p w14:paraId="1F73436D" w14:textId="6AEE769E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Step 2: Apply K-means clustering using the stats package</w:t>
      </w:r>
    </w:p>
    <w:p w14:paraId="23EE7AC0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Identify the optimal number of clusters (K)</w:t>
      </w:r>
    </w:p>
    <w:p w14:paraId="0EE7DC8A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[</w:t>
      </w:r>
      <w:proofErr w:type="spellStart"/>
      <w:r w:rsidRPr="004D5C94">
        <w:rPr>
          <w:rFonts w:cstheme="minorHAnsi"/>
          <w:sz w:val="20"/>
          <w:szCs w:val="20"/>
        </w:rPr>
        <w:t>complete.cases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), ]</w:t>
      </w:r>
    </w:p>
    <w:p w14:paraId="700443DE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Assuming "target" is the non-numeric column to remove</w:t>
      </w:r>
    </w:p>
    <w:p w14:paraId="6EAC7C27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Remove rows with missing values</w:t>
      </w:r>
    </w:p>
    <w:p w14:paraId="7DB7E55C" w14:textId="676910D9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[</w:t>
      </w:r>
      <w:proofErr w:type="spellStart"/>
      <w:r w:rsidRPr="004D5C94">
        <w:rPr>
          <w:rFonts w:cstheme="minorHAnsi"/>
          <w:sz w:val="20"/>
          <w:szCs w:val="20"/>
        </w:rPr>
        <w:t>complete.cases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), ]</w:t>
      </w:r>
    </w:p>
    <w:p w14:paraId="12E6F0F6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Remove non-numeric columns with zero variance</w:t>
      </w:r>
    </w:p>
    <w:p w14:paraId="4021D858" w14:textId="44B83C4F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[, apply(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, 2, var) &gt; 0]</w:t>
      </w:r>
    </w:p>
    <w:p w14:paraId="6D758A59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Check the data types</w:t>
      </w:r>
    </w:p>
    <w:p w14:paraId="51496521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if (!all(</w:t>
      </w:r>
      <w:proofErr w:type="spellStart"/>
      <w:r w:rsidRPr="004D5C94">
        <w:rPr>
          <w:rFonts w:cstheme="minorHAnsi"/>
          <w:sz w:val="20"/>
          <w:szCs w:val="20"/>
        </w:rPr>
        <w:t>sapply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 xml:space="preserve">, </w:t>
      </w:r>
      <w:proofErr w:type="spellStart"/>
      <w:r w:rsidRPr="004D5C94">
        <w:rPr>
          <w:rFonts w:cstheme="minorHAnsi"/>
          <w:sz w:val="20"/>
          <w:szCs w:val="20"/>
        </w:rPr>
        <w:t>is.numeric</w:t>
      </w:r>
      <w:proofErr w:type="spellEnd"/>
      <w:r w:rsidRPr="004D5C94">
        <w:rPr>
          <w:rFonts w:cstheme="minorHAnsi"/>
          <w:sz w:val="20"/>
          <w:szCs w:val="20"/>
        </w:rPr>
        <w:t>))) {</w:t>
      </w:r>
    </w:p>
    <w:p w14:paraId="07B972F1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cat("Not all columns are numeric. Please check your data.")</w:t>
      </w:r>
    </w:p>
    <w:p w14:paraId="707B33C1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} else {</w:t>
      </w:r>
    </w:p>
    <w:p w14:paraId="417D79C2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cat("All columns are numeric. Proceed with clustering.")</w:t>
      </w:r>
    </w:p>
    <w:p w14:paraId="05B4F10E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}</w:t>
      </w:r>
    </w:p>
    <w:p w14:paraId="099056F1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1. Elbow Method</w:t>
      </w:r>
    </w:p>
    <w:p w14:paraId="01641F84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wss</w:t>
      </w:r>
      <w:proofErr w:type="spellEnd"/>
      <w:r w:rsidRPr="004D5C94">
        <w:rPr>
          <w:rFonts w:cstheme="minorHAnsi"/>
          <w:sz w:val="20"/>
          <w:szCs w:val="20"/>
        </w:rPr>
        <w:t xml:space="preserve"> &lt;- numeric(10)  # Store within-cluster sum of squares (inertia)</w:t>
      </w:r>
    </w:p>
    <w:p w14:paraId="7919B4C3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for (</w:t>
      </w:r>
      <w:proofErr w:type="spellStart"/>
      <w:r w:rsidRPr="004D5C94">
        <w:rPr>
          <w:rFonts w:cstheme="minorHAnsi"/>
          <w:sz w:val="20"/>
          <w:szCs w:val="20"/>
        </w:rPr>
        <w:t>i</w:t>
      </w:r>
      <w:proofErr w:type="spellEnd"/>
      <w:r w:rsidRPr="004D5C94">
        <w:rPr>
          <w:rFonts w:cstheme="minorHAnsi"/>
          <w:sz w:val="20"/>
          <w:szCs w:val="20"/>
        </w:rPr>
        <w:t xml:space="preserve"> in 1:10) {</w:t>
      </w:r>
    </w:p>
    <w:p w14:paraId="6A388451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lastRenderedPageBreak/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kmeans_model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kmeans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 xml:space="preserve">, </w:t>
      </w:r>
      <w:proofErr w:type="spellStart"/>
      <w:r w:rsidRPr="004D5C94">
        <w:rPr>
          <w:rFonts w:cstheme="minorHAnsi"/>
          <w:sz w:val="20"/>
          <w:szCs w:val="20"/>
        </w:rPr>
        <w:t>centers</w:t>
      </w:r>
      <w:proofErr w:type="spellEnd"/>
      <w:r w:rsidRPr="004D5C94">
        <w:rPr>
          <w:rFonts w:cstheme="minorHAnsi"/>
          <w:sz w:val="20"/>
          <w:szCs w:val="20"/>
        </w:rPr>
        <w:t xml:space="preserve"> = </w:t>
      </w:r>
      <w:proofErr w:type="spellStart"/>
      <w:r w:rsidRPr="004D5C94">
        <w:rPr>
          <w:rFonts w:cstheme="minorHAnsi"/>
          <w:sz w:val="20"/>
          <w:szCs w:val="20"/>
        </w:rPr>
        <w:t>i</w:t>
      </w:r>
      <w:proofErr w:type="spellEnd"/>
      <w:r w:rsidRPr="004D5C94">
        <w:rPr>
          <w:rFonts w:cstheme="minorHAnsi"/>
          <w:sz w:val="20"/>
          <w:szCs w:val="20"/>
        </w:rPr>
        <w:t>)  # Ensure '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' is the correct dataset</w:t>
      </w:r>
    </w:p>
    <w:p w14:paraId="1538F6F6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wss</w:t>
      </w:r>
      <w:proofErr w:type="spellEnd"/>
      <w:r w:rsidRPr="004D5C94">
        <w:rPr>
          <w:rFonts w:cstheme="minorHAnsi"/>
          <w:sz w:val="20"/>
          <w:szCs w:val="20"/>
        </w:rPr>
        <w:t>[</w:t>
      </w:r>
      <w:proofErr w:type="spellStart"/>
      <w:r w:rsidRPr="004D5C94">
        <w:rPr>
          <w:rFonts w:cstheme="minorHAnsi"/>
          <w:sz w:val="20"/>
          <w:szCs w:val="20"/>
        </w:rPr>
        <w:t>i</w:t>
      </w:r>
      <w:proofErr w:type="spellEnd"/>
      <w:r w:rsidRPr="004D5C94">
        <w:rPr>
          <w:rFonts w:cstheme="minorHAnsi"/>
          <w:sz w:val="20"/>
          <w:szCs w:val="20"/>
        </w:rPr>
        <w:t xml:space="preserve">] &lt;- </w:t>
      </w:r>
      <w:proofErr w:type="spellStart"/>
      <w:r w:rsidRPr="004D5C94">
        <w:rPr>
          <w:rFonts w:cstheme="minorHAnsi"/>
          <w:sz w:val="20"/>
          <w:szCs w:val="20"/>
        </w:rPr>
        <w:t>kmeans_model$tot.withinss</w:t>
      </w:r>
      <w:proofErr w:type="spellEnd"/>
    </w:p>
    <w:p w14:paraId="4567058C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}</w:t>
      </w:r>
    </w:p>
    <w:p w14:paraId="1C4C9EF5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Check the results of the elbow method</w:t>
      </w:r>
    </w:p>
    <w:p w14:paraId="427AE157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plot(1:10, </w:t>
      </w:r>
      <w:proofErr w:type="spellStart"/>
      <w:r w:rsidRPr="004D5C94">
        <w:rPr>
          <w:rFonts w:cstheme="minorHAnsi"/>
          <w:sz w:val="20"/>
          <w:szCs w:val="20"/>
        </w:rPr>
        <w:t>wss</w:t>
      </w:r>
      <w:proofErr w:type="spellEnd"/>
      <w:r w:rsidRPr="004D5C94">
        <w:rPr>
          <w:rFonts w:cstheme="minorHAnsi"/>
          <w:sz w:val="20"/>
          <w:szCs w:val="20"/>
        </w:rPr>
        <w:t xml:space="preserve">, type = "b", </w:t>
      </w:r>
      <w:proofErr w:type="spellStart"/>
      <w:r w:rsidRPr="004D5C94">
        <w:rPr>
          <w:rFonts w:cstheme="minorHAnsi"/>
          <w:sz w:val="20"/>
          <w:szCs w:val="20"/>
        </w:rPr>
        <w:t>xlab</w:t>
      </w:r>
      <w:proofErr w:type="spellEnd"/>
      <w:r w:rsidRPr="004D5C94">
        <w:rPr>
          <w:rFonts w:cstheme="minorHAnsi"/>
          <w:sz w:val="20"/>
          <w:szCs w:val="20"/>
        </w:rPr>
        <w:t xml:space="preserve"> = "Number of Clusters (K)", </w:t>
      </w:r>
      <w:proofErr w:type="spellStart"/>
      <w:r w:rsidRPr="004D5C94">
        <w:rPr>
          <w:rFonts w:cstheme="minorHAnsi"/>
          <w:sz w:val="20"/>
          <w:szCs w:val="20"/>
        </w:rPr>
        <w:t>ylab</w:t>
      </w:r>
      <w:proofErr w:type="spellEnd"/>
      <w:r w:rsidRPr="004D5C94">
        <w:rPr>
          <w:rFonts w:cstheme="minorHAnsi"/>
          <w:sz w:val="20"/>
          <w:szCs w:val="20"/>
        </w:rPr>
        <w:t xml:space="preserve"> = "Within-Cluster Sum of Squares")</w:t>
      </w:r>
    </w:p>
    <w:p w14:paraId="12D51DDA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</w:p>
    <w:p w14:paraId="14E6E3C7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2. Silhouette Analysis</w:t>
      </w:r>
    </w:p>
    <w:p w14:paraId="0730EC9C" w14:textId="272C3E91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sil_scores</w:t>
      </w:r>
      <w:proofErr w:type="spellEnd"/>
      <w:r w:rsidRPr="004D5C94">
        <w:rPr>
          <w:rFonts w:cstheme="minorHAnsi"/>
          <w:sz w:val="20"/>
          <w:szCs w:val="20"/>
        </w:rPr>
        <w:t xml:space="preserve"> &lt;- numeric(10)  # Store silhouette scores</w:t>
      </w:r>
    </w:p>
    <w:p w14:paraId="7AF1D77D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for (</w:t>
      </w:r>
      <w:proofErr w:type="spellStart"/>
      <w:r w:rsidRPr="004D5C94">
        <w:rPr>
          <w:rFonts w:cstheme="minorHAnsi"/>
          <w:sz w:val="20"/>
          <w:szCs w:val="20"/>
        </w:rPr>
        <w:t>i</w:t>
      </w:r>
      <w:proofErr w:type="spellEnd"/>
      <w:r w:rsidRPr="004D5C94">
        <w:rPr>
          <w:rFonts w:cstheme="minorHAnsi"/>
          <w:sz w:val="20"/>
          <w:szCs w:val="20"/>
        </w:rPr>
        <w:t xml:space="preserve"> in 2:10) {</w:t>
      </w:r>
    </w:p>
    <w:p w14:paraId="2AE4C6CE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kmeans_model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kmeans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 xml:space="preserve">, </w:t>
      </w:r>
      <w:proofErr w:type="spellStart"/>
      <w:r w:rsidRPr="004D5C94">
        <w:rPr>
          <w:rFonts w:cstheme="minorHAnsi"/>
          <w:sz w:val="20"/>
          <w:szCs w:val="20"/>
        </w:rPr>
        <w:t>centers</w:t>
      </w:r>
      <w:proofErr w:type="spellEnd"/>
      <w:r w:rsidRPr="004D5C94">
        <w:rPr>
          <w:rFonts w:cstheme="minorHAnsi"/>
          <w:sz w:val="20"/>
          <w:szCs w:val="20"/>
        </w:rPr>
        <w:t xml:space="preserve"> = </w:t>
      </w:r>
      <w:proofErr w:type="spellStart"/>
      <w:r w:rsidRPr="004D5C94">
        <w:rPr>
          <w:rFonts w:cstheme="minorHAnsi"/>
          <w:sz w:val="20"/>
          <w:szCs w:val="20"/>
        </w:rPr>
        <w:t>i</w:t>
      </w:r>
      <w:proofErr w:type="spellEnd"/>
      <w:r w:rsidRPr="004D5C94">
        <w:rPr>
          <w:rFonts w:cstheme="minorHAnsi"/>
          <w:sz w:val="20"/>
          <w:szCs w:val="20"/>
        </w:rPr>
        <w:t>)  # Use '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' instead of 'data'</w:t>
      </w:r>
    </w:p>
    <w:p w14:paraId="25AB91FF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sil_scores</w:t>
      </w:r>
      <w:proofErr w:type="spellEnd"/>
      <w:r w:rsidRPr="004D5C94">
        <w:rPr>
          <w:rFonts w:cstheme="minorHAnsi"/>
          <w:sz w:val="20"/>
          <w:szCs w:val="20"/>
        </w:rPr>
        <w:t>[</w:t>
      </w:r>
      <w:proofErr w:type="spellStart"/>
      <w:r w:rsidRPr="004D5C94">
        <w:rPr>
          <w:rFonts w:cstheme="minorHAnsi"/>
          <w:sz w:val="20"/>
          <w:szCs w:val="20"/>
        </w:rPr>
        <w:t>i</w:t>
      </w:r>
      <w:proofErr w:type="spellEnd"/>
      <w:r w:rsidRPr="004D5C94">
        <w:rPr>
          <w:rFonts w:cstheme="minorHAnsi"/>
          <w:sz w:val="20"/>
          <w:szCs w:val="20"/>
        </w:rPr>
        <w:t>] &lt;- silhouette(</w:t>
      </w:r>
      <w:proofErr w:type="spellStart"/>
      <w:r w:rsidRPr="004D5C94">
        <w:rPr>
          <w:rFonts w:cstheme="minorHAnsi"/>
          <w:sz w:val="20"/>
          <w:szCs w:val="20"/>
        </w:rPr>
        <w:t>kmeans_model$cluster</w:t>
      </w:r>
      <w:proofErr w:type="spellEnd"/>
      <w:r w:rsidRPr="004D5C94">
        <w:rPr>
          <w:rFonts w:cstheme="minorHAnsi"/>
          <w:sz w:val="20"/>
          <w:szCs w:val="20"/>
        </w:rPr>
        <w:t xml:space="preserve">, </w:t>
      </w:r>
      <w:proofErr w:type="spellStart"/>
      <w:r w:rsidRPr="004D5C94">
        <w:rPr>
          <w:rFonts w:cstheme="minorHAnsi"/>
          <w:sz w:val="20"/>
          <w:szCs w:val="20"/>
        </w:rPr>
        <w:t>dist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sales_data</w:t>
      </w:r>
      <w:proofErr w:type="spellEnd"/>
      <w:r w:rsidRPr="004D5C94">
        <w:rPr>
          <w:rFonts w:cstheme="minorHAnsi"/>
          <w:sz w:val="20"/>
          <w:szCs w:val="20"/>
        </w:rPr>
        <w:t>))$</w:t>
      </w:r>
      <w:proofErr w:type="spellStart"/>
      <w:r w:rsidRPr="004D5C94">
        <w:rPr>
          <w:rFonts w:cstheme="minorHAnsi"/>
          <w:sz w:val="20"/>
          <w:szCs w:val="20"/>
        </w:rPr>
        <w:t>avg.width</w:t>
      </w:r>
      <w:proofErr w:type="spellEnd"/>
    </w:p>
    <w:p w14:paraId="420CB037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}</w:t>
      </w:r>
    </w:p>
    <w:p w14:paraId="7BD0F9E1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Plot silhouette scores</w:t>
      </w:r>
    </w:p>
    <w:p w14:paraId="74022CFC" w14:textId="442615FD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plot(2:10, </w:t>
      </w:r>
      <w:proofErr w:type="spellStart"/>
      <w:r w:rsidRPr="004D5C94">
        <w:rPr>
          <w:rFonts w:cstheme="minorHAnsi"/>
          <w:sz w:val="20"/>
          <w:szCs w:val="20"/>
        </w:rPr>
        <w:t>sil_scores</w:t>
      </w:r>
      <w:proofErr w:type="spellEnd"/>
      <w:r w:rsidRPr="004D5C94">
        <w:rPr>
          <w:rFonts w:cstheme="minorHAnsi"/>
          <w:sz w:val="20"/>
          <w:szCs w:val="20"/>
        </w:rPr>
        <w:t xml:space="preserve">[-1], type = "b", </w:t>
      </w:r>
      <w:proofErr w:type="spellStart"/>
      <w:r w:rsidRPr="004D5C94">
        <w:rPr>
          <w:rFonts w:cstheme="minorHAnsi"/>
          <w:sz w:val="20"/>
          <w:szCs w:val="20"/>
        </w:rPr>
        <w:t>xlab</w:t>
      </w:r>
      <w:proofErr w:type="spellEnd"/>
      <w:r w:rsidRPr="004D5C94">
        <w:rPr>
          <w:rFonts w:cstheme="minorHAnsi"/>
          <w:sz w:val="20"/>
          <w:szCs w:val="20"/>
        </w:rPr>
        <w:t xml:space="preserve"> = "Number of Clusters (K)", </w:t>
      </w:r>
      <w:proofErr w:type="spellStart"/>
      <w:r w:rsidRPr="004D5C94">
        <w:rPr>
          <w:rFonts w:cstheme="minorHAnsi"/>
          <w:sz w:val="20"/>
          <w:szCs w:val="20"/>
        </w:rPr>
        <w:t>ylab</w:t>
      </w:r>
      <w:proofErr w:type="spellEnd"/>
      <w:r w:rsidRPr="004D5C94">
        <w:rPr>
          <w:rFonts w:cstheme="minorHAnsi"/>
          <w:sz w:val="20"/>
          <w:szCs w:val="20"/>
        </w:rPr>
        <w:t xml:space="preserve"> = "Silhouette Score")</w:t>
      </w:r>
    </w:p>
    <w:p w14:paraId="1284B483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Load the necessary libraries</w:t>
      </w:r>
    </w:p>
    <w:p w14:paraId="080DCDE6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library(stats)</w:t>
      </w:r>
    </w:p>
    <w:p w14:paraId="14A0AEE6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library(</w:t>
      </w:r>
      <w:proofErr w:type="spellStart"/>
      <w:r w:rsidRPr="004D5C94">
        <w:rPr>
          <w:rFonts w:cstheme="minorHAnsi"/>
          <w:sz w:val="20"/>
          <w:szCs w:val="20"/>
        </w:rPr>
        <w:t>fpc</w:t>
      </w:r>
      <w:proofErr w:type="spellEnd"/>
      <w:r w:rsidRPr="004D5C94">
        <w:rPr>
          <w:rFonts w:cstheme="minorHAnsi"/>
          <w:sz w:val="20"/>
          <w:szCs w:val="20"/>
        </w:rPr>
        <w:t xml:space="preserve">)  # Load the </w:t>
      </w:r>
      <w:proofErr w:type="spellStart"/>
      <w:r w:rsidRPr="004D5C94">
        <w:rPr>
          <w:rFonts w:cstheme="minorHAnsi"/>
          <w:sz w:val="20"/>
          <w:szCs w:val="20"/>
        </w:rPr>
        <w:t>fpc</w:t>
      </w:r>
      <w:proofErr w:type="spellEnd"/>
      <w:r w:rsidRPr="004D5C94">
        <w:rPr>
          <w:rFonts w:cstheme="minorHAnsi"/>
          <w:sz w:val="20"/>
          <w:szCs w:val="20"/>
        </w:rPr>
        <w:t xml:space="preserve"> package for Davies-Bouldin index</w:t>
      </w:r>
    </w:p>
    <w:p w14:paraId="736265D3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Read the dataset</w:t>
      </w:r>
    </w:p>
    <w:p w14:paraId="20E9394E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data &lt;- read.csv("C:/Degree_College/datasets/sales_data.csv")</w:t>
      </w:r>
    </w:p>
    <w:p w14:paraId="2E481D4F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data &lt;- </w:t>
      </w:r>
      <w:proofErr w:type="spellStart"/>
      <w:r w:rsidRPr="004D5C94">
        <w:rPr>
          <w:rFonts w:cstheme="minorHAnsi"/>
          <w:sz w:val="20"/>
          <w:szCs w:val="20"/>
        </w:rPr>
        <w:t>na.omit</w:t>
      </w:r>
      <w:proofErr w:type="spellEnd"/>
      <w:r w:rsidRPr="004D5C94">
        <w:rPr>
          <w:rFonts w:cstheme="minorHAnsi"/>
          <w:sz w:val="20"/>
          <w:szCs w:val="20"/>
        </w:rPr>
        <w:t>(data)</w:t>
      </w:r>
    </w:p>
    <w:p w14:paraId="527269A0" w14:textId="4A332556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data &lt;- </w:t>
      </w:r>
      <w:proofErr w:type="spellStart"/>
      <w:r w:rsidRPr="004D5C94">
        <w:rPr>
          <w:rFonts w:cstheme="minorHAnsi"/>
          <w:sz w:val="20"/>
          <w:szCs w:val="20"/>
        </w:rPr>
        <w:t>as.data.frame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sapply</w:t>
      </w:r>
      <w:proofErr w:type="spellEnd"/>
      <w:r w:rsidRPr="004D5C94">
        <w:rPr>
          <w:rFonts w:cstheme="minorHAnsi"/>
          <w:sz w:val="20"/>
          <w:szCs w:val="20"/>
        </w:rPr>
        <w:t xml:space="preserve">(data, </w:t>
      </w:r>
      <w:proofErr w:type="spellStart"/>
      <w:r w:rsidRPr="004D5C94">
        <w:rPr>
          <w:rFonts w:cstheme="minorHAnsi"/>
          <w:sz w:val="20"/>
          <w:szCs w:val="20"/>
        </w:rPr>
        <w:t>as.numeric</w:t>
      </w:r>
      <w:proofErr w:type="spellEnd"/>
      <w:r w:rsidRPr="004D5C94">
        <w:rPr>
          <w:rFonts w:cstheme="minorHAnsi"/>
          <w:sz w:val="20"/>
          <w:szCs w:val="20"/>
        </w:rPr>
        <w:t>))</w:t>
      </w:r>
    </w:p>
    <w:p w14:paraId="0A4B03D5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k_values</w:t>
      </w:r>
      <w:proofErr w:type="spellEnd"/>
      <w:r w:rsidRPr="004D5C94">
        <w:rPr>
          <w:rFonts w:cstheme="minorHAnsi"/>
          <w:sz w:val="20"/>
          <w:szCs w:val="20"/>
        </w:rPr>
        <w:t xml:space="preserve"> &lt;- 2:10  # You can adjust this range</w:t>
      </w:r>
    </w:p>
    <w:p w14:paraId="4DAB5BF4" w14:textId="675886AA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db_indices</w:t>
      </w:r>
      <w:proofErr w:type="spellEnd"/>
      <w:r w:rsidRPr="004D5C94">
        <w:rPr>
          <w:rFonts w:cstheme="minorHAnsi"/>
          <w:sz w:val="20"/>
          <w:szCs w:val="20"/>
        </w:rPr>
        <w:t xml:space="preserve"> &lt;- numeric(length(</w:t>
      </w:r>
      <w:proofErr w:type="spellStart"/>
      <w:r w:rsidRPr="004D5C94">
        <w:rPr>
          <w:rFonts w:cstheme="minorHAnsi"/>
          <w:sz w:val="20"/>
          <w:szCs w:val="20"/>
        </w:rPr>
        <w:t>k_values</w:t>
      </w:r>
      <w:proofErr w:type="spellEnd"/>
      <w:r w:rsidRPr="004D5C94">
        <w:rPr>
          <w:rFonts w:cstheme="minorHAnsi"/>
          <w:sz w:val="20"/>
          <w:szCs w:val="20"/>
        </w:rPr>
        <w:t>))</w:t>
      </w:r>
    </w:p>
    <w:p w14:paraId="41F37DFA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Calculate Davies-Bouldin index for each K value</w:t>
      </w:r>
    </w:p>
    <w:p w14:paraId="3534AD99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for (</w:t>
      </w:r>
      <w:proofErr w:type="spellStart"/>
      <w:r w:rsidRPr="004D5C94">
        <w:rPr>
          <w:rFonts w:cstheme="minorHAnsi"/>
          <w:sz w:val="20"/>
          <w:szCs w:val="20"/>
        </w:rPr>
        <w:t>i</w:t>
      </w:r>
      <w:proofErr w:type="spellEnd"/>
      <w:r w:rsidRPr="004D5C94">
        <w:rPr>
          <w:rFonts w:cstheme="minorHAnsi"/>
          <w:sz w:val="20"/>
          <w:szCs w:val="20"/>
        </w:rPr>
        <w:t xml:space="preserve"> in 1:length(</w:t>
      </w:r>
      <w:proofErr w:type="spellStart"/>
      <w:r w:rsidRPr="004D5C94">
        <w:rPr>
          <w:rFonts w:cstheme="minorHAnsi"/>
          <w:sz w:val="20"/>
          <w:szCs w:val="20"/>
        </w:rPr>
        <w:t>k_values</w:t>
      </w:r>
      <w:proofErr w:type="spellEnd"/>
      <w:r w:rsidRPr="004D5C94">
        <w:rPr>
          <w:rFonts w:cstheme="minorHAnsi"/>
          <w:sz w:val="20"/>
          <w:szCs w:val="20"/>
        </w:rPr>
        <w:t>)) {</w:t>
      </w:r>
    </w:p>
    <w:p w14:paraId="40F48EE3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k &lt;- </w:t>
      </w:r>
      <w:proofErr w:type="spellStart"/>
      <w:r w:rsidRPr="004D5C94">
        <w:rPr>
          <w:rFonts w:cstheme="minorHAnsi"/>
          <w:sz w:val="20"/>
          <w:szCs w:val="20"/>
        </w:rPr>
        <w:t>k_values</w:t>
      </w:r>
      <w:proofErr w:type="spellEnd"/>
      <w:r w:rsidRPr="004D5C94">
        <w:rPr>
          <w:rFonts w:cstheme="minorHAnsi"/>
          <w:sz w:val="20"/>
          <w:szCs w:val="20"/>
        </w:rPr>
        <w:t>[</w:t>
      </w:r>
      <w:proofErr w:type="spellStart"/>
      <w:r w:rsidRPr="004D5C94">
        <w:rPr>
          <w:rFonts w:cstheme="minorHAnsi"/>
          <w:sz w:val="20"/>
          <w:szCs w:val="20"/>
        </w:rPr>
        <w:t>i</w:t>
      </w:r>
      <w:proofErr w:type="spellEnd"/>
      <w:r w:rsidRPr="004D5C94">
        <w:rPr>
          <w:rFonts w:cstheme="minorHAnsi"/>
          <w:sz w:val="20"/>
          <w:szCs w:val="20"/>
        </w:rPr>
        <w:t>]</w:t>
      </w:r>
    </w:p>
    <w:p w14:paraId="011A7F2C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kmeans_model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kmeans</w:t>
      </w:r>
      <w:proofErr w:type="spellEnd"/>
      <w:r w:rsidRPr="004D5C94">
        <w:rPr>
          <w:rFonts w:cstheme="minorHAnsi"/>
          <w:sz w:val="20"/>
          <w:szCs w:val="20"/>
        </w:rPr>
        <w:t xml:space="preserve">(data, </w:t>
      </w:r>
      <w:proofErr w:type="spellStart"/>
      <w:r w:rsidRPr="004D5C94">
        <w:rPr>
          <w:rFonts w:cstheme="minorHAnsi"/>
          <w:sz w:val="20"/>
          <w:szCs w:val="20"/>
        </w:rPr>
        <w:t>centers</w:t>
      </w:r>
      <w:proofErr w:type="spellEnd"/>
      <w:r w:rsidRPr="004D5C94">
        <w:rPr>
          <w:rFonts w:cstheme="minorHAnsi"/>
          <w:sz w:val="20"/>
          <w:szCs w:val="20"/>
        </w:rPr>
        <w:t xml:space="preserve"> = k)</w:t>
      </w:r>
    </w:p>
    <w:p w14:paraId="708D7341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db_indices</w:t>
      </w:r>
      <w:proofErr w:type="spellEnd"/>
      <w:r w:rsidRPr="004D5C94">
        <w:rPr>
          <w:rFonts w:cstheme="minorHAnsi"/>
          <w:sz w:val="20"/>
          <w:szCs w:val="20"/>
        </w:rPr>
        <w:t>[</w:t>
      </w:r>
      <w:proofErr w:type="spellStart"/>
      <w:r w:rsidRPr="004D5C94">
        <w:rPr>
          <w:rFonts w:cstheme="minorHAnsi"/>
          <w:sz w:val="20"/>
          <w:szCs w:val="20"/>
        </w:rPr>
        <w:t>i</w:t>
      </w:r>
      <w:proofErr w:type="spellEnd"/>
      <w:r w:rsidRPr="004D5C94">
        <w:rPr>
          <w:rFonts w:cstheme="minorHAnsi"/>
          <w:sz w:val="20"/>
          <w:szCs w:val="20"/>
        </w:rPr>
        <w:t xml:space="preserve">] &lt;- </w:t>
      </w:r>
      <w:proofErr w:type="spellStart"/>
      <w:r w:rsidRPr="004D5C94">
        <w:rPr>
          <w:rFonts w:cstheme="minorHAnsi"/>
          <w:sz w:val="20"/>
          <w:szCs w:val="20"/>
        </w:rPr>
        <w:t>cluster.stats</w:t>
      </w:r>
      <w:proofErr w:type="spellEnd"/>
      <w:r w:rsidRPr="004D5C94">
        <w:rPr>
          <w:rFonts w:cstheme="minorHAnsi"/>
          <w:sz w:val="20"/>
          <w:szCs w:val="20"/>
        </w:rPr>
        <w:t xml:space="preserve">(data, </w:t>
      </w:r>
      <w:proofErr w:type="spellStart"/>
      <w:r w:rsidRPr="004D5C94">
        <w:rPr>
          <w:rFonts w:cstheme="minorHAnsi"/>
          <w:sz w:val="20"/>
          <w:szCs w:val="20"/>
        </w:rPr>
        <w:t>kmeans_model$cluster</w:t>
      </w:r>
      <w:proofErr w:type="spellEnd"/>
      <w:r w:rsidRPr="004D5C94">
        <w:rPr>
          <w:rFonts w:cstheme="minorHAnsi"/>
          <w:sz w:val="20"/>
          <w:szCs w:val="20"/>
        </w:rPr>
        <w:t>)$</w:t>
      </w:r>
      <w:proofErr w:type="spellStart"/>
      <w:r w:rsidRPr="004D5C94">
        <w:rPr>
          <w:rFonts w:cstheme="minorHAnsi"/>
          <w:sz w:val="20"/>
          <w:szCs w:val="20"/>
        </w:rPr>
        <w:t>db</w:t>
      </w:r>
      <w:proofErr w:type="spellEnd"/>
    </w:p>
    <w:p w14:paraId="6911EA10" w14:textId="25130FF9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}</w:t>
      </w:r>
    </w:p>
    <w:p w14:paraId="6F4D4D0A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Plot the Davies-Bouldin indices for different K values</w:t>
      </w:r>
    </w:p>
    <w:p w14:paraId="7B5D4386" w14:textId="7B3363F2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plot(</w:t>
      </w:r>
      <w:proofErr w:type="spellStart"/>
      <w:r w:rsidRPr="004D5C94">
        <w:rPr>
          <w:rFonts w:cstheme="minorHAnsi"/>
          <w:sz w:val="20"/>
          <w:szCs w:val="20"/>
        </w:rPr>
        <w:t>k_values</w:t>
      </w:r>
      <w:proofErr w:type="spellEnd"/>
      <w:r w:rsidRPr="004D5C94">
        <w:rPr>
          <w:rFonts w:cstheme="minorHAnsi"/>
          <w:sz w:val="20"/>
          <w:szCs w:val="20"/>
        </w:rPr>
        <w:t xml:space="preserve">, </w:t>
      </w:r>
      <w:proofErr w:type="spellStart"/>
      <w:r w:rsidRPr="004D5C94">
        <w:rPr>
          <w:rFonts w:cstheme="minorHAnsi"/>
          <w:sz w:val="20"/>
          <w:szCs w:val="20"/>
        </w:rPr>
        <w:t>db_indices</w:t>
      </w:r>
      <w:proofErr w:type="spellEnd"/>
      <w:r w:rsidRPr="004D5C94">
        <w:rPr>
          <w:rFonts w:cstheme="minorHAnsi"/>
          <w:sz w:val="20"/>
          <w:szCs w:val="20"/>
        </w:rPr>
        <w:t xml:space="preserve">, type = "b", </w:t>
      </w:r>
      <w:proofErr w:type="spellStart"/>
      <w:r w:rsidRPr="004D5C94">
        <w:rPr>
          <w:rFonts w:cstheme="minorHAnsi"/>
          <w:sz w:val="20"/>
          <w:szCs w:val="20"/>
        </w:rPr>
        <w:t>xlab</w:t>
      </w:r>
      <w:proofErr w:type="spellEnd"/>
      <w:r w:rsidRPr="004D5C94">
        <w:rPr>
          <w:rFonts w:cstheme="minorHAnsi"/>
          <w:sz w:val="20"/>
          <w:szCs w:val="20"/>
        </w:rPr>
        <w:t xml:space="preserve"> = "Number of Clusters (K)", </w:t>
      </w:r>
      <w:proofErr w:type="spellStart"/>
      <w:r w:rsidRPr="004D5C94">
        <w:rPr>
          <w:rFonts w:cstheme="minorHAnsi"/>
          <w:sz w:val="20"/>
          <w:szCs w:val="20"/>
        </w:rPr>
        <w:t>ylab</w:t>
      </w:r>
      <w:proofErr w:type="spellEnd"/>
      <w:r w:rsidRPr="004D5C94">
        <w:rPr>
          <w:rFonts w:cstheme="minorHAnsi"/>
          <w:sz w:val="20"/>
          <w:szCs w:val="20"/>
        </w:rPr>
        <w:t xml:space="preserve"> = "Davies-Bouldin Index")</w:t>
      </w:r>
    </w:p>
    <w:p w14:paraId="43F45A6C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Find the optimal K with the lowest Davies-Bouldin index</w:t>
      </w:r>
    </w:p>
    <w:p w14:paraId="103DCD0F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optimal_k</w:t>
      </w:r>
      <w:proofErr w:type="spellEnd"/>
      <w:r w:rsidRPr="004D5C94">
        <w:rPr>
          <w:rFonts w:cstheme="minorHAnsi"/>
          <w:sz w:val="20"/>
          <w:szCs w:val="20"/>
        </w:rPr>
        <w:t xml:space="preserve"> &lt;- </w:t>
      </w:r>
      <w:proofErr w:type="spellStart"/>
      <w:r w:rsidRPr="004D5C94">
        <w:rPr>
          <w:rFonts w:cstheme="minorHAnsi"/>
          <w:sz w:val="20"/>
          <w:szCs w:val="20"/>
        </w:rPr>
        <w:t>k_values</w:t>
      </w:r>
      <w:proofErr w:type="spellEnd"/>
      <w:r w:rsidRPr="004D5C94">
        <w:rPr>
          <w:rFonts w:cstheme="minorHAnsi"/>
          <w:sz w:val="20"/>
          <w:szCs w:val="20"/>
        </w:rPr>
        <w:t>[</w:t>
      </w:r>
      <w:proofErr w:type="spellStart"/>
      <w:r w:rsidRPr="004D5C94">
        <w:rPr>
          <w:rFonts w:cstheme="minorHAnsi"/>
          <w:sz w:val="20"/>
          <w:szCs w:val="20"/>
        </w:rPr>
        <w:t>which.min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db_indices</w:t>
      </w:r>
      <w:proofErr w:type="spellEnd"/>
      <w:r w:rsidRPr="004D5C94">
        <w:rPr>
          <w:rFonts w:cstheme="minorHAnsi"/>
          <w:sz w:val="20"/>
          <w:szCs w:val="20"/>
        </w:rPr>
        <w:t>)]</w:t>
      </w:r>
    </w:p>
    <w:p w14:paraId="2DF07A8A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Print the Davies-Bouldin indices</w:t>
      </w:r>
    </w:p>
    <w:p w14:paraId="7D99BB8C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cat("Davies-Bouldin Indices for each K:\n")</w:t>
      </w:r>
    </w:p>
    <w:p w14:paraId="0DBCEBA3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print(</w:t>
      </w:r>
      <w:proofErr w:type="spellStart"/>
      <w:r w:rsidRPr="004D5C94">
        <w:rPr>
          <w:rFonts w:cstheme="minorHAnsi"/>
          <w:sz w:val="20"/>
          <w:szCs w:val="20"/>
        </w:rPr>
        <w:t>db_indices</w:t>
      </w:r>
      <w:proofErr w:type="spellEnd"/>
      <w:r w:rsidRPr="004D5C94">
        <w:rPr>
          <w:rFonts w:cstheme="minorHAnsi"/>
          <w:sz w:val="20"/>
          <w:szCs w:val="20"/>
        </w:rPr>
        <w:t>)</w:t>
      </w:r>
    </w:p>
    <w:p w14:paraId="222CE22C" w14:textId="7D8E3651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cat("Optimal K (lowest Davies-Bouldin index):", </w:t>
      </w:r>
      <w:proofErr w:type="spellStart"/>
      <w:r w:rsidRPr="004D5C94">
        <w:rPr>
          <w:rFonts w:cstheme="minorHAnsi"/>
          <w:sz w:val="20"/>
          <w:szCs w:val="20"/>
        </w:rPr>
        <w:t>optimal_k</w:t>
      </w:r>
      <w:proofErr w:type="spellEnd"/>
      <w:r w:rsidRPr="004D5C94">
        <w:rPr>
          <w:rFonts w:cstheme="minorHAnsi"/>
          <w:sz w:val="20"/>
          <w:szCs w:val="20"/>
        </w:rPr>
        <w:t>, "\n")</w:t>
      </w:r>
    </w:p>
    <w:p w14:paraId="2EED8083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Specify the optimal number of clusters (you may need to determine this based on your analysis)</w:t>
      </w:r>
    </w:p>
    <w:p w14:paraId="0BF08460" w14:textId="5D05D76B" w:rsid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optimal_k</w:t>
      </w:r>
      <w:proofErr w:type="spellEnd"/>
      <w:r w:rsidRPr="004D5C94">
        <w:rPr>
          <w:rFonts w:cstheme="minorHAnsi"/>
          <w:sz w:val="20"/>
          <w:szCs w:val="20"/>
        </w:rPr>
        <w:t xml:space="preserve"> &lt;- 2</w:t>
      </w:r>
    </w:p>
    <w:p w14:paraId="06F3801B" w14:textId="53C6C7EC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set.seed</w:t>
      </w:r>
      <w:proofErr w:type="spellEnd"/>
      <w:r w:rsidRPr="004D5C94">
        <w:rPr>
          <w:rFonts w:cstheme="minorHAnsi"/>
          <w:sz w:val="20"/>
          <w:szCs w:val="20"/>
        </w:rPr>
        <w:t>(123)</w:t>
      </w:r>
    </w:p>
    <w:p w14:paraId="46865251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km.res &lt;- </w:t>
      </w:r>
      <w:proofErr w:type="spellStart"/>
      <w:r w:rsidRPr="004D5C94">
        <w:rPr>
          <w:rFonts w:cstheme="minorHAnsi"/>
          <w:sz w:val="20"/>
          <w:szCs w:val="20"/>
        </w:rPr>
        <w:t>kmeans</w:t>
      </w:r>
      <w:proofErr w:type="spellEnd"/>
      <w:r w:rsidRPr="004D5C94">
        <w:rPr>
          <w:rFonts w:cstheme="minorHAnsi"/>
          <w:sz w:val="20"/>
          <w:szCs w:val="20"/>
        </w:rPr>
        <w:t>(</w:t>
      </w:r>
      <w:proofErr w:type="spellStart"/>
      <w:r w:rsidRPr="004D5C94">
        <w:rPr>
          <w:rFonts w:cstheme="minorHAnsi"/>
          <w:sz w:val="20"/>
          <w:szCs w:val="20"/>
        </w:rPr>
        <w:t>data_filtered</w:t>
      </w:r>
      <w:proofErr w:type="spellEnd"/>
      <w:r w:rsidRPr="004D5C94">
        <w:rPr>
          <w:rFonts w:cstheme="minorHAnsi"/>
          <w:sz w:val="20"/>
          <w:szCs w:val="20"/>
        </w:rPr>
        <w:t xml:space="preserve">, 2, </w:t>
      </w:r>
      <w:proofErr w:type="spellStart"/>
      <w:r w:rsidRPr="004D5C94">
        <w:rPr>
          <w:rFonts w:cstheme="minorHAnsi"/>
          <w:sz w:val="20"/>
          <w:szCs w:val="20"/>
        </w:rPr>
        <w:t>nstart</w:t>
      </w:r>
      <w:proofErr w:type="spellEnd"/>
      <w:r w:rsidRPr="004D5C94">
        <w:rPr>
          <w:rFonts w:cstheme="minorHAnsi"/>
          <w:sz w:val="20"/>
          <w:szCs w:val="20"/>
        </w:rPr>
        <w:t xml:space="preserve"> = 25)</w:t>
      </w:r>
    </w:p>
    <w:p w14:paraId="6049326B" w14:textId="16C360EF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print(km.res)</w:t>
      </w:r>
    </w:p>
    <w:p w14:paraId="73201387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Load the necessary libraries</w:t>
      </w:r>
    </w:p>
    <w:p w14:paraId="203289E6" w14:textId="606A7502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library(ggplot2)</w:t>
      </w:r>
    </w:p>
    <w:p w14:paraId="4DCEE1C1" w14:textId="6F17B2CD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Assuming you've already applied K-means clustering and have the results in `km.res`</w:t>
      </w:r>
    </w:p>
    <w:p w14:paraId="14B77A30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># Plot K-means clusters using ggplot2</w:t>
      </w:r>
    </w:p>
    <w:p w14:paraId="5DD74B71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proofErr w:type="spellStart"/>
      <w:r w:rsidRPr="004D5C94">
        <w:rPr>
          <w:rFonts w:cstheme="minorHAnsi"/>
          <w:sz w:val="20"/>
          <w:szCs w:val="20"/>
        </w:rPr>
        <w:t>ggplot</w:t>
      </w:r>
      <w:proofErr w:type="spellEnd"/>
      <w:r w:rsidRPr="004D5C94">
        <w:rPr>
          <w:rFonts w:cstheme="minorHAnsi"/>
          <w:sz w:val="20"/>
          <w:szCs w:val="20"/>
        </w:rPr>
        <w:t xml:space="preserve">(data = </w:t>
      </w:r>
      <w:proofErr w:type="spellStart"/>
      <w:r w:rsidRPr="004D5C94">
        <w:rPr>
          <w:rFonts w:cstheme="minorHAnsi"/>
          <w:sz w:val="20"/>
          <w:szCs w:val="20"/>
        </w:rPr>
        <w:t>data_filtered</w:t>
      </w:r>
      <w:proofErr w:type="spellEnd"/>
      <w:r w:rsidRPr="004D5C94">
        <w:rPr>
          <w:rFonts w:cstheme="minorHAnsi"/>
          <w:sz w:val="20"/>
          <w:szCs w:val="20"/>
        </w:rPr>
        <w:t xml:space="preserve">, </w:t>
      </w:r>
      <w:proofErr w:type="spellStart"/>
      <w:r w:rsidRPr="004D5C94">
        <w:rPr>
          <w:rFonts w:cstheme="minorHAnsi"/>
          <w:sz w:val="20"/>
          <w:szCs w:val="20"/>
        </w:rPr>
        <w:t>aes</w:t>
      </w:r>
      <w:proofErr w:type="spellEnd"/>
      <w:r w:rsidRPr="004D5C94">
        <w:rPr>
          <w:rFonts w:cstheme="minorHAnsi"/>
          <w:sz w:val="20"/>
          <w:szCs w:val="20"/>
        </w:rPr>
        <w:t xml:space="preserve">(x = </w:t>
      </w:r>
      <w:proofErr w:type="spellStart"/>
      <w:r w:rsidRPr="004D5C94">
        <w:rPr>
          <w:rFonts w:cstheme="minorHAnsi"/>
          <w:sz w:val="20"/>
          <w:szCs w:val="20"/>
        </w:rPr>
        <w:t>SalesAmount</w:t>
      </w:r>
      <w:proofErr w:type="spellEnd"/>
      <w:r w:rsidRPr="004D5C94">
        <w:rPr>
          <w:rFonts w:cstheme="minorHAnsi"/>
          <w:sz w:val="20"/>
          <w:szCs w:val="20"/>
        </w:rPr>
        <w:t xml:space="preserve">, y = </w:t>
      </w:r>
      <w:proofErr w:type="spellStart"/>
      <w:r w:rsidRPr="004D5C94">
        <w:rPr>
          <w:rFonts w:cstheme="minorHAnsi"/>
          <w:sz w:val="20"/>
          <w:szCs w:val="20"/>
        </w:rPr>
        <w:t>QuantitySold</w:t>
      </w:r>
      <w:proofErr w:type="spellEnd"/>
      <w:r w:rsidRPr="004D5C94">
        <w:rPr>
          <w:rFonts w:cstheme="minorHAnsi"/>
          <w:sz w:val="20"/>
          <w:szCs w:val="20"/>
        </w:rPr>
        <w:t xml:space="preserve">, </w:t>
      </w:r>
      <w:proofErr w:type="spellStart"/>
      <w:r w:rsidRPr="004D5C94">
        <w:rPr>
          <w:rFonts w:cstheme="minorHAnsi"/>
          <w:sz w:val="20"/>
          <w:szCs w:val="20"/>
        </w:rPr>
        <w:t>color</w:t>
      </w:r>
      <w:proofErr w:type="spellEnd"/>
      <w:r w:rsidRPr="004D5C94">
        <w:rPr>
          <w:rFonts w:cstheme="minorHAnsi"/>
          <w:sz w:val="20"/>
          <w:szCs w:val="20"/>
        </w:rPr>
        <w:t xml:space="preserve"> = factor(</w:t>
      </w:r>
      <w:proofErr w:type="spellStart"/>
      <w:r w:rsidRPr="004D5C94">
        <w:rPr>
          <w:rFonts w:cstheme="minorHAnsi"/>
          <w:sz w:val="20"/>
          <w:szCs w:val="20"/>
        </w:rPr>
        <w:t>km.res$cluster</w:t>
      </w:r>
      <w:proofErr w:type="spellEnd"/>
      <w:r w:rsidRPr="004D5C94">
        <w:rPr>
          <w:rFonts w:cstheme="minorHAnsi"/>
          <w:sz w:val="20"/>
          <w:szCs w:val="20"/>
        </w:rPr>
        <w:t>))) +</w:t>
      </w:r>
    </w:p>
    <w:p w14:paraId="27761D3F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</w:t>
      </w:r>
      <w:proofErr w:type="spellStart"/>
      <w:r w:rsidRPr="004D5C94">
        <w:rPr>
          <w:rFonts w:cstheme="minorHAnsi"/>
          <w:sz w:val="20"/>
          <w:szCs w:val="20"/>
        </w:rPr>
        <w:t>geom_point</w:t>
      </w:r>
      <w:proofErr w:type="spellEnd"/>
      <w:r w:rsidRPr="004D5C94">
        <w:rPr>
          <w:rFonts w:cstheme="minorHAnsi"/>
          <w:sz w:val="20"/>
          <w:szCs w:val="20"/>
        </w:rPr>
        <w:t>() +</w:t>
      </w:r>
    </w:p>
    <w:p w14:paraId="794CC2A4" w14:textId="77777777" w:rsidR="004D5C94" w:rsidRPr="004D5C94" w:rsidRDefault="004D5C94" w:rsidP="004D5C94">
      <w:pPr>
        <w:spacing w:after="0"/>
        <w:rPr>
          <w:rFonts w:cstheme="minorHAnsi"/>
          <w:sz w:val="20"/>
          <w:szCs w:val="20"/>
        </w:rPr>
      </w:pPr>
      <w:r w:rsidRPr="004D5C94">
        <w:rPr>
          <w:rFonts w:cstheme="minorHAnsi"/>
          <w:sz w:val="20"/>
          <w:szCs w:val="20"/>
        </w:rPr>
        <w:t xml:space="preserve">  labs(title = "K-means Clustering", x = "</w:t>
      </w:r>
      <w:proofErr w:type="spellStart"/>
      <w:r w:rsidRPr="004D5C94">
        <w:rPr>
          <w:rFonts w:cstheme="minorHAnsi"/>
          <w:sz w:val="20"/>
          <w:szCs w:val="20"/>
        </w:rPr>
        <w:t>SalesAmount</w:t>
      </w:r>
      <w:proofErr w:type="spellEnd"/>
      <w:r w:rsidRPr="004D5C94">
        <w:rPr>
          <w:rFonts w:cstheme="minorHAnsi"/>
          <w:sz w:val="20"/>
          <w:szCs w:val="20"/>
        </w:rPr>
        <w:t>", y = "</w:t>
      </w:r>
      <w:proofErr w:type="spellStart"/>
      <w:r w:rsidRPr="004D5C94">
        <w:rPr>
          <w:rFonts w:cstheme="minorHAnsi"/>
          <w:sz w:val="20"/>
          <w:szCs w:val="20"/>
        </w:rPr>
        <w:t>QuantitySold</w:t>
      </w:r>
      <w:proofErr w:type="spellEnd"/>
      <w:r w:rsidRPr="004D5C94">
        <w:rPr>
          <w:rFonts w:cstheme="minorHAnsi"/>
          <w:sz w:val="20"/>
          <w:szCs w:val="20"/>
        </w:rPr>
        <w:t>")</w:t>
      </w:r>
    </w:p>
    <w:p w14:paraId="1BBF96B4" w14:textId="77777777" w:rsidR="00ED0B97" w:rsidRDefault="00ED0B97" w:rsidP="003156AD">
      <w:pPr>
        <w:rPr>
          <w:sz w:val="24"/>
          <w:szCs w:val="24"/>
        </w:rPr>
        <w:sectPr w:rsidR="00ED0B97" w:rsidSect="00ED0B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1DA128" w14:textId="77777777" w:rsidR="003156AD" w:rsidRDefault="003156AD" w:rsidP="003156AD">
      <w:pPr>
        <w:rPr>
          <w:sz w:val="24"/>
          <w:szCs w:val="24"/>
        </w:rPr>
      </w:pPr>
    </w:p>
    <w:p w14:paraId="5EBC6E52" w14:textId="77777777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0F784837" w14:textId="77777777" w:rsidR="00AC6DEE" w:rsidRDefault="00AC6DEE" w:rsidP="003156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05D472" wp14:editId="30E0C39C">
            <wp:extent cx="5769179" cy="982980"/>
            <wp:effectExtent l="0" t="0" r="3175" b="7620"/>
            <wp:docPr id="19660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1224" name=""/>
                    <pic:cNvPicPr/>
                  </pic:nvPicPr>
                  <pic:blipFill rotWithShape="1">
                    <a:blip r:embed="rId22"/>
                    <a:srcRect l="-1" t="18909" r="43820" b="64073"/>
                    <a:stretch/>
                  </pic:blipFill>
                  <pic:spPr bwMode="auto">
                    <a:xfrm>
                      <a:off x="0" y="0"/>
                      <a:ext cx="5794438" cy="98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3A826" w14:textId="6C68C344" w:rsidR="00684022" w:rsidRPr="008A3626" w:rsidRDefault="00AC6DEE" w:rsidP="003156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454EF9" wp14:editId="1C2594F4">
            <wp:extent cx="5659122" cy="777240"/>
            <wp:effectExtent l="0" t="0" r="0" b="3810"/>
            <wp:docPr id="603277106" name="Picture 60327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1224" name=""/>
                    <pic:cNvPicPr/>
                  </pic:nvPicPr>
                  <pic:blipFill rotWithShape="1">
                    <a:blip r:embed="rId22"/>
                    <a:srcRect l="1" t="74566" r="46252" b="12310"/>
                    <a:stretch/>
                  </pic:blipFill>
                  <pic:spPr bwMode="auto">
                    <a:xfrm>
                      <a:off x="0" y="0"/>
                      <a:ext cx="5684953" cy="78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7F6D9" w14:textId="77777777" w:rsidR="00684022" w:rsidRDefault="00684022" w:rsidP="009261E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6B6D80" wp14:editId="4F1A9E56">
            <wp:extent cx="5705790" cy="1592580"/>
            <wp:effectExtent l="0" t="0" r="9525" b="7620"/>
            <wp:docPr id="11837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45872" name=""/>
                    <pic:cNvPicPr/>
                  </pic:nvPicPr>
                  <pic:blipFill rotWithShape="1">
                    <a:blip r:embed="rId23"/>
                    <a:srcRect t="19382" r="33791" b="47764"/>
                    <a:stretch/>
                  </pic:blipFill>
                  <pic:spPr bwMode="auto">
                    <a:xfrm>
                      <a:off x="0" y="0"/>
                      <a:ext cx="5711343" cy="15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F8820" w14:textId="77777777" w:rsidR="00684022" w:rsidRDefault="00684022" w:rsidP="009261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C01A53" wp14:editId="4E173BA2">
            <wp:extent cx="5700348" cy="3154680"/>
            <wp:effectExtent l="0" t="0" r="0" b="7620"/>
            <wp:docPr id="39280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08848" name=""/>
                    <pic:cNvPicPr/>
                  </pic:nvPicPr>
                  <pic:blipFill rotWithShape="1">
                    <a:blip r:embed="rId24"/>
                    <a:srcRect t="18200" r="37780" b="20583"/>
                    <a:stretch/>
                  </pic:blipFill>
                  <pic:spPr bwMode="auto">
                    <a:xfrm>
                      <a:off x="0" y="0"/>
                      <a:ext cx="5709166" cy="31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B9251" w14:textId="52EF3CE9" w:rsidR="00003170" w:rsidRDefault="00003170" w:rsidP="009261E9">
      <w:pPr>
        <w:rPr>
          <w:sz w:val="24"/>
          <w:szCs w:val="24"/>
        </w:rPr>
      </w:pPr>
    </w:p>
    <w:p w14:paraId="2FBC3A4B" w14:textId="0E6DEB5E" w:rsidR="00684022" w:rsidRDefault="002D4710" w:rsidP="009261E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FF7B12" wp14:editId="2FA86FC0">
            <wp:extent cx="3360420" cy="2635082"/>
            <wp:effectExtent l="0" t="0" r="0" b="0"/>
            <wp:docPr id="743146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99" cy="2662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F1D27" w14:textId="77777777" w:rsidR="001C68C2" w:rsidRDefault="001C68C2" w:rsidP="009261E9">
      <w:pPr>
        <w:rPr>
          <w:sz w:val="24"/>
          <w:szCs w:val="24"/>
        </w:rPr>
      </w:pPr>
    </w:p>
    <w:p w14:paraId="494DB9E3" w14:textId="77777777" w:rsidR="001C68C2" w:rsidRDefault="001C68C2" w:rsidP="009261E9">
      <w:pPr>
        <w:rPr>
          <w:sz w:val="24"/>
          <w:szCs w:val="24"/>
        </w:rPr>
      </w:pPr>
    </w:p>
    <w:p w14:paraId="665DECA0" w14:textId="77777777" w:rsidR="001C68C2" w:rsidRDefault="001C68C2" w:rsidP="009261E9">
      <w:pPr>
        <w:rPr>
          <w:sz w:val="24"/>
          <w:szCs w:val="24"/>
        </w:rPr>
      </w:pPr>
    </w:p>
    <w:p w14:paraId="61C7AE10" w14:textId="519FA7F6" w:rsidR="003156AD" w:rsidRPr="008A3626" w:rsidRDefault="003156AD" w:rsidP="003156AD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>Experiment No : 0</w:t>
      </w:r>
      <w:r>
        <w:rPr>
          <w:b/>
          <w:bCs/>
          <w:sz w:val="24"/>
          <w:szCs w:val="24"/>
        </w:rPr>
        <w:t>8</w:t>
      </w:r>
    </w:p>
    <w:p w14:paraId="6197B9B3" w14:textId="77777777" w:rsidR="00FF74D6" w:rsidRPr="00FF74D6" w:rsidRDefault="00FF74D6" w:rsidP="00FF74D6">
      <w:pPr>
        <w:spacing w:after="0"/>
        <w:rPr>
          <w:sz w:val="24"/>
          <w:szCs w:val="24"/>
        </w:rPr>
      </w:pPr>
    </w:p>
    <w:p w14:paraId="7344D5D5" w14:textId="77777777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5E912590" w14:textId="77777777" w:rsidR="00ED0B97" w:rsidRDefault="00ED0B97" w:rsidP="00535B01">
      <w:pPr>
        <w:spacing w:after="0"/>
        <w:sectPr w:rsidR="00ED0B97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F461CC" w14:textId="77777777" w:rsidR="00535B01" w:rsidRPr="00535B01" w:rsidRDefault="00535B01" w:rsidP="00535B01">
      <w:pPr>
        <w:spacing w:after="0"/>
      </w:pPr>
      <w:r w:rsidRPr="00535B01">
        <w:t>library(caret)</w:t>
      </w:r>
    </w:p>
    <w:p w14:paraId="3F58B024" w14:textId="77777777" w:rsidR="00535B01" w:rsidRPr="00535B01" w:rsidRDefault="00535B01" w:rsidP="00535B01">
      <w:pPr>
        <w:spacing w:after="0"/>
      </w:pPr>
      <w:r w:rsidRPr="00535B01">
        <w:t>library(</w:t>
      </w:r>
      <w:proofErr w:type="spellStart"/>
      <w:r w:rsidRPr="00535B01">
        <w:t>rpart</w:t>
      </w:r>
      <w:proofErr w:type="spellEnd"/>
      <w:r w:rsidRPr="00535B01">
        <w:t>)</w:t>
      </w:r>
    </w:p>
    <w:p w14:paraId="2DE1502C" w14:textId="26C7C1B9" w:rsidR="00535B01" w:rsidRPr="00535B01" w:rsidRDefault="00535B01" w:rsidP="00535B01">
      <w:pPr>
        <w:spacing w:after="0"/>
      </w:pPr>
      <w:r w:rsidRPr="00535B01">
        <w:t>library(e1071)</w:t>
      </w:r>
    </w:p>
    <w:p w14:paraId="5FE0C582" w14:textId="77777777" w:rsidR="00535B01" w:rsidRPr="00535B01" w:rsidRDefault="00535B01" w:rsidP="00535B01">
      <w:pPr>
        <w:spacing w:after="0"/>
      </w:pPr>
      <w:proofErr w:type="spellStart"/>
      <w:r w:rsidRPr="00535B01">
        <w:t>sales_data</w:t>
      </w:r>
      <w:proofErr w:type="spellEnd"/>
      <w:r w:rsidRPr="00535B01">
        <w:t xml:space="preserve"> &lt;- read.csv("C:/Degree_College/datasets/sales_data.csv")</w:t>
      </w:r>
    </w:p>
    <w:p w14:paraId="76C806CD" w14:textId="585FA5B4" w:rsidR="00535B01" w:rsidRPr="00535B01" w:rsidRDefault="00535B01" w:rsidP="00535B01">
      <w:pPr>
        <w:spacing w:after="0"/>
      </w:pPr>
      <w:r w:rsidRPr="00535B01">
        <w:t>head(</w:t>
      </w:r>
      <w:proofErr w:type="spellStart"/>
      <w:r w:rsidRPr="00535B01">
        <w:t>sales_data</w:t>
      </w:r>
      <w:proofErr w:type="spellEnd"/>
      <w:r w:rsidRPr="00535B01">
        <w:t>)</w:t>
      </w:r>
    </w:p>
    <w:p w14:paraId="5FAB39D7" w14:textId="77777777" w:rsidR="00535B01" w:rsidRPr="00535B01" w:rsidRDefault="00535B01" w:rsidP="00535B01">
      <w:pPr>
        <w:spacing w:after="0"/>
      </w:pPr>
      <w:proofErr w:type="spellStart"/>
      <w:r w:rsidRPr="00535B01">
        <w:t>sales_data</w:t>
      </w:r>
      <w:proofErr w:type="spellEnd"/>
      <w:r w:rsidRPr="00535B01">
        <w:t xml:space="preserve"> &lt;- </w:t>
      </w:r>
      <w:proofErr w:type="spellStart"/>
      <w:r w:rsidRPr="00535B01">
        <w:t>data.frame</w:t>
      </w:r>
      <w:proofErr w:type="spellEnd"/>
      <w:r w:rsidRPr="00535B01">
        <w:t>(</w:t>
      </w:r>
      <w:proofErr w:type="spellStart"/>
      <w:r w:rsidRPr="00535B01">
        <w:t>sales_data</w:t>
      </w:r>
      <w:proofErr w:type="spellEnd"/>
      <w:r w:rsidRPr="00535B01">
        <w:t xml:space="preserve">, </w:t>
      </w:r>
      <w:proofErr w:type="spellStart"/>
      <w:r w:rsidRPr="00535B01">
        <w:t>model.matrix</w:t>
      </w:r>
      <w:proofErr w:type="spellEnd"/>
      <w:r w:rsidRPr="00535B01">
        <w:t xml:space="preserve">(~ ProductName - 1, data = </w:t>
      </w:r>
      <w:proofErr w:type="spellStart"/>
      <w:r w:rsidRPr="00535B01">
        <w:t>sales_data</w:t>
      </w:r>
      <w:proofErr w:type="spellEnd"/>
      <w:r w:rsidRPr="00535B01">
        <w:t>))</w:t>
      </w:r>
    </w:p>
    <w:p w14:paraId="46D6C90B" w14:textId="77777777" w:rsidR="00535B01" w:rsidRPr="00535B01" w:rsidRDefault="00535B01" w:rsidP="00535B01">
      <w:pPr>
        <w:spacing w:after="0"/>
      </w:pPr>
    </w:p>
    <w:p w14:paraId="38EB7FF7" w14:textId="77777777" w:rsidR="00535B01" w:rsidRPr="00535B01" w:rsidRDefault="00535B01" w:rsidP="00535B01">
      <w:pPr>
        <w:spacing w:after="0"/>
      </w:pPr>
      <w:r w:rsidRPr="00535B01">
        <w:t># Split the data into training and testing sets</w:t>
      </w:r>
    </w:p>
    <w:p w14:paraId="3D98FFD2" w14:textId="77777777" w:rsidR="00535B01" w:rsidRPr="00535B01" w:rsidRDefault="00535B01" w:rsidP="00535B01">
      <w:pPr>
        <w:spacing w:after="0"/>
      </w:pPr>
      <w:proofErr w:type="spellStart"/>
      <w:r w:rsidRPr="00535B01">
        <w:t>set.seed</w:t>
      </w:r>
      <w:proofErr w:type="spellEnd"/>
      <w:r w:rsidRPr="00535B01">
        <w:t>(123) # for reproducibility</w:t>
      </w:r>
    </w:p>
    <w:p w14:paraId="319AF401" w14:textId="77777777" w:rsidR="00535B01" w:rsidRPr="00535B01" w:rsidRDefault="00535B01" w:rsidP="00535B01">
      <w:pPr>
        <w:spacing w:after="0"/>
      </w:pPr>
      <w:proofErr w:type="spellStart"/>
      <w:r w:rsidRPr="00535B01">
        <w:t>unique_categories</w:t>
      </w:r>
      <w:proofErr w:type="spellEnd"/>
      <w:r w:rsidRPr="00535B01">
        <w:t xml:space="preserve"> &lt;- unique(</w:t>
      </w:r>
      <w:proofErr w:type="spellStart"/>
      <w:r w:rsidRPr="00535B01">
        <w:t>sales_data$ProductName</w:t>
      </w:r>
      <w:proofErr w:type="spellEnd"/>
      <w:r w:rsidRPr="00535B01">
        <w:t>)</w:t>
      </w:r>
    </w:p>
    <w:p w14:paraId="208FA69A" w14:textId="77777777" w:rsidR="00535B01" w:rsidRPr="00535B01" w:rsidRDefault="00535B01" w:rsidP="00535B01">
      <w:pPr>
        <w:spacing w:after="0"/>
      </w:pPr>
      <w:r w:rsidRPr="00535B01">
        <w:t>print(</w:t>
      </w:r>
      <w:proofErr w:type="spellStart"/>
      <w:r w:rsidRPr="00535B01">
        <w:t>unique_categories</w:t>
      </w:r>
      <w:proofErr w:type="spellEnd"/>
      <w:r w:rsidRPr="00535B01">
        <w:t>)</w:t>
      </w:r>
    </w:p>
    <w:p w14:paraId="41F72C6D" w14:textId="77777777" w:rsidR="00535B01" w:rsidRPr="00535B01" w:rsidRDefault="00535B01" w:rsidP="00535B01">
      <w:pPr>
        <w:spacing w:after="0"/>
      </w:pPr>
    </w:p>
    <w:p w14:paraId="42701A34" w14:textId="77777777" w:rsidR="00535B01" w:rsidRPr="00535B01" w:rsidRDefault="00535B01" w:rsidP="00535B01">
      <w:pPr>
        <w:spacing w:after="0"/>
      </w:pPr>
      <w:r w:rsidRPr="00535B01">
        <w:t># Before splitting, factorize the target variable</w:t>
      </w:r>
    </w:p>
    <w:p w14:paraId="554534F5" w14:textId="5B13C393" w:rsidR="00535B01" w:rsidRPr="00535B01" w:rsidRDefault="00535B01" w:rsidP="00535B01">
      <w:pPr>
        <w:spacing w:after="0"/>
      </w:pPr>
      <w:proofErr w:type="spellStart"/>
      <w:r w:rsidRPr="00535B01">
        <w:t>sales_data$ProductName</w:t>
      </w:r>
      <w:proofErr w:type="spellEnd"/>
      <w:r w:rsidRPr="00535B01">
        <w:t xml:space="preserve"> &lt;- factor(</w:t>
      </w:r>
      <w:proofErr w:type="spellStart"/>
      <w:r w:rsidRPr="00535B01">
        <w:t>sales_data$ProductName</w:t>
      </w:r>
      <w:proofErr w:type="spellEnd"/>
      <w:r w:rsidRPr="00535B01">
        <w:t>)</w:t>
      </w:r>
    </w:p>
    <w:p w14:paraId="5B0D8626" w14:textId="77777777" w:rsidR="00535B01" w:rsidRPr="00535B01" w:rsidRDefault="00535B01" w:rsidP="00535B01">
      <w:pPr>
        <w:spacing w:after="0"/>
      </w:pPr>
      <w:proofErr w:type="spellStart"/>
      <w:r w:rsidRPr="00535B01">
        <w:t>trainIndex</w:t>
      </w:r>
      <w:proofErr w:type="spellEnd"/>
      <w:r w:rsidRPr="00535B01">
        <w:t xml:space="preserve"> &lt;- </w:t>
      </w:r>
      <w:proofErr w:type="spellStart"/>
      <w:r w:rsidRPr="00535B01">
        <w:t>createDataPartition</w:t>
      </w:r>
      <w:proofErr w:type="spellEnd"/>
      <w:r w:rsidRPr="00535B01">
        <w:t>(</w:t>
      </w:r>
      <w:proofErr w:type="spellStart"/>
      <w:r w:rsidRPr="00535B01">
        <w:t>sales_data$ProductName</w:t>
      </w:r>
      <w:proofErr w:type="spellEnd"/>
      <w:r w:rsidRPr="00535B01">
        <w:t>, p = 0.7,list = FALSE, times = 1)</w:t>
      </w:r>
    </w:p>
    <w:p w14:paraId="30E05644" w14:textId="77777777" w:rsidR="00535B01" w:rsidRPr="00535B01" w:rsidRDefault="00535B01" w:rsidP="00535B01">
      <w:pPr>
        <w:spacing w:after="0"/>
      </w:pPr>
      <w:proofErr w:type="spellStart"/>
      <w:r w:rsidRPr="00535B01">
        <w:t>data_train</w:t>
      </w:r>
      <w:proofErr w:type="spellEnd"/>
      <w:r w:rsidRPr="00535B01">
        <w:t xml:space="preserve"> &lt;- </w:t>
      </w:r>
      <w:proofErr w:type="spellStart"/>
      <w:r w:rsidRPr="00535B01">
        <w:t>sales_data</w:t>
      </w:r>
      <w:proofErr w:type="spellEnd"/>
      <w:r w:rsidRPr="00535B01">
        <w:t>[</w:t>
      </w:r>
      <w:proofErr w:type="spellStart"/>
      <w:r w:rsidRPr="00535B01">
        <w:t>trainIndex</w:t>
      </w:r>
      <w:proofErr w:type="spellEnd"/>
      <w:r w:rsidRPr="00535B01">
        <w:t>, ]</w:t>
      </w:r>
    </w:p>
    <w:p w14:paraId="089DA2A9" w14:textId="3455CFDB" w:rsidR="00535B01" w:rsidRPr="00535B01" w:rsidRDefault="00535B01" w:rsidP="00535B01">
      <w:pPr>
        <w:spacing w:after="0"/>
      </w:pPr>
      <w:proofErr w:type="spellStart"/>
      <w:r w:rsidRPr="00535B01">
        <w:t>data_test</w:t>
      </w:r>
      <w:proofErr w:type="spellEnd"/>
      <w:r w:rsidRPr="00535B01">
        <w:t xml:space="preserve">  &lt;- </w:t>
      </w:r>
      <w:proofErr w:type="spellStart"/>
      <w:r w:rsidRPr="00535B01">
        <w:t>sales_data</w:t>
      </w:r>
      <w:proofErr w:type="spellEnd"/>
      <w:r w:rsidRPr="00535B01">
        <w:t>[-</w:t>
      </w:r>
      <w:proofErr w:type="spellStart"/>
      <w:r w:rsidRPr="00535B01">
        <w:t>trainIndex</w:t>
      </w:r>
      <w:proofErr w:type="spellEnd"/>
      <w:r w:rsidRPr="00535B01">
        <w:t>, ]</w:t>
      </w:r>
    </w:p>
    <w:p w14:paraId="2275F148" w14:textId="77777777" w:rsidR="00535B01" w:rsidRPr="00535B01" w:rsidRDefault="00535B01" w:rsidP="00535B01">
      <w:pPr>
        <w:spacing w:after="0"/>
      </w:pPr>
      <w:r w:rsidRPr="00535B01">
        <w:t># Train the decision tree model</w:t>
      </w:r>
    </w:p>
    <w:p w14:paraId="21B6205D" w14:textId="77777777" w:rsidR="00535B01" w:rsidRPr="00535B01" w:rsidRDefault="00535B01" w:rsidP="00535B01">
      <w:pPr>
        <w:spacing w:after="0"/>
      </w:pPr>
      <w:r w:rsidRPr="00535B01">
        <w:t>library(</w:t>
      </w:r>
      <w:proofErr w:type="spellStart"/>
      <w:r w:rsidRPr="00535B01">
        <w:t>rpart.plot</w:t>
      </w:r>
      <w:proofErr w:type="spellEnd"/>
      <w:r w:rsidRPr="00535B01">
        <w:t>)</w:t>
      </w:r>
    </w:p>
    <w:p w14:paraId="383E745D" w14:textId="00ED8D63" w:rsidR="00535B01" w:rsidRPr="00535B01" w:rsidRDefault="00535B01" w:rsidP="00535B01">
      <w:pPr>
        <w:spacing w:after="0"/>
      </w:pPr>
      <w:proofErr w:type="spellStart"/>
      <w:r w:rsidRPr="00535B01">
        <w:t>tree_model</w:t>
      </w:r>
      <w:proofErr w:type="spellEnd"/>
      <w:r w:rsidRPr="00535B01">
        <w:t xml:space="preserve"> &lt;- </w:t>
      </w:r>
      <w:proofErr w:type="spellStart"/>
      <w:r w:rsidRPr="00535B01">
        <w:t>rpart</w:t>
      </w:r>
      <w:proofErr w:type="spellEnd"/>
      <w:r w:rsidRPr="00535B01">
        <w:t xml:space="preserve">(Year ~ Day + Month + ., data = </w:t>
      </w:r>
      <w:proofErr w:type="spellStart"/>
      <w:r w:rsidRPr="00535B01">
        <w:t>data_train</w:t>
      </w:r>
      <w:proofErr w:type="spellEnd"/>
      <w:r w:rsidRPr="00535B01">
        <w:t>)</w:t>
      </w:r>
    </w:p>
    <w:p w14:paraId="4F02DB91" w14:textId="77777777" w:rsidR="00535B01" w:rsidRPr="00535B01" w:rsidRDefault="00535B01" w:rsidP="00535B01">
      <w:pPr>
        <w:spacing w:after="0"/>
      </w:pPr>
      <w:r w:rsidRPr="00535B01">
        <w:t># You can visualize the tree with plot(</w:t>
      </w:r>
      <w:proofErr w:type="spellStart"/>
      <w:r w:rsidRPr="00535B01">
        <w:t>tree_model</w:t>
      </w:r>
      <w:proofErr w:type="spellEnd"/>
      <w:r w:rsidRPr="00535B01">
        <w:t>)</w:t>
      </w:r>
    </w:p>
    <w:p w14:paraId="22A68FDA" w14:textId="6864DFE0" w:rsidR="00535B01" w:rsidRPr="00535B01" w:rsidRDefault="00535B01" w:rsidP="00535B01">
      <w:pPr>
        <w:spacing w:after="0"/>
      </w:pPr>
      <w:r w:rsidRPr="00535B01">
        <w:t>plot(</w:t>
      </w:r>
      <w:proofErr w:type="spellStart"/>
      <w:r w:rsidRPr="00535B01">
        <w:t>tree_model</w:t>
      </w:r>
      <w:proofErr w:type="spellEnd"/>
      <w:r w:rsidRPr="00535B01">
        <w:t>)</w:t>
      </w:r>
    </w:p>
    <w:p w14:paraId="3BE12949" w14:textId="77777777" w:rsidR="00535B01" w:rsidRDefault="00535B01" w:rsidP="00535B01">
      <w:pPr>
        <w:spacing w:after="0"/>
      </w:pPr>
    </w:p>
    <w:p w14:paraId="6AE95EDB" w14:textId="3AFAA037" w:rsidR="00535B01" w:rsidRPr="00535B01" w:rsidRDefault="00535B01" w:rsidP="00535B01">
      <w:pPr>
        <w:spacing w:after="0"/>
      </w:pPr>
      <w:r w:rsidRPr="00535B01">
        <w:t># If you want to tune hyperparameters, you can use cross-validation</w:t>
      </w:r>
    </w:p>
    <w:p w14:paraId="15E8EE66" w14:textId="77777777" w:rsidR="00535B01" w:rsidRPr="00535B01" w:rsidRDefault="00535B01" w:rsidP="00535B01">
      <w:pPr>
        <w:spacing w:after="0"/>
      </w:pPr>
      <w:r w:rsidRPr="00535B01">
        <w:t xml:space="preserve">ctrl &lt;- </w:t>
      </w:r>
      <w:proofErr w:type="spellStart"/>
      <w:r w:rsidRPr="00535B01">
        <w:t>rpart.control</w:t>
      </w:r>
      <w:proofErr w:type="spellEnd"/>
      <w:r w:rsidRPr="00535B01">
        <w:t>(</w:t>
      </w:r>
      <w:proofErr w:type="spellStart"/>
      <w:r w:rsidRPr="00535B01">
        <w:t>minsplit</w:t>
      </w:r>
      <w:proofErr w:type="spellEnd"/>
      <w:r w:rsidRPr="00535B01">
        <w:t xml:space="preserve"> = 5, cp = 0.001)</w:t>
      </w:r>
    </w:p>
    <w:p w14:paraId="59CB1763" w14:textId="2042BA87" w:rsidR="00535B01" w:rsidRPr="00535B01" w:rsidRDefault="00535B01" w:rsidP="00535B01">
      <w:pPr>
        <w:spacing w:after="0"/>
      </w:pPr>
      <w:proofErr w:type="spellStart"/>
      <w:r w:rsidRPr="00535B01">
        <w:t>cv_tree_model</w:t>
      </w:r>
      <w:proofErr w:type="spellEnd"/>
      <w:r w:rsidRPr="00535B01">
        <w:t xml:space="preserve"> &lt;- </w:t>
      </w:r>
      <w:proofErr w:type="spellStart"/>
      <w:r w:rsidRPr="00535B01">
        <w:t>rpart</w:t>
      </w:r>
      <w:proofErr w:type="spellEnd"/>
      <w:r w:rsidRPr="00535B01">
        <w:t xml:space="preserve">(Year ~ Day + Month + ., data = </w:t>
      </w:r>
      <w:proofErr w:type="spellStart"/>
      <w:r w:rsidRPr="00535B01">
        <w:t>data_train</w:t>
      </w:r>
      <w:proofErr w:type="spellEnd"/>
      <w:r w:rsidRPr="00535B01">
        <w:t>, control = ctrl)</w:t>
      </w:r>
    </w:p>
    <w:p w14:paraId="5F4D14D8" w14:textId="77777777" w:rsidR="00535B01" w:rsidRPr="00535B01" w:rsidRDefault="00535B01" w:rsidP="00535B01">
      <w:pPr>
        <w:spacing w:after="0"/>
      </w:pPr>
      <w:r w:rsidRPr="00535B01">
        <w:t>plot(</w:t>
      </w:r>
      <w:proofErr w:type="spellStart"/>
      <w:r w:rsidRPr="00535B01">
        <w:t>cv_tree_model</w:t>
      </w:r>
      <w:proofErr w:type="spellEnd"/>
      <w:r w:rsidRPr="00535B01">
        <w:t>)</w:t>
      </w:r>
    </w:p>
    <w:p w14:paraId="2CDB5CCC" w14:textId="77777777" w:rsidR="00535B01" w:rsidRPr="00535B01" w:rsidRDefault="00535B01" w:rsidP="00535B01">
      <w:pPr>
        <w:spacing w:after="0"/>
      </w:pPr>
    </w:p>
    <w:p w14:paraId="7683BE52" w14:textId="77777777" w:rsidR="00535B01" w:rsidRPr="00535B01" w:rsidRDefault="00535B01" w:rsidP="00535B01">
      <w:pPr>
        <w:spacing w:after="0"/>
      </w:pPr>
      <w:r w:rsidRPr="00535B01">
        <w:t># Check the levels of the target variable in the training and test datasets</w:t>
      </w:r>
    </w:p>
    <w:p w14:paraId="3729432E" w14:textId="77777777" w:rsidR="00535B01" w:rsidRPr="00535B01" w:rsidRDefault="00535B01" w:rsidP="00535B01">
      <w:pPr>
        <w:spacing w:after="0"/>
      </w:pPr>
      <w:r w:rsidRPr="00535B01">
        <w:t>levels(</w:t>
      </w:r>
      <w:proofErr w:type="spellStart"/>
      <w:r w:rsidRPr="00535B01">
        <w:t>data_train$ProductName</w:t>
      </w:r>
      <w:proofErr w:type="spellEnd"/>
      <w:r w:rsidRPr="00535B01">
        <w:t>)</w:t>
      </w:r>
    </w:p>
    <w:p w14:paraId="20CC2601" w14:textId="47F99E0D" w:rsidR="00535B01" w:rsidRPr="00535B01" w:rsidRDefault="00535B01" w:rsidP="00535B01">
      <w:pPr>
        <w:spacing w:after="0"/>
      </w:pPr>
      <w:r w:rsidRPr="00535B01">
        <w:t>levels(</w:t>
      </w:r>
      <w:proofErr w:type="spellStart"/>
      <w:r w:rsidRPr="00535B01">
        <w:t>data_test$ProductName</w:t>
      </w:r>
      <w:proofErr w:type="spellEnd"/>
      <w:r w:rsidRPr="00535B01">
        <w:t>)</w:t>
      </w:r>
    </w:p>
    <w:p w14:paraId="2E05298F" w14:textId="77777777" w:rsidR="00535B01" w:rsidRDefault="00535B01" w:rsidP="00535B01">
      <w:pPr>
        <w:spacing w:after="0"/>
      </w:pPr>
      <w:r w:rsidRPr="00535B01">
        <w:t># Ensure that the levels are the same</w:t>
      </w:r>
    </w:p>
    <w:p w14:paraId="45AEDA27" w14:textId="17182692" w:rsidR="00535B01" w:rsidRDefault="00535B01" w:rsidP="00535B01">
      <w:pPr>
        <w:spacing w:after="0"/>
      </w:pPr>
      <w:proofErr w:type="spellStart"/>
      <w:r w:rsidRPr="00535B01">
        <w:t>data_test$ProductName</w:t>
      </w:r>
      <w:proofErr w:type="spellEnd"/>
      <w:r w:rsidRPr="00535B01">
        <w:t xml:space="preserve"> &lt;- factor(</w:t>
      </w:r>
      <w:proofErr w:type="spellStart"/>
      <w:r w:rsidRPr="00535B01">
        <w:t>data_test$ProductName</w:t>
      </w:r>
      <w:proofErr w:type="spellEnd"/>
      <w:r w:rsidRPr="00535B01">
        <w:t>, levels = levels(</w:t>
      </w:r>
      <w:proofErr w:type="spellStart"/>
      <w:r w:rsidRPr="00535B01">
        <w:t>data_train$ProductName</w:t>
      </w:r>
      <w:proofErr w:type="spellEnd"/>
      <w:r w:rsidRPr="00535B01">
        <w:t>))</w:t>
      </w:r>
    </w:p>
    <w:p w14:paraId="6CC2848C" w14:textId="77777777" w:rsidR="00535B01" w:rsidRPr="00535B01" w:rsidRDefault="00535B01" w:rsidP="00535B01">
      <w:pPr>
        <w:spacing w:after="0"/>
      </w:pPr>
    </w:p>
    <w:p w14:paraId="5FF3DDA3" w14:textId="77777777" w:rsidR="00535B01" w:rsidRPr="00535B01" w:rsidRDefault="00535B01" w:rsidP="00535B01">
      <w:pPr>
        <w:spacing w:after="0"/>
      </w:pPr>
      <w:r w:rsidRPr="00535B01">
        <w:t># Make predictions on the test set</w:t>
      </w:r>
    </w:p>
    <w:p w14:paraId="45C4E3BD" w14:textId="7D63EAB6" w:rsidR="00535B01" w:rsidRPr="00535B01" w:rsidRDefault="00535B01" w:rsidP="00535B01">
      <w:pPr>
        <w:spacing w:after="0"/>
      </w:pPr>
      <w:r w:rsidRPr="00535B01">
        <w:t xml:space="preserve">predictions &lt;- </w:t>
      </w:r>
      <w:proofErr w:type="spellStart"/>
      <w:r w:rsidRPr="00535B01">
        <w:t>as.character</w:t>
      </w:r>
      <w:proofErr w:type="spellEnd"/>
      <w:r w:rsidRPr="00535B01">
        <w:t>(predict(</w:t>
      </w:r>
      <w:proofErr w:type="spellStart"/>
      <w:r w:rsidRPr="00535B01">
        <w:t>tree_model</w:t>
      </w:r>
      <w:proofErr w:type="spellEnd"/>
      <w:r w:rsidRPr="00535B01">
        <w:t xml:space="preserve">, </w:t>
      </w:r>
      <w:proofErr w:type="spellStart"/>
      <w:r w:rsidRPr="00535B01">
        <w:t>data_test</w:t>
      </w:r>
      <w:proofErr w:type="spellEnd"/>
      <w:r w:rsidRPr="00535B01">
        <w:t>))</w:t>
      </w:r>
    </w:p>
    <w:p w14:paraId="2D619E68" w14:textId="77777777" w:rsidR="00535B01" w:rsidRPr="00535B01" w:rsidRDefault="00535B01" w:rsidP="00535B01">
      <w:pPr>
        <w:spacing w:after="0"/>
      </w:pPr>
      <w:r w:rsidRPr="00535B01">
        <w:t># Create a confusion matrix</w:t>
      </w:r>
    </w:p>
    <w:p w14:paraId="3EFF4BCF" w14:textId="7D30520F" w:rsidR="00535B01" w:rsidRPr="00535B01" w:rsidRDefault="00535B01" w:rsidP="00535B01">
      <w:pPr>
        <w:spacing w:after="0"/>
      </w:pPr>
      <w:proofErr w:type="spellStart"/>
      <w:r w:rsidRPr="00535B01">
        <w:t>confusion_matrix</w:t>
      </w:r>
      <w:proofErr w:type="spellEnd"/>
      <w:r w:rsidRPr="00535B01">
        <w:t xml:space="preserve"> &lt;- table(Actual = </w:t>
      </w:r>
      <w:proofErr w:type="spellStart"/>
      <w:r w:rsidRPr="00535B01">
        <w:t>data_test$ProductName</w:t>
      </w:r>
      <w:proofErr w:type="spellEnd"/>
      <w:r w:rsidRPr="00535B01">
        <w:t>, Predicted = predictions)</w:t>
      </w:r>
    </w:p>
    <w:p w14:paraId="630C1F4F" w14:textId="77777777" w:rsidR="00535B01" w:rsidRPr="00535B01" w:rsidRDefault="00535B01" w:rsidP="00535B01">
      <w:pPr>
        <w:spacing w:after="0"/>
      </w:pPr>
      <w:r w:rsidRPr="00535B01">
        <w:t># Print the confusion matrix</w:t>
      </w:r>
    </w:p>
    <w:p w14:paraId="631A151B" w14:textId="77777777" w:rsidR="00535B01" w:rsidRPr="00535B01" w:rsidRDefault="00535B01" w:rsidP="00535B01">
      <w:pPr>
        <w:spacing w:after="0"/>
      </w:pPr>
      <w:r w:rsidRPr="00535B01">
        <w:t>print(</w:t>
      </w:r>
      <w:proofErr w:type="spellStart"/>
      <w:r w:rsidRPr="00535B01">
        <w:t>confusion_matrix</w:t>
      </w:r>
      <w:proofErr w:type="spellEnd"/>
      <w:r w:rsidRPr="00535B01">
        <w:t>)</w:t>
      </w:r>
    </w:p>
    <w:p w14:paraId="043D2837" w14:textId="77777777" w:rsidR="00535B01" w:rsidRPr="00535B01" w:rsidRDefault="00535B01" w:rsidP="00535B01">
      <w:pPr>
        <w:spacing w:after="0"/>
      </w:pPr>
    </w:p>
    <w:p w14:paraId="393C6D8B" w14:textId="77777777" w:rsidR="00535B01" w:rsidRPr="00535B01" w:rsidRDefault="00535B01" w:rsidP="00535B01">
      <w:pPr>
        <w:spacing w:after="0"/>
      </w:pPr>
      <w:r w:rsidRPr="00535B01">
        <w:t># Ensure that the levels of the target variable in test and predictions match</w:t>
      </w:r>
    </w:p>
    <w:p w14:paraId="558A861F" w14:textId="41C8F2B9" w:rsidR="00535B01" w:rsidRPr="00535B01" w:rsidRDefault="00535B01" w:rsidP="00535B01">
      <w:pPr>
        <w:spacing w:after="0"/>
      </w:pPr>
      <w:proofErr w:type="spellStart"/>
      <w:r w:rsidRPr="00535B01">
        <w:t>data_test$ProductName</w:t>
      </w:r>
      <w:proofErr w:type="spellEnd"/>
      <w:r w:rsidRPr="00535B01">
        <w:t xml:space="preserve"> &lt;- factor(</w:t>
      </w:r>
      <w:proofErr w:type="spellStart"/>
      <w:r w:rsidRPr="00535B01">
        <w:t>data_test$ProductName</w:t>
      </w:r>
      <w:proofErr w:type="spellEnd"/>
      <w:r w:rsidRPr="00535B01">
        <w:t>, levels = levels(predictions))</w:t>
      </w:r>
    </w:p>
    <w:p w14:paraId="3E4832A5" w14:textId="77777777" w:rsidR="00535B01" w:rsidRPr="00535B01" w:rsidRDefault="00535B01" w:rsidP="00535B01">
      <w:pPr>
        <w:spacing w:after="0"/>
      </w:pPr>
      <w:r w:rsidRPr="00535B01">
        <w:t># Plot the ROC curve</w:t>
      </w:r>
    </w:p>
    <w:p w14:paraId="72CBC68B" w14:textId="77777777" w:rsidR="00535B01" w:rsidRPr="00535B01" w:rsidRDefault="00535B01" w:rsidP="00535B01">
      <w:pPr>
        <w:spacing w:after="0"/>
      </w:pPr>
      <w:r w:rsidRPr="00535B01">
        <w:t>plot(</w:t>
      </w:r>
      <w:proofErr w:type="spellStart"/>
      <w:r w:rsidRPr="00535B01">
        <w:t>roc_values</w:t>
      </w:r>
      <w:proofErr w:type="spellEnd"/>
      <w:r w:rsidRPr="00535B01">
        <w:t xml:space="preserve">, </w:t>
      </w:r>
      <w:proofErr w:type="spellStart"/>
      <w:r w:rsidRPr="00535B01">
        <w:t>print.auc</w:t>
      </w:r>
      <w:proofErr w:type="spellEnd"/>
      <w:r w:rsidRPr="00535B01">
        <w:t xml:space="preserve"> = TRUE)</w:t>
      </w:r>
    </w:p>
    <w:p w14:paraId="015AFF3A" w14:textId="77777777" w:rsidR="00ED0B97" w:rsidRDefault="00ED0B97" w:rsidP="00535B01">
      <w:pPr>
        <w:spacing w:after="0"/>
        <w:sectPr w:rsidR="00ED0B97" w:rsidSect="00ED0B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2CC417E" w14:textId="7C3B51EB" w:rsidR="003156AD" w:rsidRPr="00535B01" w:rsidRDefault="007F066C" w:rsidP="00535B01">
      <w:pPr>
        <w:spacing w:after="0"/>
      </w:pPr>
      <w:r w:rsidRPr="00535B01">
        <w:tab/>
      </w:r>
    </w:p>
    <w:p w14:paraId="60F95504" w14:textId="77777777" w:rsidR="003156AD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7BF0EADB" w14:textId="762C1754" w:rsidR="005F4023" w:rsidRPr="008A3626" w:rsidRDefault="005F4023" w:rsidP="003156AD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3B286" wp14:editId="5DC0A0D5">
            <wp:extent cx="5704205" cy="2194560"/>
            <wp:effectExtent l="0" t="0" r="0" b="0"/>
            <wp:docPr id="83305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59765" name=""/>
                    <pic:cNvPicPr/>
                  </pic:nvPicPr>
                  <pic:blipFill rotWithShape="1">
                    <a:blip r:embed="rId26"/>
                    <a:srcRect l="1" t="14655" r="25149" b="34150"/>
                    <a:stretch/>
                  </pic:blipFill>
                  <pic:spPr bwMode="auto">
                    <a:xfrm>
                      <a:off x="0" y="0"/>
                      <a:ext cx="5707140" cy="219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7F29F" wp14:editId="3180A16C">
            <wp:extent cx="5725160" cy="655320"/>
            <wp:effectExtent l="0" t="0" r="8890" b="0"/>
            <wp:docPr id="142479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93162" name=""/>
                    <pic:cNvPicPr/>
                  </pic:nvPicPr>
                  <pic:blipFill rotWithShape="1">
                    <a:blip r:embed="rId27"/>
                    <a:srcRect l="-1" t="23163" r="25149" b="61605"/>
                    <a:stretch/>
                  </pic:blipFill>
                  <pic:spPr bwMode="auto">
                    <a:xfrm>
                      <a:off x="0" y="0"/>
                      <a:ext cx="5729927" cy="65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63EA8" w14:textId="77777777" w:rsidR="004E2676" w:rsidRDefault="004E26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21F6CA" wp14:editId="2BED267A">
            <wp:extent cx="2872740" cy="2544680"/>
            <wp:effectExtent l="0" t="0" r="3810" b="8255"/>
            <wp:docPr id="725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78" cy="257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675C668" wp14:editId="01658320">
            <wp:extent cx="2812974" cy="2491740"/>
            <wp:effectExtent l="0" t="0" r="6985" b="3810"/>
            <wp:docPr id="1993791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93" cy="249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C5877" w14:textId="75DAB97C" w:rsidR="003156AD" w:rsidRDefault="004E2676" w:rsidP="00B35DE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421018" wp14:editId="5633B768">
            <wp:extent cx="3010830" cy="2667000"/>
            <wp:effectExtent l="0" t="0" r="0" b="0"/>
            <wp:docPr id="1349114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71" cy="270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8C672" w14:textId="77777777" w:rsidR="001C68C2" w:rsidRDefault="001C68C2" w:rsidP="00B35DE6">
      <w:pPr>
        <w:jc w:val="center"/>
        <w:rPr>
          <w:sz w:val="24"/>
          <w:szCs w:val="24"/>
        </w:rPr>
      </w:pPr>
    </w:p>
    <w:p w14:paraId="5ABCCAD5" w14:textId="77777777" w:rsidR="001C68C2" w:rsidRDefault="001C68C2" w:rsidP="00B35DE6">
      <w:pPr>
        <w:jc w:val="center"/>
        <w:rPr>
          <w:sz w:val="24"/>
          <w:szCs w:val="24"/>
        </w:rPr>
      </w:pPr>
    </w:p>
    <w:p w14:paraId="72EA8C2B" w14:textId="1CFE86B8" w:rsidR="003156AD" w:rsidRPr="008A3626" w:rsidRDefault="003156AD" w:rsidP="003156AD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>Experiment No : 0</w:t>
      </w:r>
      <w:r>
        <w:rPr>
          <w:b/>
          <w:bCs/>
          <w:sz w:val="24"/>
          <w:szCs w:val="24"/>
        </w:rPr>
        <w:t>9</w:t>
      </w:r>
    </w:p>
    <w:p w14:paraId="531CF607" w14:textId="70ECA03E" w:rsidR="003156AD" w:rsidRDefault="003156AD" w:rsidP="00B2452D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Aim : </w:t>
      </w:r>
      <w:r w:rsidR="00B2452D" w:rsidRPr="00A87B18">
        <w:rPr>
          <w:b/>
          <w:bCs/>
          <w:sz w:val="24"/>
          <w:szCs w:val="24"/>
        </w:rPr>
        <w:t>Case study-Impact of social networking websites on quality of recruitment</w:t>
      </w:r>
    </w:p>
    <w:p w14:paraId="7A783226" w14:textId="77777777" w:rsidR="00B2452D" w:rsidRPr="00B2452D" w:rsidRDefault="00B2452D" w:rsidP="00B2452D">
      <w:pPr>
        <w:spacing w:after="0"/>
        <w:rPr>
          <w:b/>
          <w:bCs/>
          <w:sz w:val="24"/>
          <w:szCs w:val="24"/>
        </w:rPr>
      </w:pPr>
    </w:p>
    <w:p w14:paraId="191756D1" w14:textId="77777777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5A7D9373" w14:textId="77777777" w:rsidR="00ED0B97" w:rsidRDefault="00ED0B97" w:rsidP="00AC4203">
      <w:pPr>
        <w:spacing w:after="0"/>
        <w:sectPr w:rsidR="00ED0B97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DCF3C2" w14:textId="77777777" w:rsidR="00AC4203" w:rsidRPr="00AC4203" w:rsidRDefault="00AC4203" w:rsidP="00AC4203">
      <w:pPr>
        <w:spacing w:after="0"/>
      </w:pPr>
      <w:r w:rsidRPr="00AC4203">
        <w:t># Load necessary libraries</w:t>
      </w:r>
    </w:p>
    <w:p w14:paraId="3380144C" w14:textId="77777777" w:rsidR="00AC4203" w:rsidRPr="00AC4203" w:rsidRDefault="00AC4203" w:rsidP="00AC4203">
      <w:pPr>
        <w:spacing w:after="0"/>
      </w:pPr>
      <w:r w:rsidRPr="00AC4203">
        <w:t>library(ggplot2)</w:t>
      </w:r>
    </w:p>
    <w:p w14:paraId="73EF65BC" w14:textId="354D5601" w:rsidR="00AC4203" w:rsidRPr="00AC4203" w:rsidRDefault="00AC4203" w:rsidP="00AC4203">
      <w:pPr>
        <w:spacing w:after="0"/>
      </w:pPr>
      <w:r w:rsidRPr="00AC4203">
        <w:t>library(</w:t>
      </w:r>
      <w:proofErr w:type="spellStart"/>
      <w:r w:rsidRPr="00AC4203">
        <w:t>dplyr</w:t>
      </w:r>
      <w:proofErr w:type="spellEnd"/>
      <w:r w:rsidRPr="00AC4203">
        <w:t>)</w:t>
      </w:r>
    </w:p>
    <w:p w14:paraId="421ED03D" w14:textId="77777777" w:rsidR="00AC4203" w:rsidRPr="00AC4203" w:rsidRDefault="00AC4203" w:rsidP="00AC4203">
      <w:pPr>
        <w:spacing w:after="0"/>
      </w:pPr>
      <w:r w:rsidRPr="00AC4203">
        <w:t># Load your recruitment data</w:t>
      </w:r>
    </w:p>
    <w:p w14:paraId="0D6E7F79" w14:textId="7DB1473A" w:rsidR="00AC4203" w:rsidRPr="00AC4203" w:rsidRDefault="00AC4203" w:rsidP="00AC4203">
      <w:pPr>
        <w:spacing w:after="0"/>
      </w:pPr>
      <w:proofErr w:type="spellStart"/>
      <w:r w:rsidRPr="00AC4203">
        <w:t>recruitment_data</w:t>
      </w:r>
      <w:proofErr w:type="spellEnd"/>
      <w:r w:rsidRPr="00AC4203">
        <w:t xml:space="preserve"> &lt;- read.csv("C:/Degree_College/datasets/Placement_data_full_class.csv")</w:t>
      </w:r>
    </w:p>
    <w:p w14:paraId="631CEEFD" w14:textId="77777777" w:rsidR="00AC4203" w:rsidRPr="00AC4203" w:rsidRDefault="00AC4203" w:rsidP="00AC4203">
      <w:pPr>
        <w:spacing w:after="0"/>
      </w:pPr>
      <w:r w:rsidRPr="00AC4203">
        <w:t># Explore the data</w:t>
      </w:r>
    </w:p>
    <w:p w14:paraId="68095C4A" w14:textId="77777777" w:rsidR="00AC4203" w:rsidRPr="00AC4203" w:rsidRDefault="00AC4203" w:rsidP="00AC4203">
      <w:pPr>
        <w:spacing w:after="0"/>
      </w:pPr>
      <w:r w:rsidRPr="00AC4203">
        <w:t>head(</w:t>
      </w:r>
      <w:proofErr w:type="spellStart"/>
      <w:r w:rsidRPr="00AC4203">
        <w:t>recruitment_data</w:t>
      </w:r>
      <w:proofErr w:type="spellEnd"/>
      <w:r w:rsidRPr="00AC4203">
        <w:t>)  # View the first few rows of the data</w:t>
      </w:r>
    </w:p>
    <w:p w14:paraId="3FC25438" w14:textId="15067F46" w:rsidR="00AC4203" w:rsidRPr="00AC4203" w:rsidRDefault="00AC4203" w:rsidP="00AC4203">
      <w:pPr>
        <w:spacing w:after="0"/>
      </w:pPr>
      <w:r w:rsidRPr="00AC4203">
        <w:t>summary(</w:t>
      </w:r>
      <w:proofErr w:type="spellStart"/>
      <w:r w:rsidRPr="00AC4203">
        <w:t>recruitment_data</w:t>
      </w:r>
      <w:proofErr w:type="spellEnd"/>
      <w:r w:rsidRPr="00AC4203">
        <w:t>)  # Get summary statistics</w:t>
      </w:r>
    </w:p>
    <w:p w14:paraId="1D25C9D4" w14:textId="77777777" w:rsidR="00AC4203" w:rsidRPr="00AC4203" w:rsidRDefault="00AC4203" w:rsidP="00AC4203">
      <w:pPr>
        <w:spacing w:after="0"/>
      </w:pPr>
      <w:r w:rsidRPr="00AC4203">
        <w:t xml:space="preserve"># </w:t>
      </w:r>
      <w:proofErr w:type="spellStart"/>
      <w:r w:rsidRPr="00AC4203">
        <w:t>Analyze</w:t>
      </w:r>
      <w:proofErr w:type="spellEnd"/>
      <w:r w:rsidRPr="00AC4203">
        <w:t xml:space="preserve"> the impact of social networking websites on recruitment quality</w:t>
      </w:r>
    </w:p>
    <w:p w14:paraId="4DBC898E" w14:textId="77777777" w:rsidR="00AC4203" w:rsidRPr="00AC4203" w:rsidRDefault="00AC4203" w:rsidP="00AC4203">
      <w:pPr>
        <w:spacing w:after="0"/>
      </w:pPr>
      <w:proofErr w:type="spellStart"/>
      <w:r w:rsidRPr="00AC4203">
        <w:t>recruitment_data</w:t>
      </w:r>
      <w:proofErr w:type="spellEnd"/>
      <w:r w:rsidRPr="00AC4203">
        <w:t xml:space="preserve"> %&gt;%</w:t>
      </w:r>
    </w:p>
    <w:p w14:paraId="54F5E79F" w14:textId="77777777" w:rsidR="00AC4203" w:rsidRPr="00AC4203" w:rsidRDefault="00AC4203" w:rsidP="00AC4203">
      <w:pPr>
        <w:spacing w:after="0"/>
      </w:pPr>
      <w:r w:rsidRPr="00AC4203">
        <w:t xml:space="preserve">  </w:t>
      </w:r>
      <w:proofErr w:type="spellStart"/>
      <w:r w:rsidRPr="00AC4203">
        <w:t>group_by</w:t>
      </w:r>
      <w:proofErr w:type="spellEnd"/>
      <w:r w:rsidRPr="00AC4203">
        <w:t>(status) %&gt;%</w:t>
      </w:r>
    </w:p>
    <w:p w14:paraId="78C3B332" w14:textId="77777777" w:rsidR="00AC4203" w:rsidRPr="00AC4203" w:rsidRDefault="00AC4203" w:rsidP="00AC4203">
      <w:pPr>
        <w:spacing w:after="0"/>
      </w:pPr>
      <w:r w:rsidRPr="00AC4203">
        <w:t xml:space="preserve">  summarize(</w:t>
      </w:r>
    </w:p>
    <w:p w14:paraId="06BE8FB6" w14:textId="77777777" w:rsidR="00AC4203" w:rsidRPr="00AC4203" w:rsidRDefault="00AC4203" w:rsidP="00AC4203">
      <w:pPr>
        <w:spacing w:after="0"/>
      </w:pPr>
      <w:r w:rsidRPr="00AC4203">
        <w:t xml:space="preserve">    </w:t>
      </w:r>
      <w:proofErr w:type="spellStart"/>
      <w:r w:rsidRPr="00AC4203">
        <w:t>MeanQuality</w:t>
      </w:r>
      <w:proofErr w:type="spellEnd"/>
      <w:r w:rsidRPr="00AC4203">
        <w:t xml:space="preserve"> = mean(</w:t>
      </w:r>
      <w:proofErr w:type="spellStart"/>
      <w:r w:rsidRPr="00AC4203">
        <w:t>etest_p</w:t>
      </w:r>
      <w:proofErr w:type="spellEnd"/>
      <w:r w:rsidRPr="00AC4203">
        <w:t>),</w:t>
      </w:r>
    </w:p>
    <w:p w14:paraId="579BE70C" w14:textId="77777777" w:rsidR="00AC4203" w:rsidRPr="00AC4203" w:rsidRDefault="00AC4203" w:rsidP="00AC4203">
      <w:pPr>
        <w:spacing w:after="0"/>
      </w:pPr>
      <w:r w:rsidRPr="00AC4203">
        <w:t xml:space="preserve">    </w:t>
      </w:r>
      <w:proofErr w:type="spellStart"/>
      <w:r w:rsidRPr="00AC4203">
        <w:t>MedianQuality</w:t>
      </w:r>
      <w:proofErr w:type="spellEnd"/>
      <w:r w:rsidRPr="00AC4203">
        <w:t xml:space="preserve"> = median(</w:t>
      </w:r>
      <w:proofErr w:type="spellStart"/>
      <w:r w:rsidRPr="00AC4203">
        <w:t>etest_p</w:t>
      </w:r>
      <w:proofErr w:type="spellEnd"/>
      <w:r w:rsidRPr="00AC4203">
        <w:t>),</w:t>
      </w:r>
    </w:p>
    <w:p w14:paraId="12FB9E77" w14:textId="77777777" w:rsidR="00AC4203" w:rsidRPr="00AC4203" w:rsidRDefault="00AC4203" w:rsidP="00AC4203">
      <w:pPr>
        <w:spacing w:after="0"/>
      </w:pPr>
      <w:r w:rsidRPr="00AC4203">
        <w:t xml:space="preserve">    </w:t>
      </w:r>
      <w:proofErr w:type="spellStart"/>
      <w:r w:rsidRPr="00AC4203">
        <w:t>SampleSize</w:t>
      </w:r>
      <w:proofErr w:type="spellEnd"/>
      <w:r w:rsidRPr="00AC4203">
        <w:t xml:space="preserve"> = n()</w:t>
      </w:r>
    </w:p>
    <w:p w14:paraId="59FAEC4F" w14:textId="77777777" w:rsidR="00AC4203" w:rsidRPr="00AC4203" w:rsidRDefault="00AC4203" w:rsidP="00AC4203">
      <w:pPr>
        <w:spacing w:after="0"/>
      </w:pPr>
      <w:r w:rsidRPr="00AC4203">
        <w:t xml:space="preserve">  ) %&gt;%</w:t>
      </w:r>
    </w:p>
    <w:p w14:paraId="0A486B91" w14:textId="77777777" w:rsidR="00AC4203" w:rsidRPr="00AC4203" w:rsidRDefault="00AC4203" w:rsidP="00AC4203">
      <w:pPr>
        <w:spacing w:after="0"/>
      </w:pPr>
      <w:r w:rsidRPr="00AC4203">
        <w:t xml:space="preserve">  mutate(status = </w:t>
      </w:r>
      <w:proofErr w:type="spellStart"/>
      <w:r w:rsidRPr="00AC4203">
        <w:t>ifelse</w:t>
      </w:r>
      <w:proofErr w:type="spellEnd"/>
      <w:r w:rsidRPr="00AC4203">
        <w:t>(status == 1, "Yes", "No")) %&gt;%</w:t>
      </w:r>
    </w:p>
    <w:p w14:paraId="17535D7D" w14:textId="77777777" w:rsidR="00AC4203" w:rsidRPr="00AC4203" w:rsidRDefault="00AC4203" w:rsidP="00AC4203">
      <w:pPr>
        <w:spacing w:after="0"/>
      </w:pPr>
      <w:r w:rsidRPr="00AC4203">
        <w:t xml:space="preserve">  </w:t>
      </w:r>
      <w:proofErr w:type="spellStart"/>
      <w:r w:rsidRPr="00AC4203">
        <w:t>ggplot</w:t>
      </w:r>
      <w:proofErr w:type="spellEnd"/>
      <w:r w:rsidRPr="00AC4203">
        <w:t>(</w:t>
      </w:r>
      <w:proofErr w:type="spellStart"/>
      <w:r w:rsidRPr="00AC4203">
        <w:t>aes</w:t>
      </w:r>
      <w:proofErr w:type="spellEnd"/>
      <w:r w:rsidRPr="00AC4203">
        <w:t xml:space="preserve">(x = status, y = </w:t>
      </w:r>
      <w:proofErr w:type="spellStart"/>
      <w:r w:rsidRPr="00AC4203">
        <w:t>MeanQuality</w:t>
      </w:r>
      <w:proofErr w:type="spellEnd"/>
      <w:r w:rsidRPr="00AC4203">
        <w:t xml:space="preserve">, label = </w:t>
      </w:r>
      <w:proofErr w:type="spellStart"/>
      <w:r w:rsidRPr="00AC4203">
        <w:t>SampleSize</w:t>
      </w:r>
      <w:proofErr w:type="spellEnd"/>
      <w:r w:rsidRPr="00AC4203">
        <w:t>)) +</w:t>
      </w:r>
    </w:p>
    <w:p w14:paraId="743646A5" w14:textId="77777777" w:rsidR="00AC4203" w:rsidRPr="00AC4203" w:rsidRDefault="00AC4203" w:rsidP="00AC4203">
      <w:pPr>
        <w:spacing w:after="0"/>
      </w:pPr>
      <w:r w:rsidRPr="00AC4203">
        <w:t xml:space="preserve">  </w:t>
      </w:r>
      <w:proofErr w:type="spellStart"/>
      <w:r w:rsidRPr="00AC4203">
        <w:t>geom_bar</w:t>
      </w:r>
      <w:proofErr w:type="spellEnd"/>
      <w:r w:rsidRPr="00AC4203">
        <w:t>(stat = "identity", position = "dodge", fill = "</w:t>
      </w:r>
      <w:proofErr w:type="spellStart"/>
      <w:r w:rsidRPr="00AC4203">
        <w:t>skyblue</w:t>
      </w:r>
      <w:proofErr w:type="spellEnd"/>
      <w:r w:rsidRPr="00AC4203">
        <w:t>") +</w:t>
      </w:r>
    </w:p>
    <w:p w14:paraId="614117A8" w14:textId="77777777" w:rsidR="00AC4203" w:rsidRPr="00AC4203" w:rsidRDefault="00AC4203" w:rsidP="00AC4203">
      <w:pPr>
        <w:spacing w:after="0"/>
      </w:pPr>
      <w:r w:rsidRPr="00AC4203">
        <w:t xml:space="preserve">  </w:t>
      </w:r>
      <w:proofErr w:type="spellStart"/>
      <w:r w:rsidRPr="00AC4203">
        <w:t>geom_text</w:t>
      </w:r>
      <w:proofErr w:type="spellEnd"/>
      <w:r w:rsidRPr="00AC4203">
        <w:t xml:space="preserve">(position = </w:t>
      </w:r>
      <w:proofErr w:type="spellStart"/>
      <w:r w:rsidRPr="00AC4203">
        <w:t>position_dodge</w:t>
      </w:r>
      <w:proofErr w:type="spellEnd"/>
      <w:r w:rsidRPr="00AC4203">
        <w:t xml:space="preserve">(width = 0.9), </w:t>
      </w:r>
      <w:proofErr w:type="spellStart"/>
      <w:r w:rsidRPr="00AC4203">
        <w:t>vjust</w:t>
      </w:r>
      <w:proofErr w:type="spellEnd"/>
      <w:r w:rsidRPr="00AC4203">
        <w:t xml:space="preserve"> = -0.5) +</w:t>
      </w:r>
    </w:p>
    <w:p w14:paraId="193581A4" w14:textId="77777777" w:rsidR="00AC4203" w:rsidRPr="00AC4203" w:rsidRDefault="00AC4203" w:rsidP="00AC4203">
      <w:pPr>
        <w:spacing w:after="0"/>
      </w:pPr>
      <w:r w:rsidRPr="00AC4203">
        <w:t xml:space="preserve">  labs(</w:t>
      </w:r>
    </w:p>
    <w:p w14:paraId="34BB42DA" w14:textId="77777777" w:rsidR="00AC4203" w:rsidRPr="00AC4203" w:rsidRDefault="00AC4203" w:rsidP="00AC4203">
      <w:pPr>
        <w:spacing w:after="0"/>
      </w:pPr>
      <w:r w:rsidRPr="00AC4203">
        <w:t xml:space="preserve">    title = "Impact of Social Networking on Recruitment Quality",</w:t>
      </w:r>
    </w:p>
    <w:p w14:paraId="0F00699C" w14:textId="77777777" w:rsidR="00AC4203" w:rsidRPr="00AC4203" w:rsidRDefault="00AC4203" w:rsidP="00AC4203">
      <w:pPr>
        <w:spacing w:after="0"/>
      </w:pPr>
      <w:r w:rsidRPr="00AC4203">
        <w:t xml:space="preserve">    x = "Using specialisation for Recruitment",</w:t>
      </w:r>
    </w:p>
    <w:p w14:paraId="1DE032EE" w14:textId="77777777" w:rsidR="00AC4203" w:rsidRPr="00AC4203" w:rsidRDefault="00AC4203" w:rsidP="00AC4203">
      <w:pPr>
        <w:spacing w:after="0"/>
      </w:pPr>
      <w:r w:rsidRPr="00AC4203">
        <w:t xml:space="preserve">    y = "Mean Quality Score"</w:t>
      </w:r>
    </w:p>
    <w:p w14:paraId="3D0EA336" w14:textId="77777777" w:rsidR="00AC4203" w:rsidRPr="00AC4203" w:rsidRDefault="00AC4203" w:rsidP="00AC4203">
      <w:pPr>
        <w:spacing w:after="0"/>
      </w:pPr>
      <w:r w:rsidRPr="00AC4203">
        <w:t xml:space="preserve">  )</w:t>
      </w:r>
    </w:p>
    <w:p w14:paraId="68C80883" w14:textId="77777777" w:rsidR="00AC4203" w:rsidRPr="00AC4203" w:rsidRDefault="00AC4203" w:rsidP="00AC4203">
      <w:pPr>
        <w:spacing w:after="0"/>
      </w:pPr>
    </w:p>
    <w:p w14:paraId="5CFB6D2B" w14:textId="77777777" w:rsidR="00AC4203" w:rsidRPr="00AC4203" w:rsidRDefault="00AC4203" w:rsidP="00AC4203">
      <w:pPr>
        <w:spacing w:after="0"/>
      </w:pPr>
      <w:r w:rsidRPr="00AC4203">
        <w:t># Example: T-test comparing recruitment quality between social networking and non-social networking recruitment.</w:t>
      </w:r>
    </w:p>
    <w:p w14:paraId="44719A07" w14:textId="72E93954" w:rsidR="00AC4203" w:rsidRPr="00AC4203" w:rsidRDefault="00AC4203" w:rsidP="00AC4203">
      <w:pPr>
        <w:spacing w:after="0"/>
      </w:pPr>
      <w:proofErr w:type="spellStart"/>
      <w:r w:rsidRPr="00AC4203">
        <w:t>t_test_result</w:t>
      </w:r>
      <w:proofErr w:type="spellEnd"/>
      <w:r w:rsidRPr="00AC4203">
        <w:t xml:space="preserve"> &lt;- </w:t>
      </w:r>
      <w:proofErr w:type="spellStart"/>
      <w:r w:rsidRPr="00AC4203">
        <w:t>t.test</w:t>
      </w:r>
      <w:proofErr w:type="spellEnd"/>
      <w:r w:rsidRPr="00AC4203">
        <w:t>(</w:t>
      </w:r>
      <w:proofErr w:type="spellStart"/>
      <w:r w:rsidRPr="00AC4203">
        <w:t>etest_p</w:t>
      </w:r>
      <w:proofErr w:type="spellEnd"/>
      <w:r w:rsidRPr="00AC4203">
        <w:t xml:space="preserve"> ~ status, data = </w:t>
      </w:r>
      <w:proofErr w:type="spellStart"/>
      <w:r w:rsidRPr="00AC4203">
        <w:t>recruitment_data</w:t>
      </w:r>
      <w:proofErr w:type="spellEnd"/>
      <w:r w:rsidRPr="00AC4203">
        <w:t>)</w:t>
      </w:r>
    </w:p>
    <w:p w14:paraId="552ED71B" w14:textId="77777777" w:rsidR="00AC4203" w:rsidRPr="00AC4203" w:rsidRDefault="00AC4203" w:rsidP="00AC4203">
      <w:pPr>
        <w:spacing w:after="0"/>
      </w:pPr>
      <w:r w:rsidRPr="00AC4203">
        <w:t># Print the t-test results</w:t>
      </w:r>
    </w:p>
    <w:p w14:paraId="00FF1B7A" w14:textId="77777777" w:rsidR="00AC4203" w:rsidRPr="00AC4203" w:rsidRDefault="00AC4203" w:rsidP="00AC4203">
      <w:pPr>
        <w:spacing w:after="0"/>
      </w:pPr>
      <w:r w:rsidRPr="00AC4203">
        <w:t>print(</w:t>
      </w:r>
      <w:proofErr w:type="spellStart"/>
      <w:r w:rsidRPr="00AC4203">
        <w:t>t_test_result</w:t>
      </w:r>
      <w:proofErr w:type="spellEnd"/>
      <w:r w:rsidRPr="00AC4203">
        <w:t>)</w:t>
      </w:r>
    </w:p>
    <w:p w14:paraId="51D8B211" w14:textId="77777777" w:rsidR="00AC4203" w:rsidRPr="00AC4203" w:rsidRDefault="00AC4203" w:rsidP="00AC4203">
      <w:pPr>
        <w:spacing w:after="0"/>
      </w:pPr>
    </w:p>
    <w:p w14:paraId="013422E7" w14:textId="77777777" w:rsidR="00AC4203" w:rsidRPr="00AC4203" w:rsidRDefault="00AC4203" w:rsidP="00AC4203">
      <w:pPr>
        <w:spacing w:after="0"/>
      </w:pPr>
      <w:r w:rsidRPr="00AC4203">
        <w:t># 3. Data Visualization</w:t>
      </w:r>
    </w:p>
    <w:p w14:paraId="482B9A89" w14:textId="77777777" w:rsidR="00AC4203" w:rsidRPr="00AC4203" w:rsidRDefault="00AC4203" w:rsidP="00AC4203">
      <w:pPr>
        <w:spacing w:after="0"/>
      </w:pPr>
      <w:r w:rsidRPr="00AC4203">
        <w:t># Example: A boxplot to compare recruitment quality by source</w:t>
      </w:r>
    </w:p>
    <w:p w14:paraId="4BD45076" w14:textId="77777777" w:rsidR="00AC4203" w:rsidRPr="00AC4203" w:rsidRDefault="00AC4203" w:rsidP="00AC4203">
      <w:pPr>
        <w:spacing w:after="0"/>
      </w:pPr>
      <w:proofErr w:type="spellStart"/>
      <w:r w:rsidRPr="00AC4203">
        <w:t>ggplot</w:t>
      </w:r>
      <w:proofErr w:type="spellEnd"/>
      <w:r w:rsidRPr="00AC4203">
        <w:t>(</w:t>
      </w:r>
      <w:proofErr w:type="spellStart"/>
      <w:r w:rsidRPr="00AC4203">
        <w:t>recruitment_data</w:t>
      </w:r>
      <w:proofErr w:type="spellEnd"/>
      <w:r w:rsidRPr="00AC4203">
        <w:t xml:space="preserve">, </w:t>
      </w:r>
      <w:proofErr w:type="spellStart"/>
      <w:r w:rsidRPr="00AC4203">
        <w:t>aes</w:t>
      </w:r>
      <w:proofErr w:type="spellEnd"/>
      <w:r w:rsidRPr="00AC4203">
        <w:t>(x=</w:t>
      </w:r>
      <w:proofErr w:type="spellStart"/>
      <w:r w:rsidRPr="00AC4203">
        <w:t>etest_p</w:t>
      </w:r>
      <w:proofErr w:type="spellEnd"/>
      <w:r w:rsidRPr="00AC4203">
        <w:t>, y=status)) +</w:t>
      </w:r>
    </w:p>
    <w:p w14:paraId="2B1FAA3E" w14:textId="77777777" w:rsidR="00AC4203" w:rsidRPr="00AC4203" w:rsidRDefault="00AC4203" w:rsidP="00AC4203">
      <w:pPr>
        <w:spacing w:after="0"/>
      </w:pPr>
      <w:r w:rsidRPr="00AC4203">
        <w:t xml:space="preserve">  </w:t>
      </w:r>
      <w:proofErr w:type="spellStart"/>
      <w:r w:rsidRPr="00AC4203">
        <w:t>geom_boxplot</w:t>
      </w:r>
      <w:proofErr w:type="spellEnd"/>
      <w:r w:rsidRPr="00AC4203">
        <w:t>() +</w:t>
      </w:r>
    </w:p>
    <w:p w14:paraId="78D2CB29" w14:textId="77777777" w:rsidR="00AC4203" w:rsidRPr="00AC4203" w:rsidRDefault="00AC4203" w:rsidP="00AC4203">
      <w:pPr>
        <w:spacing w:after="0"/>
      </w:pPr>
      <w:r w:rsidRPr="00AC4203">
        <w:t xml:space="preserve">  labs(title="Impact of Social Networking on Recruitment Quality", x="</w:t>
      </w:r>
      <w:proofErr w:type="spellStart"/>
      <w:r w:rsidRPr="00AC4203">
        <w:t>etest_p</w:t>
      </w:r>
      <w:proofErr w:type="spellEnd"/>
      <w:r w:rsidRPr="00AC4203">
        <w:t>", y="Recruitment Quality")</w:t>
      </w:r>
    </w:p>
    <w:p w14:paraId="3A08EEA9" w14:textId="77777777" w:rsidR="00AC4203" w:rsidRPr="00AC4203" w:rsidRDefault="00AC4203" w:rsidP="00AC4203">
      <w:pPr>
        <w:spacing w:after="0"/>
      </w:pPr>
    </w:p>
    <w:p w14:paraId="03B889B0" w14:textId="77777777" w:rsidR="00AC4203" w:rsidRPr="00AC4203" w:rsidRDefault="00AC4203" w:rsidP="00AC4203">
      <w:pPr>
        <w:spacing w:after="0"/>
      </w:pPr>
      <w:r w:rsidRPr="00AC4203">
        <w:t># Box plot to compare recruitment quality between social networking and non-social networking recruitment</w:t>
      </w:r>
    </w:p>
    <w:p w14:paraId="5986D291" w14:textId="77777777" w:rsidR="00AC4203" w:rsidRPr="00AC4203" w:rsidRDefault="00AC4203" w:rsidP="00AC4203">
      <w:pPr>
        <w:spacing w:after="0"/>
      </w:pPr>
      <w:proofErr w:type="spellStart"/>
      <w:r w:rsidRPr="00AC4203">
        <w:t>ggplot</w:t>
      </w:r>
      <w:proofErr w:type="spellEnd"/>
      <w:r w:rsidRPr="00AC4203">
        <w:t>(</w:t>
      </w:r>
      <w:proofErr w:type="spellStart"/>
      <w:r w:rsidRPr="00AC4203">
        <w:t>recruitment_data</w:t>
      </w:r>
      <w:proofErr w:type="spellEnd"/>
      <w:r w:rsidRPr="00AC4203">
        <w:t xml:space="preserve">, </w:t>
      </w:r>
      <w:proofErr w:type="spellStart"/>
      <w:r w:rsidRPr="00AC4203">
        <w:t>aes</w:t>
      </w:r>
      <w:proofErr w:type="spellEnd"/>
      <w:r w:rsidRPr="00AC4203">
        <w:t>(x = factor(specialisation), y = status)) +</w:t>
      </w:r>
    </w:p>
    <w:p w14:paraId="2448F645" w14:textId="77777777" w:rsidR="00AC4203" w:rsidRPr="00AC4203" w:rsidRDefault="00AC4203" w:rsidP="00AC4203">
      <w:pPr>
        <w:spacing w:after="0"/>
      </w:pPr>
      <w:r w:rsidRPr="00AC4203">
        <w:t xml:space="preserve">  </w:t>
      </w:r>
      <w:proofErr w:type="spellStart"/>
      <w:r w:rsidRPr="00AC4203">
        <w:t>geom_boxplot</w:t>
      </w:r>
      <w:proofErr w:type="spellEnd"/>
      <w:r w:rsidRPr="00AC4203">
        <w:t>(fill = "</w:t>
      </w:r>
      <w:proofErr w:type="spellStart"/>
      <w:r w:rsidRPr="00AC4203">
        <w:t>skyblue</w:t>
      </w:r>
      <w:proofErr w:type="spellEnd"/>
      <w:r w:rsidRPr="00AC4203">
        <w:t>") +</w:t>
      </w:r>
    </w:p>
    <w:p w14:paraId="1E1C76A2" w14:textId="77777777" w:rsidR="00AC4203" w:rsidRPr="00AC4203" w:rsidRDefault="00AC4203" w:rsidP="00AC4203">
      <w:pPr>
        <w:spacing w:after="0"/>
      </w:pPr>
      <w:r w:rsidRPr="00AC4203">
        <w:t xml:space="preserve">  labs(</w:t>
      </w:r>
    </w:p>
    <w:p w14:paraId="44FFD5DB" w14:textId="77777777" w:rsidR="00AC4203" w:rsidRPr="00AC4203" w:rsidRDefault="00AC4203" w:rsidP="00AC4203">
      <w:pPr>
        <w:spacing w:after="0"/>
      </w:pPr>
      <w:r w:rsidRPr="00AC4203">
        <w:t xml:space="preserve">    title = "Recruitment Quality by Social Networking Usage",</w:t>
      </w:r>
    </w:p>
    <w:p w14:paraId="25BC0475" w14:textId="77777777" w:rsidR="00AC4203" w:rsidRPr="00AC4203" w:rsidRDefault="00AC4203" w:rsidP="00AC4203">
      <w:pPr>
        <w:spacing w:after="0"/>
      </w:pPr>
      <w:r w:rsidRPr="00AC4203">
        <w:t xml:space="preserve">    x = "Using Social Networking for Recruitment",</w:t>
      </w:r>
    </w:p>
    <w:p w14:paraId="3903C470" w14:textId="77777777" w:rsidR="00AC4203" w:rsidRPr="00AC4203" w:rsidRDefault="00AC4203" w:rsidP="00AC4203">
      <w:pPr>
        <w:spacing w:after="0"/>
      </w:pPr>
      <w:r w:rsidRPr="00AC4203">
        <w:t xml:space="preserve">    y = "status"</w:t>
      </w:r>
    </w:p>
    <w:p w14:paraId="6093BE8C" w14:textId="77777777" w:rsidR="00AC4203" w:rsidRPr="00AC4203" w:rsidRDefault="00AC4203" w:rsidP="00AC4203">
      <w:pPr>
        <w:spacing w:after="0"/>
      </w:pPr>
      <w:r w:rsidRPr="00AC4203">
        <w:t xml:space="preserve">  )</w:t>
      </w:r>
    </w:p>
    <w:p w14:paraId="28FE4ADC" w14:textId="77777777" w:rsidR="00AC4203" w:rsidRPr="00AC4203" w:rsidRDefault="00AC4203" w:rsidP="00AC4203">
      <w:pPr>
        <w:spacing w:after="0"/>
      </w:pPr>
    </w:p>
    <w:p w14:paraId="3E8AA35A" w14:textId="77777777" w:rsidR="00AC4203" w:rsidRPr="00AC4203" w:rsidRDefault="00AC4203" w:rsidP="00AC4203">
      <w:pPr>
        <w:spacing w:after="0"/>
      </w:pPr>
      <w:r w:rsidRPr="00AC4203">
        <w:t># Histograms of recruitment quality for social networking and non-social networking recruitment</w:t>
      </w:r>
    </w:p>
    <w:p w14:paraId="67A98DD5" w14:textId="77777777" w:rsidR="00AC4203" w:rsidRPr="00AC4203" w:rsidRDefault="00AC4203" w:rsidP="00AC4203">
      <w:pPr>
        <w:spacing w:after="0"/>
      </w:pPr>
      <w:proofErr w:type="spellStart"/>
      <w:r w:rsidRPr="00AC4203">
        <w:t>ggplot</w:t>
      </w:r>
      <w:proofErr w:type="spellEnd"/>
      <w:r w:rsidRPr="00AC4203">
        <w:t>(</w:t>
      </w:r>
      <w:proofErr w:type="spellStart"/>
      <w:r w:rsidRPr="00AC4203">
        <w:t>recruitment_data</w:t>
      </w:r>
      <w:proofErr w:type="spellEnd"/>
      <w:r w:rsidRPr="00AC4203">
        <w:t xml:space="preserve">, </w:t>
      </w:r>
      <w:proofErr w:type="spellStart"/>
      <w:r w:rsidRPr="00AC4203">
        <w:t>aes</w:t>
      </w:r>
      <w:proofErr w:type="spellEnd"/>
      <w:r w:rsidRPr="00AC4203">
        <w:t xml:space="preserve">(x = </w:t>
      </w:r>
      <w:proofErr w:type="spellStart"/>
      <w:r w:rsidRPr="00AC4203">
        <w:t>etest_p</w:t>
      </w:r>
      <w:proofErr w:type="spellEnd"/>
      <w:r w:rsidRPr="00AC4203">
        <w:t>, fill = factor(specialisation))) +</w:t>
      </w:r>
    </w:p>
    <w:p w14:paraId="6EB311EC" w14:textId="77777777" w:rsidR="00AC4203" w:rsidRPr="00AC4203" w:rsidRDefault="00AC4203" w:rsidP="00AC4203">
      <w:pPr>
        <w:spacing w:after="0"/>
      </w:pPr>
      <w:r w:rsidRPr="00AC4203">
        <w:t xml:space="preserve">  </w:t>
      </w:r>
      <w:proofErr w:type="spellStart"/>
      <w:r w:rsidRPr="00AC4203">
        <w:t>geom_histogram</w:t>
      </w:r>
      <w:proofErr w:type="spellEnd"/>
      <w:r w:rsidRPr="00AC4203">
        <w:t>(</w:t>
      </w:r>
      <w:proofErr w:type="spellStart"/>
      <w:r w:rsidRPr="00AC4203">
        <w:t>binwidth</w:t>
      </w:r>
      <w:proofErr w:type="spellEnd"/>
      <w:r w:rsidRPr="00AC4203">
        <w:t xml:space="preserve"> = 1, position = "dodge") +</w:t>
      </w:r>
    </w:p>
    <w:p w14:paraId="66C37A00" w14:textId="77777777" w:rsidR="00AC4203" w:rsidRPr="00AC4203" w:rsidRDefault="00AC4203" w:rsidP="00AC4203">
      <w:pPr>
        <w:spacing w:after="0"/>
      </w:pPr>
      <w:r w:rsidRPr="00AC4203">
        <w:t xml:space="preserve">  labs(</w:t>
      </w:r>
    </w:p>
    <w:p w14:paraId="742C4829" w14:textId="77777777" w:rsidR="00AC4203" w:rsidRPr="00AC4203" w:rsidRDefault="00AC4203" w:rsidP="00AC4203">
      <w:pPr>
        <w:spacing w:after="0"/>
      </w:pPr>
      <w:r w:rsidRPr="00AC4203">
        <w:t xml:space="preserve">    title = "Distribution of Recruitment Quality",</w:t>
      </w:r>
    </w:p>
    <w:p w14:paraId="61D937E4" w14:textId="77777777" w:rsidR="00AC4203" w:rsidRPr="00AC4203" w:rsidRDefault="00AC4203" w:rsidP="00AC4203">
      <w:pPr>
        <w:spacing w:after="0"/>
      </w:pPr>
      <w:r w:rsidRPr="00AC4203">
        <w:t xml:space="preserve">    x = "Quality Score",</w:t>
      </w:r>
    </w:p>
    <w:p w14:paraId="65420E5A" w14:textId="77777777" w:rsidR="00AC4203" w:rsidRPr="00AC4203" w:rsidRDefault="00AC4203" w:rsidP="00AC4203">
      <w:pPr>
        <w:spacing w:after="0"/>
      </w:pPr>
      <w:r w:rsidRPr="00AC4203">
        <w:t xml:space="preserve">    y = "Count"</w:t>
      </w:r>
    </w:p>
    <w:p w14:paraId="322D7B72" w14:textId="77777777" w:rsidR="00AC4203" w:rsidRPr="00AC4203" w:rsidRDefault="00AC4203" w:rsidP="00AC4203">
      <w:pPr>
        <w:spacing w:after="0"/>
      </w:pPr>
      <w:r w:rsidRPr="00AC4203">
        <w:t xml:space="preserve">  )</w:t>
      </w:r>
    </w:p>
    <w:p w14:paraId="249339AF" w14:textId="77777777" w:rsidR="00AC4203" w:rsidRPr="00AC4203" w:rsidRDefault="00AC4203" w:rsidP="00AC4203">
      <w:pPr>
        <w:spacing w:after="0"/>
      </w:pPr>
    </w:p>
    <w:p w14:paraId="3F18BAA0" w14:textId="77777777" w:rsidR="00AC4203" w:rsidRPr="00AC4203" w:rsidRDefault="00AC4203" w:rsidP="00AC4203">
      <w:pPr>
        <w:spacing w:after="0"/>
      </w:pPr>
      <w:r w:rsidRPr="00AC4203">
        <w:lastRenderedPageBreak/>
        <w:t># Scatter plot to explore the relationship between years of experience and recruitment quality</w:t>
      </w:r>
    </w:p>
    <w:p w14:paraId="32BC73FA" w14:textId="77777777" w:rsidR="00AC4203" w:rsidRPr="00AC4203" w:rsidRDefault="00AC4203" w:rsidP="00AC4203">
      <w:pPr>
        <w:spacing w:after="0"/>
      </w:pPr>
      <w:proofErr w:type="spellStart"/>
      <w:r w:rsidRPr="00AC4203">
        <w:t>ggplot</w:t>
      </w:r>
      <w:proofErr w:type="spellEnd"/>
      <w:r w:rsidRPr="00AC4203">
        <w:t>(</w:t>
      </w:r>
      <w:proofErr w:type="spellStart"/>
      <w:r w:rsidRPr="00AC4203">
        <w:t>recruitment_data</w:t>
      </w:r>
      <w:proofErr w:type="spellEnd"/>
      <w:r w:rsidRPr="00AC4203">
        <w:t xml:space="preserve">, </w:t>
      </w:r>
      <w:proofErr w:type="spellStart"/>
      <w:r w:rsidRPr="00AC4203">
        <w:t>aes</w:t>
      </w:r>
      <w:proofErr w:type="spellEnd"/>
      <w:r w:rsidRPr="00AC4203">
        <w:t xml:space="preserve">(x = </w:t>
      </w:r>
      <w:proofErr w:type="spellStart"/>
      <w:r w:rsidRPr="00AC4203">
        <w:t>mba_p</w:t>
      </w:r>
      <w:proofErr w:type="spellEnd"/>
      <w:r w:rsidRPr="00AC4203">
        <w:t xml:space="preserve">, y = </w:t>
      </w:r>
      <w:proofErr w:type="spellStart"/>
      <w:r w:rsidRPr="00AC4203">
        <w:t>etest_p</w:t>
      </w:r>
      <w:proofErr w:type="spellEnd"/>
      <w:r w:rsidRPr="00AC4203">
        <w:t xml:space="preserve">, </w:t>
      </w:r>
      <w:proofErr w:type="spellStart"/>
      <w:r w:rsidRPr="00AC4203">
        <w:t>color</w:t>
      </w:r>
      <w:proofErr w:type="spellEnd"/>
      <w:r w:rsidRPr="00AC4203">
        <w:t xml:space="preserve"> = factor(specialisation))) +</w:t>
      </w:r>
    </w:p>
    <w:p w14:paraId="02BA0E39" w14:textId="77777777" w:rsidR="00AC4203" w:rsidRPr="00AC4203" w:rsidRDefault="00AC4203" w:rsidP="00AC4203">
      <w:pPr>
        <w:spacing w:after="0"/>
      </w:pPr>
      <w:r w:rsidRPr="00AC4203">
        <w:t xml:space="preserve">  </w:t>
      </w:r>
      <w:proofErr w:type="spellStart"/>
      <w:r w:rsidRPr="00AC4203">
        <w:t>geom_point</w:t>
      </w:r>
      <w:proofErr w:type="spellEnd"/>
      <w:r w:rsidRPr="00AC4203">
        <w:t>() +</w:t>
      </w:r>
    </w:p>
    <w:p w14:paraId="36C0505D" w14:textId="77777777" w:rsidR="00AC4203" w:rsidRPr="00AC4203" w:rsidRDefault="00AC4203" w:rsidP="00AC4203">
      <w:pPr>
        <w:spacing w:after="0"/>
      </w:pPr>
      <w:r w:rsidRPr="00AC4203">
        <w:t xml:space="preserve">  labs(</w:t>
      </w:r>
    </w:p>
    <w:p w14:paraId="0AD7C759" w14:textId="77777777" w:rsidR="00AC4203" w:rsidRPr="00AC4203" w:rsidRDefault="00AC4203" w:rsidP="00AC4203">
      <w:pPr>
        <w:spacing w:after="0"/>
      </w:pPr>
      <w:r w:rsidRPr="00AC4203">
        <w:t xml:space="preserve">    title = "Recruitment Quality vs. Years of Experience",</w:t>
      </w:r>
    </w:p>
    <w:p w14:paraId="1307575C" w14:textId="77777777" w:rsidR="00AC4203" w:rsidRPr="00AC4203" w:rsidRDefault="00AC4203" w:rsidP="00AC4203">
      <w:pPr>
        <w:spacing w:after="0"/>
      </w:pPr>
      <w:r w:rsidRPr="00AC4203">
        <w:t xml:space="preserve">    x = "Years of Experience",</w:t>
      </w:r>
    </w:p>
    <w:p w14:paraId="1BAF167A" w14:textId="77777777" w:rsidR="00AC4203" w:rsidRPr="00AC4203" w:rsidRDefault="00AC4203" w:rsidP="00AC4203">
      <w:pPr>
        <w:spacing w:after="0"/>
      </w:pPr>
      <w:r w:rsidRPr="00AC4203">
        <w:t xml:space="preserve">    y = "Quality Score"</w:t>
      </w:r>
    </w:p>
    <w:p w14:paraId="26FE06B0" w14:textId="77777777" w:rsidR="00AC4203" w:rsidRPr="00AC4203" w:rsidRDefault="00AC4203" w:rsidP="00AC4203">
      <w:pPr>
        <w:spacing w:after="0"/>
      </w:pPr>
      <w:r w:rsidRPr="00AC4203">
        <w:t xml:space="preserve">  )</w:t>
      </w:r>
    </w:p>
    <w:p w14:paraId="672C6F3D" w14:textId="77777777" w:rsidR="00AC4203" w:rsidRPr="00AC4203" w:rsidRDefault="00AC4203" w:rsidP="00AC4203">
      <w:pPr>
        <w:spacing w:after="0"/>
      </w:pPr>
    </w:p>
    <w:p w14:paraId="2EB45F89" w14:textId="77777777" w:rsidR="00AC4203" w:rsidRPr="00AC4203" w:rsidRDefault="00AC4203" w:rsidP="00AC4203">
      <w:pPr>
        <w:spacing w:after="0"/>
      </w:pPr>
      <w:r w:rsidRPr="00AC4203">
        <w:t># Density plot to visualize the distribution of recruitment quality scores</w:t>
      </w:r>
    </w:p>
    <w:p w14:paraId="58C1E595" w14:textId="77777777" w:rsidR="00AC4203" w:rsidRPr="00AC4203" w:rsidRDefault="00AC4203" w:rsidP="00AC4203">
      <w:pPr>
        <w:spacing w:after="0"/>
      </w:pPr>
      <w:proofErr w:type="spellStart"/>
      <w:r w:rsidRPr="00AC4203">
        <w:t>ggplot</w:t>
      </w:r>
      <w:proofErr w:type="spellEnd"/>
      <w:r w:rsidRPr="00AC4203">
        <w:t>(</w:t>
      </w:r>
      <w:proofErr w:type="spellStart"/>
      <w:r w:rsidRPr="00AC4203">
        <w:t>recruitment_data</w:t>
      </w:r>
      <w:proofErr w:type="spellEnd"/>
      <w:r w:rsidRPr="00AC4203">
        <w:t xml:space="preserve">, </w:t>
      </w:r>
      <w:proofErr w:type="spellStart"/>
      <w:r w:rsidRPr="00AC4203">
        <w:t>aes</w:t>
      </w:r>
      <w:proofErr w:type="spellEnd"/>
      <w:r w:rsidRPr="00AC4203">
        <w:t xml:space="preserve">(x = </w:t>
      </w:r>
      <w:proofErr w:type="spellStart"/>
      <w:r w:rsidRPr="00AC4203">
        <w:t>etest_p</w:t>
      </w:r>
      <w:proofErr w:type="spellEnd"/>
      <w:r w:rsidRPr="00AC4203">
        <w:t>, fill = factor(specialisation))) +</w:t>
      </w:r>
    </w:p>
    <w:p w14:paraId="219164AA" w14:textId="77777777" w:rsidR="00AC4203" w:rsidRPr="00AC4203" w:rsidRDefault="00AC4203" w:rsidP="00AC4203">
      <w:pPr>
        <w:spacing w:after="0"/>
      </w:pPr>
      <w:r w:rsidRPr="00AC4203">
        <w:t xml:space="preserve">  </w:t>
      </w:r>
      <w:proofErr w:type="spellStart"/>
      <w:r w:rsidRPr="00AC4203">
        <w:t>geom_density</w:t>
      </w:r>
      <w:proofErr w:type="spellEnd"/>
      <w:r w:rsidRPr="00AC4203">
        <w:t>(alpha = 0.5) +</w:t>
      </w:r>
    </w:p>
    <w:p w14:paraId="61CF97EF" w14:textId="77777777" w:rsidR="00AC4203" w:rsidRPr="00AC4203" w:rsidRDefault="00AC4203" w:rsidP="00AC4203">
      <w:pPr>
        <w:spacing w:after="0"/>
      </w:pPr>
      <w:r w:rsidRPr="00AC4203">
        <w:t xml:space="preserve">  labs(</w:t>
      </w:r>
    </w:p>
    <w:p w14:paraId="7404A548" w14:textId="77777777" w:rsidR="00AC4203" w:rsidRPr="00AC4203" w:rsidRDefault="00AC4203" w:rsidP="00AC4203">
      <w:pPr>
        <w:spacing w:after="0"/>
      </w:pPr>
      <w:r w:rsidRPr="00AC4203">
        <w:t xml:space="preserve">    title = "Density of Recruitment Quality Scores",</w:t>
      </w:r>
    </w:p>
    <w:p w14:paraId="7145A5DA" w14:textId="77777777" w:rsidR="00AC4203" w:rsidRPr="00AC4203" w:rsidRDefault="00AC4203" w:rsidP="00AC4203">
      <w:pPr>
        <w:spacing w:after="0"/>
      </w:pPr>
      <w:r w:rsidRPr="00AC4203">
        <w:t xml:space="preserve">    x = "Quality Score",</w:t>
      </w:r>
    </w:p>
    <w:p w14:paraId="17F88F37" w14:textId="77777777" w:rsidR="00AC4203" w:rsidRPr="00AC4203" w:rsidRDefault="00AC4203" w:rsidP="00AC4203">
      <w:pPr>
        <w:spacing w:after="0"/>
      </w:pPr>
      <w:r w:rsidRPr="00AC4203">
        <w:t xml:space="preserve">    y = "Density"</w:t>
      </w:r>
    </w:p>
    <w:p w14:paraId="2F6A5576" w14:textId="359ADD90" w:rsidR="003156AD" w:rsidRDefault="00AC4203" w:rsidP="00AC4203">
      <w:pPr>
        <w:spacing w:after="0"/>
      </w:pPr>
      <w:r w:rsidRPr="00AC4203">
        <w:t xml:space="preserve">  )</w:t>
      </w:r>
    </w:p>
    <w:p w14:paraId="1E8E9259" w14:textId="77777777" w:rsidR="00ED0B97" w:rsidRDefault="00ED0B97" w:rsidP="00AC4203">
      <w:pPr>
        <w:spacing w:after="0"/>
        <w:sectPr w:rsidR="00ED0B97" w:rsidSect="00ED0B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CDE4E3" w14:textId="77777777" w:rsidR="00AC4203" w:rsidRPr="00AC4203" w:rsidRDefault="00AC4203" w:rsidP="00AC4203">
      <w:pPr>
        <w:spacing w:after="0"/>
      </w:pPr>
    </w:p>
    <w:p w14:paraId="1D5D58ED" w14:textId="77777777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21293366" w14:textId="02B2793F" w:rsidR="003156AD" w:rsidRPr="008A3626" w:rsidRDefault="00F80109" w:rsidP="003156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E22461" wp14:editId="4F62D087">
            <wp:extent cx="5678703" cy="1943100"/>
            <wp:effectExtent l="0" t="0" r="0" b="0"/>
            <wp:docPr id="9020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8742" name=""/>
                    <pic:cNvPicPr/>
                  </pic:nvPicPr>
                  <pic:blipFill rotWithShape="1">
                    <a:blip r:embed="rId31"/>
                    <a:srcRect l="133" t="24344" r="5451" b="18220"/>
                    <a:stretch/>
                  </pic:blipFill>
                  <pic:spPr bwMode="auto">
                    <a:xfrm>
                      <a:off x="0" y="0"/>
                      <a:ext cx="5683388" cy="194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5C337" w14:textId="5ABA881E" w:rsidR="003156AD" w:rsidRDefault="003807F1" w:rsidP="008A36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04CD8D" wp14:editId="083CC80A">
            <wp:extent cx="5633270" cy="1386840"/>
            <wp:effectExtent l="0" t="0" r="5715" b="3810"/>
            <wp:docPr id="172357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71262" name=""/>
                    <pic:cNvPicPr/>
                  </pic:nvPicPr>
                  <pic:blipFill rotWithShape="1">
                    <a:blip r:embed="rId32"/>
                    <a:srcRect t="28600" r="38976" b="44692"/>
                    <a:stretch/>
                  </pic:blipFill>
                  <pic:spPr bwMode="auto">
                    <a:xfrm>
                      <a:off x="0" y="0"/>
                      <a:ext cx="5639540" cy="138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C840" w14:textId="77777777" w:rsidR="00032DCB" w:rsidRDefault="003807F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9BE346" wp14:editId="53D01313">
            <wp:extent cx="3682930" cy="2887980"/>
            <wp:effectExtent l="0" t="0" r="0" b="7620"/>
            <wp:docPr id="188142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64" cy="292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C5EB2" w14:textId="30370A6C" w:rsidR="00032DCB" w:rsidRDefault="003807F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8852DF" wp14:editId="43AB3F2B">
            <wp:extent cx="4625526" cy="3627120"/>
            <wp:effectExtent l="0" t="0" r="3810" b="0"/>
            <wp:docPr id="1960739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90" cy="364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72538" w14:textId="28A31A30" w:rsidR="003156AD" w:rsidRDefault="003156AD">
      <w:pPr>
        <w:rPr>
          <w:noProof/>
          <w:sz w:val="24"/>
          <w:szCs w:val="24"/>
        </w:rPr>
      </w:pPr>
    </w:p>
    <w:p w14:paraId="2200ECF4" w14:textId="77777777" w:rsidR="006E2D16" w:rsidRDefault="006E2D16">
      <w:pPr>
        <w:rPr>
          <w:noProof/>
          <w:sz w:val="24"/>
          <w:szCs w:val="24"/>
        </w:rPr>
      </w:pPr>
    </w:p>
    <w:p w14:paraId="2AC4CE37" w14:textId="77777777" w:rsidR="006E2D16" w:rsidRDefault="006E2D16">
      <w:pPr>
        <w:rPr>
          <w:noProof/>
          <w:sz w:val="24"/>
          <w:szCs w:val="24"/>
        </w:rPr>
      </w:pPr>
    </w:p>
    <w:p w14:paraId="2437B5D8" w14:textId="77777777" w:rsidR="006E2D16" w:rsidRDefault="006E2D16">
      <w:pPr>
        <w:rPr>
          <w:noProof/>
          <w:sz w:val="24"/>
          <w:szCs w:val="24"/>
        </w:rPr>
      </w:pPr>
    </w:p>
    <w:p w14:paraId="4A513319" w14:textId="77777777" w:rsidR="006E2D16" w:rsidRDefault="006E2D16">
      <w:pPr>
        <w:rPr>
          <w:noProof/>
          <w:sz w:val="24"/>
          <w:szCs w:val="24"/>
        </w:rPr>
      </w:pPr>
    </w:p>
    <w:p w14:paraId="40633014" w14:textId="77777777" w:rsidR="006E2D16" w:rsidRDefault="006E2D16">
      <w:pPr>
        <w:rPr>
          <w:noProof/>
          <w:sz w:val="24"/>
          <w:szCs w:val="24"/>
        </w:rPr>
      </w:pPr>
    </w:p>
    <w:p w14:paraId="4C2269A9" w14:textId="77777777" w:rsidR="006E2D16" w:rsidRDefault="006E2D16" w:rsidP="003156AD">
      <w:pPr>
        <w:spacing w:after="0"/>
        <w:rPr>
          <w:b/>
          <w:bCs/>
          <w:sz w:val="24"/>
          <w:szCs w:val="24"/>
        </w:rPr>
      </w:pPr>
    </w:p>
    <w:p w14:paraId="6D2BB852" w14:textId="08CA18B4" w:rsidR="003156AD" w:rsidRPr="008A3626" w:rsidRDefault="003156AD" w:rsidP="003156AD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 xml:space="preserve">Experiment No : </w:t>
      </w:r>
      <w:r>
        <w:rPr>
          <w:b/>
          <w:bCs/>
          <w:sz w:val="24"/>
          <w:szCs w:val="24"/>
        </w:rPr>
        <w:t>10</w:t>
      </w:r>
    </w:p>
    <w:p w14:paraId="42FF9841" w14:textId="77777777" w:rsidR="003156AD" w:rsidRDefault="003156AD" w:rsidP="003156AD">
      <w:pPr>
        <w:rPr>
          <w:sz w:val="24"/>
          <w:szCs w:val="24"/>
        </w:rPr>
      </w:pPr>
    </w:p>
    <w:p w14:paraId="6280E03C" w14:textId="77777777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683BB35E" w14:textId="77777777" w:rsidR="007943E8" w:rsidRDefault="007943E8" w:rsidP="009C2E99">
      <w:pPr>
        <w:spacing w:after="0"/>
        <w:sectPr w:rsidR="007943E8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6F5BBA" w14:textId="77777777" w:rsidR="009C2E99" w:rsidRPr="009C2E99" w:rsidRDefault="009C2E99" w:rsidP="009C2E99">
      <w:pPr>
        <w:spacing w:after="0"/>
      </w:pPr>
      <w:r w:rsidRPr="009C2E99">
        <w:t>library(tm)</w:t>
      </w:r>
    </w:p>
    <w:p w14:paraId="1D1EF73E" w14:textId="77777777" w:rsidR="009C2E99" w:rsidRPr="009C2E99" w:rsidRDefault="009C2E99" w:rsidP="009C2E99">
      <w:pPr>
        <w:spacing w:after="0"/>
      </w:pPr>
      <w:r w:rsidRPr="009C2E99">
        <w:t>library(e1071)</w:t>
      </w:r>
    </w:p>
    <w:p w14:paraId="3A34F1FB" w14:textId="12F4B88C" w:rsidR="009C2E99" w:rsidRPr="009C2E99" w:rsidRDefault="009C2E99" w:rsidP="009C2E99">
      <w:pPr>
        <w:spacing w:after="0"/>
      </w:pPr>
      <w:r w:rsidRPr="009C2E99">
        <w:t>library(caret)</w:t>
      </w:r>
    </w:p>
    <w:p w14:paraId="1165F90C" w14:textId="77777777" w:rsidR="009C2E99" w:rsidRPr="009C2E99" w:rsidRDefault="009C2E99" w:rsidP="009C2E99">
      <w:pPr>
        <w:spacing w:after="0"/>
      </w:pPr>
      <w:r w:rsidRPr="009C2E99">
        <w:t>data &lt;- read.csv("C:/Degree_College/datasets/SPAM_text_message.csv")</w:t>
      </w:r>
    </w:p>
    <w:p w14:paraId="2E948666" w14:textId="77777777" w:rsidR="009C2E99" w:rsidRDefault="009C2E99" w:rsidP="009C2E99">
      <w:pPr>
        <w:spacing w:after="0"/>
      </w:pPr>
    </w:p>
    <w:p w14:paraId="041431F6" w14:textId="2C1B4E38" w:rsidR="009C2E99" w:rsidRPr="009C2E99" w:rsidRDefault="009C2E99" w:rsidP="009C2E99">
      <w:pPr>
        <w:spacing w:after="0"/>
      </w:pPr>
      <w:r w:rsidRPr="009C2E99">
        <w:t>corpus &lt;- Corpus(</w:t>
      </w:r>
      <w:proofErr w:type="spellStart"/>
      <w:r w:rsidRPr="009C2E99">
        <w:t>VectorSource</w:t>
      </w:r>
      <w:proofErr w:type="spellEnd"/>
      <w:r w:rsidRPr="009C2E99">
        <w:t>(</w:t>
      </w:r>
      <w:proofErr w:type="spellStart"/>
      <w:r w:rsidRPr="009C2E99">
        <w:t>data$Category</w:t>
      </w:r>
      <w:proofErr w:type="spellEnd"/>
      <w:r w:rsidRPr="009C2E99">
        <w:t>))</w:t>
      </w:r>
    </w:p>
    <w:p w14:paraId="483375BE" w14:textId="77777777" w:rsidR="009C2E99" w:rsidRPr="009C2E99" w:rsidRDefault="009C2E99" w:rsidP="009C2E99">
      <w:pPr>
        <w:spacing w:after="0"/>
      </w:pPr>
      <w:proofErr w:type="spellStart"/>
      <w:r w:rsidRPr="009C2E99">
        <w:t>dtm</w:t>
      </w:r>
      <w:proofErr w:type="spellEnd"/>
      <w:r w:rsidRPr="009C2E99">
        <w:t xml:space="preserve"> &lt;- </w:t>
      </w:r>
      <w:proofErr w:type="spellStart"/>
      <w:r w:rsidRPr="009C2E99">
        <w:t>DocumentTermMatrix</w:t>
      </w:r>
      <w:proofErr w:type="spellEnd"/>
      <w:r w:rsidRPr="009C2E99">
        <w:t>(corpus)</w:t>
      </w:r>
    </w:p>
    <w:p w14:paraId="5CE52CAB" w14:textId="77777777" w:rsidR="009C2E99" w:rsidRPr="009C2E99" w:rsidRDefault="009C2E99" w:rsidP="009C2E99">
      <w:pPr>
        <w:spacing w:after="0"/>
      </w:pPr>
      <w:proofErr w:type="spellStart"/>
      <w:r w:rsidRPr="009C2E99">
        <w:t>set.seed</w:t>
      </w:r>
      <w:proofErr w:type="spellEnd"/>
      <w:r w:rsidRPr="009C2E99">
        <w:t>(123)</w:t>
      </w:r>
    </w:p>
    <w:p w14:paraId="5EEF93DB" w14:textId="77777777" w:rsidR="009C2E99" w:rsidRPr="009C2E99" w:rsidRDefault="009C2E99" w:rsidP="009C2E99">
      <w:pPr>
        <w:spacing w:after="0"/>
      </w:pPr>
      <w:r w:rsidRPr="009C2E99">
        <w:t xml:space="preserve">n &lt;- </w:t>
      </w:r>
      <w:proofErr w:type="spellStart"/>
      <w:r w:rsidRPr="009C2E99">
        <w:t>nrow</w:t>
      </w:r>
      <w:proofErr w:type="spellEnd"/>
      <w:r w:rsidRPr="009C2E99">
        <w:t>(data)</w:t>
      </w:r>
    </w:p>
    <w:p w14:paraId="28081C71" w14:textId="77777777" w:rsidR="009C2E99" w:rsidRPr="009C2E99" w:rsidRDefault="009C2E99" w:rsidP="009C2E99">
      <w:pPr>
        <w:spacing w:after="0"/>
      </w:pPr>
    </w:p>
    <w:p w14:paraId="5A37D365" w14:textId="77777777" w:rsidR="009C2E99" w:rsidRPr="009C2E99" w:rsidRDefault="009C2E99" w:rsidP="009C2E99">
      <w:pPr>
        <w:spacing w:after="0"/>
      </w:pPr>
      <w:proofErr w:type="spellStart"/>
      <w:r w:rsidRPr="009C2E99">
        <w:t>sample_indices</w:t>
      </w:r>
      <w:proofErr w:type="spellEnd"/>
      <w:r w:rsidRPr="009C2E99">
        <w:t xml:space="preserve"> &lt;- sample(1:n, 0.8 * n)  # 80% for training, 20% for testing</w:t>
      </w:r>
    </w:p>
    <w:p w14:paraId="2AB5BA4F" w14:textId="77777777" w:rsidR="009C2E99" w:rsidRPr="009C2E99" w:rsidRDefault="009C2E99" w:rsidP="009C2E99">
      <w:pPr>
        <w:spacing w:after="0"/>
      </w:pPr>
      <w:proofErr w:type="spellStart"/>
      <w:r w:rsidRPr="009C2E99">
        <w:t>trainData</w:t>
      </w:r>
      <w:proofErr w:type="spellEnd"/>
      <w:r w:rsidRPr="009C2E99">
        <w:t xml:space="preserve"> &lt;- </w:t>
      </w:r>
      <w:proofErr w:type="spellStart"/>
      <w:r w:rsidRPr="009C2E99">
        <w:t>dtm</w:t>
      </w:r>
      <w:proofErr w:type="spellEnd"/>
      <w:r w:rsidRPr="009C2E99">
        <w:t>[</w:t>
      </w:r>
      <w:proofErr w:type="spellStart"/>
      <w:r w:rsidRPr="009C2E99">
        <w:t>sample_indices</w:t>
      </w:r>
      <w:proofErr w:type="spellEnd"/>
      <w:r w:rsidRPr="009C2E99">
        <w:t>, ]</w:t>
      </w:r>
    </w:p>
    <w:p w14:paraId="18B942C4" w14:textId="77777777" w:rsidR="009C2E99" w:rsidRPr="009C2E99" w:rsidRDefault="009C2E99" w:rsidP="009C2E99">
      <w:pPr>
        <w:spacing w:after="0"/>
      </w:pPr>
      <w:proofErr w:type="spellStart"/>
      <w:r w:rsidRPr="009C2E99">
        <w:t>testData</w:t>
      </w:r>
      <w:proofErr w:type="spellEnd"/>
      <w:r w:rsidRPr="009C2E99">
        <w:t xml:space="preserve"> &lt;- </w:t>
      </w:r>
      <w:proofErr w:type="spellStart"/>
      <w:r w:rsidRPr="009C2E99">
        <w:t>dtm</w:t>
      </w:r>
      <w:proofErr w:type="spellEnd"/>
      <w:r w:rsidRPr="009C2E99">
        <w:t>[-</w:t>
      </w:r>
      <w:proofErr w:type="spellStart"/>
      <w:r w:rsidRPr="009C2E99">
        <w:t>sample_indices</w:t>
      </w:r>
      <w:proofErr w:type="spellEnd"/>
      <w:r w:rsidRPr="009C2E99">
        <w:t>, ]</w:t>
      </w:r>
    </w:p>
    <w:p w14:paraId="1643196B" w14:textId="77777777" w:rsidR="009C2E99" w:rsidRPr="009C2E99" w:rsidRDefault="009C2E99" w:rsidP="009C2E99">
      <w:pPr>
        <w:spacing w:after="0"/>
      </w:pPr>
      <w:proofErr w:type="spellStart"/>
      <w:r w:rsidRPr="009C2E99">
        <w:t>trainLabels</w:t>
      </w:r>
      <w:proofErr w:type="spellEnd"/>
      <w:r w:rsidRPr="009C2E99">
        <w:t xml:space="preserve"> &lt;- </w:t>
      </w:r>
      <w:proofErr w:type="spellStart"/>
      <w:r w:rsidRPr="009C2E99">
        <w:t>as.factor</w:t>
      </w:r>
      <w:proofErr w:type="spellEnd"/>
      <w:r w:rsidRPr="009C2E99">
        <w:t>(</w:t>
      </w:r>
      <w:proofErr w:type="spellStart"/>
      <w:r w:rsidRPr="009C2E99">
        <w:t>data$Category</w:t>
      </w:r>
      <w:proofErr w:type="spellEnd"/>
      <w:r w:rsidRPr="009C2E99">
        <w:t>[</w:t>
      </w:r>
      <w:proofErr w:type="spellStart"/>
      <w:r w:rsidRPr="009C2E99">
        <w:t>sample_indices</w:t>
      </w:r>
      <w:proofErr w:type="spellEnd"/>
      <w:r w:rsidRPr="009C2E99">
        <w:t>])</w:t>
      </w:r>
    </w:p>
    <w:p w14:paraId="2732EAE6" w14:textId="77777777" w:rsidR="009C2E99" w:rsidRPr="009C2E99" w:rsidRDefault="009C2E99" w:rsidP="009C2E99">
      <w:pPr>
        <w:spacing w:after="0"/>
      </w:pPr>
      <w:proofErr w:type="spellStart"/>
      <w:r w:rsidRPr="009C2E99">
        <w:t>testLabels</w:t>
      </w:r>
      <w:proofErr w:type="spellEnd"/>
      <w:r w:rsidRPr="009C2E99">
        <w:t xml:space="preserve"> &lt;- </w:t>
      </w:r>
      <w:proofErr w:type="spellStart"/>
      <w:r w:rsidRPr="009C2E99">
        <w:t>as.factor</w:t>
      </w:r>
      <w:proofErr w:type="spellEnd"/>
      <w:r w:rsidRPr="009C2E99">
        <w:t>(</w:t>
      </w:r>
      <w:proofErr w:type="spellStart"/>
      <w:r w:rsidRPr="009C2E99">
        <w:t>data$Category</w:t>
      </w:r>
      <w:proofErr w:type="spellEnd"/>
      <w:r w:rsidRPr="009C2E99">
        <w:t>[-</w:t>
      </w:r>
      <w:proofErr w:type="spellStart"/>
      <w:r w:rsidRPr="009C2E99">
        <w:t>sample_indices</w:t>
      </w:r>
      <w:proofErr w:type="spellEnd"/>
      <w:r w:rsidRPr="009C2E99">
        <w:t>])</w:t>
      </w:r>
    </w:p>
    <w:p w14:paraId="676A48E7" w14:textId="77777777" w:rsidR="009C2E99" w:rsidRPr="009C2E99" w:rsidRDefault="009C2E99" w:rsidP="009C2E99">
      <w:pPr>
        <w:spacing w:after="0"/>
      </w:pPr>
    </w:p>
    <w:p w14:paraId="6ABAAF7B" w14:textId="77777777" w:rsidR="009C2E99" w:rsidRPr="009C2E99" w:rsidRDefault="009C2E99" w:rsidP="009C2E99">
      <w:pPr>
        <w:spacing w:after="0"/>
      </w:pPr>
      <w:proofErr w:type="spellStart"/>
      <w:r w:rsidRPr="009C2E99">
        <w:t>trainMatrix</w:t>
      </w:r>
      <w:proofErr w:type="spellEnd"/>
      <w:r w:rsidRPr="009C2E99">
        <w:t xml:space="preserve"> &lt;- </w:t>
      </w:r>
      <w:proofErr w:type="spellStart"/>
      <w:r w:rsidRPr="009C2E99">
        <w:t>as.matrix</w:t>
      </w:r>
      <w:proofErr w:type="spellEnd"/>
      <w:r w:rsidRPr="009C2E99">
        <w:t>(</w:t>
      </w:r>
      <w:proofErr w:type="spellStart"/>
      <w:r w:rsidRPr="009C2E99">
        <w:t>trainData</w:t>
      </w:r>
      <w:proofErr w:type="spellEnd"/>
      <w:r w:rsidRPr="009C2E99">
        <w:t>)</w:t>
      </w:r>
    </w:p>
    <w:p w14:paraId="5A09287F" w14:textId="77777777" w:rsidR="009C2E99" w:rsidRPr="009C2E99" w:rsidRDefault="009C2E99" w:rsidP="009C2E99">
      <w:pPr>
        <w:spacing w:after="0"/>
      </w:pPr>
      <w:r w:rsidRPr="009C2E99">
        <w:t xml:space="preserve">model &lt;- </w:t>
      </w:r>
      <w:proofErr w:type="spellStart"/>
      <w:r w:rsidRPr="009C2E99">
        <w:t>naiveBayes</w:t>
      </w:r>
      <w:proofErr w:type="spellEnd"/>
      <w:r w:rsidRPr="009C2E99">
        <w:t>(</w:t>
      </w:r>
      <w:proofErr w:type="spellStart"/>
      <w:r w:rsidRPr="009C2E99">
        <w:t>trainMatrix</w:t>
      </w:r>
      <w:proofErr w:type="spellEnd"/>
      <w:r w:rsidRPr="009C2E99">
        <w:t xml:space="preserve">, </w:t>
      </w:r>
      <w:proofErr w:type="spellStart"/>
      <w:r w:rsidRPr="009C2E99">
        <w:t>trainLabels</w:t>
      </w:r>
      <w:proofErr w:type="spellEnd"/>
      <w:r w:rsidRPr="009C2E99">
        <w:t>)</w:t>
      </w:r>
    </w:p>
    <w:p w14:paraId="5CFC0627" w14:textId="77777777" w:rsidR="009C2E99" w:rsidRPr="009C2E99" w:rsidRDefault="009C2E99" w:rsidP="009C2E99">
      <w:pPr>
        <w:spacing w:after="0"/>
      </w:pPr>
      <w:r w:rsidRPr="009C2E99">
        <w:t xml:space="preserve">predicted &lt;- predict(model, </w:t>
      </w:r>
      <w:proofErr w:type="spellStart"/>
      <w:r w:rsidRPr="009C2E99">
        <w:t>newdata</w:t>
      </w:r>
      <w:proofErr w:type="spellEnd"/>
      <w:r w:rsidRPr="009C2E99">
        <w:t xml:space="preserve"> = </w:t>
      </w:r>
      <w:proofErr w:type="spellStart"/>
      <w:r w:rsidRPr="009C2E99">
        <w:t>as.matrix</w:t>
      </w:r>
      <w:proofErr w:type="spellEnd"/>
      <w:r w:rsidRPr="009C2E99">
        <w:t>(</w:t>
      </w:r>
      <w:proofErr w:type="spellStart"/>
      <w:r w:rsidRPr="009C2E99">
        <w:t>testData</w:t>
      </w:r>
      <w:proofErr w:type="spellEnd"/>
      <w:r w:rsidRPr="009C2E99">
        <w:t>))</w:t>
      </w:r>
    </w:p>
    <w:p w14:paraId="4B84F297" w14:textId="77777777" w:rsidR="009C2E99" w:rsidRPr="009C2E99" w:rsidRDefault="009C2E99" w:rsidP="009C2E99">
      <w:pPr>
        <w:spacing w:after="0"/>
      </w:pPr>
    </w:p>
    <w:p w14:paraId="3A3E7D54" w14:textId="77777777" w:rsidR="009C2E99" w:rsidRPr="009C2E99" w:rsidRDefault="009C2E99" w:rsidP="009C2E99">
      <w:pPr>
        <w:spacing w:after="0"/>
      </w:pPr>
      <w:proofErr w:type="spellStart"/>
      <w:r w:rsidRPr="009C2E99">
        <w:t>confusion_matrix</w:t>
      </w:r>
      <w:proofErr w:type="spellEnd"/>
      <w:r w:rsidRPr="009C2E99">
        <w:t xml:space="preserve"> &lt;- table(predicted, </w:t>
      </w:r>
      <w:proofErr w:type="spellStart"/>
      <w:r w:rsidRPr="009C2E99">
        <w:t>testLabels</w:t>
      </w:r>
      <w:proofErr w:type="spellEnd"/>
      <w:r w:rsidRPr="009C2E99">
        <w:t>)</w:t>
      </w:r>
    </w:p>
    <w:p w14:paraId="0A5ADDEE" w14:textId="77777777" w:rsidR="009C2E99" w:rsidRPr="009C2E99" w:rsidRDefault="009C2E99" w:rsidP="009C2E99">
      <w:pPr>
        <w:spacing w:after="0"/>
      </w:pPr>
      <w:r w:rsidRPr="009C2E99">
        <w:t>accuracy &lt;- sum(</w:t>
      </w:r>
      <w:proofErr w:type="spellStart"/>
      <w:r w:rsidRPr="009C2E99">
        <w:t>diag</w:t>
      </w:r>
      <w:proofErr w:type="spellEnd"/>
      <w:r w:rsidRPr="009C2E99">
        <w:t>(</w:t>
      </w:r>
      <w:proofErr w:type="spellStart"/>
      <w:r w:rsidRPr="009C2E99">
        <w:t>confusion_matrix</w:t>
      </w:r>
      <w:proofErr w:type="spellEnd"/>
      <w:r w:rsidRPr="009C2E99">
        <w:t>)) / sum(</w:t>
      </w:r>
      <w:proofErr w:type="spellStart"/>
      <w:r w:rsidRPr="009C2E99">
        <w:t>confusion_matrix</w:t>
      </w:r>
      <w:proofErr w:type="spellEnd"/>
      <w:r w:rsidRPr="009C2E99">
        <w:t>)</w:t>
      </w:r>
    </w:p>
    <w:p w14:paraId="5B00A1D7" w14:textId="77777777" w:rsidR="009C2E99" w:rsidRPr="009C2E99" w:rsidRDefault="009C2E99" w:rsidP="009C2E99">
      <w:pPr>
        <w:spacing w:after="0"/>
      </w:pPr>
      <w:r w:rsidRPr="009C2E99">
        <w:t xml:space="preserve">precision &lt;- </w:t>
      </w:r>
      <w:proofErr w:type="spellStart"/>
      <w:r w:rsidRPr="009C2E99">
        <w:t>confusion_matrix</w:t>
      </w:r>
      <w:proofErr w:type="spellEnd"/>
      <w:r w:rsidRPr="009C2E99">
        <w:t>[2, 2] / sum(</w:t>
      </w:r>
      <w:proofErr w:type="spellStart"/>
      <w:r w:rsidRPr="009C2E99">
        <w:t>confusion_matrix</w:t>
      </w:r>
      <w:proofErr w:type="spellEnd"/>
      <w:r w:rsidRPr="009C2E99">
        <w:t>[, 2])</w:t>
      </w:r>
    </w:p>
    <w:p w14:paraId="424D9FA7" w14:textId="77777777" w:rsidR="009C2E99" w:rsidRPr="009C2E99" w:rsidRDefault="009C2E99" w:rsidP="009C2E99">
      <w:pPr>
        <w:spacing w:after="0"/>
      </w:pPr>
      <w:r w:rsidRPr="009C2E99">
        <w:t xml:space="preserve">recall &lt;- </w:t>
      </w:r>
      <w:proofErr w:type="spellStart"/>
      <w:r w:rsidRPr="009C2E99">
        <w:t>confusion_matrix</w:t>
      </w:r>
      <w:proofErr w:type="spellEnd"/>
      <w:r w:rsidRPr="009C2E99">
        <w:t>[2, 2] / sum(</w:t>
      </w:r>
      <w:proofErr w:type="spellStart"/>
      <w:r w:rsidRPr="009C2E99">
        <w:t>confusion_matrix</w:t>
      </w:r>
      <w:proofErr w:type="spellEnd"/>
      <w:r w:rsidRPr="009C2E99">
        <w:t>[2, ])</w:t>
      </w:r>
    </w:p>
    <w:p w14:paraId="36F2AEBF" w14:textId="77777777" w:rsidR="009C2E99" w:rsidRPr="009C2E99" w:rsidRDefault="009C2E99" w:rsidP="009C2E99">
      <w:pPr>
        <w:spacing w:after="0"/>
      </w:pPr>
      <w:r w:rsidRPr="009C2E99">
        <w:t>f1_score &lt;- 2 * (precision * recall) / (precision + recall)</w:t>
      </w:r>
    </w:p>
    <w:p w14:paraId="1726B081" w14:textId="77777777" w:rsidR="009C2E99" w:rsidRPr="009C2E99" w:rsidRDefault="009C2E99" w:rsidP="009C2E99">
      <w:pPr>
        <w:spacing w:after="0"/>
      </w:pPr>
    </w:p>
    <w:p w14:paraId="424DF38B" w14:textId="77777777" w:rsidR="009C2E99" w:rsidRPr="009C2E99" w:rsidRDefault="009C2E99" w:rsidP="009C2E99">
      <w:pPr>
        <w:spacing w:after="0"/>
      </w:pPr>
      <w:r w:rsidRPr="009C2E99">
        <w:t># Print evaluation metrics</w:t>
      </w:r>
    </w:p>
    <w:p w14:paraId="4384FB8E" w14:textId="77777777" w:rsidR="009C2E99" w:rsidRPr="009C2E99" w:rsidRDefault="009C2E99" w:rsidP="009C2E99">
      <w:pPr>
        <w:spacing w:after="0"/>
      </w:pPr>
      <w:r w:rsidRPr="009C2E99">
        <w:t>print(</w:t>
      </w:r>
      <w:proofErr w:type="spellStart"/>
      <w:r w:rsidRPr="009C2E99">
        <w:t>confusion_matrix</w:t>
      </w:r>
      <w:proofErr w:type="spellEnd"/>
      <w:r w:rsidRPr="009C2E99">
        <w:t>)</w:t>
      </w:r>
    </w:p>
    <w:p w14:paraId="5FB34B2E" w14:textId="77777777" w:rsidR="009C2E99" w:rsidRPr="009C2E99" w:rsidRDefault="009C2E99" w:rsidP="009C2E99">
      <w:pPr>
        <w:spacing w:after="0"/>
      </w:pPr>
      <w:r w:rsidRPr="009C2E99">
        <w:t>cat("Accuracy:", accuracy, "\n")</w:t>
      </w:r>
    </w:p>
    <w:p w14:paraId="7C580052" w14:textId="77777777" w:rsidR="009C2E99" w:rsidRPr="009C2E99" w:rsidRDefault="009C2E99" w:rsidP="009C2E99">
      <w:pPr>
        <w:spacing w:after="0"/>
      </w:pPr>
      <w:r w:rsidRPr="009C2E99">
        <w:t>cat("Precision:", precision, "\n")</w:t>
      </w:r>
    </w:p>
    <w:p w14:paraId="5711371C" w14:textId="77777777" w:rsidR="009C2E99" w:rsidRPr="009C2E99" w:rsidRDefault="009C2E99" w:rsidP="009C2E99">
      <w:pPr>
        <w:spacing w:after="0"/>
      </w:pPr>
      <w:r w:rsidRPr="009C2E99">
        <w:t>cat("Recall:", recall, "\n")</w:t>
      </w:r>
    </w:p>
    <w:p w14:paraId="4A7C079C" w14:textId="77777777" w:rsidR="009C2E99" w:rsidRPr="009C2E99" w:rsidRDefault="009C2E99" w:rsidP="009C2E99">
      <w:pPr>
        <w:spacing w:after="0"/>
      </w:pPr>
      <w:r w:rsidRPr="009C2E99">
        <w:t>cat("F1 Score:", f1_score, "\n")</w:t>
      </w:r>
    </w:p>
    <w:p w14:paraId="1ED3945B" w14:textId="77777777" w:rsidR="009C2E99" w:rsidRPr="009C2E99" w:rsidRDefault="009C2E99" w:rsidP="009C2E99">
      <w:pPr>
        <w:spacing w:after="0"/>
      </w:pPr>
    </w:p>
    <w:p w14:paraId="35EF3848" w14:textId="77777777" w:rsidR="009C2E99" w:rsidRPr="009C2E99" w:rsidRDefault="009C2E99" w:rsidP="009C2E99">
      <w:pPr>
        <w:spacing w:after="0"/>
      </w:pPr>
      <w:r w:rsidRPr="009C2E99">
        <w:t># Create a data frame for plotting</w:t>
      </w:r>
    </w:p>
    <w:p w14:paraId="354EF81A" w14:textId="77777777" w:rsidR="009C2E99" w:rsidRPr="009C2E99" w:rsidRDefault="009C2E99" w:rsidP="009C2E99">
      <w:pPr>
        <w:spacing w:after="0"/>
      </w:pPr>
      <w:r w:rsidRPr="009C2E99">
        <w:t xml:space="preserve">metrics &lt;- </w:t>
      </w:r>
      <w:proofErr w:type="spellStart"/>
      <w:r w:rsidRPr="009C2E99">
        <w:t>data.frame</w:t>
      </w:r>
      <w:proofErr w:type="spellEnd"/>
      <w:r w:rsidRPr="009C2E99">
        <w:t>(Metric = c("Accuracy", "Precision", "Recall", "F1 Score"),</w:t>
      </w:r>
    </w:p>
    <w:p w14:paraId="3190BE09" w14:textId="77777777" w:rsidR="009C2E99" w:rsidRPr="009C2E99" w:rsidRDefault="009C2E99" w:rsidP="009C2E99">
      <w:pPr>
        <w:spacing w:after="0"/>
      </w:pPr>
      <w:r w:rsidRPr="009C2E99">
        <w:t xml:space="preserve">                      Value = c(accuracy, precision, recall, f1_score))</w:t>
      </w:r>
    </w:p>
    <w:p w14:paraId="18D728C7" w14:textId="77777777" w:rsidR="009C2E99" w:rsidRPr="009C2E99" w:rsidRDefault="009C2E99" w:rsidP="009C2E99">
      <w:pPr>
        <w:spacing w:after="0"/>
      </w:pPr>
    </w:p>
    <w:p w14:paraId="1144150A" w14:textId="77777777" w:rsidR="009C2E99" w:rsidRPr="009C2E99" w:rsidRDefault="009C2E99" w:rsidP="009C2E99">
      <w:pPr>
        <w:spacing w:after="0"/>
      </w:pPr>
      <w:r w:rsidRPr="009C2E99">
        <w:t># Create a bar plot</w:t>
      </w:r>
    </w:p>
    <w:p w14:paraId="7BE7E3B1" w14:textId="77777777" w:rsidR="009C2E99" w:rsidRPr="009C2E99" w:rsidRDefault="009C2E99" w:rsidP="009C2E99">
      <w:pPr>
        <w:spacing w:after="0"/>
      </w:pPr>
      <w:proofErr w:type="spellStart"/>
      <w:r w:rsidRPr="009C2E99">
        <w:t>ggplot</w:t>
      </w:r>
      <w:proofErr w:type="spellEnd"/>
      <w:r w:rsidRPr="009C2E99">
        <w:t xml:space="preserve">(metrics, </w:t>
      </w:r>
      <w:proofErr w:type="spellStart"/>
      <w:r w:rsidRPr="009C2E99">
        <w:t>aes</w:t>
      </w:r>
      <w:proofErr w:type="spellEnd"/>
      <w:r w:rsidRPr="009C2E99">
        <w:t>(x = Metric, y = Value, fill = Metric)) +</w:t>
      </w:r>
    </w:p>
    <w:p w14:paraId="0A16ECF3" w14:textId="77777777" w:rsidR="009C2E99" w:rsidRPr="009C2E99" w:rsidRDefault="009C2E99" w:rsidP="009C2E99">
      <w:pPr>
        <w:spacing w:after="0"/>
      </w:pPr>
      <w:r w:rsidRPr="009C2E99">
        <w:t xml:space="preserve">  </w:t>
      </w:r>
      <w:proofErr w:type="spellStart"/>
      <w:r w:rsidRPr="009C2E99">
        <w:t>geom_bar</w:t>
      </w:r>
      <w:proofErr w:type="spellEnd"/>
      <w:r w:rsidRPr="009C2E99">
        <w:t>(stat = "identity") +</w:t>
      </w:r>
    </w:p>
    <w:p w14:paraId="2C8CCC44" w14:textId="77777777" w:rsidR="009C2E99" w:rsidRPr="009C2E99" w:rsidRDefault="009C2E99" w:rsidP="009C2E99">
      <w:pPr>
        <w:spacing w:after="0"/>
      </w:pPr>
      <w:r w:rsidRPr="009C2E99">
        <w:t xml:space="preserve">  labs(title = "Model Performance Metrics", y = "Value") +</w:t>
      </w:r>
    </w:p>
    <w:p w14:paraId="30852A11" w14:textId="77777777" w:rsidR="009C2E99" w:rsidRPr="009C2E99" w:rsidRDefault="009C2E99" w:rsidP="009C2E99">
      <w:pPr>
        <w:spacing w:after="0"/>
      </w:pPr>
      <w:r w:rsidRPr="009C2E99">
        <w:t xml:space="preserve">  </w:t>
      </w:r>
      <w:proofErr w:type="spellStart"/>
      <w:r w:rsidRPr="009C2E99">
        <w:t>theme_minimal</w:t>
      </w:r>
      <w:proofErr w:type="spellEnd"/>
      <w:r w:rsidRPr="009C2E99">
        <w:t>() +</w:t>
      </w:r>
    </w:p>
    <w:p w14:paraId="7FAB8E16" w14:textId="77777777" w:rsidR="009C2E99" w:rsidRPr="009C2E99" w:rsidRDefault="009C2E99" w:rsidP="009C2E99">
      <w:pPr>
        <w:spacing w:after="0"/>
      </w:pPr>
      <w:r w:rsidRPr="009C2E99">
        <w:t xml:space="preserve">  theme(</w:t>
      </w:r>
      <w:proofErr w:type="spellStart"/>
      <w:r w:rsidRPr="009C2E99">
        <w:t>axis.text.x</w:t>
      </w:r>
      <w:proofErr w:type="spellEnd"/>
      <w:r w:rsidRPr="009C2E99">
        <w:t xml:space="preserve"> = </w:t>
      </w:r>
      <w:proofErr w:type="spellStart"/>
      <w:r w:rsidRPr="009C2E99">
        <w:t>element_text</w:t>
      </w:r>
      <w:proofErr w:type="spellEnd"/>
      <w:r w:rsidRPr="009C2E99">
        <w:t xml:space="preserve">(angle = 45, </w:t>
      </w:r>
      <w:proofErr w:type="spellStart"/>
      <w:r w:rsidRPr="009C2E99">
        <w:t>hjust</w:t>
      </w:r>
      <w:proofErr w:type="spellEnd"/>
      <w:r w:rsidRPr="009C2E99">
        <w:t xml:space="preserve"> = 1))</w:t>
      </w:r>
    </w:p>
    <w:p w14:paraId="7376DFDE" w14:textId="77777777" w:rsidR="009C2E99" w:rsidRPr="009C2E99" w:rsidRDefault="009C2E99" w:rsidP="009C2E99">
      <w:pPr>
        <w:spacing w:after="0"/>
      </w:pPr>
    </w:p>
    <w:p w14:paraId="32774DD9" w14:textId="77777777" w:rsidR="009C2E99" w:rsidRPr="009C2E99" w:rsidRDefault="009C2E99" w:rsidP="009C2E99">
      <w:pPr>
        <w:spacing w:after="0"/>
      </w:pPr>
      <w:r w:rsidRPr="009C2E99">
        <w:t>library(</w:t>
      </w:r>
      <w:proofErr w:type="spellStart"/>
      <w:r w:rsidRPr="009C2E99">
        <w:t>gplots</w:t>
      </w:r>
      <w:proofErr w:type="spellEnd"/>
      <w:r w:rsidRPr="009C2E99">
        <w:t>)</w:t>
      </w:r>
    </w:p>
    <w:p w14:paraId="25F23D99" w14:textId="77777777" w:rsidR="009C2E99" w:rsidRPr="009C2E99" w:rsidRDefault="009C2E99" w:rsidP="009C2E99">
      <w:pPr>
        <w:spacing w:after="0"/>
      </w:pPr>
      <w:r w:rsidRPr="009C2E99">
        <w:t>heatmap(</w:t>
      </w:r>
      <w:proofErr w:type="spellStart"/>
      <w:r w:rsidRPr="009C2E99">
        <w:t>confusion_matrix</w:t>
      </w:r>
      <w:proofErr w:type="spellEnd"/>
      <w:r w:rsidRPr="009C2E99">
        <w:t xml:space="preserve">, col = </w:t>
      </w:r>
      <w:proofErr w:type="spellStart"/>
      <w:r w:rsidRPr="009C2E99">
        <w:t>colorRampPalette</w:t>
      </w:r>
      <w:proofErr w:type="spellEnd"/>
      <w:r w:rsidRPr="009C2E99">
        <w:t>(c("green", "yellow"))(5))</w:t>
      </w:r>
    </w:p>
    <w:p w14:paraId="69716CF8" w14:textId="77777777" w:rsidR="009C2E99" w:rsidRPr="009C2E99" w:rsidRDefault="009C2E99" w:rsidP="009C2E99">
      <w:pPr>
        <w:spacing w:after="0"/>
      </w:pPr>
    </w:p>
    <w:p w14:paraId="3F6E4B66" w14:textId="77777777" w:rsidR="009C2E99" w:rsidRPr="009C2E99" w:rsidRDefault="009C2E99" w:rsidP="009C2E99">
      <w:pPr>
        <w:spacing w:after="0"/>
      </w:pPr>
      <w:proofErr w:type="spellStart"/>
      <w:r w:rsidRPr="009C2E99">
        <w:t>barplot</w:t>
      </w:r>
      <w:proofErr w:type="spellEnd"/>
      <w:r w:rsidRPr="009C2E99">
        <w:t>(table(</w:t>
      </w:r>
      <w:proofErr w:type="spellStart"/>
      <w:r w:rsidRPr="009C2E99">
        <w:t>data$Category</w:t>
      </w:r>
      <w:proofErr w:type="spellEnd"/>
      <w:r w:rsidRPr="009C2E99">
        <w:t>), col = c("blue", "red"),</w:t>
      </w:r>
    </w:p>
    <w:p w14:paraId="054F51B7" w14:textId="77777777" w:rsidR="009C2E99" w:rsidRPr="009C2E99" w:rsidRDefault="009C2E99" w:rsidP="009C2E99">
      <w:pPr>
        <w:spacing w:after="0"/>
      </w:pPr>
      <w:r w:rsidRPr="009C2E99">
        <w:t xml:space="preserve">        </w:t>
      </w:r>
      <w:proofErr w:type="spellStart"/>
      <w:r w:rsidRPr="009C2E99">
        <w:t>names.arg</w:t>
      </w:r>
      <w:proofErr w:type="spellEnd"/>
      <w:r w:rsidRPr="009C2E99">
        <w:t xml:space="preserve"> = c("Ham", "Spam"), main = "Email Class Distribution")</w:t>
      </w:r>
    </w:p>
    <w:p w14:paraId="555D0A18" w14:textId="77777777" w:rsidR="007943E8" w:rsidRDefault="007943E8" w:rsidP="003156AD">
      <w:pPr>
        <w:rPr>
          <w:sz w:val="24"/>
          <w:szCs w:val="24"/>
        </w:rPr>
        <w:sectPr w:rsidR="007943E8" w:rsidSect="007943E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2749D9" w14:textId="77777777" w:rsidR="003156AD" w:rsidRDefault="003156AD" w:rsidP="003156AD">
      <w:pPr>
        <w:rPr>
          <w:sz w:val="24"/>
          <w:szCs w:val="24"/>
        </w:rPr>
      </w:pPr>
    </w:p>
    <w:p w14:paraId="0E11BCA4" w14:textId="77777777" w:rsidR="007943E8" w:rsidRDefault="007943E8" w:rsidP="003156AD">
      <w:pPr>
        <w:rPr>
          <w:sz w:val="24"/>
          <w:szCs w:val="24"/>
        </w:rPr>
      </w:pPr>
    </w:p>
    <w:p w14:paraId="4F48BA76" w14:textId="77777777" w:rsidR="003156AD" w:rsidRPr="008A3626" w:rsidRDefault="003156AD" w:rsidP="003156AD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34261649" w14:textId="38388F66" w:rsidR="003156AD" w:rsidRPr="008A3626" w:rsidRDefault="001F2A6A" w:rsidP="003156A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F87D0" wp14:editId="320FB10C">
            <wp:extent cx="5630379" cy="563880"/>
            <wp:effectExtent l="0" t="0" r="8890" b="7620"/>
            <wp:docPr id="58223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35331" name=""/>
                    <pic:cNvPicPr/>
                  </pic:nvPicPr>
                  <pic:blipFill rotWithShape="1">
                    <a:blip r:embed="rId35"/>
                    <a:srcRect t="30727" r="11057" b="53437"/>
                    <a:stretch/>
                  </pic:blipFill>
                  <pic:spPr bwMode="auto">
                    <a:xfrm>
                      <a:off x="0" y="0"/>
                      <a:ext cx="5654822" cy="56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21A89" wp14:editId="77C3F0D6">
            <wp:extent cx="4625340" cy="1787241"/>
            <wp:effectExtent l="0" t="0" r="3810" b="3810"/>
            <wp:docPr id="105661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7457" name=""/>
                    <pic:cNvPicPr/>
                  </pic:nvPicPr>
                  <pic:blipFill rotWithShape="1">
                    <a:blip r:embed="rId36"/>
                    <a:srcRect l="1" t="54126" r="44260" b="7583"/>
                    <a:stretch/>
                  </pic:blipFill>
                  <pic:spPr bwMode="auto">
                    <a:xfrm>
                      <a:off x="0" y="0"/>
                      <a:ext cx="4625340" cy="178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321C" w14:textId="0CB3D2C9" w:rsidR="003B413A" w:rsidRDefault="001F2A6A" w:rsidP="00C263E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F21045" wp14:editId="351FDE4B">
            <wp:extent cx="3736401" cy="2987040"/>
            <wp:effectExtent l="0" t="0" r="0" b="3810"/>
            <wp:docPr id="155985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48" cy="301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80122" w14:textId="2D49E639" w:rsidR="001F2A6A" w:rsidRDefault="00C263ED" w:rsidP="00C263E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11DE8B" wp14:editId="280FB72F">
            <wp:extent cx="3469516" cy="2773680"/>
            <wp:effectExtent l="0" t="0" r="0" b="7620"/>
            <wp:docPr id="259846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12" cy="280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89FA4" w14:textId="77777777" w:rsidR="001C68C2" w:rsidRDefault="001C68C2" w:rsidP="00C263ED">
      <w:pPr>
        <w:jc w:val="center"/>
        <w:rPr>
          <w:sz w:val="24"/>
          <w:szCs w:val="24"/>
        </w:rPr>
      </w:pPr>
    </w:p>
    <w:p w14:paraId="6D6502DD" w14:textId="696D6629" w:rsidR="000F1486" w:rsidRPr="008A3626" w:rsidRDefault="000F1486" w:rsidP="001F2A6A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 xml:space="preserve">Experiment No : </w:t>
      </w:r>
      <w:r>
        <w:rPr>
          <w:b/>
          <w:bCs/>
          <w:sz w:val="24"/>
          <w:szCs w:val="24"/>
        </w:rPr>
        <w:t>11</w:t>
      </w:r>
    </w:p>
    <w:p w14:paraId="4FFEE579" w14:textId="77777777" w:rsidR="000F1486" w:rsidRDefault="000F1486" w:rsidP="000F1486">
      <w:pPr>
        <w:rPr>
          <w:sz w:val="24"/>
          <w:szCs w:val="24"/>
        </w:rPr>
      </w:pPr>
    </w:p>
    <w:p w14:paraId="00B6387D" w14:textId="77777777" w:rsidR="000F1486" w:rsidRPr="008A3626" w:rsidRDefault="000F1486" w:rsidP="000F1486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4AE87AA9" w14:textId="77777777" w:rsidR="00986D74" w:rsidRDefault="00986D74" w:rsidP="0002034E">
      <w:pPr>
        <w:spacing w:after="0" w:line="240" w:lineRule="auto"/>
        <w:sectPr w:rsidR="00986D74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463A60" w14:textId="77777777" w:rsidR="00365242" w:rsidRPr="00365242" w:rsidRDefault="00365242" w:rsidP="0002034E">
      <w:pPr>
        <w:spacing w:after="0" w:line="240" w:lineRule="auto"/>
      </w:pPr>
      <w:r w:rsidRPr="00365242">
        <w:t>library(tm)</w:t>
      </w:r>
    </w:p>
    <w:p w14:paraId="553A408D" w14:textId="77777777" w:rsidR="00365242" w:rsidRPr="00365242" w:rsidRDefault="00365242" w:rsidP="0002034E">
      <w:pPr>
        <w:spacing w:after="0" w:line="240" w:lineRule="auto"/>
      </w:pPr>
      <w:r w:rsidRPr="00365242">
        <w:t>library(</w:t>
      </w:r>
      <w:proofErr w:type="spellStart"/>
      <w:r w:rsidRPr="00365242">
        <w:t>SentimentAnalysis</w:t>
      </w:r>
      <w:proofErr w:type="spellEnd"/>
      <w:r w:rsidRPr="00365242">
        <w:t>)</w:t>
      </w:r>
    </w:p>
    <w:p w14:paraId="36CB4C99" w14:textId="77777777" w:rsidR="00365242" w:rsidRPr="00365242" w:rsidRDefault="00365242" w:rsidP="0002034E">
      <w:pPr>
        <w:spacing w:after="0" w:line="240" w:lineRule="auto"/>
      </w:pPr>
      <w:r w:rsidRPr="00365242">
        <w:t>library(</w:t>
      </w:r>
      <w:proofErr w:type="spellStart"/>
      <w:r w:rsidRPr="00365242">
        <w:t>SnowballC</w:t>
      </w:r>
      <w:proofErr w:type="spellEnd"/>
      <w:r w:rsidRPr="00365242">
        <w:t>)</w:t>
      </w:r>
    </w:p>
    <w:p w14:paraId="203B325D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news_data</w:t>
      </w:r>
      <w:proofErr w:type="spellEnd"/>
      <w:r w:rsidRPr="00365242">
        <w:t xml:space="preserve"> &lt;- read.csv("C:/Degree_College/datasets/amazon_review.csv")</w:t>
      </w:r>
    </w:p>
    <w:p w14:paraId="1A07D31C" w14:textId="77777777" w:rsidR="00365242" w:rsidRPr="00365242" w:rsidRDefault="00365242" w:rsidP="0002034E">
      <w:pPr>
        <w:spacing w:after="0" w:line="240" w:lineRule="auto"/>
      </w:pPr>
      <w:r w:rsidRPr="00365242">
        <w:t>head(</w:t>
      </w:r>
      <w:proofErr w:type="spellStart"/>
      <w:r w:rsidRPr="00365242">
        <w:t>news_data</w:t>
      </w:r>
      <w:proofErr w:type="spellEnd"/>
      <w:r w:rsidRPr="00365242">
        <w:t>)</w:t>
      </w:r>
    </w:p>
    <w:p w14:paraId="393A8AED" w14:textId="77777777" w:rsidR="00365242" w:rsidRPr="00365242" w:rsidRDefault="00365242" w:rsidP="0002034E">
      <w:pPr>
        <w:spacing w:after="0" w:line="240" w:lineRule="auto"/>
      </w:pPr>
      <w:r w:rsidRPr="00365242">
        <w:t>summary(</w:t>
      </w:r>
      <w:proofErr w:type="spellStart"/>
      <w:r w:rsidRPr="00365242">
        <w:t>news_data</w:t>
      </w:r>
      <w:proofErr w:type="spellEnd"/>
      <w:r w:rsidRPr="00365242">
        <w:t>)</w:t>
      </w:r>
    </w:p>
    <w:p w14:paraId="470492BC" w14:textId="38C2BFE6" w:rsidR="00365242" w:rsidRPr="00365242" w:rsidRDefault="00365242" w:rsidP="0002034E">
      <w:pPr>
        <w:spacing w:after="0" w:line="240" w:lineRule="auto"/>
      </w:pPr>
      <w:r w:rsidRPr="00365242">
        <w:t>corpus &lt;- Corpus(</w:t>
      </w:r>
      <w:proofErr w:type="spellStart"/>
      <w:r w:rsidRPr="00365242">
        <w:t>VectorSource</w:t>
      </w:r>
      <w:proofErr w:type="spellEnd"/>
      <w:r w:rsidRPr="00365242">
        <w:t>(</w:t>
      </w:r>
      <w:proofErr w:type="spellStart"/>
      <w:r w:rsidRPr="00365242">
        <w:t>news_data</w:t>
      </w:r>
      <w:proofErr w:type="spellEnd"/>
      <w:r w:rsidRPr="00365242">
        <w:t>))</w:t>
      </w:r>
    </w:p>
    <w:p w14:paraId="157E0FD7" w14:textId="77777777" w:rsidR="00365242" w:rsidRPr="00365242" w:rsidRDefault="00365242" w:rsidP="0002034E">
      <w:pPr>
        <w:spacing w:after="0" w:line="240" w:lineRule="auto"/>
      </w:pPr>
      <w:r w:rsidRPr="00365242">
        <w:t>length(sentiments)</w:t>
      </w:r>
    </w:p>
    <w:p w14:paraId="203260E8" w14:textId="77777777" w:rsidR="00365242" w:rsidRPr="00365242" w:rsidRDefault="00365242" w:rsidP="0002034E">
      <w:pPr>
        <w:spacing w:after="0" w:line="240" w:lineRule="auto"/>
      </w:pPr>
      <w:r w:rsidRPr="00365242">
        <w:t>length(</w:t>
      </w:r>
      <w:proofErr w:type="spellStart"/>
      <w:r w:rsidRPr="00365242">
        <w:t>historical_sales</w:t>
      </w:r>
      <w:proofErr w:type="spellEnd"/>
      <w:r w:rsidRPr="00365242">
        <w:t>)</w:t>
      </w:r>
    </w:p>
    <w:p w14:paraId="47BC67CB" w14:textId="77777777" w:rsidR="00365242" w:rsidRPr="00365242" w:rsidRDefault="00365242" w:rsidP="0002034E">
      <w:pPr>
        <w:spacing w:after="0" w:line="240" w:lineRule="auto"/>
      </w:pPr>
      <w:r w:rsidRPr="00365242">
        <w:t>length(</w:t>
      </w:r>
      <w:proofErr w:type="spellStart"/>
      <w:r w:rsidRPr="00365242">
        <w:t>historical_popularity</w:t>
      </w:r>
      <w:proofErr w:type="spellEnd"/>
      <w:r w:rsidRPr="00365242">
        <w:t>)</w:t>
      </w:r>
    </w:p>
    <w:p w14:paraId="21E6A37A" w14:textId="77777777" w:rsidR="00365242" w:rsidRPr="00365242" w:rsidRDefault="00365242" w:rsidP="0002034E">
      <w:pPr>
        <w:spacing w:after="0" w:line="240" w:lineRule="auto"/>
      </w:pPr>
    </w:p>
    <w:p w14:paraId="281A32CC" w14:textId="77777777" w:rsidR="00365242" w:rsidRPr="00365242" w:rsidRDefault="00365242" w:rsidP="0002034E">
      <w:pPr>
        <w:spacing w:after="0" w:line="240" w:lineRule="auto"/>
      </w:pPr>
      <w:r w:rsidRPr="00365242">
        <w:t># Perform sentiment analysis</w:t>
      </w:r>
    </w:p>
    <w:p w14:paraId="101B8DC9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sentiment_scores</w:t>
      </w:r>
      <w:proofErr w:type="spellEnd"/>
      <w:r w:rsidRPr="00365242">
        <w:t xml:space="preserve"> &lt;- </w:t>
      </w:r>
      <w:proofErr w:type="spellStart"/>
      <w:r w:rsidRPr="00365242">
        <w:t>lapply</w:t>
      </w:r>
      <w:proofErr w:type="spellEnd"/>
      <w:r w:rsidRPr="00365242">
        <w:t xml:space="preserve">(corpus, </w:t>
      </w:r>
      <w:proofErr w:type="spellStart"/>
      <w:r w:rsidRPr="00365242">
        <w:t>analyzeSentiment</w:t>
      </w:r>
      <w:proofErr w:type="spellEnd"/>
      <w:r w:rsidRPr="00365242">
        <w:t>)</w:t>
      </w:r>
    </w:p>
    <w:p w14:paraId="0C1B0B0D" w14:textId="77777777" w:rsidR="00365242" w:rsidRPr="00365242" w:rsidRDefault="00365242" w:rsidP="0002034E">
      <w:pPr>
        <w:spacing w:after="0" w:line="240" w:lineRule="auto"/>
      </w:pPr>
      <w:r w:rsidRPr="00365242">
        <w:t xml:space="preserve">sentiments &lt;- </w:t>
      </w:r>
      <w:proofErr w:type="spellStart"/>
      <w:r w:rsidRPr="00365242">
        <w:t>sapply</w:t>
      </w:r>
      <w:proofErr w:type="spellEnd"/>
      <w:r w:rsidRPr="00365242">
        <w:t>(</w:t>
      </w:r>
      <w:proofErr w:type="spellStart"/>
      <w:r w:rsidRPr="00365242">
        <w:t>sentiment_scores</w:t>
      </w:r>
      <w:proofErr w:type="spellEnd"/>
      <w:r w:rsidRPr="00365242">
        <w:t xml:space="preserve">, function(x) </w:t>
      </w:r>
      <w:proofErr w:type="spellStart"/>
      <w:r w:rsidRPr="00365242">
        <w:t>ifelse</w:t>
      </w:r>
      <w:proofErr w:type="spellEnd"/>
      <w:r w:rsidRPr="00365242">
        <w:t>(</w:t>
      </w:r>
      <w:proofErr w:type="spellStart"/>
      <w:r w:rsidRPr="00365242">
        <w:t>is.null</w:t>
      </w:r>
      <w:proofErr w:type="spellEnd"/>
      <w:r w:rsidRPr="00365242">
        <w:t>(</w:t>
      </w:r>
      <w:proofErr w:type="spellStart"/>
      <w:r w:rsidRPr="00365242">
        <w:t>x$rating</w:t>
      </w:r>
      <w:proofErr w:type="spellEnd"/>
      <w:r w:rsidRPr="00365242">
        <w:t xml:space="preserve">), "unknown", </w:t>
      </w:r>
      <w:proofErr w:type="spellStart"/>
      <w:r w:rsidRPr="00365242">
        <w:t>x$rating</w:t>
      </w:r>
      <w:proofErr w:type="spellEnd"/>
      <w:r w:rsidRPr="00365242">
        <w:t>))</w:t>
      </w:r>
    </w:p>
    <w:p w14:paraId="0D92CBDE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historical_sales</w:t>
      </w:r>
      <w:proofErr w:type="spellEnd"/>
      <w:r w:rsidRPr="00365242">
        <w:t xml:space="preserve"> &lt;- c(100, 50, 120, 40)  # Replace with your data</w:t>
      </w:r>
    </w:p>
    <w:p w14:paraId="53A3BE2B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historical_popularity</w:t>
      </w:r>
      <w:proofErr w:type="spellEnd"/>
      <w:r w:rsidRPr="00365242">
        <w:t xml:space="preserve"> &lt;- c(8, 4, 10, 3)  # Replace with your data</w:t>
      </w:r>
    </w:p>
    <w:p w14:paraId="04D6424A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newdata</w:t>
      </w:r>
      <w:proofErr w:type="spellEnd"/>
      <w:r w:rsidRPr="00365242">
        <w:t xml:space="preserve"> &lt;- </w:t>
      </w:r>
      <w:proofErr w:type="spellStart"/>
      <w:r w:rsidRPr="00365242">
        <w:t>data.frame</w:t>
      </w:r>
      <w:proofErr w:type="spellEnd"/>
      <w:r w:rsidRPr="00365242">
        <w:t xml:space="preserve">(rating = </w:t>
      </w:r>
      <w:proofErr w:type="spellStart"/>
      <w:r w:rsidRPr="00365242">
        <w:t>as.factor</w:t>
      </w:r>
      <w:proofErr w:type="spellEnd"/>
      <w:r w:rsidRPr="00365242">
        <w:t xml:space="preserve">(sentiments), Sales = </w:t>
      </w:r>
      <w:proofErr w:type="spellStart"/>
      <w:r w:rsidRPr="00365242">
        <w:t>historical_sales</w:t>
      </w:r>
      <w:proofErr w:type="spellEnd"/>
      <w:r w:rsidRPr="00365242">
        <w:t xml:space="preserve">, Popularity = </w:t>
      </w:r>
      <w:proofErr w:type="spellStart"/>
      <w:r w:rsidRPr="00365242">
        <w:t>historical_popularity</w:t>
      </w:r>
      <w:proofErr w:type="spellEnd"/>
      <w:r w:rsidRPr="00365242">
        <w:t>)</w:t>
      </w:r>
    </w:p>
    <w:p w14:paraId="30D878E4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data$SentimentValue</w:t>
      </w:r>
      <w:proofErr w:type="spellEnd"/>
      <w:r w:rsidRPr="00365242">
        <w:t xml:space="preserve"> &lt;- </w:t>
      </w:r>
      <w:proofErr w:type="spellStart"/>
      <w:r w:rsidRPr="00365242">
        <w:t>ifelse</w:t>
      </w:r>
      <w:proofErr w:type="spellEnd"/>
      <w:r w:rsidRPr="00365242">
        <w:t>(</w:t>
      </w:r>
      <w:proofErr w:type="spellStart"/>
      <w:r w:rsidRPr="00365242">
        <w:t>data$Sentiment</w:t>
      </w:r>
      <w:proofErr w:type="spellEnd"/>
      <w:r w:rsidRPr="00365242">
        <w:t xml:space="preserve"> == "positive", 1,</w:t>
      </w:r>
    </w:p>
    <w:p w14:paraId="26C0508C" w14:textId="39F3ED84" w:rsidR="00365242" w:rsidRPr="00365242" w:rsidRDefault="00365242" w:rsidP="0002034E">
      <w:pPr>
        <w:spacing w:after="0" w:line="240" w:lineRule="auto"/>
      </w:pPr>
      <w:r w:rsidRPr="00365242">
        <w:t xml:space="preserve">                              </w:t>
      </w:r>
      <w:proofErr w:type="spellStart"/>
      <w:r w:rsidRPr="00365242">
        <w:t>ifelse</w:t>
      </w:r>
      <w:proofErr w:type="spellEnd"/>
      <w:r w:rsidRPr="00365242">
        <w:t>(</w:t>
      </w:r>
      <w:proofErr w:type="spellStart"/>
      <w:r w:rsidRPr="00365242">
        <w:t>data$Sentiment</w:t>
      </w:r>
      <w:proofErr w:type="spellEnd"/>
      <w:r w:rsidRPr="00365242">
        <w:t xml:space="preserve"> == "negative", -1, 0))</w:t>
      </w:r>
    </w:p>
    <w:p w14:paraId="3ADED411" w14:textId="77777777" w:rsidR="00365242" w:rsidRPr="00365242" w:rsidRDefault="00365242" w:rsidP="0002034E">
      <w:pPr>
        <w:spacing w:after="0" w:line="240" w:lineRule="auto"/>
      </w:pPr>
      <w:r w:rsidRPr="00365242">
        <w:t># Build a predictive model (linear regression)</w:t>
      </w:r>
    </w:p>
    <w:p w14:paraId="117A556A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model_sales</w:t>
      </w:r>
      <w:proofErr w:type="spellEnd"/>
      <w:r w:rsidRPr="00365242">
        <w:t xml:space="preserve"> &lt;- </w:t>
      </w:r>
      <w:proofErr w:type="spellStart"/>
      <w:r w:rsidRPr="00365242">
        <w:t>lm</w:t>
      </w:r>
      <w:proofErr w:type="spellEnd"/>
      <w:r w:rsidRPr="00365242">
        <w:t xml:space="preserve">(Sales ~ </w:t>
      </w:r>
      <w:proofErr w:type="spellStart"/>
      <w:r w:rsidRPr="00365242">
        <w:t>SentimentValue</w:t>
      </w:r>
      <w:proofErr w:type="spellEnd"/>
      <w:r w:rsidRPr="00365242">
        <w:t>, data = data)</w:t>
      </w:r>
    </w:p>
    <w:p w14:paraId="1D2B70B1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model_popularity</w:t>
      </w:r>
      <w:proofErr w:type="spellEnd"/>
      <w:r w:rsidRPr="00365242">
        <w:t xml:space="preserve"> &lt;- </w:t>
      </w:r>
      <w:proofErr w:type="spellStart"/>
      <w:r w:rsidRPr="00365242">
        <w:t>lm</w:t>
      </w:r>
      <w:proofErr w:type="spellEnd"/>
      <w:r w:rsidRPr="00365242">
        <w:t xml:space="preserve">(Popularity ~ </w:t>
      </w:r>
      <w:proofErr w:type="spellStart"/>
      <w:r w:rsidRPr="00365242">
        <w:t>SentimentValue</w:t>
      </w:r>
      <w:proofErr w:type="spellEnd"/>
      <w:r w:rsidRPr="00365242">
        <w:t>, data = data)</w:t>
      </w:r>
    </w:p>
    <w:p w14:paraId="29A51D7E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new_data</w:t>
      </w:r>
      <w:proofErr w:type="spellEnd"/>
      <w:r w:rsidRPr="00365242">
        <w:t xml:space="preserve"> &lt;- </w:t>
      </w:r>
      <w:proofErr w:type="spellStart"/>
      <w:r w:rsidRPr="00365242">
        <w:t>data.frame</w:t>
      </w:r>
      <w:proofErr w:type="spellEnd"/>
      <w:r w:rsidRPr="00365242">
        <w:t>(Sentiment = "positive")  # Replace with your data</w:t>
      </w:r>
    </w:p>
    <w:p w14:paraId="3E692B70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new_data$SentimentValue</w:t>
      </w:r>
      <w:proofErr w:type="spellEnd"/>
      <w:r w:rsidRPr="00365242">
        <w:t xml:space="preserve"> &lt;- </w:t>
      </w:r>
      <w:proofErr w:type="spellStart"/>
      <w:r w:rsidRPr="00365242">
        <w:t>ifelse</w:t>
      </w:r>
      <w:proofErr w:type="spellEnd"/>
      <w:r w:rsidRPr="00365242">
        <w:t>(</w:t>
      </w:r>
      <w:proofErr w:type="spellStart"/>
      <w:r w:rsidRPr="00365242">
        <w:t>new_data$Sentiment</w:t>
      </w:r>
      <w:proofErr w:type="spellEnd"/>
      <w:r w:rsidRPr="00365242">
        <w:t xml:space="preserve"> == "positive", 1,</w:t>
      </w:r>
    </w:p>
    <w:p w14:paraId="63B43829" w14:textId="77777777" w:rsidR="00365242" w:rsidRPr="00365242" w:rsidRDefault="00365242" w:rsidP="0002034E">
      <w:pPr>
        <w:spacing w:after="0" w:line="240" w:lineRule="auto"/>
      </w:pPr>
      <w:r w:rsidRPr="00365242">
        <w:t xml:space="preserve">                                  </w:t>
      </w:r>
      <w:proofErr w:type="spellStart"/>
      <w:r w:rsidRPr="00365242">
        <w:t>ifelse</w:t>
      </w:r>
      <w:proofErr w:type="spellEnd"/>
      <w:r w:rsidRPr="00365242">
        <w:t>(</w:t>
      </w:r>
      <w:proofErr w:type="spellStart"/>
      <w:r w:rsidRPr="00365242">
        <w:t>new_data$Sentiment</w:t>
      </w:r>
      <w:proofErr w:type="spellEnd"/>
      <w:r w:rsidRPr="00365242">
        <w:t xml:space="preserve"> == "negative", -1, 0))</w:t>
      </w:r>
    </w:p>
    <w:p w14:paraId="55E5D1E4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predicted_sales</w:t>
      </w:r>
      <w:proofErr w:type="spellEnd"/>
      <w:r w:rsidRPr="00365242">
        <w:t xml:space="preserve"> &lt;- predict(</w:t>
      </w:r>
      <w:proofErr w:type="spellStart"/>
      <w:r w:rsidRPr="00365242">
        <w:t>model_sales</w:t>
      </w:r>
      <w:proofErr w:type="spellEnd"/>
      <w:r w:rsidRPr="00365242">
        <w:t xml:space="preserve">, </w:t>
      </w:r>
      <w:proofErr w:type="spellStart"/>
      <w:r w:rsidRPr="00365242">
        <w:t>newdata</w:t>
      </w:r>
      <w:proofErr w:type="spellEnd"/>
      <w:r w:rsidRPr="00365242">
        <w:t xml:space="preserve"> = </w:t>
      </w:r>
      <w:proofErr w:type="spellStart"/>
      <w:r w:rsidRPr="00365242">
        <w:t>new_data</w:t>
      </w:r>
      <w:proofErr w:type="spellEnd"/>
      <w:r w:rsidRPr="00365242">
        <w:t>)</w:t>
      </w:r>
    </w:p>
    <w:p w14:paraId="6CB1F5C9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predicted_popularity</w:t>
      </w:r>
      <w:proofErr w:type="spellEnd"/>
      <w:r w:rsidRPr="00365242">
        <w:t xml:space="preserve"> &lt;- predict(</w:t>
      </w:r>
      <w:proofErr w:type="spellStart"/>
      <w:r w:rsidRPr="00365242">
        <w:t>model_popularity</w:t>
      </w:r>
      <w:proofErr w:type="spellEnd"/>
      <w:r w:rsidRPr="00365242">
        <w:t xml:space="preserve">, </w:t>
      </w:r>
      <w:proofErr w:type="spellStart"/>
      <w:r w:rsidRPr="00365242">
        <w:t>newdata</w:t>
      </w:r>
      <w:proofErr w:type="spellEnd"/>
      <w:r w:rsidRPr="00365242">
        <w:t xml:space="preserve"> = </w:t>
      </w:r>
      <w:proofErr w:type="spellStart"/>
      <w:r w:rsidRPr="00365242">
        <w:t>new_data</w:t>
      </w:r>
      <w:proofErr w:type="spellEnd"/>
      <w:r w:rsidRPr="00365242">
        <w:t>)</w:t>
      </w:r>
    </w:p>
    <w:p w14:paraId="63CDA6F7" w14:textId="77777777" w:rsidR="00365242" w:rsidRPr="00365242" w:rsidRDefault="00365242" w:rsidP="0002034E">
      <w:pPr>
        <w:spacing w:after="0" w:line="240" w:lineRule="auto"/>
      </w:pPr>
      <w:r w:rsidRPr="00365242">
        <w:t xml:space="preserve">cat("Predicted Sales:", </w:t>
      </w:r>
      <w:proofErr w:type="spellStart"/>
      <w:r w:rsidRPr="00365242">
        <w:t>predicted_sales</w:t>
      </w:r>
      <w:proofErr w:type="spellEnd"/>
      <w:r w:rsidRPr="00365242">
        <w:t>, "\n")</w:t>
      </w:r>
    </w:p>
    <w:p w14:paraId="43E55D5C" w14:textId="5DEBC3C8" w:rsidR="00365242" w:rsidRPr="00365242" w:rsidRDefault="00365242" w:rsidP="0002034E">
      <w:pPr>
        <w:spacing w:after="0" w:line="240" w:lineRule="auto"/>
      </w:pPr>
      <w:r w:rsidRPr="00365242">
        <w:t xml:space="preserve">cat("Predicted Popularity:", </w:t>
      </w:r>
      <w:proofErr w:type="spellStart"/>
      <w:r w:rsidRPr="00365242">
        <w:t>predicted_popularity</w:t>
      </w:r>
      <w:proofErr w:type="spellEnd"/>
      <w:r w:rsidRPr="00365242">
        <w:t>, "\n")</w:t>
      </w:r>
    </w:p>
    <w:p w14:paraId="513B6E49" w14:textId="77777777" w:rsidR="00365242" w:rsidRPr="00365242" w:rsidRDefault="00365242" w:rsidP="0002034E">
      <w:pPr>
        <w:spacing w:after="0" w:line="240" w:lineRule="auto"/>
      </w:pPr>
      <w:r w:rsidRPr="00365242">
        <w:t># Load required visualization packages</w:t>
      </w:r>
    </w:p>
    <w:p w14:paraId="7002B484" w14:textId="77777777" w:rsidR="00365242" w:rsidRPr="00365242" w:rsidRDefault="00365242" w:rsidP="0002034E">
      <w:pPr>
        <w:spacing w:after="0" w:line="240" w:lineRule="auto"/>
      </w:pPr>
      <w:r w:rsidRPr="00365242">
        <w:t>library(ggplot2)</w:t>
      </w:r>
    </w:p>
    <w:p w14:paraId="11302663" w14:textId="3CAB1A02" w:rsidR="00365242" w:rsidRPr="00365242" w:rsidRDefault="00365242" w:rsidP="0002034E">
      <w:pPr>
        <w:spacing w:after="0" w:line="240" w:lineRule="auto"/>
      </w:pPr>
      <w:r w:rsidRPr="00365242">
        <w:t>library(</w:t>
      </w:r>
      <w:proofErr w:type="spellStart"/>
      <w:r w:rsidRPr="00365242">
        <w:t>plotly</w:t>
      </w:r>
      <w:proofErr w:type="spellEnd"/>
      <w:r w:rsidRPr="00365242">
        <w:t>)</w:t>
      </w:r>
    </w:p>
    <w:p w14:paraId="7F3D5D5B" w14:textId="77777777" w:rsidR="00365242" w:rsidRPr="00365242" w:rsidRDefault="00365242" w:rsidP="0002034E">
      <w:pPr>
        <w:spacing w:after="0" w:line="240" w:lineRule="auto"/>
      </w:pPr>
      <w:r w:rsidRPr="00365242">
        <w:t># Create a data frame for visualization</w:t>
      </w:r>
    </w:p>
    <w:p w14:paraId="70337181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visualization_data</w:t>
      </w:r>
      <w:proofErr w:type="spellEnd"/>
      <w:r w:rsidRPr="00365242">
        <w:t xml:space="preserve"> &lt;- </w:t>
      </w:r>
      <w:proofErr w:type="spellStart"/>
      <w:r w:rsidRPr="00365242">
        <w:t>data.frame</w:t>
      </w:r>
      <w:proofErr w:type="spellEnd"/>
      <w:r w:rsidRPr="00365242">
        <w:t>(</w:t>
      </w:r>
    </w:p>
    <w:p w14:paraId="00964F0A" w14:textId="77777777" w:rsidR="00365242" w:rsidRPr="00365242" w:rsidRDefault="00365242" w:rsidP="0002034E">
      <w:pPr>
        <w:spacing w:after="0" w:line="240" w:lineRule="auto"/>
      </w:pPr>
      <w:r w:rsidRPr="00365242">
        <w:t xml:space="preserve">  Metric = c("Sales", "Popularity"),</w:t>
      </w:r>
    </w:p>
    <w:p w14:paraId="2162D8C6" w14:textId="77777777" w:rsidR="00365242" w:rsidRPr="00365242" w:rsidRDefault="00365242" w:rsidP="0002034E">
      <w:pPr>
        <w:spacing w:after="0" w:line="240" w:lineRule="auto"/>
      </w:pPr>
      <w:r w:rsidRPr="00365242">
        <w:t xml:space="preserve">  Predicted = c(</w:t>
      </w:r>
      <w:proofErr w:type="spellStart"/>
      <w:r w:rsidRPr="00365242">
        <w:t>predicted_sales</w:t>
      </w:r>
      <w:proofErr w:type="spellEnd"/>
      <w:r w:rsidRPr="00365242">
        <w:t xml:space="preserve">, </w:t>
      </w:r>
      <w:proofErr w:type="spellStart"/>
      <w:r w:rsidRPr="00365242">
        <w:t>predicted_popularity</w:t>
      </w:r>
      <w:proofErr w:type="spellEnd"/>
      <w:r w:rsidRPr="00365242">
        <w:t>),</w:t>
      </w:r>
    </w:p>
    <w:p w14:paraId="6822E8DD" w14:textId="77777777" w:rsidR="00365242" w:rsidRPr="00365242" w:rsidRDefault="00365242" w:rsidP="0002034E">
      <w:pPr>
        <w:spacing w:after="0" w:line="240" w:lineRule="auto"/>
      </w:pPr>
      <w:r w:rsidRPr="00365242">
        <w:t xml:space="preserve">  Actual = c(</w:t>
      </w:r>
      <w:proofErr w:type="spellStart"/>
      <w:r w:rsidRPr="00365242">
        <w:t>historical_sales</w:t>
      </w:r>
      <w:proofErr w:type="spellEnd"/>
      <w:r w:rsidRPr="00365242">
        <w:t xml:space="preserve">, </w:t>
      </w:r>
      <w:proofErr w:type="spellStart"/>
      <w:r w:rsidRPr="00365242">
        <w:t>historical_popularity</w:t>
      </w:r>
      <w:proofErr w:type="spellEnd"/>
      <w:r w:rsidRPr="00365242">
        <w:t>)  # Replace with actual data</w:t>
      </w:r>
    </w:p>
    <w:p w14:paraId="1E4C4FD3" w14:textId="77777777" w:rsidR="00365242" w:rsidRPr="00365242" w:rsidRDefault="00365242" w:rsidP="0002034E">
      <w:pPr>
        <w:spacing w:after="0" w:line="240" w:lineRule="auto"/>
      </w:pPr>
      <w:r w:rsidRPr="00365242">
        <w:t>)</w:t>
      </w:r>
    </w:p>
    <w:p w14:paraId="709F123D" w14:textId="77777777" w:rsidR="00365242" w:rsidRPr="00365242" w:rsidRDefault="00365242" w:rsidP="0002034E">
      <w:pPr>
        <w:spacing w:after="0" w:line="240" w:lineRule="auto"/>
      </w:pPr>
      <w:r w:rsidRPr="00365242">
        <w:t>print(</w:t>
      </w:r>
      <w:proofErr w:type="spellStart"/>
      <w:r w:rsidRPr="00365242">
        <w:t>visualization_data</w:t>
      </w:r>
      <w:proofErr w:type="spellEnd"/>
      <w:r w:rsidRPr="00365242">
        <w:t>)</w:t>
      </w:r>
    </w:p>
    <w:p w14:paraId="218B9E08" w14:textId="77777777" w:rsidR="00365242" w:rsidRPr="00365242" w:rsidRDefault="00365242" w:rsidP="0002034E">
      <w:pPr>
        <w:spacing w:after="0" w:line="240" w:lineRule="auto"/>
      </w:pPr>
    </w:p>
    <w:p w14:paraId="043A53BB" w14:textId="77777777" w:rsidR="00365242" w:rsidRPr="00365242" w:rsidRDefault="00365242" w:rsidP="0002034E">
      <w:pPr>
        <w:spacing w:after="0" w:line="240" w:lineRule="auto"/>
      </w:pPr>
      <w:r w:rsidRPr="00365242">
        <w:t># Create a bar plot</w:t>
      </w:r>
    </w:p>
    <w:p w14:paraId="4CAAD099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bar_plot</w:t>
      </w:r>
      <w:proofErr w:type="spellEnd"/>
      <w:r w:rsidRPr="00365242">
        <w:t xml:space="preserve"> &lt;- </w:t>
      </w:r>
      <w:proofErr w:type="spellStart"/>
      <w:r w:rsidRPr="00365242">
        <w:t>ggplot</w:t>
      </w:r>
      <w:proofErr w:type="spellEnd"/>
      <w:r w:rsidRPr="00365242">
        <w:t>(</w:t>
      </w:r>
      <w:proofErr w:type="spellStart"/>
      <w:r w:rsidRPr="00365242">
        <w:t>visualization_data</w:t>
      </w:r>
      <w:proofErr w:type="spellEnd"/>
      <w:r w:rsidRPr="00365242">
        <w:t xml:space="preserve">, </w:t>
      </w:r>
      <w:proofErr w:type="spellStart"/>
      <w:r w:rsidRPr="00365242">
        <w:t>aes</w:t>
      </w:r>
      <w:proofErr w:type="spellEnd"/>
      <w:r w:rsidRPr="00365242">
        <w:t>(x = Metric, y = Predicted, fill = Metric)) +</w:t>
      </w:r>
    </w:p>
    <w:p w14:paraId="5011691A" w14:textId="77777777" w:rsidR="00365242" w:rsidRPr="00365242" w:rsidRDefault="00365242" w:rsidP="0002034E">
      <w:pPr>
        <w:spacing w:after="0" w:line="240" w:lineRule="auto"/>
      </w:pPr>
      <w:r w:rsidRPr="00365242">
        <w:t xml:space="preserve">  </w:t>
      </w:r>
      <w:proofErr w:type="spellStart"/>
      <w:r w:rsidRPr="00365242">
        <w:t>geom_bar</w:t>
      </w:r>
      <w:proofErr w:type="spellEnd"/>
      <w:r w:rsidRPr="00365242">
        <w:t xml:space="preserve">(stat = "identity", position = </w:t>
      </w:r>
      <w:proofErr w:type="spellStart"/>
      <w:r w:rsidRPr="00365242">
        <w:t>position_dodge</w:t>
      </w:r>
      <w:proofErr w:type="spellEnd"/>
      <w:r w:rsidRPr="00365242">
        <w:t>()) +</w:t>
      </w:r>
    </w:p>
    <w:p w14:paraId="46F9FD63" w14:textId="77777777" w:rsidR="00365242" w:rsidRPr="00365242" w:rsidRDefault="00365242" w:rsidP="0002034E">
      <w:pPr>
        <w:spacing w:after="0" w:line="240" w:lineRule="auto"/>
      </w:pPr>
      <w:r w:rsidRPr="00365242">
        <w:t xml:space="preserve">  labs(title = "Predicted Sales and Popularity vs. Actual",</w:t>
      </w:r>
    </w:p>
    <w:p w14:paraId="7F7A8ADD" w14:textId="77777777" w:rsidR="00365242" w:rsidRPr="00365242" w:rsidRDefault="00365242" w:rsidP="0002034E">
      <w:pPr>
        <w:spacing w:after="0" w:line="240" w:lineRule="auto"/>
      </w:pPr>
      <w:r w:rsidRPr="00365242">
        <w:t xml:space="preserve">       y = "Values",</w:t>
      </w:r>
    </w:p>
    <w:p w14:paraId="1B2E4091" w14:textId="77777777" w:rsidR="00365242" w:rsidRPr="00365242" w:rsidRDefault="00365242" w:rsidP="0002034E">
      <w:pPr>
        <w:spacing w:after="0" w:line="240" w:lineRule="auto"/>
      </w:pPr>
      <w:r w:rsidRPr="00365242">
        <w:t xml:space="preserve">       fill = "Metric") +</w:t>
      </w:r>
    </w:p>
    <w:p w14:paraId="4F4AE1E9" w14:textId="1CDBDAC9" w:rsidR="00365242" w:rsidRPr="00365242" w:rsidRDefault="00365242" w:rsidP="0002034E">
      <w:pPr>
        <w:spacing w:after="0" w:line="240" w:lineRule="auto"/>
      </w:pPr>
      <w:r w:rsidRPr="00365242">
        <w:t xml:space="preserve">  </w:t>
      </w:r>
      <w:proofErr w:type="spellStart"/>
      <w:r w:rsidRPr="00365242">
        <w:t>theme_minimal</w:t>
      </w:r>
      <w:proofErr w:type="spellEnd"/>
      <w:r w:rsidRPr="00365242">
        <w:t>()</w:t>
      </w:r>
    </w:p>
    <w:p w14:paraId="79CA171D" w14:textId="77777777" w:rsidR="00365242" w:rsidRPr="00365242" w:rsidRDefault="00365242" w:rsidP="0002034E">
      <w:pPr>
        <w:spacing w:after="0" w:line="240" w:lineRule="auto"/>
      </w:pPr>
      <w:r w:rsidRPr="00365242">
        <w:t>print(</w:t>
      </w:r>
      <w:proofErr w:type="spellStart"/>
      <w:r w:rsidRPr="00365242">
        <w:t>bar_plot</w:t>
      </w:r>
      <w:proofErr w:type="spellEnd"/>
      <w:r w:rsidRPr="00365242">
        <w:t>)</w:t>
      </w:r>
    </w:p>
    <w:p w14:paraId="58E5B7A2" w14:textId="77777777" w:rsidR="00365242" w:rsidRPr="00365242" w:rsidRDefault="00365242" w:rsidP="0002034E">
      <w:pPr>
        <w:spacing w:after="0" w:line="240" w:lineRule="auto"/>
      </w:pPr>
    </w:p>
    <w:p w14:paraId="7FC2A4AE" w14:textId="77777777" w:rsidR="00365242" w:rsidRPr="00365242" w:rsidRDefault="00365242" w:rsidP="0002034E">
      <w:pPr>
        <w:spacing w:after="0" w:line="240" w:lineRule="auto"/>
      </w:pPr>
      <w:r w:rsidRPr="00365242">
        <w:t xml:space="preserve"># Create an interactive </w:t>
      </w:r>
      <w:proofErr w:type="spellStart"/>
      <w:r w:rsidRPr="00365242">
        <w:t>plotly</w:t>
      </w:r>
      <w:proofErr w:type="spellEnd"/>
      <w:r w:rsidRPr="00365242">
        <w:t xml:space="preserve"> bar chart</w:t>
      </w:r>
    </w:p>
    <w:p w14:paraId="69349774" w14:textId="77777777" w:rsidR="00365242" w:rsidRPr="00365242" w:rsidRDefault="00365242" w:rsidP="0002034E">
      <w:pPr>
        <w:spacing w:after="0" w:line="240" w:lineRule="auto"/>
      </w:pPr>
      <w:proofErr w:type="spellStart"/>
      <w:r w:rsidRPr="00365242">
        <w:t>plotly_bar_plot</w:t>
      </w:r>
      <w:proofErr w:type="spellEnd"/>
      <w:r w:rsidRPr="00365242">
        <w:t xml:space="preserve"> &lt;- </w:t>
      </w:r>
      <w:proofErr w:type="spellStart"/>
      <w:r w:rsidRPr="00365242">
        <w:t>plot_ly</w:t>
      </w:r>
      <w:proofErr w:type="spellEnd"/>
      <w:r w:rsidRPr="00365242">
        <w:t>(</w:t>
      </w:r>
      <w:proofErr w:type="spellStart"/>
      <w:r w:rsidRPr="00365242">
        <w:t>visualization_data</w:t>
      </w:r>
      <w:proofErr w:type="spellEnd"/>
      <w:r w:rsidRPr="00365242">
        <w:t>, x = ~Metric, y = ~Predicted, text = ~Predicted, type = "bar", name = "Predicted") %&gt;%</w:t>
      </w:r>
    </w:p>
    <w:p w14:paraId="21A31AE1" w14:textId="77777777" w:rsidR="00365242" w:rsidRPr="00365242" w:rsidRDefault="00365242" w:rsidP="0002034E">
      <w:pPr>
        <w:spacing w:after="0" w:line="240" w:lineRule="auto"/>
      </w:pPr>
      <w:r w:rsidRPr="00365242">
        <w:t xml:space="preserve">  </w:t>
      </w:r>
      <w:proofErr w:type="spellStart"/>
      <w:r w:rsidRPr="00365242">
        <w:t>add_trace</w:t>
      </w:r>
      <w:proofErr w:type="spellEnd"/>
      <w:r w:rsidRPr="00365242">
        <w:t>(y = ~Actual, name = "Actual") %&gt;%</w:t>
      </w:r>
    </w:p>
    <w:p w14:paraId="094AE622" w14:textId="77777777" w:rsidR="00365242" w:rsidRPr="00365242" w:rsidRDefault="00365242" w:rsidP="0002034E">
      <w:pPr>
        <w:spacing w:after="0" w:line="240" w:lineRule="auto"/>
      </w:pPr>
      <w:r w:rsidRPr="00365242">
        <w:t xml:space="preserve">  layout(title = "Predicted Sales and Popularity vs. Actual",</w:t>
      </w:r>
    </w:p>
    <w:p w14:paraId="196B6944" w14:textId="77777777" w:rsidR="00365242" w:rsidRPr="00365242" w:rsidRDefault="00365242" w:rsidP="0002034E">
      <w:pPr>
        <w:spacing w:after="0" w:line="240" w:lineRule="auto"/>
      </w:pPr>
      <w:r w:rsidRPr="00365242">
        <w:t xml:space="preserve">         </w:t>
      </w:r>
      <w:proofErr w:type="spellStart"/>
      <w:r w:rsidRPr="00365242">
        <w:t>yaxis</w:t>
      </w:r>
      <w:proofErr w:type="spellEnd"/>
      <w:r w:rsidRPr="00365242">
        <w:t xml:space="preserve"> = list(title = "Values")) %&gt;%</w:t>
      </w:r>
    </w:p>
    <w:p w14:paraId="7244CDCD" w14:textId="0B119738" w:rsidR="00365242" w:rsidRPr="00365242" w:rsidRDefault="00365242" w:rsidP="0002034E">
      <w:pPr>
        <w:spacing w:after="0" w:line="240" w:lineRule="auto"/>
      </w:pPr>
      <w:r w:rsidRPr="00365242">
        <w:t xml:space="preserve">  config(</w:t>
      </w:r>
      <w:proofErr w:type="spellStart"/>
      <w:r w:rsidRPr="00365242">
        <w:t>displayModeBar</w:t>
      </w:r>
      <w:proofErr w:type="spellEnd"/>
      <w:r w:rsidRPr="00365242">
        <w:t xml:space="preserve"> = FALSE)</w:t>
      </w:r>
    </w:p>
    <w:p w14:paraId="55994996" w14:textId="6C0A3EF0" w:rsidR="00C11B76" w:rsidRDefault="00365242" w:rsidP="0002034E">
      <w:pPr>
        <w:spacing w:after="0" w:line="240" w:lineRule="auto"/>
      </w:pPr>
      <w:proofErr w:type="spellStart"/>
      <w:r w:rsidRPr="00365242">
        <w:t>plotly_bar_plot</w:t>
      </w:r>
      <w:proofErr w:type="spellEnd"/>
    </w:p>
    <w:p w14:paraId="53B67ABD" w14:textId="77777777" w:rsidR="00986D74" w:rsidRDefault="00986D74" w:rsidP="00365242">
      <w:pPr>
        <w:spacing w:after="0"/>
        <w:sectPr w:rsidR="00986D74" w:rsidSect="00986D7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83F1B0" w14:textId="77777777" w:rsidR="00365242" w:rsidRPr="00365242" w:rsidRDefault="00365242" w:rsidP="00365242">
      <w:pPr>
        <w:spacing w:after="0"/>
      </w:pPr>
    </w:p>
    <w:p w14:paraId="7F0CDBFD" w14:textId="4EF98612" w:rsidR="000F1486" w:rsidRPr="008A3626" w:rsidRDefault="000F1486" w:rsidP="000F1486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527285B8" w14:textId="77777777" w:rsidR="00734CED" w:rsidRDefault="00006B38" w:rsidP="000F148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02C454" wp14:editId="5A14E7D2">
            <wp:extent cx="5340905" cy="1630680"/>
            <wp:effectExtent l="0" t="0" r="0" b="7620"/>
            <wp:docPr id="44176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3335" name=""/>
                    <pic:cNvPicPr/>
                  </pic:nvPicPr>
                  <pic:blipFill rotWithShape="1">
                    <a:blip r:embed="rId39"/>
                    <a:srcRect t="31571" r="37480" b="34493"/>
                    <a:stretch/>
                  </pic:blipFill>
                  <pic:spPr bwMode="auto">
                    <a:xfrm>
                      <a:off x="0" y="0"/>
                      <a:ext cx="5346907" cy="16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6B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68F252" wp14:editId="5E92763D">
            <wp:extent cx="5340350" cy="1358681"/>
            <wp:effectExtent l="0" t="0" r="0" b="0"/>
            <wp:docPr id="44146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5453" name=""/>
                    <pic:cNvPicPr/>
                  </pic:nvPicPr>
                  <pic:blipFill rotWithShape="1">
                    <a:blip r:embed="rId40"/>
                    <a:srcRect t="35454" r="36919" b="36014"/>
                    <a:stretch/>
                  </pic:blipFill>
                  <pic:spPr bwMode="auto">
                    <a:xfrm>
                      <a:off x="0" y="0"/>
                      <a:ext cx="5401532" cy="137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6B38">
        <w:rPr>
          <w:noProof/>
        </w:rPr>
        <w:t xml:space="preserve"> </w:t>
      </w:r>
    </w:p>
    <w:p w14:paraId="0AF391C0" w14:textId="77777777" w:rsidR="000A6AB1" w:rsidRDefault="00006B38" w:rsidP="000F148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E553F9" wp14:editId="454A6A50">
            <wp:extent cx="5340350" cy="643858"/>
            <wp:effectExtent l="0" t="0" r="0" b="4445"/>
            <wp:docPr id="207100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00433" name=""/>
                    <pic:cNvPicPr/>
                  </pic:nvPicPr>
                  <pic:blipFill rotWithShape="1">
                    <a:blip r:embed="rId41"/>
                    <a:srcRect t="36804" r="37484" b="49796"/>
                    <a:stretch/>
                  </pic:blipFill>
                  <pic:spPr bwMode="auto">
                    <a:xfrm>
                      <a:off x="0" y="0"/>
                      <a:ext cx="5503710" cy="66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697E3" w14:textId="689DD569" w:rsidR="00666F22" w:rsidRDefault="000A6AB1" w:rsidP="008A36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4EF3D8" wp14:editId="1F6C9C18">
            <wp:extent cx="5434859" cy="1013460"/>
            <wp:effectExtent l="0" t="0" r="0" b="0"/>
            <wp:docPr id="645060368" name="Picture 64506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00433" name=""/>
                    <pic:cNvPicPr/>
                  </pic:nvPicPr>
                  <pic:blipFill rotWithShape="1">
                    <a:blip r:embed="rId41"/>
                    <a:srcRect t="66566" r="37484" b="12709"/>
                    <a:stretch/>
                  </pic:blipFill>
                  <pic:spPr bwMode="auto">
                    <a:xfrm>
                      <a:off x="0" y="0"/>
                      <a:ext cx="5469434" cy="101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7203D" w14:textId="3600B66B" w:rsidR="00006B38" w:rsidRDefault="00006B3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2320C8" wp14:editId="726F7990">
            <wp:extent cx="3796632" cy="2948940"/>
            <wp:effectExtent l="0" t="0" r="0" b="3810"/>
            <wp:docPr id="14013253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55" cy="295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D71F9" w14:textId="77777777" w:rsidR="001C68C2" w:rsidRDefault="001C68C2">
      <w:pPr>
        <w:rPr>
          <w:sz w:val="24"/>
          <w:szCs w:val="24"/>
        </w:rPr>
      </w:pPr>
    </w:p>
    <w:p w14:paraId="3E5B4C37" w14:textId="77777777" w:rsidR="001C68C2" w:rsidRDefault="001C68C2">
      <w:pPr>
        <w:rPr>
          <w:sz w:val="24"/>
          <w:szCs w:val="24"/>
        </w:rPr>
      </w:pPr>
    </w:p>
    <w:p w14:paraId="0AC4617B" w14:textId="4F87BB29" w:rsidR="000A4F4F" w:rsidRDefault="00666F22" w:rsidP="001C68C2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 xml:space="preserve">Experiment No : </w:t>
      </w:r>
      <w:r>
        <w:rPr>
          <w:b/>
          <w:bCs/>
          <w:sz w:val="24"/>
          <w:szCs w:val="24"/>
        </w:rPr>
        <w:t>12</w:t>
      </w:r>
    </w:p>
    <w:p w14:paraId="12075A23" w14:textId="3B7175E3" w:rsidR="00666F22" w:rsidRPr="008A3626" w:rsidRDefault="00666F22" w:rsidP="00666F22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4834866F" w14:textId="77777777" w:rsidR="000A4F4F" w:rsidRDefault="000A4F4F" w:rsidP="000A4F4F">
      <w:pPr>
        <w:spacing w:after="0"/>
        <w:sectPr w:rsidR="000A4F4F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6FF89A" w14:textId="77777777" w:rsidR="000A4F4F" w:rsidRPr="000A4F4F" w:rsidRDefault="000A4F4F" w:rsidP="000A4F4F">
      <w:pPr>
        <w:spacing w:after="0"/>
      </w:pPr>
      <w:r w:rsidRPr="000A4F4F">
        <w:t># Load libraries</w:t>
      </w:r>
    </w:p>
    <w:p w14:paraId="33A0DEAC" w14:textId="77777777" w:rsidR="000A4F4F" w:rsidRPr="000A4F4F" w:rsidRDefault="000A4F4F" w:rsidP="000A4F4F">
      <w:pPr>
        <w:spacing w:after="0"/>
      </w:pPr>
      <w:r w:rsidRPr="000A4F4F">
        <w:t>library(</w:t>
      </w:r>
      <w:proofErr w:type="spellStart"/>
      <w:r w:rsidRPr="000A4F4F">
        <w:t>neuralnet</w:t>
      </w:r>
      <w:proofErr w:type="spellEnd"/>
      <w:r w:rsidRPr="000A4F4F">
        <w:t>)</w:t>
      </w:r>
    </w:p>
    <w:p w14:paraId="3D8B4533" w14:textId="77777777" w:rsidR="000A4F4F" w:rsidRPr="000A4F4F" w:rsidRDefault="000A4F4F" w:rsidP="000A4F4F">
      <w:pPr>
        <w:spacing w:after="0"/>
      </w:pPr>
      <w:r w:rsidRPr="000A4F4F">
        <w:t>library(caret)</w:t>
      </w:r>
    </w:p>
    <w:p w14:paraId="01C6C02F" w14:textId="77777777" w:rsidR="000A4F4F" w:rsidRPr="000A4F4F" w:rsidRDefault="000A4F4F" w:rsidP="000A4F4F">
      <w:pPr>
        <w:spacing w:after="0"/>
      </w:pPr>
      <w:proofErr w:type="spellStart"/>
      <w:r w:rsidRPr="000A4F4F">
        <w:t>train_data</w:t>
      </w:r>
      <w:proofErr w:type="spellEnd"/>
      <w:r w:rsidRPr="000A4F4F">
        <w:t xml:space="preserve"> &lt;- read.csv("C:/Degree_College/datasets/churn80.csv")</w:t>
      </w:r>
    </w:p>
    <w:p w14:paraId="40C77EED" w14:textId="77777777" w:rsidR="000A4F4F" w:rsidRPr="000A4F4F" w:rsidRDefault="000A4F4F" w:rsidP="000A4F4F">
      <w:pPr>
        <w:spacing w:after="0"/>
      </w:pPr>
      <w:proofErr w:type="spellStart"/>
      <w:r w:rsidRPr="000A4F4F">
        <w:t>test_data</w:t>
      </w:r>
      <w:proofErr w:type="spellEnd"/>
      <w:r w:rsidRPr="000A4F4F">
        <w:t xml:space="preserve"> &lt;- read.csv("C:/Degree_College/datasets/churn20.csv")</w:t>
      </w:r>
    </w:p>
    <w:p w14:paraId="7317E5A9" w14:textId="77777777" w:rsidR="000A4F4F" w:rsidRPr="000A4F4F" w:rsidRDefault="000A4F4F" w:rsidP="000A4F4F">
      <w:pPr>
        <w:spacing w:after="0"/>
      </w:pPr>
      <w:proofErr w:type="spellStart"/>
      <w:r w:rsidRPr="000A4F4F">
        <w:t>train_data</w:t>
      </w:r>
      <w:proofErr w:type="spellEnd"/>
      <w:r w:rsidRPr="000A4F4F">
        <w:t xml:space="preserve"> &lt;- </w:t>
      </w:r>
      <w:proofErr w:type="spellStart"/>
      <w:r w:rsidRPr="000A4F4F">
        <w:t>na.omit</w:t>
      </w:r>
      <w:proofErr w:type="spellEnd"/>
      <w:r w:rsidRPr="000A4F4F">
        <w:t>(</w:t>
      </w:r>
      <w:proofErr w:type="spellStart"/>
      <w:r w:rsidRPr="000A4F4F">
        <w:t>train_data</w:t>
      </w:r>
      <w:proofErr w:type="spellEnd"/>
      <w:r w:rsidRPr="000A4F4F">
        <w:t>)</w:t>
      </w:r>
    </w:p>
    <w:p w14:paraId="06552666" w14:textId="6B0AB80D" w:rsidR="000A4F4F" w:rsidRPr="000A4F4F" w:rsidRDefault="000A4F4F" w:rsidP="000A4F4F">
      <w:pPr>
        <w:spacing w:after="0"/>
      </w:pPr>
      <w:proofErr w:type="spellStart"/>
      <w:r w:rsidRPr="000A4F4F">
        <w:t>test_data</w:t>
      </w:r>
      <w:proofErr w:type="spellEnd"/>
      <w:r w:rsidRPr="000A4F4F">
        <w:t xml:space="preserve"> &lt;- </w:t>
      </w:r>
      <w:proofErr w:type="spellStart"/>
      <w:r w:rsidRPr="000A4F4F">
        <w:t>na.omit</w:t>
      </w:r>
      <w:proofErr w:type="spellEnd"/>
      <w:r w:rsidRPr="000A4F4F">
        <w:t>(</w:t>
      </w:r>
      <w:proofErr w:type="spellStart"/>
      <w:r w:rsidRPr="000A4F4F">
        <w:t>test_data</w:t>
      </w:r>
      <w:proofErr w:type="spellEnd"/>
      <w:r w:rsidRPr="000A4F4F">
        <w:t>)</w:t>
      </w:r>
    </w:p>
    <w:p w14:paraId="0BAEDB05" w14:textId="77777777" w:rsidR="000A4F4F" w:rsidRPr="000A4F4F" w:rsidRDefault="000A4F4F" w:rsidP="000A4F4F">
      <w:pPr>
        <w:spacing w:after="0"/>
      </w:pPr>
      <w:proofErr w:type="spellStart"/>
      <w:r w:rsidRPr="000A4F4F">
        <w:t>colnames</w:t>
      </w:r>
      <w:proofErr w:type="spellEnd"/>
      <w:r w:rsidRPr="000A4F4F">
        <w:t>(</w:t>
      </w:r>
      <w:proofErr w:type="spellStart"/>
      <w:r w:rsidRPr="000A4F4F">
        <w:t>train_data</w:t>
      </w:r>
      <w:proofErr w:type="spellEnd"/>
      <w:r w:rsidRPr="000A4F4F">
        <w:t>)</w:t>
      </w:r>
    </w:p>
    <w:p w14:paraId="4E14F8A0" w14:textId="77777777" w:rsidR="000A4F4F" w:rsidRPr="000A4F4F" w:rsidRDefault="000A4F4F" w:rsidP="000A4F4F">
      <w:pPr>
        <w:spacing w:after="0"/>
      </w:pPr>
      <w:proofErr w:type="spellStart"/>
      <w:r w:rsidRPr="000A4F4F">
        <w:t>colnames</w:t>
      </w:r>
      <w:proofErr w:type="spellEnd"/>
      <w:r w:rsidRPr="000A4F4F">
        <w:t>(</w:t>
      </w:r>
      <w:proofErr w:type="spellStart"/>
      <w:r w:rsidRPr="000A4F4F">
        <w:t>test_data</w:t>
      </w:r>
      <w:proofErr w:type="spellEnd"/>
      <w:r w:rsidRPr="000A4F4F">
        <w:t>)</w:t>
      </w:r>
    </w:p>
    <w:p w14:paraId="04BD74E9" w14:textId="77777777" w:rsidR="000A4F4F" w:rsidRPr="000A4F4F" w:rsidRDefault="000A4F4F" w:rsidP="000A4F4F">
      <w:pPr>
        <w:spacing w:after="0"/>
      </w:pPr>
      <w:proofErr w:type="spellStart"/>
      <w:r w:rsidRPr="000A4F4F">
        <w:t>dummy_data</w:t>
      </w:r>
      <w:proofErr w:type="spellEnd"/>
      <w:r w:rsidRPr="000A4F4F">
        <w:t xml:space="preserve"> &lt;- </w:t>
      </w:r>
      <w:proofErr w:type="spellStart"/>
      <w:r w:rsidRPr="000A4F4F">
        <w:t>dummyVars</w:t>
      </w:r>
      <w:proofErr w:type="spellEnd"/>
      <w:r w:rsidRPr="000A4F4F">
        <w:t>(</w:t>
      </w:r>
      <w:proofErr w:type="spellStart"/>
      <w:r w:rsidRPr="000A4F4F">
        <w:t>Customer.service.calls</w:t>
      </w:r>
      <w:proofErr w:type="spellEnd"/>
      <w:r w:rsidRPr="000A4F4F">
        <w:t xml:space="preserve"> ~ ., data = </w:t>
      </w:r>
      <w:proofErr w:type="spellStart"/>
      <w:r w:rsidRPr="000A4F4F">
        <w:t>train_data</w:t>
      </w:r>
      <w:proofErr w:type="spellEnd"/>
      <w:r w:rsidRPr="000A4F4F">
        <w:t>)</w:t>
      </w:r>
    </w:p>
    <w:p w14:paraId="733AD453" w14:textId="77777777" w:rsidR="000A4F4F" w:rsidRPr="000A4F4F" w:rsidRDefault="000A4F4F" w:rsidP="000A4F4F">
      <w:pPr>
        <w:spacing w:after="0"/>
      </w:pPr>
      <w:proofErr w:type="spellStart"/>
      <w:r w:rsidRPr="000A4F4F">
        <w:t>train_data</w:t>
      </w:r>
      <w:proofErr w:type="spellEnd"/>
      <w:r w:rsidRPr="000A4F4F">
        <w:t xml:space="preserve"> &lt;- </w:t>
      </w:r>
      <w:proofErr w:type="spellStart"/>
      <w:r w:rsidRPr="000A4F4F">
        <w:t>data.frame</w:t>
      </w:r>
      <w:proofErr w:type="spellEnd"/>
      <w:r w:rsidRPr="000A4F4F">
        <w:t>(predict(</w:t>
      </w:r>
      <w:proofErr w:type="spellStart"/>
      <w:r w:rsidRPr="000A4F4F">
        <w:t>dummy_data</w:t>
      </w:r>
      <w:proofErr w:type="spellEnd"/>
      <w:r w:rsidRPr="000A4F4F">
        <w:t xml:space="preserve">, </w:t>
      </w:r>
      <w:proofErr w:type="spellStart"/>
      <w:r w:rsidRPr="000A4F4F">
        <w:t>train_data</w:t>
      </w:r>
      <w:proofErr w:type="spellEnd"/>
      <w:r w:rsidRPr="000A4F4F">
        <w:t>))</w:t>
      </w:r>
    </w:p>
    <w:p w14:paraId="32F07182" w14:textId="77777777" w:rsidR="000A4F4F" w:rsidRPr="000A4F4F" w:rsidRDefault="000A4F4F" w:rsidP="000A4F4F">
      <w:pPr>
        <w:spacing w:after="0"/>
      </w:pPr>
      <w:proofErr w:type="spellStart"/>
      <w:r w:rsidRPr="000A4F4F">
        <w:t>test_data</w:t>
      </w:r>
      <w:proofErr w:type="spellEnd"/>
      <w:r w:rsidRPr="000A4F4F">
        <w:t xml:space="preserve"> &lt;- </w:t>
      </w:r>
      <w:proofErr w:type="spellStart"/>
      <w:r w:rsidRPr="000A4F4F">
        <w:t>data.frame</w:t>
      </w:r>
      <w:proofErr w:type="spellEnd"/>
      <w:r w:rsidRPr="000A4F4F">
        <w:t>(predict(</w:t>
      </w:r>
      <w:proofErr w:type="spellStart"/>
      <w:r w:rsidRPr="000A4F4F">
        <w:t>dummy_data</w:t>
      </w:r>
      <w:proofErr w:type="spellEnd"/>
      <w:r w:rsidRPr="000A4F4F">
        <w:t xml:space="preserve">, </w:t>
      </w:r>
      <w:proofErr w:type="spellStart"/>
      <w:r w:rsidRPr="000A4F4F">
        <w:t>test_data</w:t>
      </w:r>
      <w:proofErr w:type="spellEnd"/>
      <w:r w:rsidRPr="000A4F4F">
        <w:t>))</w:t>
      </w:r>
    </w:p>
    <w:p w14:paraId="4BBA1B90" w14:textId="77777777" w:rsidR="000A4F4F" w:rsidRPr="000A4F4F" w:rsidRDefault="000A4F4F" w:rsidP="000A4F4F">
      <w:pPr>
        <w:spacing w:after="0"/>
      </w:pPr>
      <w:proofErr w:type="spellStart"/>
      <w:r w:rsidRPr="000A4F4F">
        <w:t>sapply</w:t>
      </w:r>
      <w:proofErr w:type="spellEnd"/>
      <w:r w:rsidRPr="000A4F4F">
        <w:t>(</w:t>
      </w:r>
      <w:proofErr w:type="spellStart"/>
      <w:r w:rsidRPr="000A4F4F">
        <w:t>train_data</w:t>
      </w:r>
      <w:proofErr w:type="spellEnd"/>
      <w:r w:rsidRPr="000A4F4F">
        <w:t>, class)</w:t>
      </w:r>
    </w:p>
    <w:p w14:paraId="3DC0422C" w14:textId="77777777" w:rsidR="000A4F4F" w:rsidRPr="000A4F4F" w:rsidRDefault="000A4F4F" w:rsidP="000A4F4F">
      <w:pPr>
        <w:spacing w:after="0"/>
      </w:pPr>
      <w:proofErr w:type="spellStart"/>
      <w:r w:rsidRPr="000A4F4F">
        <w:t>sapply</w:t>
      </w:r>
      <w:proofErr w:type="spellEnd"/>
      <w:r w:rsidRPr="000A4F4F">
        <w:t>(</w:t>
      </w:r>
      <w:proofErr w:type="spellStart"/>
      <w:r w:rsidRPr="000A4F4F">
        <w:t>test_data</w:t>
      </w:r>
      <w:proofErr w:type="spellEnd"/>
      <w:r w:rsidRPr="000A4F4F">
        <w:t>, class)</w:t>
      </w:r>
    </w:p>
    <w:p w14:paraId="52D2E2F2" w14:textId="77777777" w:rsidR="000A4F4F" w:rsidRPr="000A4F4F" w:rsidRDefault="000A4F4F" w:rsidP="000A4F4F">
      <w:pPr>
        <w:spacing w:after="0"/>
      </w:pPr>
      <w:r w:rsidRPr="000A4F4F">
        <w:t>unique(</w:t>
      </w:r>
      <w:proofErr w:type="spellStart"/>
      <w:r w:rsidRPr="000A4F4F">
        <w:t>train_data$Churn</w:t>
      </w:r>
      <w:proofErr w:type="spellEnd"/>
      <w:r w:rsidRPr="000A4F4F">
        <w:t>)</w:t>
      </w:r>
    </w:p>
    <w:p w14:paraId="7F594A55" w14:textId="77777777" w:rsidR="000A4F4F" w:rsidRPr="000A4F4F" w:rsidRDefault="000A4F4F" w:rsidP="000A4F4F">
      <w:pPr>
        <w:spacing w:after="0"/>
      </w:pPr>
      <w:r w:rsidRPr="000A4F4F">
        <w:t>unique(</w:t>
      </w:r>
      <w:proofErr w:type="spellStart"/>
      <w:r w:rsidRPr="000A4F4F">
        <w:t>test_data$Churn</w:t>
      </w:r>
      <w:proofErr w:type="spellEnd"/>
      <w:r w:rsidRPr="000A4F4F">
        <w:t>)</w:t>
      </w:r>
    </w:p>
    <w:p w14:paraId="38808C66" w14:textId="77777777" w:rsidR="000A4F4F" w:rsidRPr="000A4F4F" w:rsidRDefault="000A4F4F" w:rsidP="000A4F4F">
      <w:pPr>
        <w:spacing w:after="0"/>
      </w:pPr>
      <w:proofErr w:type="spellStart"/>
      <w:r w:rsidRPr="000A4F4F">
        <w:t>colnames</w:t>
      </w:r>
      <w:proofErr w:type="spellEnd"/>
      <w:r w:rsidRPr="000A4F4F">
        <w:t>(</w:t>
      </w:r>
      <w:proofErr w:type="spellStart"/>
      <w:r w:rsidRPr="000A4F4F">
        <w:t>train_data</w:t>
      </w:r>
      <w:proofErr w:type="spellEnd"/>
      <w:r w:rsidRPr="000A4F4F">
        <w:t>)</w:t>
      </w:r>
    </w:p>
    <w:p w14:paraId="3696F18F" w14:textId="77777777" w:rsidR="000A4F4F" w:rsidRPr="000A4F4F" w:rsidRDefault="000A4F4F" w:rsidP="000A4F4F">
      <w:pPr>
        <w:spacing w:after="0"/>
      </w:pPr>
      <w:proofErr w:type="spellStart"/>
      <w:r w:rsidRPr="000A4F4F">
        <w:t>colnames</w:t>
      </w:r>
      <w:proofErr w:type="spellEnd"/>
      <w:r w:rsidRPr="000A4F4F">
        <w:t>(</w:t>
      </w:r>
      <w:proofErr w:type="spellStart"/>
      <w:r w:rsidRPr="000A4F4F">
        <w:t>test_data</w:t>
      </w:r>
      <w:proofErr w:type="spellEnd"/>
      <w:r w:rsidRPr="000A4F4F">
        <w:t>)</w:t>
      </w:r>
    </w:p>
    <w:p w14:paraId="65F259FA" w14:textId="77777777" w:rsidR="000A4F4F" w:rsidRPr="000A4F4F" w:rsidRDefault="000A4F4F" w:rsidP="000A4F4F">
      <w:pPr>
        <w:spacing w:after="0"/>
      </w:pPr>
      <w:proofErr w:type="spellStart"/>
      <w:r w:rsidRPr="000A4F4F">
        <w:t>train_data$Churn</w:t>
      </w:r>
      <w:proofErr w:type="spellEnd"/>
      <w:r w:rsidRPr="000A4F4F">
        <w:t xml:space="preserve"> &lt;- </w:t>
      </w:r>
      <w:proofErr w:type="spellStart"/>
      <w:r w:rsidRPr="000A4F4F">
        <w:t>as.factor</w:t>
      </w:r>
      <w:proofErr w:type="spellEnd"/>
      <w:r w:rsidRPr="000A4F4F">
        <w:t>(</w:t>
      </w:r>
      <w:proofErr w:type="spellStart"/>
      <w:r w:rsidRPr="000A4F4F">
        <w:t>train_data$Churn</w:t>
      </w:r>
      <w:proofErr w:type="spellEnd"/>
      <w:r w:rsidRPr="000A4F4F">
        <w:t>)</w:t>
      </w:r>
    </w:p>
    <w:p w14:paraId="1D72CAFA" w14:textId="77777777" w:rsidR="000A4F4F" w:rsidRPr="000A4F4F" w:rsidRDefault="000A4F4F" w:rsidP="000A4F4F">
      <w:pPr>
        <w:spacing w:after="0"/>
      </w:pPr>
      <w:proofErr w:type="spellStart"/>
      <w:r w:rsidRPr="000A4F4F">
        <w:t>test_data$Churn</w:t>
      </w:r>
      <w:proofErr w:type="spellEnd"/>
      <w:r w:rsidRPr="000A4F4F">
        <w:t xml:space="preserve"> &lt;- </w:t>
      </w:r>
      <w:proofErr w:type="spellStart"/>
      <w:r w:rsidRPr="000A4F4F">
        <w:t>as.factor</w:t>
      </w:r>
      <w:proofErr w:type="spellEnd"/>
      <w:r w:rsidRPr="000A4F4F">
        <w:t>(</w:t>
      </w:r>
      <w:proofErr w:type="spellStart"/>
      <w:r w:rsidRPr="000A4F4F">
        <w:t>test_data$Churn</w:t>
      </w:r>
      <w:proofErr w:type="spellEnd"/>
      <w:r w:rsidRPr="000A4F4F">
        <w:t>)</w:t>
      </w:r>
    </w:p>
    <w:p w14:paraId="57E195A9" w14:textId="77777777" w:rsidR="000A4F4F" w:rsidRPr="000A4F4F" w:rsidRDefault="000A4F4F" w:rsidP="000A4F4F">
      <w:pPr>
        <w:spacing w:after="0"/>
      </w:pPr>
      <w:r w:rsidRPr="000A4F4F">
        <w:t>print(</w:t>
      </w:r>
      <w:proofErr w:type="spellStart"/>
      <w:r w:rsidRPr="000A4F4F">
        <w:t>test_data$Churn</w:t>
      </w:r>
      <w:proofErr w:type="spellEnd"/>
      <w:r w:rsidRPr="000A4F4F">
        <w:t>)</w:t>
      </w:r>
    </w:p>
    <w:p w14:paraId="60A807A4" w14:textId="77777777" w:rsidR="000A4F4F" w:rsidRDefault="000A4F4F" w:rsidP="000A4F4F">
      <w:pPr>
        <w:spacing w:after="0"/>
      </w:pPr>
    </w:p>
    <w:p w14:paraId="1217826F" w14:textId="1543AF48" w:rsidR="000A4F4F" w:rsidRPr="000A4F4F" w:rsidRDefault="000A4F4F" w:rsidP="000A4F4F">
      <w:pPr>
        <w:spacing w:after="0"/>
      </w:pPr>
      <w:r w:rsidRPr="000A4F4F">
        <w:t xml:space="preserve">model &lt;- </w:t>
      </w:r>
      <w:proofErr w:type="spellStart"/>
      <w:r w:rsidRPr="000A4F4F">
        <w:t>neuralnet</w:t>
      </w:r>
      <w:proofErr w:type="spellEnd"/>
      <w:r w:rsidRPr="000A4F4F">
        <w:t xml:space="preserve">(Churn ~ ., data = </w:t>
      </w:r>
      <w:proofErr w:type="spellStart"/>
      <w:r w:rsidRPr="000A4F4F">
        <w:t>train_data</w:t>
      </w:r>
      <w:proofErr w:type="spellEnd"/>
      <w:r w:rsidRPr="000A4F4F">
        <w:t xml:space="preserve">, hidden = c(5, 2), </w:t>
      </w:r>
      <w:proofErr w:type="spellStart"/>
      <w:r w:rsidRPr="000A4F4F">
        <w:t>linear.output</w:t>
      </w:r>
      <w:proofErr w:type="spellEnd"/>
      <w:r w:rsidRPr="000A4F4F">
        <w:t xml:space="preserve"> = FALSE)</w:t>
      </w:r>
    </w:p>
    <w:p w14:paraId="2AF395DF" w14:textId="77777777" w:rsidR="000A4F4F" w:rsidRPr="000A4F4F" w:rsidRDefault="000A4F4F" w:rsidP="000A4F4F">
      <w:pPr>
        <w:spacing w:after="0"/>
      </w:pPr>
      <w:r w:rsidRPr="000A4F4F">
        <w:t>print(model)</w:t>
      </w:r>
    </w:p>
    <w:p w14:paraId="22639308" w14:textId="77777777" w:rsidR="000A4F4F" w:rsidRPr="000A4F4F" w:rsidRDefault="000A4F4F" w:rsidP="000A4F4F">
      <w:pPr>
        <w:spacing w:after="0"/>
      </w:pPr>
      <w:proofErr w:type="spellStart"/>
      <w:r w:rsidRPr="000A4F4F">
        <w:t>model_fit</w:t>
      </w:r>
      <w:proofErr w:type="spellEnd"/>
      <w:r w:rsidRPr="000A4F4F">
        <w:t xml:space="preserve"> &lt;- predict(model, </w:t>
      </w:r>
      <w:proofErr w:type="spellStart"/>
      <w:r w:rsidRPr="000A4F4F">
        <w:t>test_data</w:t>
      </w:r>
      <w:proofErr w:type="spellEnd"/>
      <w:r w:rsidRPr="000A4F4F">
        <w:t>)</w:t>
      </w:r>
    </w:p>
    <w:p w14:paraId="610C54F3" w14:textId="77777777" w:rsidR="000A4F4F" w:rsidRPr="000A4F4F" w:rsidRDefault="000A4F4F" w:rsidP="000A4F4F">
      <w:pPr>
        <w:spacing w:after="0"/>
      </w:pPr>
      <w:r w:rsidRPr="000A4F4F">
        <w:t>print(</w:t>
      </w:r>
      <w:proofErr w:type="spellStart"/>
      <w:r w:rsidRPr="000A4F4F">
        <w:t>model_fit</w:t>
      </w:r>
      <w:proofErr w:type="spellEnd"/>
      <w:r w:rsidRPr="000A4F4F">
        <w:t>)</w:t>
      </w:r>
    </w:p>
    <w:p w14:paraId="04C0F2FF" w14:textId="77777777" w:rsidR="000A4F4F" w:rsidRPr="000A4F4F" w:rsidRDefault="000A4F4F" w:rsidP="000A4F4F">
      <w:pPr>
        <w:spacing w:after="0"/>
      </w:pPr>
      <w:r w:rsidRPr="000A4F4F">
        <w:t xml:space="preserve">#model_predictions &lt;- </w:t>
      </w:r>
      <w:proofErr w:type="spellStart"/>
      <w:r w:rsidRPr="000A4F4F">
        <w:t>ifelse</w:t>
      </w:r>
      <w:proofErr w:type="spellEnd"/>
      <w:r w:rsidRPr="000A4F4F">
        <w:t>(</w:t>
      </w:r>
      <w:proofErr w:type="spellStart"/>
      <w:r w:rsidRPr="000A4F4F">
        <w:t>model_fit</w:t>
      </w:r>
      <w:proofErr w:type="spellEnd"/>
      <w:r w:rsidRPr="000A4F4F">
        <w:t xml:space="preserve"> &gt; 0.5, 1, 0)  # Threshold predictions</w:t>
      </w:r>
    </w:p>
    <w:p w14:paraId="4987F648" w14:textId="2939F80B" w:rsidR="000A4F4F" w:rsidRPr="000A4F4F" w:rsidRDefault="000A4F4F" w:rsidP="000A4F4F">
      <w:pPr>
        <w:spacing w:after="0"/>
      </w:pPr>
      <w:proofErr w:type="spellStart"/>
      <w:r w:rsidRPr="000A4F4F">
        <w:t>model_predictions</w:t>
      </w:r>
      <w:proofErr w:type="spellEnd"/>
      <w:r w:rsidRPr="000A4F4F">
        <w:t xml:space="preserve"> &lt;- </w:t>
      </w:r>
      <w:proofErr w:type="spellStart"/>
      <w:r w:rsidRPr="000A4F4F">
        <w:t>as.numeric</w:t>
      </w:r>
      <w:proofErr w:type="spellEnd"/>
      <w:r w:rsidRPr="000A4F4F">
        <w:t>(</w:t>
      </w:r>
      <w:proofErr w:type="spellStart"/>
      <w:r w:rsidRPr="000A4F4F">
        <w:t>test_data$Churn</w:t>
      </w:r>
      <w:proofErr w:type="spellEnd"/>
      <w:r w:rsidRPr="000A4F4F">
        <w:t>)  # Threshold predictions</w:t>
      </w:r>
    </w:p>
    <w:p w14:paraId="0000067F" w14:textId="77777777" w:rsidR="000A4F4F" w:rsidRPr="000A4F4F" w:rsidRDefault="000A4F4F" w:rsidP="000A4F4F">
      <w:pPr>
        <w:spacing w:after="0"/>
      </w:pPr>
      <w:r w:rsidRPr="000A4F4F">
        <w:t>print(</w:t>
      </w:r>
      <w:proofErr w:type="spellStart"/>
      <w:r w:rsidRPr="000A4F4F">
        <w:t>model_predictions</w:t>
      </w:r>
      <w:proofErr w:type="spellEnd"/>
      <w:r w:rsidRPr="000A4F4F">
        <w:t>)</w:t>
      </w:r>
    </w:p>
    <w:p w14:paraId="36CC5789" w14:textId="77777777" w:rsidR="000A4F4F" w:rsidRPr="000A4F4F" w:rsidRDefault="000A4F4F" w:rsidP="000A4F4F">
      <w:pPr>
        <w:spacing w:after="0"/>
      </w:pPr>
      <w:proofErr w:type="spellStart"/>
      <w:r w:rsidRPr="000A4F4F">
        <w:t>actual_churn_values</w:t>
      </w:r>
      <w:proofErr w:type="spellEnd"/>
      <w:r w:rsidRPr="000A4F4F">
        <w:t xml:space="preserve"> &lt;- </w:t>
      </w:r>
      <w:proofErr w:type="spellStart"/>
      <w:r w:rsidRPr="000A4F4F">
        <w:t>as.numeric</w:t>
      </w:r>
      <w:proofErr w:type="spellEnd"/>
      <w:r w:rsidRPr="000A4F4F">
        <w:t>(</w:t>
      </w:r>
      <w:proofErr w:type="spellStart"/>
      <w:r w:rsidRPr="000A4F4F">
        <w:t>model_predictions</w:t>
      </w:r>
      <w:proofErr w:type="spellEnd"/>
      <w:r w:rsidRPr="000A4F4F">
        <w:t>) - 1</w:t>
      </w:r>
    </w:p>
    <w:p w14:paraId="5846EB39" w14:textId="77777777" w:rsidR="000A4F4F" w:rsidRPr="000A4F4F" w:rsidRDefault="000A4F4F" w:rsidP="000A4F4F">
      <w:pPr>
        <w:spacing w:after="0"/>
      </w:pPr>
      <w:r w:rsidRPr="000A4F4F">
        <w:t>print(</w:t>
      </w:r>
      <w:proofErr w:type="spellStart"/>
      <w:r w:rsidRPr="000A4F4F">
        <w:t>actual_churn_values</w:t>
      </w:r>
      <w:proofErr w:type="spellEnd"/>
      <w:r w:rsidRPr="000A4F4F">
        <w:t>)</w:t>
      </w:r>
    </w:p>
    <w:p w14:paraId="33BADC59" w14:textId="77777777" w:rsidR="000A4F4F" w:rsidRPr="000A4F4F" w:rsidRDefault="000A4F4F" w:rsidP="000A4F4F">
      <w:pPr>
        <w:spacing w:after="0"/>
      </w:pPr>
    </w:p>
    <w:p w14:paraId="22A418BA" w14:textId="77777777" w:rsidR="000A4F4F" w:rsidRPr="000A4F4F" w:rsidRDefault="000A4F4F" w:rsidP="000A4F4F">
      <w:pPr>
        <w:spacing w:after="0"/>
      </w:pPr>
      <w:r w:rsidRPr="000A4F4F">
        <w:t># Evaluate the model</w:t>
      </w:r>
    </w:p>
    <w:p w14:paraId="0C555B9C" w14:textId="77777777" w:rsidR="000A4F4F" w:rsidRPr="000A4F4F" w:rsidRDefault="000A4F4F" w:rsidP="000A4F4F">
      <w:pPr>
        <w:spacing w:after="0"/>
      </w:pPr>
      <w:proofErr w:type="spellStart"/>
      <w:r w:rsidRPr="000A4F4F">
        <w:t>confusion_matrix</w:t>
      </w:r>
      <w:proofErr w:type="spellEnd"/>
      <w:r w:rsidRPr="000A4F4F">
        <w:t xml:space="preserve"> &lt;- table(Actual = </w:t>
      </w:r>
      <w:proofErr w:type="spellStart"/>
      <w:r w:rsidRPr="000A4F4F">
        <w:t>actual_churn_values</w:t>
      </w:r>
      <w:proofErr w:type="spellEnd"/>
      <w:r w:rsidRPr="000A4F4F">
        <w:t xml:space="preserve">, Predicted = </w:t>
      </w:r>
      <w:proofErr w:type="spellStart"/>
      <w:r w:rsidRPr="000A4F4F">
        <w:t>model_predictions</w:t>
      </w:r>
      <w:proofErr w:type="spellEnd"/>
      <w:r w:rsidRPr="000A4F4F">
        <w:t>)</w:t>
      </w:r>
    </w:p>
    <w:p w14:paraId="41A82073" w14:textId="77777777" w:rsidR="000A4F4F" w:rsidRPr="000A4F4F" w:rsidRDefault="000A4F4F" w:rsidP="000A4F4F">
      <w:pPr>
        <w:spacing w:after="0"/>
      </w:pPr>
      <w:r w:rsidRPr="000A4F4F">
        <w:t>accuracy &lt;- sum(</w:t>
      </w:r>
      <w:proofErr w:type="spellStart"/>
      <w:r w:rsidRPr="000A4F4F">
        <w:t>diag</w:t>
      </w:r>
      <w:proofErr w:type="spellEnd"/>
      <w:r w:rsidRPr="000A4F4F">
        <w:t>(</w:t>
      </w:r>
      <w:proofErr w:type="spellStart"/>
      <w:r w:rsidRPr="000A4F4F">
        <w:t>confusion_matrix</w:t>
      </w:r>
      <w:proofErr w:type="spellEnd"/>
      <w:r w:rsidRPr="000A4F4F">
        <w:t>)) / sum(</w:t>
      </w:r>
      <w:proofErr w:type="spellStart"/>
      <w:r w:rsidRPr="000A4F4F">
        <w:t>confusion_matrix</w:t>
      </w:r>
      <w:proofErr w:type="spellEnd"/>
      <w:r w:rsidRPr="000A4F4F">
        <w:t>)</w:t>
      </w:r>
    </w:p>
    <w:p w14:paraId="69F1BF21" w14:textId="77777777" w:rsidR="000A4F4F" w:rsidRPr="000A4F4F" w:rsidRDefault="000A4F4F" w:rsidP="000A4F4F">
      <w:pPr>
        <w:spacing w:after="0"/>
      </w:pPr>
      <w:r w:rsidRPr="000A4F4F">
        <w:t xml:space="preserve">precision &lt;- </w:t>
      </w:r>
      <w:proofErr w:type="spellStart"/>
      <w:r w:rsidRPr="000A4F4F">
        <w:t>confusion_matrix</w:t>
      </w:r>
      <w:proofErr w:type="spellEnd"/>
      <w:r w:rsidRPr="000A4F4F">
        <w:t>[2, 2] / sum(</w:t>
      </w:r>
      <w:proofErr w:type="spellStart"/>
      <w:r w:rsidRPr="000A4F4F">
        <w:t>confusion_matrix</w:t>
      </w:r>
      <w:proofErr w:type="spellEnd"/>
      <w:r w:rsidRPr="000A4F4F">
        <w:t>[, 2])</w:t>
      </w:r>
    </w:p>
    <w:p w14:paraId="7A3E4FA5" w14:textId="77777777" w:rsidR="000A4F4F" w:rsidRPr="000A4F4F" w:rsidRDefault="000A4F4F" w:rsidP="000A4F4F">
      <w:pPr>
        <w:spacing w:after="0"/>
      </w:pPr>
      <w:r w:rsidRPr="000A4F4F">
        <w:t xml:space="preserve">recall &lt;- </w:t>
      </w:r>
      <w:proofErr w:type="spellStart"/>
      <w:r w:rsidRPr="000A4F4F">
        <w:t>confusion_matrix</w:t>
      </w:r>
      <w:proofErr w:type="spellEnd"/>
      <w:r w:rsidRPr="000A4F4F">
        <w:t>[2, 2] / sum(</w:t>
      </w:r>
      <w:proofErr w:type="spellStart"/>
      <w:r w:rsidRPr="000A4F4F">
        <w:t>confusion_matrix</w:t>
      </w:r>
      <w:proofErr w:type="spellEnd"/>
      <w:r w:rsidRPr="000A4F4F">
        <w:t>[2, ])</w:t>
      </w:r>
    </w:p>
    <w:p w14:paraId="4382540B" w14:textId="77777777" w:rsidR="000A4F4F" w:rsidRPr="000A4F4F" w:rsidRDefault="000A4F4F" w:rsidP="000A4F4F">
      <w:pPr>
        <w:spacing w:after="0"/>
      </w:pPr>
      <w:r w:rsidRPr="000A4F4F">
        <w:t>f1_score &lt;- 2 * (precision * recall) / (precision + recall)</w:t>
      </w:r>
    </w:p>
    <w:p w14:paraId="79DF016F" w14:textId="77777777" w:rsidR="000A4F4F" w:rsidRPr="000A4F4F" w:rsidRDefault="000A4F4F" w:rsidP="000A4F4F">
      <w:pPr>
        <w:spacing w:after="0"/>
      </w:pPr>
    </w:p>
    <w:p w14:paraId="6DA0518B" w14:textId="77777777" w:rsidR="000A4F4F" w:rsidRPr="000A4F4F" w:rsidRDefault="000A4F4F" w:rsidP="000A4F4F">
      <w:pPr>
        <w:spacing w:after="0"/>
      </w:pPr>
      <w:r w:rsidRPr="000A4F4F">
        <w:t>print(</w:t>
      </w:r>
      <w:proofErr w:type="spellStart"/>
      <w:r w:rsidRPr="000A4F4F">
        <w:t>confusion_matrix</w:t>
      </w:r>
      <w:proofErr w:type="spellEnd"/>
      <w:r w:rsidRPr="000A4F4F">
        <w:t>)</w:t>
      </w:r>
    </w:p>
    <w:p w14:paraId="3A65381C" w14:textId="77777777" w:rsidR="000A4F4F" w:rsidRPr="000A4F4F" w:rsidRDefault="000A4F4F" w:rsidP="000A4F4F">
      <w:pPr>
        <w:spacing w:after="0"/>
      </w:pPr>
      <w:r w:rsidRPr="000A4F4F">
        <w:t>cat("Accuracy:", accuracy, "\n")</w:t>
      </w:r>
    </w:p>
    <w:p w14:paraId="58265254" w14:textId="77777777" w:rsidR="000A4F4F" w:rsidRPr="000A4F4F" w:rsidRDefault="000A4F4F" w:rsidP="000A4F4F">
      <w:pPr>
        <w:spacing w:after="0"/>
      </w:pPr>
      <w:r w:rsidRPr="000A4F4F">
        <w:t>cat("Precision:", precision, "\n")</w:t>
      </w:r>
    </w:p>
    <w:p w14:paraId="51313748" w14:textId="77777777" w:rsidR="000A4F4F" w:rsidRPr="000A4F4F" w:rsidRDefault="000A4F4F" w:rsidP="000A4F4F">
      <w:pPr>
        <w:spacing w:after="0"/>
      </w:pPr>
      <w:r w:rsidRPr="000A4F4F">
        <w:t>cat("Recall:", recall, "\n")</w:t>
      </w:r>
    </w:p>
    <w:p w14:paraId="6822AC08" w14:textId="77777777" w:rsidR="000A4F4F" w:rsidRPr="000A4F4F" w:rsidRDefault="000A4F4F" w:rsidP="000A4F4F">
      <w:pPr>
        <w:spacing w:after="0"/>
      </w:pPr>
      <w:r w:rsidRPr="000A4F4F">
        <w:t>cat("F1 Score:", f1_score, "\n")</w:t>
      </w:r>
    </w:p>
    <w:p w14:paraId="152E97CF" w14:textId="77777777" w:rsidR="000A4F4F" w:rsidRPr="000A4F4F" w:rsidRDefault="000A4F4F" w:rsidP="000A4F4F">
      <w:pPr>
        <w:spacing w:after="0"/>
      </w:pPr>
    </w:p>
    <w:p w14:paraId="6EFF71F1" w14:textId="77777777" w:rsidR="000A4F4F" w:rsidRPr="000A4F4F" w:rsidRDefault="000A4F4F" w:rsidP="000A4F4F">
      <w:pPr>
        <w:spacing w:after="0"/>
      </w:pPr>
      <w:proofErr w:type="spellStart"/>
      <w:r w:rsidRPr="000A4F4F">
        <w:t>confusion_matrix</w:t>
      </w:r>
      <w:proofErr w:type="spellEnd"/>
      <w:r w:rsidRPr="000A4F4F">
        <w:t xml:space="preserve"> &lt;- </w:t>
      </w:r>
      <w:proofErr w:type="spellStart"/>
      <w:r w:rsidRPr="000A4F4F">
        <w:t>as.matrix</w:t>
      </w:r>
      <w:proofErr w:type="spellEnd"/>
      <w:r w:rsidRPr="000A4F4F">
        <w:t>(</w:t>
      </w:r>
      <w:proofErr w:type="spellStart"/>
      <w:r w:rsidRPr="000A4F4F">
        <w:t>confusion_matrix</w:t>
      </w:r>
      <w:proofErr w:type="spellEnd"/>
      <w:r w:rsidRPr="000A4F4F">
        <w:t>)</w:t>
      </w:r>
    </w:p>
    <w:p w14:paraId="58C31BC4" w14:textId="77777777" w:rsidR="000A4F4F" w:rsidRPr="000A4F4F" w:rsidRDefault="000A4F4F" w:rsidP="000A4F4F">
      <w:pPr>
        <w:spacing w:after="0"/>
      </w:pPr>
      <w:r w:rsidRPr="000A4F4F">
        <w:t>heatmap(</w:t>
      </w:r>
      <w:proofErr w:type="spellStart"/>
      <w:r w:rsidRPr="000A4F4F">
        <w:t>confusion_matrix</w:t>
      </w:r>
      <w:proofErr w:type="spellEnd"/>
      <w:r w:rsidRPr="000A4F4F">
        <w:t xml:space="preserve">, </w:t>
      </w:r>
    </w:p>
    <w:p w14:paraId="500D19B9" w14:textId="77777777" w:rsidR="000A4F4F" w:rsidRPr="000A4F4F" w:rsidRDefault="000A4F4F" w:rsidP="000A4F4F">
      <w:pPr>
        <w:spacing w:after="0"/>
      </w:pPr>
      <w:r w:rsidRPr="000A4F4F">
        <w:t xml:space="preserve">        col = </w:t>
      </w:r>
      <w:proofErr w:type="spellStart"/>
      <w:r w:rsidRPr="000A4F4F">
        <w:t>terrain.colors</w:t>
      </w:r>
      <w:proofErr w:type="spellEnd"/>
      <w:r w:rsidRPr="000A4F4F">
        <w:t xml:space="preserve">(2), </w:t>
      </w:r>
    </w:p>
    <w:p w14:paraId="21A0C126" w14:textId="77777777" w:rsidR="000A4F4F" w:rsidRPr="000A4F4F" w:rsidRDefault="000A4F4F" w:rsidP="000A4F4F">
      <w:pPr>
        <w:spacing w:after="0"/>
      </w:pPr>
      <w:r w:rsidRPr="000A4F4F">
        <w:t xml:space="preserve">        </w:t>
      </w:r>
      <w:proofErr w:type="spellStart"/>
      <w:r w:rsidRPr="000A4F4F">
        <w:t>rowv</w:t>
      </w:r>
      <w:proofErr w:type="spellEnd"/>
      <w:r w:rsidRPr="000A4F4F">
        <w:t xml:space="preserve"> = FALSE, </w:t>
      </w:r>
      <w:proofErr w:type="spellStart"/>
      <w:r w:rsidRPr="000A4F4F">
        <w:t>colv</w:t>
      </w:r>
      <w:proofErr w:type="spellEnd"/>
      <w:r w:rsidRPr="000A4F4F">
        <w:t xml:space="preserve"> = FALSE,</w:t>
      </w:r>
    </w:p>
    <w:p w14:paraId="2F1E9AB5" w14:textId="77777777" w:rsidR="000A4F4F" w:rsidRPr="000A4F4F" w:rsidRDefault="000A4F4F" w:rsidP="000A4F4F">
      <w:pPr>
        <w:spacing w:after="0"/>
      </w:pPr>
      <w:r w:rsidRPr="000A4F4F">
        <w:t xml:space="preserve">        </w:t>
      </w:r>
      <w:proofErr w:type="spellStart"/>
      <w:r w:rsidRPr="000A4F4F">
        <w:t>xlab</w:t>
      </w:r>
      <w:proofErr w:type="spellEnd"/>
      <w:r w:rsidRPr="000A4F4F">
        <w:t xml:space="preserve"> = "Predicted", </w:t>
      </w:r>
      <w:proofErr w:type="spellStart"/>
      <w:r w:rsidRPr="000A4F4F">
        <w:t>ylab</w:t>
      </w:r>
      <w:proofErr w:type="spellEnd"/>
      <w:r w:rsidRPr="000A4F4F">
        <w:t xml:space="preserve"> = "Actual",</w:t>
      </w:r>
    </w:p>
    <w:p w14:paraId="4421EBAB" w14:textId="77777777" w:rsidR="000A4F4F" w:rsidRPr="000A4F4F" w:rsidRDefault="000A4F4F" w:rsidP="000A4F4F">
      <w:pPr>
        <w:spacing w:after="0"/>
      </w:pPr>
      <w:r w:rsidRPr="000A4F4F">
        <w:t xml:space="preserve">        main = "Confusion Matrix Heatmap")</w:t>
      </w:r>
    </w:p>
    <w:p w14:paraId="645AD7C2" w14:textId="77777777" w:rsidR="000A4F4F" w:rsidRPr="000A4F4F" w:rsidRDefault="000A4F4F" w:rsidP="000A4F4F">
      <w:pPr>
        <w:spacing w:after="0"/>
      </w:pPr>
    </w:p>
    <w:p w14:paraId="0C14291D" w14:textId="77777777" w:rsidR="000A4F4F" w:rsidRPr="000A4F4F" w:rsidRDefault="000A4F4F" w:rsidP="000A4F4F">
      <w:pPr>
        <w:spacing w:after="0"/>
      </w:pPr>
      <w:r w:rsidRPr="000A4F4F">
        <w:t># Create a Bar Chart for Precision and Recall</w:t>
      </w:r>
    </w:p>
    <w:p w14:paraId="7C79E5C5" w14:textId="77777777" w:rsidR="000A4F4F" w:rsidRPr="000A4F4F" w:rsidRDefault="000A4F4F" w:rsidP="000A4F4F">
      <w:pPr>
        <w:spacing w:after="0"/>
      </w:pPr>
      <w:proofErr w:type="spellStart"/>
      <w:r w:rsidRPr="000A4F4F">
        <w:t>precision_recall_data</w:t>
      </w:r>
      <w:proofErr w:type="spellEnd"/>
      <w:r w:rsidRPr="000A4F4F">
        <w:t xml:space="preserve"> &lt;- </w:t>
      </w:r>
      <w:proofErr w:type="spellStart"/>
      <w:r w:rsidRPr="000A4F4F">
        <w:t>data.frame</w:t>
      </w:r>
      <w:proofErr w:type="spellEnd"/>
      <w:r w:rsidRPr="000A4F4F">
        <w:t>(Metric = c("Precision", "Recall"), Value = c(precision, recall))</w:t>
      </w:r>
    </w:p>
    <w:p w14:paraId="6B70A529" w14:textId="77777777" w:rsidR="000A4F4F" w:rsidRPr="000A4F4F" w:rsidRDefault="000A4F4F" w:rsidP="000A4F4F">
      <w:pPr>
        <w:spacing w:after="0"/>
      </w:pPr>
      <w:proofErr w:type="spellStart"/>
      <w:r w:rsidRPr="000A4F4F">
        <w:t>precision_recall_plot</w:t>
      </w:r>
      <w:proofErr w:type="spellEnd"/>
      <w:r w:rsidRPr="000A4F4F">
        <w:t xml:space="preserve"> &lt;- </w:t>
      </w:r>
      <w:proofErr w:type="spellStart"/>
      <w:r w:rsidRPr="000A4F4F">
        <w:t>ggplot</w:t>
      </w:r>
      <w:proofErr w:type="spellEnd"/>
      <w:r w:rsidRPr="000A4F4F">
        <w:t>(</w:t>
      </w:r>
      <w:proofErr w:type="spellStart"/>
      <w:r w:rsidRPr="000A4F4F">
        <w:t>precision_recall_data</w:t>
      </w:r>
      <w:proofErr w:type="spellEnd"/>
      <w:r w:rsidRPr="000A4F4F">
        <w:t xml:space="preserve">, </w:t>
      </w:r>
      <w:proofErr w:type="spellStart"/>
      <w:r w:rsidRPr="000A4F4F">
        <w:t>aes</w:t>
      </w:r>
      <w:proofErr w:type="spellEnd"/>
      <w:r w:rsidRPr="000A4F4F">
        <w:t>(x = Metric, y = Value, fill = Metric)) +</w:t>
      </w:r>
    </w:p>
    <w:p w14:paraId="5B7CF3A1" w14:textId="77777777" w:rsidR="000A4F4F" w:rsidRPr="000A4F4F" w:rsidRDefault="000A4F4F" w:rsidP="000A4F4F">
      <w:pPr>
        <w:spacing w:after="0"/>
      </w:pPr>
      <w:r w:rsidRPr="000A4F4F">
        <w:t xml:space="preserve">  </w:t>
      </w:r>
      <w:proofErr w:type="spellStart"/>
      <w:r w:rsidRPr="000A4F4F">
        <w:t>geom_bar</w:t>
      </w:r>
      <w:proofErr w:type="spellEnd"/>
      <w:r w:rsidRPr="000A4F4F">
        <w:t>(stat = "identity") +</w:t>
      </w:r>
    </w:p>
    <w:p w14:paraId="639B4A51" w14:textId="77777777" w:rsidR="000A4F4F" w:rsidRPr="000A4F4F" w:rsidRDefault="000A4F4F" w:rsidP="000A4F4F">
      <w:pPr>
        <w:spacing w:after="0"/>
      </w:pPr>
      <w:r w:rsidRPr="000A4F4F">
        <w:t xml:space="preserve">  labs(title = "Precision and Recall", x = "Metric", y = "Value") +</w:t>
      </w:r>
    </w:p>
    <w:p w14:paraId="577EF5AB" w14:textId="77777777" w:rsidR="000A4F4F" w:rsidRPr="000A4F4F" w:rsidRDefault="000A4F4F" w:rsidP="000A4F4F">
      <w:pPr>
        <w:spacing w:after="0"/>
      </w:pPr>
      <w:r w:rsidRPr="000A4F4F">
        <w:t xml:space="preserve">  theme(</w:t>
      </w:r>
      <w:proofErr w:type="spellStart"/>
      <w:r w:rsidRPr="000A4F4F">
        <w:t>legend.position</w:t>
      </w:r>
      <w:proofErr w:type="spellEnd"/>
      <w:r w:rsidRPr="000A4F4F">
        <w:t xml:space="preserve"> = "none")</w:t>
      </w:r>
    </w:p>
    <w:p w14:paraId="3CA37EB5" w14:textId="77777777" w:rsidR="000A4F4F" w:rsidRPr="000A4F4F" w:rsidRDefault="000A4F4F" w:rsidP="000A4F4F">
      <w:pPr>
        <w:spacing w:after="0"/>
      </w:pPr>
    </w:p>
    <w:p w14:paraId="3942648E" w14:textId="77777777" w:rsidR="000A4F4F" w:rsidRPr="000A4F4F" w:rsidRDefault="000A4F4F" w:rsidP="000A4F4F">
      <w:pPr>
        <w:spacing w:after="0"/>
      </w:pPr>
      <w:r w:rsidRPr="000A4F4F">
        <w:t>print(</w:t>
      </w:r>
      <w:proofErr w:type="spellStart"/>
      <w:r w:rsidRPr="000A4F4F">
        <w:t>precision_recall_plot</w:t>
      </w:r>
      <w:proofErr w:type="spellEnd"/>
      <w:r w:rsidRPr="000A4F4F">
        <w:t>)</w:t>
      </w:r>
    </w:p>
    <w:p w14:paraId="43187C8B" w14:textId="77777777" w:rsidR="000A4F4F" w:rsidRPr="000A4F4F" w:rsidRDefault="000A4F4F" w:rsidP="000A4F4F">
      <w:pPr>
        <w:spacing w:after="0"/>
      </w:pPr>
    </w:p>
    <w:p w14:paraId="3C2E8412" w14:textId="77777777" w:rsidR="000A4F4F" w:rsidRPr="000A4F4F" w:rsidRDefault="000A4F4F" w:rsidP="000A4F4F">
      <w:pPr>
        <w:spacing w:after="0"/>
      </w:pPr>
      <w:r w:rsidRPr="000A4F4F">
        <w:lastRenderedPageBreak/>
        <w:t>library(ggplot2)</w:t>
      </w:r>
    </w:p>
    <w:p w14:paraId="5F8D71FE" w14:textId="77777777" w:rsidR="000A4F4F" w:rsidRPr="000A4F4F" w:rsidRDefault="000A4F4F" w:rsidP="000A4F4F">
      <w:pPr>
        <w:spacing w:after="0"/>
      </w:pPr>
      <w:r w:rsidRPr="000A4F4F">
        <w:t>library(reshape2)</w:t>
      </w:r>
    </w:p>
    <w:p w14:paraId="505AF3BD" w14:textId="77777777" w:rsidR="000A4F4F" w:rsidRPr="000A4F4F" w:rsidRDefault="000A4F4F" w:rsidP="000A4F4F">
      <w:pPr>
        <w:spacing w:after="0"/>
      </w:pPr>
    </w:p>
    <w:p w14:paraId="4C458B07" w14:textId="77777777" w:rsidR="000A4F4F" w:rsidRPr="000A4F4F" w:rsidRDefault="000A4F4F" w:rsidP="000A4F4F">
      <w:pPr>
        <w:spacing w:after="0"/>
      </w:pPr>
      <w:proofErr w:type="spellStart"/>
      <w:r w:rsidRPr="000A4F4F">
        <w:t>confusion_matrix</w:t>
      </w:r>
      <w:proofErr w:type="spellEnd"/>
      <w:r w:rsidRPr="000A4F4F">
        <w:t xml:space="preserve"> &lt;- </w:t>
      </w:r>
      <w:proofErr w:type="spellStart"/>
      <w:r w:rsidRPr="000A4F4F">
        <w:t>as.matrix</w:t>
      </w:r>
      <w:proofErr w:type="spellEnd"/>
      <w:r w:rsidRPr="000A4F4F">
        <w:t>(</w:t>
      </w:r>
      <w:proofErr w:type="spellStart"/>
      <w:r w:rsidRPr="000A4F4F">
        <w:t>confusion_matrix</w:t>
      </w:r>
      <w:proofErr w:type="spellEnd"/>
      <w:r w:rsidRPr="000A4F4F">
        <w:t>)</w:t>
      </w:r>
    </w:p>
    <w:p w14:paraId="22F35E91" w14:textId="77777777" w:rsidR="000A4F4F" w:rsidRPr="000A4F4F" w:rsidRDefault="000A4F4F" w:rsidP="000A4F4F">
      <w:pPr>
        <w:spacing w:after="0"/>
      </w:pPr>
      <w:proofErr w:type="spellStart"/>
      <w:r w:rsidRPr="000A4F4F">
        <w:t>confusion_df</w:t>
      </w:r>
      <w:proofErr w:type="spellEnd"/>
      <w:r w:rsidRPr="000A4F4F">
        <w:t xml:space="preserve"> &lt;- melt(</w:t>
      </w:r>
      <w:proofErr w:type="spellStart"/>
      <w:r w:rsidRPr="000A4F4F">
        <w:t>confusion_matrix</w:t>
      </w:r>
      <w:proofErr w:type="spellEnd"/>
      <w:r w:rsidRPr="000A4F4F">
        <w:t>)</w:t>
      </w:r>
    </w:p>
    <w:p w14:paraId="6D7F9E0A" w14:textId="77777777" w:rsidR="000A4F4F" w:rsidRPr="000A4F4F" w:rsidRDefault="000A4F4F" w:rsidP="000A4F4F">
      <w:pPr>
        <w:spacing w:after="0"/>
      </w:pPr>
      <w:proofErr w:type="spellStart"/>
      <w:r w:rsidRPr="000A4F4F">
        <w:t>colnames</w:t>
      </w:r>
      <w:proofErr w:type="spellEnd"/>
      <w:r w:rsidRPr="000A4F4F">
        <w:t>(</w:t>
      </w:r>
      <w:proofErr w:type="spellStart"/>
      <w:r w:rsidRPr="000A4F4F">
        <w:t>confusion_df</w:t>
      </w:r>
      <w:proofErr w:type="spellEnd"/>
      <w:r w:rsidRPr="000A4F4F">
        <w:t>) &lt;- c("Actual", "Predicted", "Count")</w:t>
      </w:r>
    </w:p>
    <w:p w14:paraId="53DEDCC5" w14:textId="77777777" w:rsidR="000A4F4F" w:rsidRPr="000A4F4F" w:rsidRDefault="000A4F4F" w:rsidP="000A4F4F">
      <w:pPr>
        <w:spacing w:after="0"/>
      </w:pPr>
    </w:p>
    <w:p w14:paraId="27C84437" w14:textId="77777777" w:rsidR="000A4F4F" w:rsidRPr="000A4F4F" w:rsidRDefault="000A4F4F" w:rsidP="000A4F4F">
      <w:pPr>
        <w:spacing w:after="0"/>
      </w:pPr>
      <w:proofErr w:type="spellStart"/>
      <w:r w:rsidRPr="000A4F4F">
        <w:t>ggplot</w:t>
      </w:r>
      <w:proofErr w:type="spellEnd"/>
      <w:r w:rsidRPr="000A4F4F">
        <w:t xml:space="preserve">(data = </w:t>
      </w:r>
      <w:proofErr w:type="spellStart"/>
      <w:r w:rsidRPr="000A4F4F">
        <w:t>confusion_df</w:t>
      </w:r>
      <w:proofErr w:type="spellEnd"/>
      <w:r w:rsidRPr="000A4F4F">
        <w:t xml:space="preserve">, </w:t>
      </w:r>
      <w:proofErr w:type="spellStart"/>
      <w:r w:rsidRPr="000A4F4F">
        <w:t>aes</w:t>
      </w:r>
      <w:proofErr w:type="spellEnd"/>
      <w:r w:rsidRPr="000A4F4F">
        <w:t>(x = Actual, y = Predicted, fill = Count)) +</w:t>
      </w:r>
    </w:p>
    <w:p w14:paraId="48EDB2DE" w14:textId="77777777" w:rsidR="000A4F4F" w:rsidRPr="000A4F4F" w:rsidRDefault="000A4F4F" w:rsidP="000A4F4F">
      <w:pPr>
        <w:spacing w:after="0"/>
      </w:pPr>
      <w:r w:rsidRPr="000A4F4F">
        <w:t xml:space="preserve">  </w:t>
      </w:r>
      <w:proofErr w:type="spellStart"/>
      <w:r w:rsidRPr="000A4F4F">
        <w:t>geom_tile</w:t>
      </w:r>
      <w:proofErr w:type="spellEnd"/>
      <w:r w:rsidRPr="000A4F4F">
        <w:t>() +</w:t>
      </w:r>
    </w:p>
    <w:p w14:paraId="61F3D406" w14:textId="77777777" w:rsidR="000A4F4F" w:rsidRPr="000A4F4F" w:rsidRDefault="000A4F4F" w:rsidP="000A4F4F">
      <w:pPr>
        <w:spacing w:after="0"/>
      </w:pPr>
      <w:r w:rsidRPr="000A4F4F">
        <w:t xml:space="preserve">  </w:t>
      </w:r>
      <w:proofErr w:type="spellStart"/>
      <w:r w:rsidRPr="000A4F4F">
        <w:t>geom_text</w:t>
      </w:r>
      <w:proofErr w:type="spellEnd"/>
      <w:r w:rsidRPr="000A4F4F">
        <w:t>(</w:t>
      </w:r>
      <w:proofErr w:type="spellStart"/>
      <w:r w:rsidRPr="000A4F4F">
        <w:t>aes</w:t>
      </w:r>
      <w:proofErr w:type="spellEnd"/>
      <w:r w:rsidRPr="000A4F4F">
        <w:t xml:space="preserve">(label = Count), </w:t>
      </w:r>
      <w:proofErr w:type="spellStart"/>
      <w:r w:rsidRPr="000A4F4F">
        <w:t>vjust</w:t>
      </w:r>
      <w:proofErr w:type="spellEnd"/>
      <w:r w:rsidRPr="000A4F4F">
        <w:t xml:space="preserve"> = 1) +</w:t>
      </w:r>
    </w:p>
    <w:p w14:paraId="6219E12A" w14:textId="77777777" w:rsidR="000A4F4F" w:rsidRPr="000A4F4F" w:rsidRDefault="000A4F4F" w:rsidP="000A4F4F">
      <w:pPr>
        <w:spacing w:after="0"/>
      </w:pPr>
      <w:r w:rsidRPr="000A4F4F">
        <w:t xml:space="preserve">  </w:t>
      </w:r>
      <w:proofErr w:type="spellStart"/>
      <w:r w:rsidRPr="000A4F4F">
        <w:t>scale_fill_gradient</w:t>
      </w:r>
      <w:proofErr w:type="spellEnd"/>
      <w:r w:rsidRPr="000A4F4F">
        <w:t>(low = "white", high = "blue") +</w:t>
      </w:r>
    </w:p>
    <w:p w14:paraId="15DFF32F" w14:textId="77777777" w:rsidR="000A4F4F" w:rsidRPr="000A4F4F" w:rsidRDefault="000A4F4F" w:rsidP="000A4F4F">
      <w:pPr>
        <w:spacing w:after="0"/>
      </w:pPr>
      <w:r w:rsidRPr="000A4F4F">
        <w:t xml:space="preserve">  labs(title = "Confusion Matrix Heatmap", x = "Actual", y = "Predicted") +</w:t>
      </w:r>
    </w:p>
    <w:p w14:paraId="4B810D44" w14:textId="77777777" w:rsidR="000A4F4F" w:rsidRPr="000A4F4F" w:rsidRDefault="000A4F4F" w:rsidP="000A4F4F">
      <w:pPr>
        <w:spacing w:after="0"/>
      </w:pPr>
      <w:r w:rsidRPr="000A4F4F">
        <w:t xml:space="preserve">  </w:t>
      </w:r>
      <w:proofErr w:type="spellStart"/>
      <w:r w:rsidRPr="000A4F4F">
        <w:t>theme_minimal</w:t>
      </w:r>
      <w:proofErr w:type="spellEnd"/>
      <w:r w:rsidRPr="000A4F4F">
        <w:t>()</w:t>
      </w:r>
    </w:p>
    <w:p w14:paraId="22161CAE" w14:textId="77777777" w:rsidR="000A4F4F" w:rsidRDefault="000A4F4F" w:rsidP="00666F22">
      <w:pPr>
        <w:rPr>
          <w:sz w:val="24"/>
          <w:szCs w:val="24"/>
        </w:rPr>
        <w:sectPr w:rsidR="000A4F4F" w:rsidSect="000A4F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19A8E9" w14:textId="77777777" w:rsidR="00666F22" w:rsidRDefault="00666F22" w:rsidP="00666F22">
      <w:pPr>
        <w:rPr>
          <w:sz w:val="24"/>
          <w:szCs w:val="24"/>
        </w:rPr>
      </w:pPr>
    </w:p>
    <w:p w14:paraId="5671D553" w14:textId="77777777" w:rsidR="00666F22" w:rsidRPr="008A3626" w:rsidRDefault="00666F22" w:rsidP="00666F22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6811B375" w14:textId="61411597" w:rsidR="00666F22" w:rsidRDefault="001F03E2" w:rsidP="00666F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FF49A6" wp14:editId="6F8853DE">
            <wp:extent cx="5731510" cy="1082040"/>
            <wp:effectExtent l="0" t="0" r="2540" b="3810"/>
            <wp:docPr id="26533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32244" name=""/>
                    <pic:cNvPicPr/>
                  </pic:nvPicPr>
                  <pic:blipFill rotWithShape="1">
                    <a:blip r:embed="rId43"/>
                    <a:srcRect t="18436" b="48001"/>
                    <a:stretch/>
                  </pic:blipFill>
                  <pic:spPr bwMode="auto"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313F9" wp14:editId="7D2DBE52">
            <wp:extent cx="5731510" cy="731520"/>
            <wp:effectExtent l="0" t="0" r="2540" b="0"/>
            <wp:docPr id="22219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97464" name=""/>
                    <pic:cNvPicPr/>
                  </pic:nvPicPr>
                  <pic:blipFill rotWithShape="1">
                    <a:blip r:embed="rId44"/>
                    <a:srcRect t="25763" b="51547"/>
                    <a:stretch/>
                  </pic:blipFill>
                  <pic:spPr bwMode="auto"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7471D" wp14:editId="4DF5C80C">
            <wp:extent cx="5731510" cy="1325880"/>
            <wp:effectExtent l="0" t="0" r="2540" b="7620"/>
            <wp:docPr id="95785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7017" name=""/>
                    <pic:cNvPicPr/>
                  </pic:nvPicPr>
                  <pic:blipFill rotWithShape="1">
                    <a:blip r:embed="rId45"/>
                    <a:srcRect t="33800" b="25074"/>
                    <a:stretch/>
                  </pic:blipFill>
                  <pic:spPr bwMode="auto"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62A4F" wp14:editId="70F1C2F0">
            <wp:extent cx="5731510" cy="929640"/>
            <wp:effectExtent l="0" t="0" r="2540" b="3810"/>
            <wp:docPr id="112105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7647" name=""/>
                    <pic:cNvPicPr/>
                  </pic:nvPicPr>
                  <pic:blipFill rotWithShape="1">
                    <a:blip r:embed="rId46"/>
                    <a:srcRect t="64526" b="6638"/>
                    <a:stretch/>
                  </pic:blipFill>
                  <pic:spPr bwMode="auto"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8A32" w14:textId="77777777" w:rsidR="004535B4" w:rsidRDefault="004535B4" w:rsidP="00666F22">
      <w:pPr>
        <w:rPr>
          <w:sz w:val="24"/>
          <w:szCs w:val="24"/>
        </w:rPr>
      </w:pPr>
    </w:p>
    <w:p w14:paraId="06BC7D76" w14:textId="7F7ED587" w:rsidR="001F03E2" w:rsidRDefault="001F03E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790F0E5" wp14:editId="79D8EAF6">
            <wp:extent cx="4271710" cy="3543300"/>
            <wp:effectExtent l="0" t="0" r="0" b="0"/>
            <wp:docPr id="12857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30" cy="3589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4CD8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A33A075" wp14:editId="5F04A6A6">
            <wp:extent cx="4602429" cy="3817620"/>
            <wp:effectExtent l="0" t="0" r="8255" b="0"/>
            <wp:docPr id="1418681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49" cy="3860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31FF1" w14:textId="77777777" w:rsidR="00AB3340" w:rsidRDefault="00AB3340">
      <w:pPr>
        <w:rPr>
          <w:sz w:val="24"/>
          <w:szCs w:val="24"/>
        </w:rPr>
      </w:pPr>
    </w:p>
    <w:p w14:paraId="4299EC81" w14:textId="2F3B5454" w:rsidR="00666F22" w:rsidRDefault="00666F22">
      <w:pPr>
        <w:rPr>
          <w:sz w:val="24"/>
          <w:szCs w:val="24"/>
        </w:rPr>
      </w:pPr>
    </w:p>
    <w:p w14:paraId="0BE983D9" w14:textId="77777777" w:rsidR="00174CD8" w:rsidRDefault="00174CD8" w:rsidP="00666F22">
      <w:pPr>
        <w:spacing w:after="0"/>
        <w:rPr>
          <w:b/>
          <w:bCs/>
          <w:sz w:val="24"/>
          <w:szCs w:val="24"/>
        </w:rPr>
      </w:pPr>
    </w:p>
    <w:p w14:paraId="71C5500A" w14:textId="77777777" w:rsidR="001C68C2" w:rsidRDefault="001C68C2" w:rsidP="00666F22">
      <w:pPr>
        <w:spacing w:after="0"/>
        <w:rPr>
          <w:b/>
          <w:bCs/>
          <w:sz w:val="24"/>
          <w:szCs w:val="24"/>
        </w:rPr>
      </w:pPr>
    </w:p>
    <w:p w14:paraId="2CAB8978" w14:textId="77777777" w:rsidR="00174CD8" w:rsidRDefault="00174CD8" w:rsidP="00666F22">
      <w:pPr>
        <w:spacing w:after="0"/>
        <w:rPr>
          <w:b/>
          <w:bCs/>
          <w:sz w:val="24"/>
          <w:szCs w:val="24"/>
        </w:rPr>
      </w:pPr>
    </w:p>
    <w:p w14:paraId="2612EA8E" w14:textId="41C2EF62" w:rsidR="00666F22" w:rsidRPr="008A3626" w:rsidRDefault="00666F22" w:rsidP="00666F22">
      <w:pPr>
        <w:spacing w:after="0"/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lastRenderedPageBreak/>
        <w:t>Experiment No :</w:t>
      </w:r>
      <w:r>
        <w:rPr>
          <w:b/>
          <w:bCs/>
          <w:sz w:val="24"/>
          <w:szCs w:val="24"/>
        </w:rPr>
        <w:t>13</w:t>
      </w:r>
    </w:p>
    <w:p w14:paraId="37ABD0B6" w14:textId="77777777" w:rsidR="00666F22" w:rsidRDefault="00666F22" w:rsidP="00666F22">
      <w:pPr>
        <w:rPr>
          <w:sz w:val="24"/>
          <w:szCs w:val="24"/>
        </w:rPr>
      </w:pPr>
    </w:p>
    <w:p w14:paraId="5572A910" w14:textId="77777777" w:rsidR="00666F22" w:rsidRPr="008A3626" w:rsidRDefault="00666F22" w:rsidP="00666F22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Code : </w:t>
      </w:r>
    </w:p>
    <w:p w14:paraId="122D87C0" w14:textId="77777777" w:rsidR="00FF4589" w:rsidRDefault="00FF4589" w:rsidP="00FF4589">
      <w:pPr>
        <w:spacing w:after="0"/>
        <w:sectPr w:rsidR="00FF4589" w:rsidSect="00622B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B6F829" w14:textId="77777777" w:rsidR="00FF4589" w:rsidRPr="00FF4589" w:rsidRDefault="00FF4589" w:rsidP="00FF4589">
      <w:pPr>
        <w:spacing w:after="0"/>
      </w:pPr>
      <w:r w:rsidRPr="00FF4589">
        <w:t># Load the necessary libraries</w:t>
      </w:r>
    </w:p>
    <w:p w14:paraId="545AF949" w14:textId="77777777" w:rsidR="00FF4589" w:rsidRPr="00FF4589" w:rsidRDefault="00FF4589" w:rsidP="00FF4589">
      <w:pPr>
        <w:spacing w:after="0"/>
      </w:pPr>
      <w:r w:rsidRPr="00FF4589">
        <w:t>library(</w:t>
      </w:r>
      <w:proofErr w:type="spellStart"/>
      <w:r w:rsidRPr="00FF4589">
        <w:t>devtools</w:t>
      </w:r>
      <w:proofErr w:type="spellEnd"/>
      <w:r w:rsidRPr="00FF4589">
        <w:t>)</w:t>
      </w:r>
    </w:p>
    <w:p w14:paraId="411A4ECB" w14:textId="77777777" w:rsidR="00FF4589" w:rsidRPr="00FF4589" w:rsidRDefault="00FF4589" w:rsidP="00FF4589">
      <w:pPr>
        <w:spacing w:after="0"/>
      </w:pPr>
      <w:r w:rsidRPr="00FF4589">
        <w:t>library(</w:t>
      </w:r>
      <w:proofErr w:type="spellStart"/>
      <w:r w:rsidRPr="00FF4589">
        <w:t>shapper</w:t>
      </w:r>
      <w:proofErr w:type="spellEnd"/>
      <w:r w:rsidRPr="00FF4589">
        <w:t>)</w:t>
      </w:r>
    </w:p>
    <w:p w14:paraId="294DA374" w14:textId="77777777" w:rsidR="00FF4589" w:rsidRPr="00FF4589" w:rsidRDefault="00FF4589" w:rsidP="00FF4589">
      <w:pPr>
        <w:spacing w:after="0"/>
      </w:pPr>
      <w:r w:rsidRPr="00FF4589">
        <w:t>library(</w:t>
      </w:r>
      <w:proofErr w:type="spellStart"/>
      <w:r w:rsidRPr="00FF4589">
        <w:t>randomForest</w:t>
      </w:r>
      <w:proofErr w:type="spellEnd"/>
      <w:r w:rsidRPr="00FF4589">
        <w:t>)</w:t>
      </w:r>
    </w:p>
    <w:p w14:paraId="22846D96" w14:textId="77777777" w:rsidR="00FF4589" w:rsidRPr="00FF4589" w:rsidRDefault="00FF4589" w:rsidP="00FF4589">
      <w:pPr>
        <w:spacing w:after="0"/>
      </w:pPr>
      <w:r w:rsidRPr="00FF4589">
        <w:t>library(lime)</w:t>
      </w:r>
    </w:p>
    <w:p w14:paraId="180203E8" w14:textId="77777777" w:rsidR="00FF4589" w:rsidRPr="00FF4589" w:rsidRDefault="00FF4589" w:rsidP="00FF4589">
      <w:pPr>
        <w:spacing w:after="0"/>
      </w:pPr>
      <w:r w:rsidRPr="00FF4589">
        <w:t>data &lt;- read.csv("C:/Degree_College/datasets/Churn20.csv")</w:t>
      </w:r>
    </w:p>
    <w:p w14:paraId="205C980D" w14:textId="77777777" w:rsidR="00FF4589" w:rsidRPr="00FF4589" w:rsidRDefault="00FF4589" w:rsidP="00FF4589">
      <w:pPr>
        <w:spacing w:after="0"/>
      </w:pPr>
      <w:r w:rsidRPr="00FF4589">
        <w:t>head(data)</w:t>
      </w:r>
    </w:p>
    <w:p w14:paraId="4ABF27A3" w14:textId="340E1E9C" w:rsidR="00FF4589" w:rsidRPr="00FF4589" w:rsidRDefault="00FF4589" w:rsidP="00FF4589">
      <w:pPr>
        <w:spacing w:after="0"/>
      </w:pPr>
      <w:r w:rsidRPr="00FF4589">
        <w:t>summary(data)</w:t>
      </w:r>
    </w:p>
    <w:p w14:paraId="687D3AD5" w14:textId="77777777" w:rsidR="00FF4589" w:rsidRPr="00FF4589" w:rsidRDefault="00FF4589" w:rsidP="00FF4589">
      <w:pPr>
        <w:spacing w:after="0"/>
      </w:pPr>
      <w:proofErr w:type="spellStart"/>
      <w:r w:rsidRPr="00FF4589">
        <w:t>set.seed</w:t>
      </w:r>
      <w:proofErr w:type="spellEnd"/>
      <w:r w:rsidRPr="00FF4589">
        <w:t>(123)</w:t>
      </w:r>
    </w:p>
    <w:p w14:paraId="2746FF02" w14:textId="77777777" w:rsidR="00FF4589" w:rsidRPr="00FF4589" w:rsidRDefault="00FF4589" w:rsidP="00FF4589">
      <w:pPr>
        <w:spacing w:after="0"/>
      </w:pPr>
      <w:proofErr w:type="spellStart"/>
      <w:r w:rsidRPr="00FF4589">
        <w:t>n_train</w:t>
      </w:r>
      <w:proofErr w:type="spellEnd"/>
      <w:r w:rsidRPr="00FF4589">
        <w:t xml:space="preserve"> &lt;- round(0.7 * </w:t>
      </w:r>
      <w:proofErr w:type="spellStart"/>
      <w:r w:rsidRPr="00FF4589">
        <w:t>nrow</w:t>
      </w:r>
      <w:proofErr w:type="spellEnd"/>
      <w:r w:rsidRPr="00FF4589">
        <w:t>(data))</w:t>
      </w:r>
    </w:p>
    <w:p w14:paraId="69B1AC57" w14:textId="77777777" w:rsidR="00FF4589" w:rsidRPr="00FF4589" w:rsidRDefault="00FF4589" w:rsidP="00FF4589">
      <w:pPr>
        <w:spacing w:after="0"/>
      </w:pPr>
      <w:proofErr w:type="spellStart"/>
      <w:r w:rsidRPr="00FF4589">
        <w:t>train_indices</w:t>
      </w:r>
      <w:proofErr w:type="spellEnd"/>
      <w:r w:rsidRPr="00FF4589">
        <w:t xml:space="preserve"> &lt;- sample(1:nrow(data), </w:t>
      </w:r>
      <w:proofErr w:type="spellStart"/>
      <w:r w:rsidRPr="00FF4589">
        <w:t>n_train</w:t>
      </w:r>
      <w:proofErr w:type="spellEnd"/>
      <w:r w:rsidRPr="00FF4589">
        <w:t>)</w:t>
      </w:r>
    </w:p>
    <w:p w14:paraId="602D83C8" w14:textId="77777777" w:rsidR="00FF4589" w:rsidRPr="00FF4589" w:rsidRDefault="00FF4589" w:rsidP="00FF4589">
      <w:pPr>
        <w:spacing w:after="0"/>
      </w:pPr>
      <w:proofErr w:type="spellStart"/>
      <w:r w:rsidRPr="00FF4589">
        <w:t>trainData</w:t>
      </w:r>
      <w:proofErr w:type="spellEnd"/>
      <w:r w:rsidRPr="00FF4589">
        <w:t xml:space="preserve"> &lt;- data[</w:t>
      </w:r>
      <w:proofErr w:type="spellStart"/>
      <w:r w:rsidRPr="00FF4589">
        <w:t>train_indices</w:t>
      </w:r>
      <w:proofErr w:type="spellEnd"/>
      <w:r w:rsidRPr="00FF4589">
        <w:t>, ]</w:t>
      </w:r>
    </w:p>
    <w:p w14:paraId="3460445B" w14:textId="75A41D8A" w:rsidR="00FF4589" w:rsidRPr="00FF4589" w:rsidRDefault="00FF4589" w:rsidP="00FF4589">
      <w:pPr>
        <w:spacing w:after="0"/>
      </w:pPr>
      <w:proofErr w:type="spellStart"/>
      <w:r w:rsidRPr="00FF4589">
        <w:t>testData</w:t>
      </w:r>
      <w:proofErr w:type="spellEnd"/>
      <w:r w:rsidRPr="00FF4589">
        <w:t xml:space="preserve"> &lt;- data[-</w:t>
      </w:r>
      <w:proofErr w:type="spellStart"/>
      <w:r w:rsidRPr="00FF4589">
        <w:t>train_indices</w:t>
      </w:r>
      <w:proofErr w:type="spellEnd"/>
      <w:r w:rsidRPr="00FF4589">
        <w:t>, ]</w:t>
      </w:r>
    </w:p>
    <w:p w14:paraId="4CBE1EBB" w14:textId="77777777" w:rsidR="00FF4589" w:rsidRPr="00FF4589" w:rsidRDefault="00FF4589" w:rsidP="00FF4589">
      <w:pPr>
        <w:spacing w:after="0"/>
      </w:pPr>
      <w:proofErr w:type="spellStart"/>
      <w:r w:rsidRPr="00FF4589">
        <w:t>trainData$Churn</w:t>
      </w:r>
      <w:proofErr w:type="spellEnd"/>
      <w:r w:rsidRPr="00FF4589">
        <w:t xml:space="preserve"> &lt;- factor(</w:t>
      </w:r>
      <w:proofErr w:type="spellStart"/>
      <w:r w:rsidRPr="00FF4589">
        <w:t>trainData$Churn</w:t>
      </w:r>
      <w:proofErr w:type="spellEnd"/>
      <w:r w:rsidRPr="00FF4589">
        <w:t>, levels = c("TRUE", "FALSE"))</w:t>
      </w:r>
    </w:p>
    <w:p w14:paraId="6DCFCB76" w14:textId="77777777" w:rsidR="00FF4589" w:rsidRPr="00FF4589" w:rsidRDefault="00FF4589" w:rsidP="00FF4589">
      <w:pPr>
        <w:spacing w:after="0"/>
      </w:pPr>
      <w:proofErr w:type="spellStart"/>
      <w:r w:rsidRPr="00FF4589">
        <w:t>trainData</w:t>
      </w:r>
      <w:proofErr w:type="spellEnd"/>
      <w:r w:rsidRPr="00FF4589">
        <w:t xml:space="preserve"> &lt;- </w:t>
      </w:r>
      <w:proofErr w:type="spellStart"/>
      <w:r w:rsidRPr="00FF4589">
        <w:t>na.omit</w:t>
      </w:r>
      <w:proofErr w:type="spellEnd"/>
      <w:r w:rsidRPr="00FF4589">
        <w:t>(</w:t>
      </w:r>
      <w:proofErr w:type="spellStart"/>
      <w:r w:rsidRPr="00FF4589">
        <w:t>trainData</w:t>
      </w:r>
      <w:proofErr w:type="spellEnd"/>
      <w:r w:rsidRPr="00FF4589">
        <w:t>)</w:t>
      </w:r>
    </w:p>
    <w:p w14:paraId="4ED04693" w14:textId="77777777" w:rsidR="00FF4589" w:rsidRPr="00FF4589" w:rsidRDefault="00FF4589" w:rsidP="00FF4589">
      <w:pPr>
        <w:spacing w:after="0"/>
      </w:pPr>
      <w:r w:rsidRPr="00FF4589">
        <w:t xml:space="preserve">model &lt;- </w:t>
      </w:r>
      <w:proofErr w:type="spellStart"/>
      <w:r w:rsidRPr="00FF4589">
        <w:t>randomForest</w:t>
      </w:r>
      <w:proofErr w:type="spellEnd"/>
      <w:r w:rsidRPr="00FF4589">
        <w:t xml:space="preserve">(Churn ~ ., data = </w:t>
      </w:r>
      <w:proofErr w:type="spellStart"/>
      <w:r w:rsidRPr="00FF4589">
        <w:t>trainData</w:t>
      </w:r>
      <w:proofErr w:type="spellEnd"/>
      <w:r w:rsidRPr="00FF4589">
        <w:t>)</w:t>
      </w:r>
    </w:p>
    <w:p w14:paraId="4429D764" w14:textId="77777777" w:rsidR="00FF4589" w:rsidRPr="00FF4589" w:rsidRDefault="00FF4589" w:rsidP="00FF4589">
      <w:pPr>
        <w:spacing w:after="0"/>
      </w:pPr>
      <w:r w:rsidRPr="00FF4589">
        <w:t>library(</w:t>
      </w:r>
      <w:proofErr w:type="spellStart"/>
      <w:r w:rsidRPr="00FF4589">
        <w:t>vip</w:t>
      </w:r>
      <w:proofErr w:type="spellEnd"/>
      <w:r w:rsidRPr="00FF4589">
        <w:t>)</w:t>
      </w:r>
    </w:p>
    <w:p w14:paraId="68A56EF4" w14:textId="75E9C657" w:rsidR="00FF4589" w:rsidRPr="00FF4589" w:rsidRDefault="00FF4589" w:rsidP="00FF4589">
      <w:pPr>
        <w:spacing w:after="0"/>
      </w:pPr>
      <w:proofErr w:type="spellStart"/>
      <w:r w:rsidRPr="00FF4589">
        <w:t>vip</w:t>
      </w:r>
      <w:proofErr w:type="spellEnd"/>
      <w:r w:rsidRPr="00FF4589">
        <w:t>(model)</w:t>
      </w:r>
    </w:p>
    <w:p w14:paraId="2D9E6607" w14:textId="77777777" w:rsidR="00FF4589" w:rsidRPr="00FF4589" w:rsidRDefault="00FF4589" w:rsidP="00FF4589">
      <w:pPr>
        <w:spacing w:after="0"/>
      </w:pPr>
      <w:r w:rsidRPr="00FF4589">
        <w:t># You can also get the variable importance values as a data frame</w:t>
      </w:r>
    </w:p>
    <w:p w14:paraId="5788B85B" w14:textId="0440DD5A" w:rsidR="00FF4589" w:rsidRPr="00FF4589" w:rsidRDefault="00FF4589" w:rsidP="00FF4589">
      <w:pPr>
        <w:spacing w:after="0"/>
      </w:pPr>
      <w:proofErr w:type="spellStart"/>
      <w:r w:rsidRPr="00FF4589">
        <w:t>importance_values</w:t>
      </w:r>
      <w:proofErr w:type="spellEnd"/>
      <w:r w:rsidRPr="00FF4589">
        <w:t xml:space="preserve"> &lt;- </w:t>
      </w:r>
      <w:proofErr w:type="spellStart"/>
      <w:r w:rsidRPr="00FF4589">
        <w:t>as.data.frame</w:t>
      </w:r>
      <w:proofErr w:type="spellEnd"/>
      <w:r w:rsidRPr="00FF4589">
        <w:t>(</w:t>
      </w:r>
      <w:proofErr w:type="spellStart"/>
      <w:r w:rsidRPr="00FF4589">
        <w:t>varImp</w:t>
      </w:r>
      <w:proofErr w:type="spellEnd"/>
      <w:r w:rsidRPr="00FF4589">
        <w:t>(model))</w:t>
      </w:r>
    </w:p>
    <w:p w14:paraId="56D0D16C" w14:textId="77777777" w:rsidR="00FF4589" w:rsidRPr="00FF4589" w:rsidRDefault="00FF4589" w:rsidP="00FF4589">
      <w:pPr>
        <w:spacing w:after="0"/>
      </w:pPr>
      <w:r w:rsidRPr="00FF4589">
        <w:t>print(</w:t>
      </w:r>
      <w:proofErr w:type="spellStart"/>
      <w:r w:rsidRPr="00FF4589">
        <w:t>importance_values</w:t>
      </w:r>
      <w:proofErr w:type="spellEnd"/>
      <w:r w:rsidRPr="00FF4589">
        <w:t>)</w:t>
      </w:r>
    </w:p>
    <w:p w14:paraId="44D9B89F" w14:textId="1CB91AAB" w:rsidR="00AB4E50" w:rsidRPr="00FF4589" w:rsidRDefault="00FF4589" w:rsidP="00FF4589">
      <w:pPr>
        <w:spacing w:after="0"/>
      </w:pPr>
      <w:r w:rsidRPr="00FF4589">
        <w:t>print(model)</w:t>
      </w:r>
    </w:p>
    <w:p w14:paraId="3FCE93EA" w14:textId="47788742" w:rsidR="00FF4589" w:rsidRPr="00FF4589" w:rsidRDefault="00FF4589" w:rsidP="00FF4589">
      <w:pPr>
        <w:spacing w:after="0"/>
      </w:pPr>
      <w:proofErr w:type="spellStart"/>
      <w:r w:rsidRPr="00FF4589">
        <w:t>testData$Churn</w:t>
      </w:r>
      <w:proofErr w:type="spellEnd"/>
      <w:r w:rsidRPr="00FF4589">
        <w:t xml:space="preserve"> &lt;- factor(</w:t>
      </w:r>
      <w:proofErr w:type="spellStart"/>
      <w:r w:rsidRPr="00FF4589">
        <w:t>testData$Churn</w:t>
      </w:r>
      <w:proofErr w:type="spellEnd"/>
      <w:r w:rsidRPr="00FF4589">
        <w:t>, levels = levels(</w:t>
      </w:r>
      <w:proofErr w:type="spellStart"/>
      <w:r w:rsidRPr="00FF4589">
        <w:t>trainData$Churn</w:t>
      </w:r>
      <w:proofErr w:type="spellEnd"/>
      <w:r w:rsidRPr="00FF4589">
        <w:t>))</w:t>
      </w:r>
    </w:p>
    <w:p w14:paraId="6212379B" w14:textId="77777777" w:rsidR="00FF4589" w:rsidRPr="00FF4589" w:rsidRDefault="00FF4589" w:rsidP="00FF4589">
      <w:pPr>
        <w:spacing w:after="0"/>
      </w:pPr>
      <w:r w:rsidRPr="00FF4589">
        <w:t>library(caret)</w:t>
      </w:r>
    </w:p>
    <w:p w14:paraId="6FEC1357" w14:textId="77777777" w:rsidR="00FF4589" w:rsidRPr="00FF4589" w:rsidRDefault="00FF4589" w:rsidP="00FF4589">
      <w:pPr>
        <w:spacing w:after="0"/>
      </w:pPr>
      <w:r w:rsidRPr="00FF4589">
        <w:t xml:space="preserve">predictions &lt;- predict(model, </w:t>
      </w:r>
      <w:proofErr w:type="spellStart"/>
      <w:r w:rsidRPr="00FF4589">
        <w:t>newdata</w:t>
      </w:r>
      <w:proofErr w:type="spellEnd"/>
      <w:r w:rsidRPr="00FF4589">
        <w:t xml:space="preserve"> = </w:t>
      </w:r>
      <w:proofErr w:type="spellStart"/>
      <w:r w:rsidRPr="00FF4589">
        <w:t>testData</w:t>
      </w:r>
      <w:proofErr w:type="spellEnd"/>
      <w:r w:rsidRPr="00FF4589">
        <w:t>)</w:t>
      </w:r>
    </w:p>
    <w:p w14:paraId="281CA9BD" w14:textId="246AEFDE" w:rsidR="00FF4589" w:rsidRPr="00FF4589" w:rsidRDefault="00FF4589" w:rsidP="00FF4589">
      <w:pPr>
        <w:spacing w:after="0"/>
      </w:pPr>
      <w:proofErr w:type="spellStart"/>
      <w:r w:rsidRPr="00FF4589">
        <w:t>confusionMatrix</w:t>
      </w:r>
      <w:proofErr w:type="spellEnd"/>
      <w:r w:rsidRPr="00FF4589">
        <w:t xml:space="preserve">(predictions, </w:t>
      </w:r>
      <w:proofErr w:type="spellStart"/>
      <w:r w:rsidRPr="00FF4589">
        <w:t>testData$Churn</w:t>
      </w:r>
      <w:proofErr w:type="spellEnd"/>
      <w:r w:rsidRPr="00FF4589">
        <w:t>)</w:t>
      </w:r>
    </w:p>
    <w:p w14:paraId="6EA88270" w14:textId="77777777" w:rsidR="00FF4589" w:rsidRPr="00FF4589" w:rsidRDefault="00FF4589" w:rsidP="00FF4589">
      <w:pPr>
        <w:spacing w:after="0"/>
      </w:pPr>
      <w:r w:rsidRPr="00FF4589">
        <w:t>library(</w:t>
      </w:r>
      <w:proofErr w:type="spellStart"/>
      <w:r w:rsidRPr="00FF4589">
        <w:t>pdp</w:t>
      </w:r>
      <w:proofErr w:type="spellEnd"/>
      <w:r w:rsidRPr="00FF4589">
        <w:t>)</w:t>
      </w:r>
    </w:p>
    <w:p w14:paraId="51A0E72A" w14:textId="77777777" w:rsidR="00FF4589" w:rsidRPr="00FF4589" w:rsidRDefault="00FF4589" w:rsidP="00FF4589">
      <w:pPr>
        <w:spacing w:after="0"/>
      </w:pPr>
      <w:proofErr w:type="spellStart"/>
      <w:r w:rsidRPr="00FF4589">
        <w:t>pdp_churn</w:t>
      </w:r>
      <w:proofErr w:type="spellEnd"/>
      <w:r w:rsidRPr="00FF4589">
        <w:t xml:space="preserve"> &lt;- </w:t>
      </w:r>
      <w:proofErr w:type="spellStart"/>
      <w:r w:rsidRPr="00FF4589">
        <w:t>pdp</w:t>
      </w:r>
      <w:proofErr w:type="spellEnd"/>
      <w:r w:rsidRPr="00FF4589">
        <w:t xml:space="preserve">::partial(model, </w:t>
      </w:r>
      <w:proofErr w:type="spellStart"/>
      <w:r w:rsidRPr="00FF4589">
        <w:t>pred.var</w:t>
      </w:r>
      <w:proofErr w:type="spellEnd"/>
      <w:r w:rsidRPr="00FF4589">
        <w:t xml:space="preserve"> = "Churn")</w:t>
      </w:r>
    </w:p>
    <w:p w14:paraId="06BBFA38" w14:textId="574A3468" w:rsidR="00FF4589" w:rsidRPr="00FF4589" w:rsidRDefault="00FF4589" w:rsidP="00FF4589">
      <w:pPr>
        <w:spacing w:after="0"/>
      </w:pPr>
      <w:r w:rsidRPr="00FF4589">
        <w:t>plot(</w:t>
      </w:r>
      <w:proofErr w:type="spellStart"/>
      <w:r w:rsidRPr="00FF4589">
        <w:t>pdp_churn</w:t>
      </w:r>
      <w:proofErr w:type="spellEnd"/>
      <w:r w:rsidRPr="00FF4589">
        <w:t xml:space="preserve">, </w:t>
      </w:r>
      <w:proofErr w:type="spellStart"/>
      <w:r w:rsidRPr="00FF4589">
        <w:t>xlab</w:t>
      </w:r>
      <w:proofErr w:type="spellEnd"/>
      <w:r w:rsidRPr="00FF4589">
        <w:t xml:space="preserve"> = "Churn", </w:t>
      </w:r>
      <w:proofErr w:type="spellStart"/>
      <w:r w:rsidRPr="00FF4589">
        <w:t>ylab</w:t>
      </w:r>
      <w:proofErr w:type="spellEnd"/>
      <w:r w:rsidRPr="00FF4589">
        <w:t xml:space="preserve"> = "Partial Dependence")</w:t>
      </w:r>
    </w:p>
    <w:p w14:paraId="77BD8173" w14:textId="54C950FF" w:rsidR="00FF4589" w:rsidRPr="00F647CF" w:rsidRDefault="00FF4589" w:rsidP="00F647CF">
      <w:pPr>
        <w:spacing w:after="0"/>
        <w:sectPr w:rsidR="00FF4589" w:rsidRPr="00F647CF" w:rsidSect="00FF45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FF4589">
        <w:t>print(</w:t>
      </w:r>
      <w:proofErr w:type="spellStart"/>
      <w:r w:rsidRPr="00FF4589">
        <w:t>colnames</w:t>
      </w:r>
      <w:proofErr w:type="spellEnd"/>
      <w:r w:rsidRPr="00FF4589">
        <w:t>(</w:t>
      </w:r>
      <w:proofErr w:type="spellStart"/>
      <w:r w:rsidRPr="00FF4589">
        <w:t>importance_values</w:t>
      </w:r>
      <w:proofErr w:type="spellEnd"/>
      <w:r w:rsidRPr="00FF4589">
        <w:t>))</w:t>
      </w:r>
    </w:p>
    <w:p w14:paraId="367C91D6" w14:textId="77777777" w:rsidR="007A1F1D" w:rsidRDefault="007A1F1D" w:rsidP="00666F22">
      <w:pPr>
        <w:rPr>
          <w:b/>
          <w:bCs/>
          <w:sz w:val="24"/>
          <w:szCs w:val="24"/>
        </w:rPr>
      </w:pPr>
    </w:p>
    <w:p w14:paraId="0845874D" w14:textId="64777ED9" w:rsidR="00666F22" w:rsidRPr="008A3626" w:rsidRDefault="00666F22" w:rsidP="00666F22">
      <w:pPr>
        <w:rPr>
          <w:b/>
          <w:bCs/>
          <w:sz w:val="24"/>
          <w:szCs w:val="24"/>
        </w:rPr>
      </w:pPr>
      <w:r w:rsidRPr="008A3626">
        <w:rPr>
          <w:b/>
          <w:bCs/>
          <w:sz w:val="24"/>
          <w:szCs w:val="24"/>
        </w:rPr>
        <w:t xml:space="preserve">Output : </w:t>
      </w:r>
    </w:p>
    <w:p w14:paraId="4CE33C5D" w14:textId="77777777" w:rsidR="00F647CF" w:rsidRDefault="00B9664C" w:rsidP="00666F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FDE7E1" wp14:editId="1810C918">
            <wp:extent cx="5711445" cy="1394460"/>
            <wp:effectExtent l="0" t="0" r="3810" b="0"/>
            <wp:docPr id="174492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25239" name=""/>
                    <pic:cNvPicPr/>
                  </pic:nvPicPr>
                  <pic:blipFill rotWithShape="1">
                    <a:blip r:embed="rId49"/>
                    <a:srcRect t="21036" r="9063" b="39492"/>
                    <a:stretch/>
                  </pic:blipFill>
                  <pic:spPr bwMode="auto">
                    <a:xfrm>
                      <a:off x="0" y="0"/>
                      <a:ext cx="5732024" cy="139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440BA" w14:textId="65536F57" w:rsidR="00666F22" w:rsidRDefault="00B9664C" w:rsidP="00666F2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D703F2" wp14:editId="09E5FAFF">
            <wp:extent cx="3934460" cy="2139017"/>
            <wp:effectExtent l="0" t="0" r="8890" b="0"/>
            <wp:docPr id="141060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04153" name=""/>
                    <pic:cNvPicPr/>
                  </pic:nvPicPr>
                  <pic:blipFill rotWithShape="1">
                    <a:blip r:embed="rId50"/>
                    <a:srcRect t="29072" r="52803" b="25310"/>
                    <a:stretch/>
                  </pic:blipFill>
                  <pic:spPr bwMode="auto">
                    <a:xfrm>
                      <a:off x="0" y="0"/>
                      <a:ext cx="3977214" cy="216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97ACD" wp14:editId="03181902">
            <wp:extent cx="4312920" cy="2645505"/>
            <wp:effectExtent l="0" t="0" r="0" b="2540"/>
            <wp:docPr id="38388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88590" name=""/>
                    <pic:cNvPicPr/>
                  </pic:nvPicPr>
                  <pic:blipFill rotWithShape="1">
                    <a:blip r:embed="rId51"/>
                    <a:srcRect t="26473" r="38445" b="6401"/>
                    <a:stretch/>
                  </pic:blipFill>
                  <pic:spPr bwMode="auto">
                    <a:xfrm>
                      <a:off x="0" y="0"/>
                      <a:ext cx="4337294" cy="266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6805B" w14:textId="77777777" w:rsidR="00FF3492" w:rsidRDefault="00FF3492" w:rsidP="00666F22">
      <w:pPr>
        <w:rPr>
          <w:sz w:val="24"/>
          <w:szCs w:val="24"/>
        </w:rPr>
      </w:pPr>
    </w:p>
    <w:p w14:paraId="3C7552D7" w14:textId="77777777" w:rsidR="00F647CF" w:rsidRDefault="00FF3492" w:rsidP="008A36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1ABC1C" wp14:editId="00F01D13">
            <wp:extent cx="4487943" cy="3398520"/>
            <wp:effectExtent l="0" t="0" r="8255" b="0"/>
            <wp:docPr id="2055071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28" cy="343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C2AC3" w14:textId="3F18FB81" w:rsidR="00703E06" w:rsidRDefault="00FF3492" w:rsidP="008A362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6B336A" wp14:editId="763C4793">
            <wp:extent cx="4784789" cy="3623310"/>
            <wp:effectExtent l="0" t="0" r="0" b="0"/>
            <wp:docPr id="1190582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89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5921E" w14:textId="4B312225" w:rsidR="00FF3492" w:rsidRPr="008A3626" w:rsidRDefault="00FF3492" w:rsidP="008A36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BF3D07" wp14:editId="315B5BBD">
            <wp:extent cx="5177790" cy="3920912"/>
            <wp:effectExtent l="0" t="0" r="3810" b="3810"/>
            <wp:docPr id="1160661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32" cy="392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3492" w:rsidRPr="008A3626" w:rsidSect="00622B6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7A8D" w14:textId="77777777" w:rsidR="002844EF" w:rsidRDefault="002844EF" w:rsidP="008A3626">
      <w:pPr>
        <w:spacing w:after="0" w:line="240" w:lineRule="auto"/>
      </w:pPr>
      <w:r>
        <w:separator/>
      </w:r>
    </w:p>
  </w:endnote>
  <w:endnote w:type="continuationSeparator" w:id="0">
    <w:p w14:paraId="10A474D4" w14:textId="77777777" w:rsidR="002844EF" w:rsidRDefault="002844EF" w:rsidP="008A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9E9E" w14:textId="77777777" w:rsidR="002844EF" w:rsidRDefault="002844EF" w:rsidP="008A3626">
      <w:pPr>
        <w:spacing w:after="0" w:line="240" w:lineRule="auto"/>
      </w:pPr>
      <w:r>
        <w:separator/>
      </w:r>
    </w:p>
  </w:footnote>
  <w:footnote w:type="continuationSeparator" w:id="0">
    <w:p w14:paraId="6C2841A3" w14:textId="77777777" w:rsidR="002844EF" w:rsidRDefault="002844EF" w:rsidP="008A3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1DF3" w14:textId="25E94812" w:rsidR="008A3626" w:rsidRPr="001C68C2" w:rsidRDefault="008A3626" w:rsidP="008A3626">
    <w:pPr>
      <w:pStyle w:val="Header"/>
      <w:pBdr>
        <w:bottom w:val="single" w:sz="4" w:space="1" w:color="auto"/>
      </w:pBdr>
      <w:tabs>
        <w:tab w:val="clear" w:pos="9026"/>
        <w:tab w:val="right" w:pos="6804"/>
      </w:tabs>
      <w:ind w:right="22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26"/>
    <w:rsid w:val="00003170"/>
    <w:rsid w:val="00006B38"/>
    <w:rsid w:val="000107FD"/>
    <w:rsid w:val="0001303B"/>
    <w:rsid w:val="0002034E"/>
    <w:rsid w:val="0003250F"/>
    <w:rsid w:val="00032DCB"/>
    <w:rsid w:val="0004104C"/>
    <w:rsid w:val="00043F6B"/>
    <w:rsid w:val="00046B1C"/>
    <w:rsid w:val="00064ED0"/>
    <w:rsid w:val="000A4F4F"/>
    <w:rsid w:val="000A6AB1"/>
    <w:rsid w:val="000D7E87"/>
    <w:rsid w:val="000F1486"/>
    <w:rsid w:val="0010306D"/>
    <w:rsid w:val="00105A8C"/>
    <w:rsid w:val="00174CD8"/>
    <w:rsid w:val="00185180"/>
    <w:rsid w:val="001C68C2"/>
    <w:rsid w:val="001F03E2"/>
    <w:rsid w:val="001F2A6A"/>
    <w:rsid w:val="001F6A0E"/>
    <w:rsid w:val="00210F5E"/>
    <w:rsid w:val="00253811"/>
    <w:rsid w:val="002559D6"/>
    <w:rsid w:val="00262A42"/>
    <w:rsid w:val="00274845"/>
    <w:rsid w:val="002844EF"/>
    <w:rsid w:val="0028592E"/>
    <w:rsid w:val="002924F5"/>
    <w:rsid w:val="002D4710"/>
    <w:rsid w:val="002E1B58"/>
    <w:rsid w:val="003156AD"/>
    <w:rsid w:val="00344780"/>
    <w:rsid w:val="003579F4"/>
    <w:rsid w:val="0036004A"/>
    <w:rsid w:val="00365242"/>
    <w:rsid w:val="003807F1"/>
    <w:rsid w:val="003A7DC9"/>
    <w:rsid w:val="003B1379"/>
    <w:rsid w:val="003B413A"/>
    <w:rsid w:val="003D3728"/>
    <w:rsid w:val="003F4534"/>
    <w:rsid w:val="003F67A2"/>
    <w:rsid w:val="004179DE"/>
    <w:rsid w:val="004351DA"/>
    <w:rsid w:val="00444396"/>
    <w:rsid w:val="004535B4"/>
    <w:rsid w:val="00460519"/>
    <w:rsid w:val="00461927"/>
    <w:rsid w:val="004728BE"/>
    <w:rsid w:val="004D03BA"/>
    <w:rsid w:val="004D2FC2"/>
    <w:rsid w:val="004D5C94"/>
    <w:rsid w:val="004E2676"/>
    <w:rsid w:val="00505DF8"/>
    <w:rsid w:val="0050639A"/>
    <w:rsid w:val="005213E7"/>
    <w:rsid w:val="00535A99"/>
    <w:rsid w:val="00535B01"/>
    <w:rsid w:val="0055002C"/>
    <w:rsid w:val="00591FD3"/>
    <w:rsid w:val="005E1ABB"/>
    <w:rsid w:val="005F4023"/>
    <w:rsid w:val="00622B6E"/>
    <w:rsid w:val="00666F22"/>
    <w:rsid w:val="00684022"/>
    <w:rsid w:val="00695BF0"/>
    <w:rsid w:val="006E2D16"/>
    <w:rsid w:val="00703E06"/>
    <w:rsid w:val="00704A32"/>
    <w:rsid w:val="00704CB7"/>
    <w:rsid w:val="007154CB"/>
    <w:rsid w:val="007223DB"/>
    <w:rsid w:val="0073481C"/>
    <w:rsid w:val="00734CED"/>
    <w:rsid w:val="00772343"/>
    <w:rsid w:val="00773633"/>
    <w:rsid w:val="00773D66"/>
    <w:rsid w:val="007943E8"/>
    <w:rsid w:val="00797D81"/>
    <w:rsid w:val="007A1F1D"/>
    <w:rsid w:val="007F066C"/>
    <w:rsid w:val="007F470C"/>
    <w:rsid w:val="00833A0C"/>
    <w:rsid w:val="00856553"/>
    <w:rsid w:val="00857D10"/>
    <w:rsid w:val="008A3626"/>
    <w:rsid w:val="008C4E4C"/>
    <w:rsid w:val="008D6BB4"/>
    <w:rsid w:val="00903E14"/>
    <w:rsid w:val="009218E9"/>
    <w:rsid w:val="009261E9"/>
    <w:rsid w:val="00944065"/>
    <w:rsid w:val="00955AC0"/>
    <w:rsid w:val="00986D74"/>
    <w:rsid w:val="00993D65"/>
    <w:rsid w:val="009C2E99"/>
    <w:rsid w:val="009E5490"/>
    <w:rsid w:val="00A01184"/>
    <w:rsid w:val="00A2015D"/>
    <w:rsid w:val="00A45367"/>
    <w:rsid w:val="00A63EFA"/>
    <w:rsid w:val="00A67AEA"/>
    <w:rsid w:val="00A87B18"/>
    <w:rsid w:val="00AA3923"/>
    <w:rsid w:val="00AB3340"/>
    <w:rsid w:val="00AB4E50"/>
    <w:rsid w:val="00AC4203"/>
    <w:rsid w:val="00AC6DEE"/>
    <w:rsid w:val="00AE0BDB"/>
    <w:rsid w:val="00B01DAE"/>
    <w:rsid w:val="00B244D7"/>
    <w:rsid w:val="00B2452D"/>
    <w:rsid w:val="00B35DE6"/>
    <w:rsid w:val="00B360C1"/>
    <w:rsid w:val="00B9664C"/>
    <w:rsid w:val="00BA5041"/>
    <w:rsid w:val="00C008C0"/>
    <w:rsid w:val="00C11B76"/>
    <w:rsid w:val="00C263ED"/>
    <w:rsid w:val="00C3171C"/>
    <w:rsid w:val="00C40590"/>
    <w:rsid w:val="00C619A8"/>
    <w:rsid w:val="00CA2FC5"/>
    <w:rsid w:val="00CC504D"/>
    <w:rsid w:val="00CF1229"/>
    <w:rsid w:val="00CF5996"/>
    <w:rsid w:val="00CF5BCD"/>
    <w:rsid w:val="00D41ED2"/>
    <w:rsid w:val="00D43C21"/>
    <w:rsid w:val="00D65005"/>
    <w:rsid w:val="00D74669"/>
    <w:rsid w:val="00D81788"/>
    <w:rsid w:val="00DF7AB7"/>
    <w:rsid w:val="00E10B46"/>
    <w:rsid w:val="00E26EFB"/>
    <w:rsid w:val="00E658AA"/>
    <w:rsid w:val="00E861FF"/>
    <w:rsid w:val="00EA19E6"/>
    <w:rsid w:val="00EA72C5"/>
    <w:rsid w:val="00EB381E"/>
    <w:rsid w:val="00ED0B97"/>
    <w:rsid w:val="00F008A1"/>
    <w:rsid w:val="00F17351"/>
    <w:rsid w:val="00F46633"/>
    <w:rsid w:val="00F647CF"/>
    <w:rsid w:val="00F80109"/>
    <w:rsid w:val="00F831C8"/>
    <w:rsid w:val="00F86900"/>
    <w:rsid w:val="00FA2A79"/>
    <w:rsid w:val="00FA7BFB"/>
    <w:rsid w:val="00FB3444"/>
    <w:rsid w:val="00FF3492"/>
    <w:rsid w:val="00FF4589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DBE74"/>
  <w15:chartTrackingRefBased/>
  <w15:docId w15:val="{600A8AB5-4073-4F3F-A277-B40F621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26"/>
  </w:style>
  <w:style w:type="paragraph" w:styleId="Footer">
    <w:name w:val="footer"/>
    <w:basedOn w:val="Normal"/>
    <w:link w:val="FooterChar"/>
    <w:uiPriority w:val="99"/>
    <w:unhideWhenUsed/>
    <w:rsid w:val="008A3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2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8A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gnvwddmdc4b">
    <w:name w:val="gnvwddmdc4b"/>
    <w:basedOn w:val="DefaultParagraphFont"/>
    <w:rsid w:val="00E658AA"/>
  </w:style>
  <w:style w:type="character" w:customStyle="1" w:styleId="gnvwddmdb3b">
    <w:name w:val="gnvwddmdb3b"/>
    <w:basedOn w:val="DefaultParagraphFont"/>
    <w:rsid w:val="00E658AA"/>
  </w:style>
  <w:style w:type="character" w:styleId="PlaceholderText">
    <w:name w:val="Placeholder Text"/>
    <w:basedOn w:val="DefaultParagraphFont"/>
    <w:uiPriority w:val="99"/>
    <w:semiHidden/>
    <w:rsid w:val="003A7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1FC0-655F-436D-9B18-F3F902F1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255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alvi</dc:creator>
  <cp:keywords/>
  <dc:description/>
  <cp:lastModifiedBy>ARYAN KASARE</cp:lastModifiedBy>
  <cp:revision>2</cp:revision>
  <dcterms:created xsi:type="dcterms:W3CDTF">2023-10-22T11:09:00Z</dcterms:created>
  <dcterms:modified xsi:type="dcterms:W3CDTF">2023-10-22T11:09:00Z</dcterms:modified>
</cp:coreProperties>
</file>